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D9" w:rsidRDefault="00AB70D9" w:rsidP="00404459">
      <w:pPr>
        <w:jc w:val="center"/>
        <w:rPr>
          <w:b/>
          <w:bCs/>
          <w:sz w:val="24"/>
          <w:szCs w:val="24"/>
        </w:rPr>
      </w:pPr>
      <w:r>
        <w:rPr>
          <w:b/>
          <w:bCs/>
          <w:noProof/>
          <w:sz w:val="24"/>
          <w:szCs w:val="24"/>
        </w:rPr>
        <w:drawing>
          <wp:inline distT="0" distB="0" distL="0" distR="0">
            <wp:extent cx="3667125" cy="12353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 logo no colum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4855" cy="1237908"/>
                    </a:xfrm>
                    <a:prstGeom prst="rect">
                      <a:avLst/>
                    </a:prstGeom>
                  </pic:spPr>
                </pic:pic>
              </a:graphicData>
            </a:graphic>
          </wp:inline>
        </w:drawing>
      </w:r>
    </w:p>
    <w:p w:rsidR="00404459" w:rsidRPr="00AB70D9" w:rsidRDefault="00695160" w:rsidP="00404459">
      <w:pPr>
        <w:jc w:val="center"/>
        <w:rPr>
          <w:sz w:val="32"/>
          <w:szCs w:val="32"/>
        </w:rPr>
      </w:pPr>
      <w:r w:rsidRPr="00AB70D9">
        <w:rPr>
          <w:b/>
          <w:bCs/>
          <w:sz w:val="32"/>
          <w:szCs w:val="32"/>
        </w:rPr>
        <w:t>Application for Instructional Employment</w:t>
      </w:r>
    </w:p>
    <w:p w:rsidR="00404459" w:rsidRPr="00404459" w:rsidRDefault="00594A90" w:rsidP="00695160">
      <w:pPr>
        <w:ind w:firstLine="720"/>
      </w:pPr>
      <w:r>
        <w:t>Thank you for y</w:t>
      </w:r>
      <w:r w:rsidR="00404459" w:rsidRPr="00404459">
        <w:t xml:space="preserve">our interest in </w:t>
      </w:r>
      <w:r w:rsidR="00404459">
        <w:t>Citadel</w:t>
      </w:r>
      <w:r>
        <w:t xml:space="preserve"> Christian School</w:t>
      </w:r>
      <w:r w:rsidR="00404459" w:rsidRPr="00404459">
        <w:t xml:space="preserve">. Leadership on the part of teachers is essential for </w:t>
      </w:r>
      <w:r w:rsidR="00404459">
        <w:t xml:space="preserve">Citadel </w:t>
      </w:r>
      <w:r w:rsidR="00404459" w:rsidRPr="00404459">
        <w:t xml:space="preserve">Christian School to carry out its mission. We </w:t>
      </w:r>
      <w:r>
        <w:t>are looking</w:t>
      </w:r>
      <w:r w:rsidR="00404459" w:rsidRPr="00404459">
        <w:t xml:space="preserve"> for teachers who by the pattern of their lives in and out of the classroom exemplify Christ</w:t>
      </w:r>
      <w:r w:rsidR="00404459">
        <w:t>,</w:t>
      </w:r>
      <w:r w:rsidR="00404459" w:rsidRPr="00404459">
        <w:t xml:space="preserve"> who love and know children, and who are equipped to teach. </w:t>
      </w:r>
    </w:p>
    <w:p w:rsidR="00404459" w:rsidRPr="00404459" w:rsidRDefault="00404459" w:rsidP="00404459">
      <w:r w:rsidRPr="00404459">
        <w:t xml:space="preserve">We look forward to receiving your application soon. If it appears that you may be qualified for one of our openings, a personal interview will be arranged. </w:t>
      </w:r>
    </w:p>
    <w:p w:rsidR="00404459" w:rsidRPr="00404459" w:rsidRDefault="00633E8A" w:rsidP="00633E8A">
      <w:pPr>
        <w:jc w:val="center"/>
      </w:pPr>
      <w:r>
        <w:rPr>
          <w:b/>
          <w:bCs/>
        </w:rPr>
        <w:t>PRIMARY INFORMATION</w:t>
      </w:r>
    </w:p>
    <w:p w:rsidR="00404459" w:rsidRPr="00AB70D9" w:rsidRDefault="00404459" w:rsidP="00AB70D9">
      <w:pPr>
        <w:tabs>
          <w:tab w:val="center" w:pos="4680"/>
        </w:tabs>
        <w:spacing w:after="0" w:line="240" w:lineRule="auto"/>
        <w:rPr>
          <w:sz w:val="18"/>
          <w:szCs w:val="18"/>
        </w:rPr>
      </w:pPr>
      <w:r w:rsidRPr="00404459">
        <w:t>Name</w:t>
      </w:r>
      <w:r w:rsidRPr="00122028">
        <w:t>:</w:t>
      </w:r>
      <w:r w:rsidR="00AB70D9" w:rsidRPr="00122028">
        <w:t xml:space="preserve"> (Last)</w:t>
      </w:r>
      <w:r w:rsidRPr="00122028">
        <w:t xml:space="preserve"> </w:t>
      </w:r>
      <w:sdt>
        <w:sdtPr>
          <w:id w:val="-471590831"/>
          <w:placeholder>
            <w:docPart w:val="0A3ECA16069F43D3A114A8D5ACBF20A2"/>
          </w:placeholder>
          <w:showingPlcHdr/>
          <w:text/>
        </w:sdtPr>
        <w:sdtEndPr/>
        <w:sdtContent>
          <w:r w:rsidR="00AB70D9" w:rsidRPr="00122028">
            <w:rPr>
              <w:rStyle w:val="PlaceholderText"/>
            </w:rPr>
            <w:t>Click here to enter text.</w:t>
          </w:r>
        </w:sdtContent>
      </w:sdt>
      <w:r w:rsidR="00AB70D9" w:rsidRPr="00122028">
        <w:t xml:space="preserve">   (First) </w:t>
      </w:r>
      <w:sdt>
        <w:sdtPr>
          <w:id w:val="-649906573"/>
          <w:placeholder>
            <w:docPart w:val="BB2DFFE36AC14283B7C0F3681171A941"/>
          </w:placeholder>
          <w:showingPlcHdr/>
          <w:text/>
        </w:sdtPr>
        <w:sdtEndPr/>
        <w:sdtContent>
          <w:r w:rsidR="00AB70D9" w:rsidRPr="00122028">
            <w:rPr>
              <w:rStyle w:val="PlaceholderText"/>
            </w:rPr>
            <w:t>Click here to enter text.</w:t>
          </w:r>
        </w:sdtContent>
      </w:sdt>
      <w:r w:rsidR="00AB70D9" w:rsidRPr="00122028">
        <w:t xml:space="preserve">  (Middle) </w:t>
      </w:r>
      <w:sdt>
        <w:sdtPr>
          <w:id w:val="-1043434685"/>
          <w:placeholder>
            <w:docPart w:val="B09A0EE0EB4F438CBDC13C0C4C621A81"/>
          </w:placeholder>
          <w:showingPlcHdr/>
          <w:text/>
        </w:sdtPr>
        <w:sdtEndPr/>
        <w:sdtContent>
          <w:r w:rsidR="00AB70D9" w:rsidRPr="00122028">
            <w:rPr>
              <w:rStyle w:val="PlaceholderText"/>
            </w:rPr>
            <w:t>Click here to enter text.</w:t>
          </w:r>
        </w:sdtContent>
      </w:sdt>
    </w:p>
    <w:p w:rsidR="00695160" w:rsidRPr="00122028" w:rsidRDefault="00695160" w:rsidP="00695160">
      <w:pPr>
        <w:spacing w:after="0"/>
        <w:rPr>
          <w:vertAlign w:val="superscript"/>
        </w:rPr>
      </w:pPr>
    </w:p>
    <w:p w:rsidR="00695160" w:rsidRPr="00404459" w:rsidRDefault="00695160" w:rsidP="00695160">
      <w:pPr>
        <w:spacing w:line="360" w:lineRule="auto"/>
      </w:pPr>
      <w:r>
        <w:t>Street</w:t>
      </w:r>
      <w:r w:rsidRPr="00404459">
        <w:t xml:space="preserve"> Address: </w:t>
      </w:r>
      <w:r w:rsidR="00AB70D9">
        <w:t xml:space="preserve"> </w:t>
      </w:r>
      <w:sdt>
        <w:sdtPr>
          <w:id w:val="1662576416"/>
          <w:placeholder>
            <w:docPart w:val="27618E23BE17414D80A18DE7F4809025"/>
          </w:placeholder>
          <w:showingPlcHdr/>
          <w:text/>
        </w:sdtPr>
        <w:sdtEndPr/>
        <w:sdtContent>
          <w:r w:rsidR="00AB70D9" w:rsidRPr="0052232E">
            <w:rPr>
              <w:rStyle w:val="PlaceholderText"/>
            </w:rPr>
            <w:t>Click here to enter text.</w:t>
          </w:r>
        </w:sdtContent>
      </w:sdt>
      <w:r w:rsidR="00AB70D9">
        <w:t xml:space="preserve">  </w:t>
      </w:r>
      <w:r>
        <w:t xml:space="preserve">City: </w:t>
      </w:r>
      <w:sdt>
        <w:sdtPr>
          <w:id w:val="-1840686308"/>
          <w:placeholder>
            <w:docPart w:val="D64B05A7491E4EA094FB32C9816C0384"/>
          </w:placeholder>
          <w:showingPlcHdr/>
          <w:text/>
        </w:sdtPr>
        <w:sdtEndPr/>
        <w:sdtContent>
          <w:r w:rsidR="00AB70D9" w:rsidRPr="0052232E">
            <w:rPr>
              <w:rStyle w:val="PlaceholderText"/>
            </w:rPr>
            <w:t>Click here to enter text.</w:t>
          </w:r>
        </w:sdtContent>
      </w:sdt>
      <w:r w:rsidR="00AB70D9">
        <w:t xml:space="preserve"> </w:t>
      </w:r>
      <w:r>
        <w:t xml:space="preserve">State: </w:t>
      </w:r>
      <w:sdt>
        <w:sdtPr>
          <w:id w:val="401801752"/>
          <w:placeholder>
            <w:docPart w:val="6909E48305E4445E9BEAE905DFFC4444"/>
          </w:placeholder>
          <w:showingPlcHdr/>
          <w:text/>
        </w:sdtPr>
        <w:sdtEndPr/>
        <w:sdtContent>
          <w:r w:rsidR="00AB70D9" w:rsidRPr="0052232E">
            <w:rPr>
              <w:rStyle w:val="PlaceholderText"/>
            </w:rPr>
            <w:t>Click here to enter text.</w:t>
          </w:r>
        </w:sdtContent>
      </w:sdt>
      <w:r>
        <w:t xml:space="preserve">  Zip:</w:t>
      </w:r>
      <w:r w:rsidR="00AB70D9">
        <w:t xml:space="preserve"> </w:t>
      </w:r>
      <w:sdt>
        <w:sdtPr>
          <w:id w:val="-1378774052"/>
          <w:placeholder>
            <w:docPart w:val="853F531B115A46BA95E3AFB5DB270BC2"/>
          </w:placeholder>
          <w:showingPlcHdr/>
          <w:text/>
        </w:sdtPr>
        <w:sdtEndPr/>
        <w:sdtContent>
          <w:r w:rsidR="00AB70D9" w:rsidRPr="0052232E">
            <w:rPr>
              <w:rStyle w:val="PlaceholderText"/>
            </w:rPr>
            <w:t>Click here to enter text.</w:t>
          </w:r>
        </w:sdtContent>
      </w:sdt>
      <w:r>
        <w:tab/>
        <w:t xml:space="preserve">Home phone: </w:t>
      </w:r>
      <w:r w:rsidR="00AB70D9">
        <w:t xml:space="preserve"> </w:t>
      </w:r>
      <w:sdt>
        <w:sdtPr>
          <w:id w:val="1882749558"/>
          <w:placeholder>
            <w:docPart w:val="5952E2B2D174408EB92CAF0E35B2E3FA"/>
          </w:placeholder>
          <w:showingPlcHdr/>
          <w:text/>
        </w:sdtPr>
        <w:sdtEndPr/>
        <w:sdtContent>
          <w:r w:rsidR="00AB70D9" w:rsidRPr="0052232E">
            <w:rPr>
              <w:rStyle w:val="PlaceholderText"/>
            </w:rPr>
            <w:t>Click here to enter text.</w:t>
          </w:r>
        </w:sdtContent>
      </w:sdt>
      <w:r w:rsidRPr="00404459">
        <w:t xml:space="preserve"> </w:t>
      </w:r>
    </w:p>
    <w:p w:rsidR="00695160" w:rsidRPr="00404459" w:rsidRDefault="00695160" w:rsidP="00695160">
      <w:pPr>
        <w:spacing w:line="360" w:lineRule="auto"/>
      </w:pPr>
      <w:r>
        <w:t>Cell</w:t>
      </w:r>
      <w:r w:rsidRPr="00404459">
        <w:t xml:space="preserve"> </w:t>
      </w:r>
      <w:r>
        <w:t>phone</w:t>
      </w:r>
      <w:r w:rsidRPr="00404459">
        <w:t>:</w:t>
      </w:r>
      <w:r>
        <w:t xml:space="preserve"> </w:t>
      </w:r>
      <w:r w:rsidR="00AB70D9">
        <w:t xml:space="preserve"> </w:t>
      </w:r>
      <w:sdt>
        <w:sdtPr>
          <w:id w:val="-1462338676"/>
          <w:placeholder>
            <w:docPart w:val="E6FD63514D174F71BEEB6D2B9EC483C5"/>
          </w:placeholder>
          <w:showingPlcHdr/>
          <w:text/>
        </w:sdtPr>
        <w:sdtEndPr/>
        <w:sdtContent>
          <w:r w:rsidR="00AB70D9" w:rsidRPr="0052232E">
            <w:rPr>
              <w:rStyle w:val="PlaceholderText"/>
            </w:rPr>
            <w:t>Click here to enter text.</w:t>
          </w:r>
        </w:sdtContent>
      </w:sdt>
      <w:r w:rsidR="00AB70D9">
        <w:tab/>
      </w:r>
      <w:r>
        <w:t xml:space="preserve">Business phone: </w:t>
      </w:r>
      <w:r w:rsidR="00AB70D9">
        <w:t xml:space="preserve"> </w:t>
      </w:r>
      <w:sdt>
        <w:sdtPr>
          <w:id w:val="-1291509266"/>
          <w:placeholder>
            <w:docPart w:val="0F6009C8AE52413D99C560C472831F0C"/>
          </w:placeholder>
          <w:showingPlcHdr/>
          <w:text/>
        </w:sdtPr>
        <w:sdtEndPr/>
        <w:sdtContent>
          <w:r w:rsidR="00AB70D9" w:rsidRPr="0052232E">
            <w:rPr>
              <w:rStyle w:val="PlaceholderText"/>
            </w:rPr>
            <w:t>Click here to enter text.</w:t>
          </w:r>
        </w:sdtContent>
      </w:sdt>
    </w:p>
    <w:p w:rsidR="00404459" w:rsidRDefault="00404459" w:rsidP="00404459">
      <w:r w:rsidRPr="00404459">
        <w:t xml:space="preserve">Social Security </w:t>
      </w:r>
      <w:proofErr w:type="gramStart"/>
      <w:r w:rsidRPr="00404459">
        <w:t>Number</w:t>
      </w:r>
      <w:r w:rsidR="00695160">
        <w:t xml:space="preserve"> :</w:t>
      </w:r>
      <w:proofErr w:type="gramEnd"/>
      <w:r w:rsidR="00AB70D9">
        <w:t xml:space="preserve"> </w:t>
      </w:r>
      <w:sdt>
        <w:sdtPr>
          <w:id w:val="-1346161478"/>
          <w:placeholder>
            <w:docPart w:val="DD490044E9EC42EF82787D5316FC322E"/>
          </w:placeholder>
          <w:showingPlcHdr/>
          <w:text/>
        </w:sdtPr>
        <w:sdtEndPr/>
        <w:sdtContent>
          <w:r w:rsidR="00AB70D9" w:rsidRPr="0052232E">
            <w:rPr>
              <w:rStyle w:val="PlaceholderText"/>
            </w:rPr>
            <w:t>Click here to enter text.</w:t>
          </w:r>
        </w:sdtContent>
      </w:sdt>
      <w:r w:rsidR="00F02B54">
        <w:t xml:space="preserve"> Date of Birth: </w:t>
      </w:r>
      <w:r w:rsidR="00AB70D9">
        <w:t xml:space="preserve"> </w:t>
      </w:r>
      <w:sdt>
        <w:sdtPr>
          <w:id w:val="-582298529"/>
          <w:placeholder>
            <w:docPart w:val="CE0C0DE55CFF49CB9022A222D9277BE8"/>
          </w:placeholder>
          <w:showingPlcHdr/>
          <w:date>
            <w:dateFormat w:val="M/d/yyyy"/>
            <w:lid w:val="en-US"/>
            <w:storeMappedDataAs w:val="dateTime"/>
            <w:calendar w:val="gregorian"/>
          </w:date>
        </w:sdtPr>
        <w:sdtEndPr/>
        <w:sdtContent>
          <w:r w:rsidR="00AB70D9" w:rsidRPr="0052232E">
            <w:rPr>
              <w:rStyle w:val="PlaceholderText"/>
            </w:rPr>
            <w:t>Click here to enter a date.</w:t>
          </w:r>
        </w:sdtContent>
      </w:sdt>
    </w:p>
    <w:p w:rsidR="00F02B54" w:rsidRPr="00E91F29" w:rsidRDefault="00E91F29" w:rsidP="00404459">
      <w:pPr>
        <w:rPr>
          <w:iCs/>
        </w:rPr>
      </w:pPr>
      <w:r w:rsidRPr="00E91F29">
        <w:rPr>
          <w:iCs/>
        </w:rPr>
        <w:t>Are you authorized to work legally in the United States for Citadel Chris</w:t>
      </w:r>
      <w:r>
        <w:rPr>
          <w:iCs/>
        </w:rPr>
        <w:t>tian School? </w:t>
      </w:r>
      <w:r w:rsidR="00AB70D9">
        <w:t xml:space="preserve"> Yes </w:t>
      </w:r>
      <w:sdt>
        <w:sdtPr>
          <w:id w:val="-1540513146"/>
          <w14:checkbox>
            <w14:checked w14:val="0"/>
            <w14:checkedState w14:val="2612" w14:font="MS Gothic"/>
            <w14:uncheckedState w14:val="2610" w14:font="MS Gothic"/>
          </w14:checkbox>
        </w:sdtPr>
        <w:sdtEndPr/>
        <w:sdtContent>
          <w:r w:rsidR="00AB70D9">
            <w:rPr>
              <w:rFonts w:ascii="MS Gothic" w:eastAsia="MS Gothic" w:hAnsi="MS Gothic" w:hint="eastAsia"/>
            </w:rPr>
            <w:t>☐</w:t>
          </w:r>
        </w:sdtContent>
      </w:sdt>
      <w:r>
        <w:t xml:space="preserve">  </w:t>
      </w:r>
      <w:r w:rsidR="00AB70D9">
        <w:t xml:space="preserve">No </w:t>
      </w:r>
      <w:sdt>
        <w:sdtPr>
          <w:id w:val="361796064"/>
          <w14:checkbox>
            <w14:checked w14:val="0"/>
            <w14:checkedState w14:val="2612" w14:font="MS Gothic"/>
            <w14:uncheckedState w14:val="2610" w14:font="MS Gothic"/>
          </w14:checkbox>
        </w:sdtPr>
        <w:sdtEndPr/>
        <w:sdtContent>
          <w:r w:rsidR="00AB70D9">
            <w:rPr>
              <w:rFonts w:ascii="MS Gothic" w:eastAsia="MS Gothic" w:hint="eastAsia"/>
            </w:rPr>
            <w:t>☐</w:t>
          </w:r>
        </w:sdtContent>
      </w:sdt>
    </w:p>
    <w:p w:rsidR="00F02B54" w:rsidRPr="00404459" w:rsidRDefault="00AB70D9" w:rsidP="00404459">
      <w:r>
        <w:t xml:space="preserve">Marital Status:   </w:t>
      </w:r>
      <w:proofErr w:type="gramStart"/>
      <w:r>
        <w:t xml:space="preserve">Married  </w:t>
      </w:r>
      <w:proofErr w:type="gramEnd"/>
      <w:sdt>
        <w:sdtPr>
          <w:id w:val="-1121142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02B54">
        <w:t xml:space="preserve"> </w:t>
      </w:r>
      <w:r>
        <w:t xml:space="preserve">    </w:t>
      </w:r>
      <w:r w:rsidR="00F02B54">
        <w:t xml:space="preserve">Separated </w:t>
      </w:r>
      <w:r>
        <w:t xml:space="preserve"> </w:t>
      </w:r>
      <w:sdt>
        <w:sdtPr>
          <w:id w:val="1582020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02B54">
        <w:t xml:space="preserve"> </w:t>
      </w:r>
      <w:r>
        <w:t xml:space="preserve">     </w:t>
      </w:r>
      <w:r w:rsidR="00F02B54">
        <w:t>Divorced</w:t>
      </w:r>
      <w:r>
        <w:t xml:space="preserve"> </w:t>
      </w:r>
      <w:sdt>
        <w:sdtPr>
          <w:id w:val="341447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02B54">
        <w:t xml:space="preserve"> </w:t>
      </w:r>
      <w:r>
        <w:t xml:space="preserve">     </w:t>
      </w:r>
      <w:r w:rsidR="00F02B54">
        <w:t xml:space="preserve">Widowed </w:t>
      </w:r>
      <w:sdt>
        <w:sdtPr>
          <w:id w:val="-763920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02B54">
        <w:t xml:space="preserve"> </w:t>
      </w:r>
      <w:r>
        <w:t xml:space="preserve">      </w:t>
      </w:r>
      <w:r w:rsidR="00F02B54">
        <w:t xml:space="preserve">Single </w:t>
      </w:r>
      <w:sdt>
        <w:sdtPr>
          <w:id w:val="-4960280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04459" w:rsidRPr="00404459" w:rsidRDefault="00F02B54" w:rsidP="00404459">
      <w:r>
        <w:t>If married, spouse’s name</w:t>
      </w:r>
      <w:r w:rsidR="00404459" w:rsidRPr="00404459">
        <w:t xml:space="preserve">: </w:t>
      </w:r>
      <w:r w:rsidR="00AB70D9">
        <w:t xml:space="preserve"> </w:t>
      </w:r>
      <w:sdt>
        <w:sdtPr>
          <w:id w:val="1384679763"/>
          <w:placeholder>
            <w:docPart w:val="EDA1A27B43444A6196CE3F08A7F12F6D"/>
          </w:placeholder>
          <w:showingPlcHdr/>
          <w:text/>
        </w:sdtPr>
        <w:sdtEndPr/>
        <w:sdtContent>
          <w:r w:rsidR="00AB70D9" w:rsidRPr="0052232E">
            <w:rPr>
              <w:rStyle w:val="PlaceholderText"/>
            </w:rPr>
            <w:t>Click here to enter text.</w:t>
          </w:r>
        </w:sdtContent>
      </w:sdt>
      <w:r w:rsidR="00AB70D9">
        <w:t xml:space="preserve">  </w:t>
      </w:r>
      <w:r>
        <w:t xml:space="preserve">Spouse’s occupation: </w:t>
      </w:r>
      <w:r w:rsidR="00AB70D9">
        <w:t xml:space="preserve"> </w:t>
      </w:r>
      <w:sdt>
        <w:sdtPr>
          <w:id w:val="-1085454456"/>
          <w:placeholder>
            <w:docPart w:val="AEB0C685ECFA4F96A081A818AD9EFB50"/>
          </w:placeholder>
          <w:showingPlcHdr/>
          <w:text/>
        </w:sdtPr>
        <w:sdtEndPr/>
        <w:sdtContent>
          <w:r w:rsidR="00AB70D9" w:rsidRPr="0052232E">
            <w:rPr>
              <w:rStyle w:val="PlaceholderText"/>
            </w:rPr>
            <w:t>Click here to enter text.</w:t>
          </w:r>
        </w:sdtContent>
      </w:sdt>
    </w:p>
    <w:p w:rsidR="00F02B54" w:rsidRDefault="00F02B54" w:rsidP="00AB70D9">
      <w:r>
        <w:t>Children’s names, ages, and school:</w:t>
      </w:r>
      <w:r w:rsidR="00404459" w:rsidRPr="00404459">
        <w:t xml:space="preserve"> </w:t>
      </w:r>
      <w:sdt>
        <w:sdtPr>
          <w:id w:val="-892116478"/>
          <w:placeholder>
            <w:docPart w:val="2A0C4D843F604C8AA9C74E658D6A7D18"/>
          </w:placeholder>
          <w:showingPlcHdr/>
          <w:text/>
        </w:sdtPr>
        <w:sdtEndPr/>
        <w:sdtContent>
          <w:r w:rsidR="00AB70D9" w:rsidRPr="0052232E">
            <w:rPr>
              <w:rStyle w:val="PlaceholderText"/>
            </w:rPr>
            <w:t xml:space="preserve">Click here to enter </w:t>
          </w:r>
          <w:proofErr w:type="gramStart"/>
          <w:r w:rsidR="00AB70D9" w:rsidRPr="0052232E">
            <w:rPr>
              <w:rStyle w:val="PlaceholderText"/>
            </w:rPr>
            <w:t>text.</w:t>
          </w:r>
        </w:sdtContent>
      </w:sdt>
      <w:r w:rsidR="001D5BCE">
        <w:t>;</w:t>
      </w:r>
      <w:proofErr w:type="gramEnd"/>
      <w:r w:rsidR="001D5BCE">
        <w:t xml:space="preserve"> </w:t>
      </w:r>
      <w:sdt>
        <w:sdtPr>
          <w:id w:val="1380820522"/>
          <w:placeholder>
            <w:docPart w:val="F92858A763CF4CDCA9D8EB3C455C5EED"/>
          </w:placeholder>
          <w:showingPlcHdr/>
          <w:text/>
        </w:sdtPr>
        <w:sdtEndPr/>
        <w:sdtContent>
          <w:r w:rsidR="001D5BCE" w:rsidRPr="0052232E">
            <w:rPr>
              <w:rStyle w:val="PlaceholderText"/>
            </w:rPr>
            <w:t>Click here to enter text.</w:t>
          </w:r>
        </w:sdtContent>
      </w:sdt>
      <w:r w:rsidR="001D5BCE">
        <w:t>;</w:t>
      </w:r>
    </w:p>
    <w:p w:rsidR="00AB70D9" w:rsidRPr="00404459" w:rsidRDefault="0074639B" w:rsidP="00AB70D9">
      <w:pPr>
        <w:tabs>
          <w:tab w:val="left" w:pos="5175"/>
          <w:tab w:val="left" w:pos="7095"/>
        </w:tabs>
      </w:pPr>
      <w:sdt>
        <w:sdtPr>
          <w:id w:val="-157070542"/>
          <w:placeholder>
            <w:docPart w:val="89C9D02F18D94DAA81279B4E65E915E9"/>
          </w:placeholder>
          <w:showingPlcHdr/>
          <w:text/>
        </w:sdtPr>
        <w:sdtEndPr/>
        <w:sdtContent>
          <w:r w:rsidR="00AB70D9" w:rsidRPr="0052232E">
            <w:rPr>
              <w:rStyle w:val="PlaceholderText"/>
            </w:rPr>
            <w:t>Click here to enter text.</w:t>
          </w:r>
        </w:sdtContent>
      </w:sdt>
      <w:r w:rsidR="00AB70D9">
        <w:t xml:space="preserve"> </w:t>
      </w:r>
      <w:proofErr w:type="gramStart"/>
      <w:r w:rsidR="001D5BCE">
        <w:t xml:space="preserve">; </w:t>
      </w:r>
      <w:r w:rsidR="00AB70D9">
        <w:t xml:space="preserve"> </w:t>
      </w:r>
      <w:proofErr w:type="gramEnd"/>
      <w:sdt>
        <w:sdtPr>
          <w:id w:val="-768621188"/>
          <w:placeholder>
            <w:docPart w:val="0A3F07AACAA648279711949B2F45C9A4"/>
          </w:placeholder>
          <w:showingPlcHdr/>
          <w:text/>
        </w:sdtPr>
        <w:sdtEndPr/>
        <w:sdtContent>
          <w:r w:rsidR="00AB70D9" w:rsidRPr="0052232E">
            <w:rPr>
              <w:rStyle w:val="PlaceholderText"/>
            </w:rPr>
            <w:t>Click here to enter text.</w:t>
          </w:r>
        </w:sdtContent>
      </w:sdt>
      <w:r w:rsidR="001D5BCE">
        <w:t xml:space="preserve">; </w:t>
      </w:r>
      <w:r w:rsidR="00AB70D9">
        <w:t xml:space="preserve"> </w:t>
      </w:r>
      <w:sdt>
        <w:sdtPr>
          <w:id w:val="95762685"/>
          <w:placeholder>
            <w:docPart w:val="93F83BD22B654826805F871254FC8E37"/>
          </w:placeholder>
          <w:showingPlcHdr/>
          <w:text/>
        </w:sdtPr>
        <w:sdtEndPr/>
        <w:sdtContent>
          <w:r w:rsidR="00AB70D9" w:rsidRPr="0052232E">
            <w:rPr>
              <w:rStyle w:val="PlaceholderText"/>
            </w:rPr>
            <w:t>Click here to enter text.</w:t>
          </w:r>
        </w:sdtContent>
      </w:sdt>
      <w:r w:rsidR="00AB70D9">
        <w:t xml:space="preserve"> </w:t>
      </w:r>
      <w:r w:rsidR="001D5BCE">
        <w:t xml:space="preserve">; </w:t>
      </w:r>
      <w:sdt>
        <w:sdtPr>
          <w:id w:val="1306966920"/>
          <w:placeholder>
            <w:docPart w:val="4D96C417C0FD4B4CB62E3EBC7857A39F"/>
          </w:placeholder>
          <w:showingPlcHdr/>
          <w:text/>
        </w:sdtPr>
        <w:sdtEndPr/>
        <w:sdtContent>
          <w:r w:rsidR="00AB70D9" w:rsidRPr="0052232E">
            <w:rPr>
              <w:rStyle w:val="PlaceholderText"/>
            </w:rPr>
            <w:t>Click here to enter text.</w:t>
          </w:r>
        </w:sdtContent>
      </w:sdt>
    </w:p>
    <w:p w:rsidR="00404459" w:rsidRPr="00404459" w:rsidRDefault="00633E8A" w:rsidP="00633E8A">
      <w:pPr>
        <w:jc w:val="center"/>
      </w:pPr>
      <w:r>
        <w:rPr>
          <w:b/>
          <w:bCs/>
        </w:rPr>
        <w:t>POSITION FOR WHICH YOU ARE APPLYING</w:t>
      </w:r>
    </w:p>
    <w:p w:rsidR="00404459" w:rsidRPr="00404459" w:rsidRDefault="00404459" w:rsidP="00404459">
      <w:r w:rsidRPr="00404459">
        <w:t xml:space="preserve">Title: </w:t>
      </w:r>
      <w:sdt>
        <w:sdtPr>
          <w:id w:val="944587608"/>
          <w:placeholder>
            <w:docPart w:val="D867DA4331EA4D74B009A349CFD7174D"/>
          </w:placeholder>
          <w:showingPlcHdr/>
          <w:text/>
        </w:sdtPr>
        <w:sdtEndPr/>
        <w:sdtContent>
          <w:r w:rsidR="00AB70D9" w:rsidRPr="0052232E">
            <w:rPr>
              <w:rStyle w:val="PlaceholderText"/>
            </w:rPr>
            <w:t>Click here to enter text.</w:t>
          </w:r>
        </w:sdtContent>
      </w:sdt>
    </w:p>
    <w:p w:rsidR="00404459" w:rsidRPr="00404459" w:rsidRDefault="00404459" w:rsidP="00404459">
      <w:r w:rsidRPr="00404459">
        <w:t xml:space="preserve">Salary Desired: </w:t>
      </w:r>
      <w:sdt>
        <w:sdtPr>
          <w:id w:val="-1579742450"/>
          <w:placeholder>
            <w:docPart w:val="4AA6DD8E4E494FB4B8C5CC1358A44EEC"/>
          </w:placeholder>
          <w:showingPlcHdr/>
          <w:text/>
        </w:sdtPr>
        <w:sdtEndPr/>
        <w:sdtContent>
          <w:r w:rsidR="00AB70D9" w:rsidRPr="0052232E">
            <w:rPr>
              <w:rStyle w:val="PlaceholderText"/>
            </w:rPr>
            <w:t>Click here to enter text.</w:t>
          </w:r>
        </w:sdtContent>
      </w:sdt>
      <w:r w:rsidR="00AB70D9">
        <w:t xml:space="preserve">   </w:t>
      </w:r>
      <w:r w:rsidRPr="00404459">
        <w:t xml:space="preserve">Date available: </w:t>
      </w:r>
      <w:sdt>
        <w:sdtPr>
          <w:id w:val="341209325"/>
          <w:placeholder>
            <w:docPart w:val="FDFB1B9A07FC43FC8D4FC9CC05B1AB8C"/>
          </w:placeholder>
          <w:showingPlcHdr/>
          <w:text/>
        </w:sdtPr>
        <w:sdtEndPr/>
        <w:sdtContent>
          <w:r w:rsidR="00AB70D9" w:rsidRPr="0052232E">
            <w:rPr>
              <w:rStyle w:val="PlaceholderText"/>
            </w:rPr>
            <w:t>Click here to enter text.</w:t>
          </w:r>
        </w:sdtContent>
      </w:sdt>
    </w:p>
    <w:p w:rsidR="00404459" w:rsidRPr="00404459" w:rsidRDefault="00404459" w:rsidP="00404459">
      <w:proofErr w:type="gramStart"/>
      <w:r w:rsidRPr="00404459">
        <w:t>Referred by:</w:t>
      </w:r>
      <w:r w:rsidR="00AB70D9">
        <w:t xml:space="preserve"> </w:t>
      </w:r>
      <w:sdt>
        <w:sdtPr>
          <w:id w:val="1560205572"/>
          <w:placeholder>
            <w:docPart w:val="FBA7D679089946BC8FE1027A316606F6"/>
          </w:placeholder>
          <w:showingPlcHdr/>
          <w:text/>
        </w:sdtPr>
        <w:sdtEndPr/>
        <w:sdtContent>
          <w:r w:rsidR="00AB70D9" w:rsidRPr="0052232E">
            <w:rPr>
              <w:rStyle w:val="PlaceholderText"/>
            </w:rPr>
            <w:t>Click here to enter text.</w:t>
          </w:r>
          <w:proofErr w:type="gramEnd"/>
        </w:sdtContent>
      </w:sdt>
    </w:p>
    <w:p w:rsidR="00755FDD" w:rsidRDefault="00755FDD">
      <w:pPr>
        <w:rPr>
          <w:b/>
          <w:bCs/>
        </w:rPr>
      </w:pPr>
      <w:r>
        <w:rPr>
          <w:b/>
          <w:bCs/>
        </w:rPr>
        <w:br w:type="page"/>
      </w:r>
    </w:p>
    <w:p w:rsidR="00496DC3" w:rsidRPr="00404459" w:rsidRDefault="00633E8A" w:rsidP="00633E8A">
      <w:pPr>
        <w:jc w:val="center"/>
      </w:pPr>
      <w:r>
        <w:rPr>
          <w:b/>
          <w:bCs/>
        </w:rPr>
        <w:lastRenderedPageBreak/>
        <w:t>TEACHING INTERESTS</w:t>
      </w:r>
    </w:p>
    <w:p w:rsidR="00AB70D9" w:rsidRDefault="00496DC3" w:rsidP="00AB70D9">
      <w:pPr>
        <w:spacing w:after="0" w:line="240" w:lineRule="auto"/>
      </w:pPr>
      <w:r w:rsidRPr="00404459">
        <w:t xml:space="preserve">1. Please list the grade level(s) you prefer to teach. </w:t>
      </w:r>
      <w:r w:rsidR="00AB70D9">
        <w:t xml:space="preserve"> </w:t>
      </w:r>
    </w:p>
    <w:p w:rsidR="00AB70D9" w:rsidRDefault="0074639B" w:rsidP="00AB70D9">
      <w:pPr>
        <w:tabs>
          <w:tab w:val="left" w:pos="2700"/>
        </w:tabs>
        <w:spacing w:after="0" w:line="240" w:lineRule="auto"/>
      </w:pPr>
      <w:sdt>
        <w:sdtPr>
          <w:id w:val="-1102567733"/>
          <w:placeholder>
            <w:docPart w:val="4FFE00C2CD7B46A699DE0DAF331358F5"/>
          </w:placeholder>
          <w:showingPlcHdr/>
          <w:text/>
        </w:sdtPr>
        <w:sdtEndPr/>
        <w:sdtContent>
          <w:r w:rsidR="00AB70D9" w:rsidRPr="0052232E">
            <w:rPr>
              <w:rStyle w:val="PlaceholderText"/>
            </w:rPr>
            <w:t>Click here to enter text.</w:t>
          </w:r>
        </w:sdtContent>
      </w:sdt>
      <w:r w:rsidR="00AB70D9">
        <w:tab/>
      </w:r>
    </w:p>
    <w:p w:rsidR="00AB70D9" w:rsidRDefault="0074639B" w:rsidP="00AB70D9">
      <w:pPr>
        <w:tabs>
          <w:tab w:val="left" w:pos="2700"/>
        </w:tabs>
        <w:spacing w:after="0" w:line="240" w:lineRule="auto"/>
      </w:pPr>
      <w:sdt>
        <w:sdtPr>
          <w:id w:val="-1912071382"/>
          <w:placeholder>
            <w:docPart w:val="CEFDD26B01C945F38CBD1A9C2E4213DD"/>
          </w:placeholder>
          <w:showingPlcHdr/>
          <w:text/>
        </w:sdtPr>
        <w:sdtEndPr/>
        <w:sdtContent>
          <w:r w:rsidR="00AB70D9" w:rsidRPr="0052232E">
            <w:rPr>
              <w:rStyle w:val="PlaceholderText"/>
            </w:rPr>
            <w:t>Click here to enter text.</w:t>
          </w:r>
        </w:sdtContent>
      </w:sdt>
      <w:r w:rsidR="00AB70D9">
        <w:tab/>
      </w:r>
    </w:p>
    <w:sdt>
      <w:sdtPr>
        <w:id w:val="-1332831367"/>
        <w:placeholder>
          <w:docPart w:val="F69F22E903CD47F6ADE90D9BDC04C87D"/>
        </w:placeholder>
        <w:showingPlcHdr/>
        <w:text/>
      </w:sdtPr>
      <w:sdtEndPr/>
      <w:sdtContent>
        <w:p w:rsidR="00AB70D9" w:rsidRPr="00404459" w:rsidRDefault="00AB70D9" w:rsidP="00AB70D9">
          <w:pPr>
            <w:tabs>
              <w:tab w:val="left" w:pos="2700"/>
            </w:tabs>
            <w:spacing w:after="0" w:line="240" w:lineRule="auto"/>
          </w:pPr>
          <w:r w:rsidRPr="0052232E">
            <w:rPr>
              <w:rStyle w:val="PlaceholderText"/>
            </w:rPr>
            <w:t>Click here to enter text.</w:t>
          </w:r>
        </w:p>
      </w:sdtContent>
    </w:sdt>
    <w:p w:rsidR="00755FDD" w:rsidRDefault="00755FDD" w:rsidP="00755FDD">
      <w:pPr>
        <w:spacing w:after="0"/>
      </w:pPr>
    </w:p>
    <w:p w:rsidR="00496DC3" w:rsidRDefault="00496DC3" w:rsidP="00755FDD">
      <w:pPr>
        <w:spacing w:after="0"/>
      </w:pPr>
      <w:r w:rsidRPr="00404459">
        <w:t>2. Please list the subjects you are prepared to teach</w:t>
      </w:r>
      <w:r>
        <w:t xml:space="preserve"> and curriculum you have used</w:t>
      </w:r>
      <w:r w:rsidRPr="00404459">
        <w:t xml:space="preserve">. </w:t>
      </w:r>
    </w:p>
    <w:sdt>
      <w:sdtPr>
        <w:id w:val="896703463"/>
        <w:placeholder>
          <w:docPart w:val="C5CA8939CD8F4020988B4B561A7E36AD"/>
        </w:placeholder>
        <w:showingPlcHdr/>
        <w:text/>
      </w:sdtPr>
      <w:sdtEndPr/>
      <w:sdtContent>
        <w:p w:rsidR="00755FDD" w:rsidRPr="00404459" w:rsidRDefault="00755FDD" w:rsidP="00755FDD">
          <w:pPr>
            <w:spacing w:after="0"/>
          </w:pPr>
          <w:r w:rsidRPr="0052232E">
            <w:rPr>
              <w:rStyle w:val="PlaceholderText"/>
            </w:rPr>
            <w:t>Click here to enter text.</w:t>
          </w:r>
        </w:p>
      </w:sdtContent>
    </w:sdt>
    <w:sdt>
      <w:sdtPr>
        <w:id w:val="1201745993"/>
        <w:placeholder>
          <w:docPart w:val="C017C27F4865483AA88A8BFF18100075"/>
        </w:placeholder>
        <w:showingPlcHdr/>
        <w:text/>
      </w:sdtPr>
      <w:sdtEndPr/>
      <w:sdtContent>
        <w:p w:rsidR="00755FDD" w:rsidRDefault="00755FDD" w:rsidP="00755FDD">
          <w:pPr>
            <w:spacing w:after="0"/>
          </w:pPr>
          <w:r w:rsidRPr="0052232E">
            <w:rPr>
              <w:rStyle w:val="PlaceholderText"/>
            </w:rPr>
            <w:t>Click here to enter text.</w:t>
          </w:r>
        </w:p>
      </w:sdtContent>
    </w:sdt>
    <w:sdt>
      <w:sdtPr>
        <w:id w:val="1869568045"/>
        <w:placeholder>
          <w:docPart w:val="6C06E7D60E5340F89CB31C3F7D5FB783"/>
        </w:placeholder>
        <w:showingPlcHdr/>
        <w:text/>
      </w:sdtPr>
      <w:sdtEndPr/>
      <w:sdtContent>
        <w:p w:rsidR="00755FDD" w:rsidRDefault="00755FDD" w:rsidP="00496DC3">
          <w:r w:rsidRPr="0052232E">
            <w:rPr>
              <w:rStyle w:val="PlaceholderText"/>
            </w:rPr>
            <w:t>Click here to enter text.</w:t>
          </w:r>
        </w:p>
      </w:sdtContent>
    </w:sdt>
    <w:p w:rsidR="00496DC3" w:rsidRDefault="00496DC3" w:rsidP="00755FDD">
      <w:pPr>
        <w:spacing w:after="0" w:line="240" w:lineRule="auto"/>
      </w:pPr>
      <w:r w:rsidRPr="00404459">
        <w:t xml:space="preserve">3. Please list the teaching certificates that you hold. Include the state, or issuing organization, and limitations. </w:t>
      </w:r>
    </w:p>
    <w:sdt>
      <w:sdtPr>
        <w:id w:val="-420796785"/>
        <w:placeholder>
          <w:docPart w:val="DC6BDA7C21024417B3B4676F70123AD5"/>
        </w:placeholder>
        <w:showingPlcHdr/>
        <w:text/>
      </w:sdtPr>
      <w:sdtEndPr/>
      <w:sdtContent>
        <w:p w:rsidR="00755FDD" w:rsidRPr="00404459" w:rsidRDefault="00755FDD" w:rsidP="00755FDD">
          <w:pPr>
            <w:spacing w:after="0" w:line="240" w:lineRule="auto"/>
          </w:pPr>
          <w:r w:rsidRPr="0052232E">
            <w:rPr>
              <w:rStyle w:val="PlaceholderText"/>
            </w:rPr>
            <w:t>Click here to enter text.</w:t>
          </w:r>
        </w:p>
      </w:sdtContent>
    </w:sdt>
    <w:sdt>
      <w:sdtPr>
        <w:rPr>
          <w:b/>
          <w:bCs/>
        </w:rPr>
        <w:id w:val="2055733543"/>
        <w:placeholder>
          <w:docPart w:val="AAE4461D106E4647BB5539C54B66376B"/>
        </w:placeholder>
        <w:showingPlcHdr/>
        <w:text/>
      </w:sdtPr>
      <w:sdtEndPr/>
      <w:sdtContent>
        <w:p w:rsidR="00755FDD" w:rsidRDefault="00755FDD" w:rsidP="00755FDD">
          <w:pPr>
            <w:spacing w:after="0" w:line="240" w:lineRule="auto"/>
            <w:rPr>
              <w:b/>
              <w:bCs/>
            </w:rPr>
          </w:pPr>
          <w:r w:rsidRPr="0052232E">
            <w:rPr>
              <w:rStyle w:val="PlaceholderText"/>
            </w:rPr>
            <w:t>Click here to enter text.</w:t>
          </w:r>
        </w:p>
      </w:sdtContent>
    </w:sdt>
    <w:sdt>
      <w:sdtPr>
        <w:rPr>
          <w:b/>
          <w:bCs/>
        </w:rPr>
        <w:id w:val="-1462503117"/>
        <w:placeholder>
          <w:docPart w:val="64E68CCFCC4C40A7BFA17149B19B87D6"/>
        </w:placeholder>
        <w:showingPlcHdr/>
        <w:text/>
      </w:sdtPr>
      <w:sdtEndPr/>
      <w:sdtContent>
        <w:p w:rsidR="00755FDD" w:rsidRDefault="00755FDD" w:rsidP="00755FDD">
          <w:pPr>
            <w:spacing w:after="0" w:line="240" w:lineRule="auto"/>
            <w:rPr>
              <w:b/>
              <w:bCs/>
            </w:rPr>
          </w:pPr>
          <w:r w:rsidRPr="0052232E">
            <w:rPr>
              <w:rStyle w:val="PlaceholderText"/>
            </w:rPr>
            <w:t>Click here to enter text.</w:t>
          </w:r>
        </w:p>
      </w:sdtContent>
    </w:sdt>
    <w:p w:rsidR="00755FDD" w:rsidRDefault="00755FDD" w:rsidP="00755FDD">
      <w:pPr>
        <w:spacing w:after="0" w:line="240" w:lineRule="auto"/>
        <w:rPr>
          <w:b/>
          <w:bCs/>
        </w:rPr>
      </w:pPr>
    </w:p>
    <w:p w:rsidR="00496DC3" w:rsidRPr="00404459" w:rsidRDefault="00496DC3" w:rsidP="00755FDD">
      <w:pPr>
        <w:spacing w:after="0" w:line="240" w:lineRule="auto"/>
      </w:pPr>
      <w:r w:rsidRPr="00404459">
        <w:t xml:space="preserve">4. What inspired you to pursue a career in teaching? </w:t>
      </w:r>
    </w:p>
    <w:sdt>
      <w:sdtPr>
        <w:rPr>
          <w:b/>
          <w:bCs/>
        </w:rPr>
        <w:id w:val="-1005899670"/>
        <w:placeholder>
          <w:docPart w:val="84E0CE02B005408E9E0DB6A541E1A81D"/>
        </w:placeholder>
        <w:showingPlcHdr/>
        <w:text/>
      </w:sdtPr>
      <w:sdtEndPr/>
      <w:sdtContent>
        <w:p w:rsidR="00755FDD" w:rsidRDefault="00755FDD" w:rsidP="00496DC3">
          <w:pPr>
            <w:rPr>
              <w:b/>
              <w:bCs/>
            </w:rPr>
          </w:pPr>
          <w:r w:rsidRPr="0052232E">
            <w:rPr>
              <w:rStyle w:val="PlaceholderText"/>
            </w:rPr>
            <w:t>Click here to enter text.</w:t>
          </w:r>
        </w:p>
      </w:sdtContent>
    </w:sdt>
    <w:p w:rsidR="00496DC3" w:rsidRDefault="00496DC3" w:rsidP="00755FDD">
      <w:pPr>
        <w:spacing w:after="0" w:line="240" w:lineRule="auto"/>
      </w:pPr>
      <w:r w:rsidRPr="00404459">
        <w:t xml:space="preserve">5. What motivates you to continue teaching? </w:t>
      </w:r>
    </w:p>
    <w:sdt>
      <w:sdtPr>
        <w:id w:val="-61327997"/>
        <w:placeholder>
          <w:docPart w:val="57CD22860AAE4DCBAD5A551C39F3F89F"/>
        </w:placeholder>
        <w:showingPlcHdr/>
        <w:text/>
      </w:sdtPr>
      <w:sdtEndPr/>
      <w:sdtContent>
        <w:p w:rsidR="00755FDD" w:rsidRDefault="00755FDD" w:rsidP="00755FDD">
          <w:pPr>
            <w:spacing w:after="0" w:line="240" w:lineRule="auto"/>
          </w:pPr>
          <w:r w:rsidRPr="0052232E">
            <w:rPr>
              <w:rStyle w:val="PlaceholderText"/>
            </w:rPr>
            <w:t>Click here to enter text.</w:t>
          </w:r>
        </w:p>
      </w:sdtContent>
    </w:sdt>
    <w:p w:rsidR="00755FDD" w:rsidRPr="00404459" w:rsidRDefault="00755FDD" w:rsidP="00755FDD">
      <w:pPr>
        <w:spacing w:after="0" w:line="240" w:lineRule="auto"/>
      </w:pPr>
    </w:p>
    <w:p w:rsidR="00496DC3" w:rsidRDefault="00496DC3" w:rsidP="00755FDD">
      <w:pPr>
        <w:spacing w:after="0" w:line="240" w:lineRule="auto"/>
      </w:pPr>
      <w:r w:rsidRPr="00404459">
        <w:t xml:space="preserve">6. What honors or special recognitions have you received? </w:t>
      </w:r>
    </w:p>
    <w:sdt>
      <w:sdtPr>
        <w:id w:val="-632939851"/>
        <w:placeholder>
          <w:docPart w:val="8EC2EBFDA3AA4972AB408B6E6DA8C61A"/>
        </w:placeholder>
        <w:showingPlcHdr/>
        <w:text/>
      </w:sdtPr>
      <w:sdtEndPr/>
      <w:sdtContent>
        <w:p w:rsidR="00755FDD" w:rsidRDefault="00755FDD" w:rsidP="00755FDD">
          <w:pPr>
            <w:spacing w:after="0" w:line="240" w:lineRule="auto"/>
          </w:pPr>
          <w:r w:rsidRPr="0052232E">
            <w:rPr>
              <w:rStyle w:val="PlaceholderText"/>
            </w:rPr>
            <w:t>Click here to enter text.</w:t>
          </w:r>
        </w:p>
      </w:sdtContent>
    </w:sdt>
    <w:p w:rsidR="00755FDD" w:rsidRPr="00404459" w:rsidRDefault="00755FDD" w:rsidP="00755FDD">
      <w:pPr>
        <w:spacing w:after="0" w:line="240" w:lineRule="auto"/>
      </w:pPr>
    </w:p>
    <w:p w:rsidR="00496DC3" w:rsidRDefault="00496DC3" w:rsidP="00755FDD">
      <w:pPr>
        <w:spacing w:after="0" w:line="240" w:lineRule="auto"/>
      </w:pPr>
      <w:r w:rsidRPr="00404459">
        <w:t xml:space="preserve">7. What hobbies or interests do you have? How do these influence your teaching? </w:t>
      </w:r>
    </w:p>
    <w:sdt>
      <w:sdtPr>
        <w:id w:val="-166250811"/>
        <w:placeholder>
          <w:docPart w:val="421EB07EE4C14229ACE375F4A4D1BC18"/>
        </w:placeholder>
        <w:showingPlcHdr/>
        <w:text/>
      </w:sdtPr>
      <w:sdtEndPr/>
      <w:sdtContent>
        <w:p w:rsidR="00755FDD" w:rsidRDefault="00755FDD" w:rsidP="00755FDD">
          <w:pPr>
            <w:spacing w:after="0" w:line="240" w:lineRule="auto"/>
          </w:pPr>
          <w:r w:rsidRPr="0052232E">
            <w:rPr>
              <w:rStyle w:val="PlaceholderText"/>
            </w:rPr>
            <w:t>Click here to enter text.</w:t>
          </w:r>
        </w:p>
      </w:sdtContent>
    </w:sdt>
    <w:p w:rsidR="00755FDD" w:rsidRPr="00404459" w:rsidRDefault="00755FDD" w:rsidP="00755FDD">
      <w:pPr>
        <w:spacing w:after="0" w:line="240" w:lineRule="auto"/>
      </w:pPr>
    </w:p>
    <w:p w:rsidR="00755FDD" w:rsidRDefault="00496DC3" w:rsidP="00755FDD">
      <w:pPr>
        <w:spacing w:after="0" w:line="240" w:lineRule="auto"/>
      </w:pPr>
      <w:r w:rsidRPr="00404459">
        <w:t xml:space="preserve">8. How many books did you read last year? </w:t>
      </w:r>
      <w:r w:rsidR="00755FDD">
        <w:t xml:space="preserve"> </w:t>
      </w:r>
      <w:sdt>
        <w:sdtPr>
          <w:id w:val="1856224409"/>
          <w:placeholder>
            <w:docPart w:val="60EDAF2205944A808D7A78145494EF7D"/>
          </w:placeholder>
          <w:showingPlcHdr/>
          <w:text/>
        </w:sdtPr>
        <w:sdtEndPr/>
        <w:sdtContent>
          <w:r w:rsidR="00755FDD" w:rsidRPr="0052232E">
            <w:rPr>
              <w:rStyle w:val="PlaceholderText"/>
            </w:rPr>
            <w:t>Click here to enter text.</w:t>
          </w:r>
        </w:sdtContent>
      </w:sdt>
    </w:p>
    <w:p w:rsidR="00496DC3" w:rsidRDefault="00496DC3" w:rsidP="00755FDD">
      <w:pPr>
        <w:spacing w:after="0" w:line="240" w:lineRule="auto"/>
      </w:pPr>
      <w:r w:rsidRPr="00404459">
        <w:t xml:space="preserve">Please list titles and authors. Which were most stimulating and why? </w:t>
      </w:r>
    </w:p>
    <w:sdt>
      <w:sdtPr>
        <w:id w:val="575488584"/>
        <w:placeholder>
          <w:docPart w:val="67E74D38A9684909960DBE3352985150"/>
        </w:placeholder>
        <w:showingPlcHdr/>
        <w:text/>
      </w:sdtPr>
      <w:sdtEndPr/>
      <w:sdtContent>
        <w:p w:rsidR="00755FDD" w:rsidRDefault="00755FDD" w:rsidP="00755FDD">
          <w:pPr>
            <w:spacing w:after="0" w:line="240" w:lineRule="auto"/>
          </w:pPr>
          <w:r w:rsidRPr="0052232E">
            <w:rPr>
              <w:rStyle w:val="PlaceholderText"/>
            </w:rPr>
            <w:t>Click here to enter text.</w:t>
          </w:r>
        </w:p>
      </w:sdtContent>
    </w:sdt>
    <w:sdt>
      <w:sdtPr>
        <w:id w:val="404029228"/>
        <w:placeholder>
          <w:docPart w:val="296B10C947E4407E89D1BC3496ED079D"/>
        </w:placeholder>
        <w:showingPlcHdr/>
        <w:text/>
      </w:sdtPr>
      <w:sdtEndPr/>
      <w:sdtContent>
        <w:p w:rsidR="00755FDD" w:rsidRDefault="00755FDD" w:rsidP="00755FDD">
          <w:pPr>
            <w:spacing w:after="0" w:line="240" w:lineRule="auto"/>
          </w:pPr>
          <w:r w:rsidRPr="0052232E">
            <w:rPr>
              <w:rStyle w:val="PlaceholderText"/>
            </w:rPr>
            <w:t>Click here to enter text.</w:t>
          </w:r>
        </w:p>
      </w:sdtContent>
    </w:sdt>
    <w:sdt>
      <w:sdtPr>
        <w:id w:val="-1318879418"/>
        <w:placeholder>
          <w:docPart w:val="A15AB5F5506D499DB8B1AAF396D2285A"/>
        </w:placeholder>
        <w:showingPlcHdr/>
        <w:text/>
      </w:sdtPr>
      <w:sdtEndPr/>
      <w:sdtContent>
        <w:p w:rsidR="00755FDD" w:rsidRDefault="00755FDD" w:rsidP="00755FDD">
          <w:pPr>
            <w:spacing w:after="0" w:line="240" w:lineRule="auto"/>
          </w:pPr>
          <w:r w:rsidRPr="0052232E">
            <w:rPr>
              <w:rStyle w:val="PlaceholderText"/>
            </w:rPr>
            <w:t>Click here to enter text.</w:t>
          </w:r>
        </w:p>
      </w:sdtContent>
    </w:sdt>
    <w:sdt>
      <w:sdtPr>
        <w:id w:val="-117605938"/>
        <w:placeholder>
          <w:docPart w:val="B1C47D4AD6724BCA98C782872BCD8778"/>
        </w:placeholder>
        <w:showingPlcHdr/>
        <w:text/>
      </w:sdtPr>
      <w:sdtEndPr/>
      <w:sdtContent>
        <w:p w:rsidR="00755FDD" w:rsidRDefault="00755FDD" w:rsidP="00755FDD">
          <w:pPr>
            <w:spacing w:after="0" w:line="240" w:lineRule="auto"/>
          </w:pPr>
          <w:r w:rsidRPr="0052232E">
            <w:rPr>
              <w:rStyle w:val="PlaceholderText"/>
            </w:rPr>
            <w:t>Click here to enter text.</w:t>
          </w:r>
        </w:p>
      </w:sdtContent>
    </w:sdt>
    <w:sdt>
      <w:sdtPr>
        <w:id w:val="495544730"/>
        <w:placeholder>
          <w:docPart w:val="B1CD65A448ED42D9AC5043B01B364224"/>
        </w:placeholder>
        <w:showingPlcHdr/>
        <w:text/>
      </w:sdtPr>
      <w:sdtEndPr/>
      <w:sdtContent>
        <w:p w:rsidR="00755FDD" w:rsidRDefault="00755FDD" w:rsidP="00755FDD">
          <w:pPr>
            <w:spacing w:after="0" w:line="240" w:lineRule="auto"/>
          </w:pPr>
          <w:r w:rsidRPr="0052232E">
            <w:rPr>
              <w:rStyle w:val="PlaceholderText"/>
            </w:rPr>
            <w:t>Click here to enter text.</w:t>
          </w:r>
        </w:p>
      </w:sdtContent>
    </w:sdt>
    <w:sdt>
      <w:sdtPr>
        <w:id w:val="-1888331488"/>
        <w:placeholder>
          <w:docPart w:val="1F7C9B21CF284556A37F78F9A05D9319"/>
        </w:placeholder>
        <w:showingPlcHdr/>
        <w:text/>
      </w:sdtPr>
      <w:sdtEndPr/>
      <w:sdtContent>
        <w:p w:rsidR="00755FDD" w:rsidRDefault="00755FDD" w:rsidP="00496DC3">
          <w:r w:rsidRPr="0052232E">
            <w:rPr>
              <w:rStyle w:val="PlaceholderText"/>
            </w:rPr>
            <w:t>Click here to enter text.</w:t>
          </w:r>
        </w:p>
      </w:sdtContent>
    </w:sdt>
    <w:p w:rsidR="00496DC3" w:rsidRDefault="00496DC3" w:rsidP="00755FDD">
      <w:pPr>
        <w:spacing w:after="0" w:line="240" w:lineRule="auto"/>
      </w:pPr>
      <w:r w:rsidRPr="00404459">
        <w:t xml:space="preserve">9. If you taught only one subject, what would it be and why? </w:t>
      </w:r>
    </w:p>
    <w:sdt>
      <w:sdtPr>
        <w:id w:val="-1975047529"/>
        <w:placeholder>
          <w:docPart w:val="1D77376C0784481C8622A37C193F4224"/>
        </w:placeholder>
        <w:showingPlcHdr/>
        <w:text/>
      </w:sdtPr>
      <w:sdtEndPr/>
      <w:sdtContent>
        <w:p w:rsidR="00755FDD" w:rsidRPr="00404459" w:rsidRDefault="00755FDD" w:rsidP="00755FDD">
          <w:pPr>
            <w:spacing w:after="0" w:line="240" w:lineRule="auto"/>
          </w:pPr>
          <w:r w:rsidRPr="0052232E">
            <w:rPr>
              <w:rStyle w:val="PlaceholderText"/>
            </w:rPr>
            <w:t>Click here to enter text.</w:t>
          </w:r>
        </w:p>
      </w:sdtContent>
    </w:sdt>
    <w:p w:rsidR="00496DC3" w:rsidRDefault="00496DC3" w:rsidP="00404459">
      <w:pPr>
        <w:rPr>
          <w:b/>
          <w:bCs/>
        </w:rPr>
      </w:pPr>
    </w:p>
    <w:p w:rsidR="00404459" w:rsidRDefault="00496DC3" w:rsidP="00496DC3">
      <w:pPr>
        <w:jc w:val="center"/>
        <w:rPr>
          <w:b/>
          <w:bCs/>
        </w:rPr>
      </w:pPr>
      <w:r>
        <w:rPr>
          <w:b/>
          <w:bCs/>
        </w:rPr>
        <w:t>EDUCATION</w:t>
      </w:r>
    </w:p>
    <w:tbl>
      <w:tblPr>
        <w:tblStyle w:val="TableGrid"/>
        <w:tblW w:w="0" w:type="auto"/>
        <w:tblLook w:val="04A0" w:firstRow="1" w:lastRow="0" w:firstColumn="1" w:lastColumn="0" w:noHBand="0" w:noVBand="1"/>
      </w:tblPr>
      <w:tblGrid>
        <w:gridCol w:w="2268"/>
        <w:gridCol w:w="1440"/>
        <w:gridCol w:w="990"/>
        <w:gridCol w:w="1710"/>
        <w:gridCol w:w="1710"/>
        <w:gridCol w:w="1458"/>
      </w:tblGrid>
      <w:tr w:rsidR="00496DC3" w:rsidTr="00496DC3">
        <w:tc>
          <w:tcPr>
            <w:tcW w:w="2268" w:type="dxa"/>
          </w:tcPr>
          <w:p w:rsidR="00496DC3" w:rsidRDefault="00496DC3" w:rsidP="00496DC3">
            <w:pPr>
              <w:jc w:val="center"/>
            </w:pPr>
            <w:r>
              <w:t>College/University</w:t>
            </w:r>
          </w:p>
        </w:tc>
        <w:tc>
          <w:tcPr>
            <w:tcW w:w="1440" w:type="dxa"/>
          </w:tcPr>
          <w:p w:rsidR="00496DC3" w:rsidRDefault="00496DC3" w:rsidP="00496DC3">
            <w:pPr>
              <w:jc w:val="center"/>
            </w:pPr>
            <w:r>
              <w:t>City, State</w:t>
            </w:r>
          </w:p>
        </w:tc>
        <w:tc>
          <w:tcPr>
            <w:tcW w:w="990" w:type="dxa"/>
          </w:tcPr>
          <w:p w:rsidR="00496DC3" w:rsidRDefault="00496DC3" w:rsidP="00496DC3">
            <w:pPr>
              <w:jc w:val="center"/>
            </w:pPr>
            <w:r>
              <w:t>Degree</w:t>
            </w:r>
          </w:p>
        </w:tc>
        <w:tc>
          <w:tcPr>
            <w:tcW w:w="1710" w:type="dxa"/>
          </w:tcPr>
          <w:p w:rsidR="00496DC3" w:rsidRDefault="00496DC3" w:rsidP="00496DC3">
            <w:pPr>
              <w:jc w:val="center"/>
            </w:pPr>
            <w:r>
              <w:t>Major</w:t>
            </w:r>
          </w:p>
        </w:tc>
        <w:tc>
          <w:tcPr>
            <w:tcW w:w="1710" w:type="dxa"/>
          </w:tcPr>
          <w:p w:rsidR="00496DC3" w:rsidRDefault="00496DC3" w:rsidP="00496DC3">
            <w:pPr>
              <w:jc w:val="center"/>
            </w:pPr>
            <w:r>
              <w:t>Dates attended</w:t>
            </w:r>
          </w:p>
        </w:tc>
        <w:tc>
          <w:tcPr>
            <w:tcW w:w="1458" w:type="dxa"/>
          </w:tcPr>
          <w:p w:rsidR="00496DC3" w:rsidRDefault="00496DC3" w:rsidP="00496DC3">
            <w:pPr>
              <w:jc w:val="center"/>
            </w:pPr>
            <w:r>
              <w:t>Overall GPA</w:t>
            </w:r>
          </w:p>
        </w:tc>
      </w:tr>
      <w:tr w:rsidR="00755FDD" w:rsidTr="00755FDD">
        <w:trPr>
          <w:trHeight w:val="540"/>
        </w:trPr>
        <w:sdt>
          <w:sdtPr>
            <w:id w:val="577097645"/>
            <w:placeholder>
              <w:docPart w:val="5A727D67A47947759D19935A90308575"/>
            </w:placeholder>
            <w:showingPlcHdr/>
            <w:text/>
          </w:sdtPr>
          <w:sdtEndPr/>
          <w:sdtContent>
            <w:tc>
              <w:tcPr>
                <w:tcW w:w="2268" w:type="dxa"/>
                <w:vMerge w:val="restart"/>
              </w:tcPr>
              <w:p w:rsidR="00755FDD" w:rsidRDefault="00755FDD" w:rsidP="00496DC3">
                <w:pPr>
                  <w:spacing w:line="360" w:lineRule="auto"/>
                </w:pPr>
                <w:r w:rsidRPr="0052232E">
                  <w:rPr>
                    <w:rStyle w:val="PlaceholderText"/>
                  </w:rPr>
                  <w:t>Click here to enter text.</w:t>
                </w:r>
              </w:p>
            </w:tc>
          </w:sdtContent>
        </w:sdt>
        <w:sdt>
          <w:sdtPr>
            <w:id w:val="-1777316608"/>
            <w:placeholder>
              <w:docPart w:val="BF0DBF0397DD41FEB53CC757B176A0CC"/>
            </w:placeholder>
            <w:showingPlcHdr/>
            <w:text/>
          </w:sdtPr>
          <w:sdtEndPr/>
          <w:sdtContent>
            <w:tc>
              <w:tcPr>
                <w:tcW w:w="1440" w:type="dxa"/>
                <w:vMerge w:val="restart"/>
              </w:tcPr>
              <w:p w:rsidR="00755FDD" w:rsidRDefault="00755FDD" w:rsidP="00404459">
                <w:r w:rsidRPr="0052232E">
                  <w:rPr>
                    <w:rStyle w:val="PlaceholderText"/>
                  </w:rPr>
                  <w:t>Click here to enter text.</w:t>
                </w:r>
              </w:p>
            </w:tc>
          </w:sdtContent>
        </w:sdt>
        <w:sdt>
          <w:sdtPr>
            <w:id w:val="1058125358"/>
            <w:placeholder>
              <w:docPart w:val="149F98BD122B4C76A5F5766F9E9D870B"/>
            </w:placeholder>
            <w:showingPlcHdr/>
            <w:text/>
          </w:sdtPr>
          <w:sdtEndPr/>
          <w:sdtContent>
            <w:tc>
              <w:tcPr>
                <w:tcW w:w="990" w:type="dxa"/>
                <w:vMerge w:val="restart"/>
              </w:tcPr>
              <w:p w:rsidR="00755FDD" w:rsidRDefault="00755FDD" w:rsidP="00404459">
                <w:r w:rsidRPr="0052232E">
                  <w:rPr>
                    <w:rStyle w:val="PlaceholderText"/>
                  </w:rPr>
                  <w:t>Click here to enter text.</w:t>
                </w:r>
              </w:p>
            </w:tc>
          </w:sdtContent>
        </w:sdt>
        <w:sdt>
          <w:sdtPr>
            <w:id w:val="1643306270"/>
            <w:placeholder>
              <w:docPart w:val="868BD9A1A3FE4E64A71455FF6B71D999"/>
            </w:placeholder>
            <w:showingPlcHdr/>
            <w:text/>
          </w:sdtPr>
          <w:sdtEndPr/>
          <w:sdtContent>
            <w:tc>
              <w:tcPr>
                <w:tcW w:w="1710" w:type="dxa"/>
                <w:vMerge w:val="restart"/>
              </w:tcPr>
              <w:p w:rsidR="00755FDD" w:rsidRDefault="00755FDD" w:rsidP="00404459">
                <w:r w:rsidRPr="0052232E">
                  <w:rPr>
                    <w:rStyle w:val="PlaceholderText"/>
                  </w:rPr>
                  <w:t>Click here to enter text.</w:t>
                </w:r>
              </w:p>
            </w:tc>
          </w:sdtContent>
        </w:sdt>
        <w:tc>
          <w:tcPr>
            <w:tcW w:w="1710" w:type="dxa"/>
          </w:tcPr>
          <w:p w:rsidR="00755FDD" w:rsidRPr="00755FDD" w:rsidRDefault="00755FDD" w:rsidP="00404459">
            <w:pPr>
              <w:rPr>
                <w:sz w:val="16"/>
                <w:szCs w:val="16"/>
              </w:rPr>
            </w:pPr>
            <w:r>
              <w:rPr>
                <w:sz w:val="16"/>
                <w:szCs w:val="16"/>
              </w:rPr>
              <w:t xml:space="preserve">From </w:t>
            </w:r>
            <w:sdt>
              <w:sdtPr>
                <w:rPr>
                  <w:sz w:val="16"/>
                  <w:szCs w:val="16"/>
                </w:rPr>
                <w:id w:val="-51541832"/>
                <w:placeholder>
                  <w:docPart w:val="12752E87AEFB414CA4B9C310F484BE68"/>
                </w:placeholder>
                <w:showingPlcHdr/>
                <w:date>
                  <w:dateFormat w:val="M/d/yyyy"/>
                  <w:lid w:val="en-US"/>
                  <w:storeMappedDataAs w:val="dateTime"/>
                  <w:calendar w:val="gregorian"/>
                </w:date>
              </w:sdtPr>
              <w:sdtEndPr/>
              <w:sdtContent>
                <w:r w:rsidRPr="0052232E">
                  <w:rPr>
                    <w:rStyle w:val="PlaceholderText"/>
                  </w:rPr>
                  <w:t>Click here to enter a date.</w:t>
                </w:r>
              </w:sdtContent>
            </w:sdt>
          </w:p>
        </w:tc>
        <w:sdt>
          <w:sdtPr>
            <w:id w:val="1689413218"/>
            <w:placeholder>
              <w:docPart w:val="FE416925DCD84B44A8430BBFE6C0F68D"/>
            </w:placeholder>
            <w:showingPlcHdr/>
            <w:text/>
          </w:sdtPr>
          <w:sdtEndPr/>
          <w:sdtContent>
            <w:tc>
              <w:tcPr>
                <w:tcW w:w="1458" w:type="dxa"/>
                <w:vMerge w:val="restart"/>
              </w:tcPr>
              <w:p w:rsidR="00755FDD" w:rsidRDefault="00755FDD" w:rsidP="00404459">
                <w:r w:rsidRPr="0052232E">
                  <w:rPr>
                    <w:rStyle w:val="PlaceholderText"/>
                  </w:rPr>
                  <w:t>Click here to enter text.</w:t>
                </w:r>
              </w:p>
            </w:tc>
          </w:sdtContent>
        </w:sdt>
      </w:tr>
      <w:tr w:rsidR="00755FDD" w:rsidTr="00496DC3">
        <w:trPr>
          <w:trHeight w:val="540"/>
        </w:trPr>
        <w:tc>
          <w:tcPr>
            <w:tcW w:w="2268" w:type="dxa"/>
            <w:vMerge/>
          </w:tcPr>
          <w:p w:rsidR="00755FDD" w:rsidRDefault="00755FDD" w:rsidP="00496DC3">
            <w:pPr>
              <w:spacing w:line="360" w:lineRule="auto"/>
            </w:pPr>
          </w:p>
        </w:tc>
        <w:tc>
          <w:tcPr>
            <w:tcW w:w="1440" w:type="dxa"/>
            <w:vMerge/>
          </w:tcPr>
          <w:p w:rsidR="00755FDD" w:rsidRDefault="00755FDD" w:rsidP="00404459"/>
        </w:tc>
        <w:tc>
          <w:tcPr>
            <w:tcW w:w="990" w:type="dxa"/>
            <w:vMerge/>
          </w:tcPr>
          <w:p w:rsidR="00755FDD" w:rsidRDefault="00755FDD" w:rsidP="00404459"/>
        </w:tc>
        <w:tc>
          <w:tcPr>
            <w:tcW w:w="1710" w:type="dxa"/>
            <w:vMerge/>
          </w:tcPr>
          <w:p w:rsidR="00755FDD" w:rsidRDefault="00755FDD" w:rsidP="00404459"/>
        </w:tc>
        <w:tc>
          <w:tcPr>
            <w:tcW w:w="1710" w:type="dxa"/>
          </w:tcPr>
          <w:p w:rsidR="00755FDD" w:rsidRPr="00755FDD" w:rsidRDefault="00755FDD" w:rsidP="00404459">
            <w:pPr>
              <w:rPr>
                <w:sz w:val="16"/>
                <w:szCs w:val="16"/>
              </w:rPr>
            </w:pPr>
            <w:r>
              <w:rPr>
                <w:sz w:val="16"/>
                <w:szCs w:val="16"/>
              </w:rPr>
              <w:t xml:space="preserve">To </w:t>
            </w:r>
            <w:sdt>
              <w:sdtPr>
                <w:rPr>
                  <w:sz w:val="16"/>
                  <w:szCs w:val="16"/>
                </w:rPr>
                <w:id w:val="1734042369"/>
                <w:placeholder>
                  <w:docPart w:val="543F33D2610C4C8F8D83A64B667D7C52"/>
                </w:placeholder>
                <w:showingPlcHdr/>
                <w:date>
                  <w:dateFormat w:val="M/d/yyyy"/>
                  <w:lid w:val="en-US"/>
                  <w:storeMappedDataAs w:val="dateTime"/>
                  <w:calendar w:val="gregorian"/>
                </w:date>
              </w:sdtPr>
              <w:sdtEndPr/>
              <w:sdtContent>
                <w:r w:rsidRPr="0052232E">
                  <w:rPr>
                    <w:rStyle w:val="PlaceholderText"/>
                  </w:rPr>
                  <w:t>Click here to enter a date.</w:t>
                </w:r>
              </w:sdtContent>
            </w:sdt>
          </w:p>
        </w:tc>
        <w:tc>
          <w:tcPr>
            <w:tcW w:w="1458" w:type="dxa"/>
            <w:vMerge/>
          </w:tcPr>
          <w:p w:rsidR="00755FDD" w:rsidRDefault="00755FDD" w:rsidP="00404459"/>
        </w:tc>
      </w:tr>
      <w:tr w:rsidR="00755FDD" w:rsidTr="00755FDD">
        <w:trPr>
          <w:trHeight w:val="540"/>
        </w:trPr>
        <w:sdt>
          <w:sdtPr>
            <w:id w:val="577561943"/>
            <w:placeholder>
              <w:docPart w:val="4081D0CED23A4F15BC42424543D48532"/>
            </w:placeholder>
            <w:showingPlcHdr/>
            <w:text/>
          </w:sdtPr>
          <w:sdtEndPr/>
          <w:sdtContent>
            <w:tc>
              <w:tcPr>
                <w:tcW w:w="2268" w:type="dxa"/>
                <w:vMerge w:val="restart"/>
              </w:tcPr>
              <w:p w:rsidR="00755FDD" w:rsidRDefault="00755FDD" w:rsidP="00496DC3">
                <w:pPr>
                  <w:spacing w:line="360" w:lineRule="auto"/>
                </w:pPr>
                <w:r w:rsidRPr="0052232E">
                  <w:rPr>
                    <w:rStyle w:val="PlaceholderText"/>
                  </w:rPr>
                  <w:t xml:space="preserve">Click here to enter </w:t>
                </w:r>
                <w:r w:rsidRPr="0052232E">
                  <w:rPr>
                    <w:rStyle w:val="PlaceholderText"/>
                  </w:rPr>
                  <w:lastRenderedPageBreak/>
                  <w:t>text.</w:t>
                </w:r>
              </w:p>
            </w:tc>
          </w:sdtContent>
        </w:sdt>
        <w:sdt>
          <w:sdtPr>
            <w:id w:val="-1366817153"/>
            <w:placeholder>
              <w:docPart w:val="BF6F3A9CA73446B5840301546C908EDF"/>
            </w:placeholder>
            <w:showingPlcHdr/>
            <w:text/>
          </w:sdtPr>
          <w:sdtEndPr/>
          <w:sdtContent>
            <w:tc>
              <w:tcPr>
                <w:tcW w:w="1440" w:type="dxa"/>
                <w:vMerge w:val="restart"/>
              </w:tcPr>
              <w:p w:rsidR="00755FDD" w:rsidRDefault="00755FDD" w:rsidP="00404459">
                <w:r w:rsidRPr="0052232E">
                  <w:rPr>
                    <w:rStyle w:val="PlaceholderText"/>
                  </w:rPr>
                  <w:t>Click here to enter text.</w:t>
                </w:r>
              </w:p>
            </w:tc>
          </w:sdtContent>
        </w:sdt>
        <w:sdt>
          <w:sdtPr>
            <w:id w:val="-1941987489"/>
            <w:placeholder>
              <w:docPart w:val="6A91AE0BA06842F6858A3F3A80EC487B"/>
            </w:placeholder>
            <w:showingPlcHdr/>
            <w:text/>
          </w:sdtPr>
          <w:sdtEndPr/>
          <w:sdtContent>
            <w:tc>
              <w:tcPr>
                <w:tcW w:w="990" w:type="dxa"/>
                <w:vMerge w:val="restart"/>
              </w:tcPr>
              <w:p w:rsidR="00755FDD" w:rsidRDefault="00755FDD" w:rsidP="00404459">
                <w:r w:rsidRPr="0052232E">
                  <w:rPr>
                    <w:rStyle w:val="PlaceholderText"/>
                  </w:rPr>
                  <w:t xml:space="preserve">Click here to </w:t>
                </w:r>
                <w:r w:rsidRPr="0052232E">
                  <w:rPr>
                    <w:rStyle w:val="PlaceholderText"/>
                  </w:rPr>
                  <w:lastRenderedPageBreak/>
                  <w:t>enter text.</w:t>
                </w:r>
              </w:p>
            </w:tc>
          </w:sdtContent>
        </w:sdt>
        <w:sdt>
          <w:sdtPr>
            <w:id w:val="1474255390"/>
            <w:placeholder>
              <w:docPart w:val="4351835683B64678A8D7A3AA91BDFD0E"/>
            </w:placeholder>
            <w:showingPlcHdr/>
            <w:text/>
          </w:sdtPr>
          <w:sdtEndPr/>
          <w:sdtContent>
            <w:tc>
              <w:tcPr>
                <w:tcW w:w="1710" w:type="dxa"/>
                <w:vMerge w:val="restart"/>
              </w:tcPr>
              <w:p w:rsidR="00755FDD" w:rsidRDefault="00755FDD" w:rsidP="00404459">
                <w:r w:rsidRPr="0052232E">
                  <w:rPr>
                    <w:rStyle w:val="PlaceholderText"/>
                  </w:rPr>
                  <w:t>Click here to enter text.</w:t>
                </w:r>
              </w:p>
            </w:tc>
          </w:sdtContent>
        </w:sdt>
        <w:tc>
          <w:tcPr>
            <w:tcW w:w="1710" w:type="dxa"/>
          </w:tcPr>
          <w:p w:rsidR="00755FDD" w:rsidRPr="00755FDD" w:rsidRDefault="00755FDD" w:rsidP="00404459">
            <w:pPr>
              <w:rPr>
                <w:sz w:val="16"/>
                <w:szCs w:val="16"/>
              </w:rPr>
            </w:pPr>
            <w:r>
              <w:rPr>
                <w:sz w:val="16"/>
                <w:szCs w:val="16"/>
              </w:rPr>
              <w:t xml:space="preserve">From </w:t>
            </w:r>
            <w:sdt>
              <w:sdtPr>
                <w:rPr>
                  <w:sz w:val="16"/>
                  <w:szCs w:val="16"/>
                </w:rPr>
                <w:id w:val="112637604"/>
                <w:placeholder>
                  <w:docPart w:val="228715153EA74F5EB8A71D2CBD27618A"/>
                </w:placeholder>
                <w:showingPlcHdr/>
                <w:date>
                  <w:dateFormat w:val="M/d/yyyy"/>
                  <w:lid w:val="en-US"/>
                  <w:storeMappedDataAs w:val="dateTime"/>
                  <w:calendar w:val="gregorian"/>
                </w:date>
              </w:sdtPr>
              <w:sdtEndPr/>
              <w:sdtContent>
                <w:r w:rsidRPr="0052232E">
                  <w:rPr>
                    <w:rStyle w:val="PlaceholderText"/>
                  </w:rPr>
                  <w:t>Click here to enter a date.</w:t>
                </w:r>
              </w:sdtContent>
            </w:sdt>
          </w:p>
        </w:tc>
        <w:sdt>
          <w:sdtPr>
            <w:id w:val="-2130689655"/>
            <w:placeholder>
              <w:docPart w:val="14BE41AD9F6146079BD743EB65D846D6"/>
            </w:placeholder>
            <w:showingPlcHdr/>
            <w:text/>
          </w:sdtPr>
          <w:sdtEndPr/>
          <w:sdtContent>
            <w:tc>
              <w:tcPr>
                <w:tcW w:w="1458" w:type="dxa"/>
                <w:vMerge w:val="restart"/>
              </w:tcPr>
              <w:p w:rsidR="00755FDD" w:rsidRDefault="00755FDD" w:rsidP="00404459">
                <w:r w:rsidRPr="0052232E">
                  <w:rPr>
                    <w:rStyle w:val="PlaceholderText"/>
                  </w:rPr>
                  <w:t>Click here to enter text.</w:t>
                </w:r>
              </w:p>
            </w:tc>
          </w:sdtContent>
        </w:sdt>
      </w:tr>
      <w:tr w:rsidR="00755FDD" w:rsidTr="00496DC3">
        <w:trPr>
          <w:trHeight w:val="540"/>
        </w:trPr>
        <w:tc>
          <w:tcPr>
            <w:tcW w:w="2268" w:type="dxa"/>
            <w:vMerge/>
          </w:tcPr>
          <w:p w:rsidR="00755FDD" w:rsidRDefault="00755FDD" w:rsidP="00496DC3">
            <w:pPr>
              <w:spacing w:line="360" w:lineRule="auto"/>
            </w:pPr>
          </w:p>
        </w:tc>
        <w:tc>
          <w:tcPr>
            <w:tcW w:w="1440" w:type="dxa"/>
            <w:vMerge/>
          </w:tcPr>
          <w:p w:rsidR="00755FDD" w:rsidRDefault="00755FDD" w:rsidP="00404459"/>
        </w:tc>
        <w:tc>
          <w:tcPr>
            <w:tcW w:w="990" w:type="dxa"/>
            <w:vMerge/>
          </w:tcPr>
          <w:p w:rsidR="00755FDD" w:rsidRDefault="00755FDD" w:rsidP="00404459"/>
        </w:tc>
        <w:tc>
          <w:tcPr>
            <w:tcW w:w="1710" w:type="dxa"/>
            <w:vMerge/>
          </w:tcPr>
          <w:p w:rsidR="00755FDD" w:rsidRDefault="00755FDD" w:rsidP="00404459"/>
        </w:tc>
        <w:tc>
          <w:tcPr>
            <w:tcW w:w="1710" w:type="dxa"/>
          </w:tcPr>
          <w:p w:rsidR="00755FDD" w:rsidRPr="00755FDD" w:rsidRDefault="00755FDD" w:rsidP="00404459">
            <w:pPr>
              <w:rPr>
                <w:sz w:val="16"/>
                <w:szCs w:val="16"/>
              </w:rPr>
            </w:pPr>
            <w:r>
              <w:rPr>
                <w:sz w:val="16"/>
                <w:szCs w:val="16"/>
              </w:rPr>
              <w:t xml:space="preserve">To </w:t>
            </w:r>
            <w:sdt>
              <w:sdtPr>
                <w:rPr>
                  <w:sz w:val="16"/>
                  <w:szCs w:val="16"/>
                </w:rPr>
                <w:id w:val="416370035"/>
                <w:placeholder>
                  <w:docPart w:val="77E785C3D55046B394C149814532987C"/>
                </w:placeholder>
                <w:showingPlcHdr/>
                <w:date>
                  <w:dateFormat w:val="M/d/yyyy"/>
                  <w:lid w:val="en-US"/>
                  <w:storeMappedDataAs w:val="dateTime"/>
                  <w:calendar w:val="gregorian"/>
                </w:date>
              </w:sdtPr>
              <w:sdtEndPr/>
              <w:sdtContent>
                <w:r w:rsidRPr="0052232E">
                  <w:rPr>
                    <w:rStyle w:val="PlaceholderText"/>
                  </w:rPr>
                  <w:t>Click here to enter a date.</w:t>
                </w:r>
              </w:sdtContent>
            </w:sdt>
          </w:p>
        </w:tc>
        <w:tc>
          <w:tcPr>
            <w:tcW w:w="1458" w:type="dxa"/>
            <w:vMerge/>
          </w:tcPr>
          <w:p w:rsidR="00755FDD" w:rsidRDefault="00755FDD" w:rsidP="00404459"/>
        </w:tc>
      </w:tr>
      <w:tr w:rsidR="00755FDD" w:rsidTr="00755FDD">
        <w:trPr>
          <w:trHeight w:val="540"/>
        </w:trPr>
        <w:sdt>
          <w:sdtPr>
            <w:id w:val="1894695797"/>
            <w:placeholder>
              <w:docPart w:val="C37F629AB5ED4FF7BC6CD07661FD1C88"/>
            </w:placeholder>
            <w:showingPlcHdr/>
            <w:text/>
          </w:sdtPr>
          <w:sdtEndPr/>
          <w:sdtContent>
            <w:tc>
              <w:tcPr>
                <w:tcW w:w="2268" w:type="dxa"/>
                <w:vMerge w:val="restart"/>
              </w:tcPr>
              <w:p w:rsidR="00755FDD" w:rsidRDefault="00755FDD" w:rsidP="00496DC3">
                <w:pPr>
                  <w:spacing w:line="360" w:lineRule="auto"/>
                </w:pPr>
                <w:r w:rsidRPr="0052232E">
                  <w:rPr>
                    <w:rStyle w:val="PlaceholderText"/>
                  </w:rPr>
                  <w:t>Click here to enter text.</w:t>
                </w:r>
              </w:p>
            </w:tc>
          </w:sdtContent>
        </w:sdt>
        <w:sdt>
          <w:sdtPr>
            <w:id w:val="-682826104"/>
            <w:placeholder>
              <w:docPart w:val="851DC0907B9B4147ABAF4645E2C71029"/>
            </w:placeholder>
            <w:showingPlcHdr/>
            <w:text/>
          </w:sdtPr>
          <w:sdtEndPr/>
          <w:sdtContent>
            <w:tc>
              <w:tcPr>
                <w:tcW w:w="1440" w:type="dxa"/>
                <w:vMerge w:val="restart"/>
              </w:tcPr>
              <w:p w:rsidR="00755FDD" w:rsidRDefault="00755FDD" w:rsidP="00404459">
                <w:r w:rsidRPr="0052232E">
                  <w:rPr>
                    <w:rStyle w:val="PlaceholderText"/>
                  </w:rPr>
                  <w:t>Click here to enter text.</w:t>
                </w:r>
              </w:p>
            </w:tc>
          </w:sdtContent>
        </w:sdt>
        <w:sdt>
          <w:sdtPr>
            <w:id w:val="-222063185"/>
            <w:placeholder>
              <w:docPart w:val="AA72F3B6BEDF42178546D9ABFC7A4D1D"/>
            </w:placeholder>
            <w:showingPlcHdr/>
            <w:text/>
          </w:sdtPr>
          <w:sdtEndPr/>
          <w:sdtContent>
            <w:tc>
              <w:tcPr>
                <w:tcW w:w="990" w:type="dxa"/>
                <w:vMerge w:val="restart"/>
              </w:tcPr>
              <w:p w:rsidR="00755FDD" w:rsidRDefault="00755FDD" w:rsidP="00404459">
                <w:r w:rsidRPr="0052232E">
                  <w:rPr>
                    <w:rStyle w:val="PlaceholderText"/>
                  </w:rPr>
                  <w:t>Click here to enter text.</w:t>
                </w:r>
              </w:p>
            </w:tc>
          </w:sdtContent>
        </w:sdt>
        <w:sdt>
          <w:sdtPr>
            <w:id w:val="632991853"/>
            <w:placeholder>
              <w:docPart w:val="47227851BA9E4EC8AAB2CDC8483FB11E"/>
            </w:placeholder>
            <w:showingPlcHdr/>
            <w:text/>
          </w:sdtPr>
          <w:sdtEndPr/>
          <w:sdtContent>
            <w:tc>
              <w:tcPr>
                <w:tcW w:w="1710" w:type="dxa"/>
                <w:vMerge w:val="restart"/>
              </w:tcPr>
              <w:p w:rsidR="00755FDD" w:rsidRDefault="00755FDD" w:rsidP="00404459">
                <w:r w:rsidRPr="0052232E">
                  <w:rPr>
                    <w:rStyle w:val="PlaceholderText"/>
                  </w:rPr>
                  <w:t>Click here to enter text.</w:t>
                </w:r>
              </w:p>
            </w:tc>
          </w:sdtContent>
        </w:sdt>
        <w:tc>
          <w:tcPr>
            <w:tcW w:w="1710" w:type="dxa"/>
          </w:tcPr>
          <w:p w:rsidR="00755FDD" w:rsidRPr="00755FDD" w:rsidRDefault="00755FDD" w:rsidP="00404459">
            <w:pPr>
              <w:rPr>
                <w:sz w:val="16"/>
                <w:szCs w:val="16"/>
              </w:rPr>
            </w:pPr>
            <w:r>
              <w:rPr>
                <w:sz w:val="16"/>
                <w:szCs w:val="16"/>
              </w:rPr>
              <w:t xml:space="preserve">From </w:t>
            </w:r>
            <w:sdt>
              <w:sdtPr>
                <w:rPr>
                  <w:sz w:val="16"/>
                  <w:szCs w:val="16"/>
                </w:rPr>
                <w:id w:val="-626544282"/>
                <w:placeholder>
                  <w:docPart w:val="DEBA8EE4CA4949B2A5AA9AC7CF6FB135"/>
                </w:placeholder>
                <w:showingPlcHdr/>
                <w:date>
                  <w:dateFormat w:val="M/d/yyyy"/>
                  <w:lid w:val="en-US"/>
                  <w:storeMappedDataAs w:val="dateTime"/>
                  <w:calendar w:val="gregorian"/>
                </w:date>
              </w:sdtPr>
              <w:sdtEndPr/>
              <w:sdtContent>
                <w:r w:rsidRPr="0052232E">
                  <w:rPr>
                    <w:rStyle w:val="PlaceholderText"/>
                  </w:rPr>
                  <w:t>Click here to enter a date.</w:t>
                </w:r>
              </w:sdtContent>
            </w:sdt>
          </w:p>
        </w:tc>
        <w:sdt>
          <w:sdtPr>
            <w:id w:val="-156389043"/>
            <w:placeholder>
              <w:docPart w:val="C7E08ABF5A2940398F78BE609711D524"/>
            </w:placeholder>
            <w:showingPlcHdr/>
            <w:text/>
          </w:sdtPr>
          <w:sdtEndPr/>
          <w:sdtContent>
            <w:tc>
              <w:tcPr>
                <w:tcW w:w="1458" w:type="dxa"/>
                <w:vMerge w:val="restart"/>
              </w:tcPr>
              <w:p w:rsidR="00755FDD" w:rsidRDefault="00755FDD" w:rsidP="00404459">
                <w:r w:rsidRPr="0052232E">
                  <w:rPr>
                    <w:rStyle w:val="PlaceholderText"/>
                  </w:rPr>
                  <w:t>Click here to enter text.</w:t>
                </w:r>
              </w:p>
            </w:tc>
          </w:sdtContent>
        </w:sdt>
      </w:tr>
      <w:tr w:rsidR="00755FDD" w:rsidTr="00496DC3">
        <w:trPr>
          <w:trHeight w:val="540"/>
        </w:trPr>
        <w:tc>
          <w:tcPr>
            <w:tcW w:w="2268" w:type="dxa"/>
            <w:vMerge/>
          </w:tcPr>
          <w:p w:rsidR="00755FDD" w:rsidRDefault="00755FDD" w:rsidP="00496DC3">
            <w:pPr>
              <w:spacing w:line="360" w:lineRule="auto"/>
            </w:pPr>
          </w:p>
        </w:tc>
        <w:tc>
          <w:tcPr>
            <w:tcW w:w="1440" w:type="dxa"/>
            <w:vMerge/>
          </w:tcPr>
          <w:p w:rsidR="00755FDD" w:rsidRDefault="00755FDD" w:rsidP="00404459"/>
        </w:tc>
        <w:tc>
          <w:tcPr>
            <w:tcW w:w="990" w:type="dxa"/>
            <w:vMerge/>
          </w:tcPr>
          <w:p w:rsidR="00755FDD" w:rsidRDefault="00755FDD" w:rsidP="00404459"/>
        </w:tc>
        <w:tc>
          <w:tcPr>
            <w:tcW w:w="1710" w:type="dxa"/>
            <w:vMerge/>
          </w:tcPr>
          <w:p w:rsidR="00755FDD" w:rsidRDefault="00755FDD" w:rsidP="00404459"/>
        </w:tc>
        <w:tc>
          <w:tcPr>
            <w:tcW w:w="1710" w:type="dxa"/>
          </w:tcPr>
          <w:p w:rsidR="00755FDD" w:rsidRPr="00755FDD" w:rsidRDefault="00755FDD" w:rsidP="00404459">
            <w:pPr>
              <w:rPr>
                <w:sz w:val="16"/>
                <w:szCs w:val="16"/>
              </w:rPr>
            </w:pPr>
            <w:r>
              <w:rPr>
                <w:sz w:val="16"/>
                <w:szCs w:val="16"/>
              </w:rPr>
              <w:t xml:space="preserve">To </w:t>
            </w:r>
            <w:sdt>
              <w:sdtPr>
                <w:rPr>
                  <w:sz w:val="16"/>
                  <w:szCs w:val="16"/>
                </w:rPr>
                <w:id w:val="-985935859"/>
                <w:placeholder>
                  <w:docPart w:val="761BB5E62E70489D9BE21A616733D0E3"/>
                </w:placeholder>
                <w:showingPlcHdr/>
                <w:date>
                  <w:dateFormat w:val="M/d/yyyy"/>
                  <w:lid w:val="en-US"/>
                  <w:storeMappedDataAs w:val="dateTime"/>
                  <w:calendar w:val="gregorian"/>
                </w:date>
              </w:sdtPr>
              <w:sdtEndPr/>
              <w:sdtContent>
                <w:r w:rsidRPr="0052232E">
                  <w:rPr>
                    <w:rStyle w:val="PlaceholderText"/>
                  </w:rPr>
                  <w:t>Click here to enter a date.</w:t>
                </w:r>
              </w:sdtContent>
            </w:sdt>
          </w:p>
        </w:tc>
        <w:tc>
          <w:tcPr>
            <w:tcW w:w="1458" w:type="dxa"/>
            <w:vMerge/>
          </w:tcPr>
          <w:p w:rsidR="00755FDD" w:rsidRDefault="00755FDD" w:rsidP="00404459"/>
        </w:tc>
      </w:tr>
      <w:tr w:rsidR="00755FDD" w:rsidTr="00755FDD">
        <w:trPr>
          <w:trHeight w:val="540"/>
        </w:trPr>
        <w:sdt>
          <w:sdtPr>
            <w:id w:val="-825901518"/>
            <w:placeholder>
              <w:docPart w:val="6C3E768A40BD4E1AA249C9E7AC6745A1"/>
            </w:placeholder>
            <w:showingPlcHdr/>
            <w:text/>
          </w:sdtPr>
          <w:sdtEndPr/>
          <w:sdtContent>
            <w:tc>
              <w:tcPr>
                <w:tcW w:w="2268" w:type="dxa"/>
                <w:vMerge w:val="restart"/>
              </w:tcPr>
              <w:p w:rsidR="00755FDD" w:rsidRDefault="00755FDD" w:rsidP="00496DC3">
                <w:pPr>
                  <w:spacing w:line="360" w:lineRule="auto"/>
                </w:pPr>
                <w:r w:rsidRPr="0052232E">
                  <w:rPr>
                    <w:rStyle w:val="PlaceholderText"/>
                  </w:rPr>
                  <w:t>Click here to enter text.</w:t>
                </w:r>
              </w:p>
            </w:tc>
          </w:sdtContent>
        </w:sdt>
        <w:sdt>
          <w:sdtPr>
            <w:id w:val="1682778480"/>
            <w:placeholder>
              <w:docPart w:val="302C47195646495594D4BFFD1B553F28"/>
            </w:placeholder>
            <w:showingPlcHdr/>
            <w:text/>
          </w:sdtPr>
          <w:sdtEndPr/>
          <w:sdtContent>
            <w:tc>
              <w:tcPr>
                <w:tcW w:w="1440" w:type="dxa"/>
                <w:vMerge w:val="restart"/>
              </w:tcPr>
              <w:p w:rsidR="00755FDD" w:rsidRDefault="00755FDD" w:rsidP="00404459">
                <w:r w:rsidRPr="0052232E">
                  <w:rPr>
                    <w:rStyle w:val="PlaceholderText"/>
                  </w:rPr>
                  <w:t>Click here to enter text.</w:t>
                </w:r>
              </w:p>
            </w:tc>
          </w:sdtContent>
        </w:sdt>
        <w:sdt>
          <w:sdtPr>
            <w:id w:val="-900599437"/>
            <w:placeholder>
              <w:docPart w:val="636128BC3F204BAFA50BDCEC6474C51C"/>
            </w:placeholder>
            <w:showingPlcHdr/>
            <w:text/>
          </w:sdtPr>
          <w:sdtEndPr/>
          <w:sdtContent>
            <w:tc>
              <w:tcPr>
                <w:tcW w:w="990" w:type="dxa"/>
                <w:vMerge w:val="restart"/>
              </w:tcPr>
              <w:p w:rsidR="00755FDD" w:rsidRDefault="00755FDD" w:rsidP="00404459">
                <w:r w:rsidRPr="0052232E">
                  <w:rPr>
                    <w:rStyle w:val="PlaceholderText"/>
                  </w:rPr>
                  <w:t>Click here to enter text.</w:t>
                </w:r>
              </w:p>
            </w:tc>
          </w:sdtContent>
        </w:sdt>
        <w:sdt>
          <w:sdtPr>
            <w:id w:val="-1689136071"/>
            <w:placeholder>
              <w:docPart w:val="09B42F8519F142ED92DCBD7E1C43A6AF"/>
            </w:placeholder>
            <w:showingPlcHdr/>
            <w:text/>
          </w:sdtPr>
          <w:sdtEndPr/>
          <w:sdtContent>
            <w:tc>
              <w:tcPr>
                <w:tcW w:w="1710" w:type="dxa"/>
                <w:vMerge w:val="restart"/>
              </w:tcPr>
              <w:p w:rsidR="00755FDD" w:rsidRDefault="00755FDD" w:rsidP="00404459">
                <w:r w:rsidRPr="0052232E">
                  <w:rPr>
                    <w:rStyle w:val="PlaceholderText"/>
                  </w:rPr>
                  <w:t>Click here to enter text.</w:t>
                </w:r>
              </w:p>
            </w:tc>
          </w:sdtContent>
        </w:sdt>
        <w:tc>
          <w:tcPr>
            <w:tcW w:w="1710" w:type="dxa"/>
          </w:tcPr>
          <w:p w:rsidR="00755FDD" w:rsidRPr="00755FDD" w:rsidRDefault="00755FDD" w:rsidP="00404459">
            <w:pPr>
              <w:rPr>
                <w:sz w:val="16"/>
                <w:szCs w:val="16"/>
              </w:rPr>
            </w:pPr>
            <w:r>
              <w:rPr>
                <w:sz w:val="16"/>
                <w:szCs w:val="16"/>
              </w:rPr>
              <w:t xml:space="preserve">From </w:t>
            </w:r>
            <w:sdt>
              <w:sdtPr>
                <w:rPr>
                  <w:sz w:val="16"/>
                  <w:szCs w:val="16"/>
                </w:rPr>
                <w:id w:val="-442229291"/>
                <w:placeholder>
                  <w:docPart w:val="E4738B94B4B0422AAB3A108CB7016459"/>
                </w:placeholder>
                <w:showingPlcHdr/>
                <w:date>
                  <w:dateFormat w:val="M/d/yyyy"/>
                  <w:lid w:val="en-US"/>
                  <w:storeMappedDataAs w:val="dateTime"/>
                  <w:calendar w:val="gregorian"/>
                </w:date>
              </w:sdtPr>
              <w:sdtEndPr/>
              <w:sdtContent>
                <w:r w:rsidRPr="0052232E">
                  <w:rPr>
                    <w:rStyle w:val="PlaceholderText"/>
                  </w:rPr>
                  <w:t>Click here to enter a date.</w:t>
                </w:r>
              </w:sdtContent>
            </w:sdt>
          </w:p>
        </w:tc>
        <w:sdt>
          <w:sdtPr>
            <w:id w:val="921682082"/>
            <w:placeholder>
              <w:docPart w:val="76C7267A988C43698007205A1C3EB19A"/>
            </w:placeholder>
            <w:showingPlcHdr/>
            <w:text/>
          </w:sdtPr>
          <w:sdtEndPr/>
          <w:sdtContent>
            <w:tc>
              <w:tcPr>
                <w:tcW w:w="1458" w:type="dxa"/>
                <w:vMerge w:val="restart"/>
              </w:tcPr>
              <w:p w:rsidR="00755FDD" w:rsidRDefault="00755FDD" w:rsidP="00404459">
                <w:r w:rsidRPr="0052232E">
                  <w:rPr>
                    <w:rStyle w:val="PlaceholderText"/>
                  </w:rPr>
                  <w:t>Click here to enter text.</w:t>
                </w:r>
              </w:p>
            </w:tc>
          </w:sdtContent>
        </w:sdt>
      </w:tr>
      <w:tr w:rsidR="00755FDD" w:rsidTr="00496DC3">
        <w:trPr>
          <w:trHeight w:val="540"/>
        </w:trPr>
        <w:tc>
          <w:tcPr>
            <w:tcW w:w="2268" w:type="dxa"/>
            <w:vMerge/>
          </w:tcPr>
          <w:p w:rsidR="00755FDD" w:rsidRDefault="00755FDD" w:rsidP="00496DC3">
            <w:pPr>
              <w:spacing w:line="360" w:lineRule="auto"/>
            </w:pPr>
          </w:p>
        </w:tc>
        <w:tc>
          <w:tcPr>
            <w:tcW w:w="1440" w:type="dxa"/>
            <w:vMerge/>
          </w:tcPr>
          <w:p w:rsidR="00755FDD" w:rsidRDefault="00755FDD" w:rsidP="00404459"/>
        </w:tc>
        <w:tc>
          <w:tcPr>
            <w:tcW w:w="990" w:type="dxa"/>
            <w:vMerge/>
          </w:tcPr>
          <w:p w:rsidR="00755FDD" w:rsidRDefault="00755FDD" w:rsidP="00404459"/>
        </w:tc>
        <w:tc>
          <w:tcPr>
            <w:tcW w:w="1710" w:type="dxa"/>
            <w:vMerge/>
          </w:tcPr>
          <w:p w:rsidR="00755FDD" w:rsidRDefault="00755FDD" w:rsidP="00404459"/>
        </w:tc>
        <w:tc>
          <w:tcPr>
            <w:tcW w:w="1710" w:type="dxa"/>
          </w:tcPr>
          <w:p w:rsidR="00755FDD" w:rsidRPr="00755FDD" w:rsidRDefault="00755FDD" w:rsidP="00404459">
            <w:pPr>
              <w:rPr>
                <w:sz w:val="16"/>
                <w:szCs w:val="16"/>
              </w:rPr>
            </w:pPr>
            <w:r>
              <w:rPr>
                <w:sz w:val="16"/>
                <w:szCs w:val="16"/>
              </w:rPr>
              <w:t xml:space="preserve">To </w:t>
            </w:r>
            <w:sdt>
              <w:sdtPr>
                <w:rPr>
                  <w:sz w:val="16"/>
                  <w:szCs w:val="16"/>
                </w:rPr>
                <w:id w:val="1769577297"/>
                <w:placeholder>
                  <w:docPart w:val="11A63114FCA146B581CA69FFF82A6D69"/>
                </w:placeholder>
                <w:showingPlcHdr/>
                <w:date>
                  <w:dateFormat w:val="M/d/yyyy"/>
                  <w:lid w:val="en-US"/>
                  <w:storeMappedDataAs w:val="dateTime"/>
                  <w:calendar w:val="gregorian"/>
                </w:date>
              </w:sdtPr>
              <w:sdtEndPr/>
              <w:sdtContent>
                <w:r w:rsidRPr="0052232E">
                  <w:rPr>
                    <w:rStyle w:val="PlaceholderText"/>
                  </w:rPr>
                  <w:t>Click here to enter a date.</w:t>
                </w:r>
              </w:sdtContent>
            </w:sdt>
          </w:p>
        </w:tc>
        <w:tc>
          <w:tcPr>
            <w:tcW w:w="1458" w:type="dxa"/>
            <w:vMerge/>
          </w:tcPr>
          <w:p w:rsidR="00755FDD" w:rsidRDefault="00755FDD" w:rsidP="00404459"/>
        </w:tc>
      </w:tr>
    </w:tbl>
    <w:p w:rsidR="00594A90" w:rsidRPr="00404459" w:rsidRDefault="00594A90" w:rsidP="00594A90">
      <w:r w:rsidRPr="00404459">
        <w:t xml:space="preserve"> </w:t>
      </w:r>
    </w:p>
    <w:p w:rsidR="00404459" w:rsidRDefault="00496DC3" w:rsidP="00496DC3">
      <w:pPr>
        <w:jc w:val="center"/>
        <w:rPr>
          <w:b/>
        </w:rPr>
      </w:pPr>
      <w:r>
        <w:rPr>
          <w:b/>
        </w:rPr>
        <w:t>CERTIFICATION</w:t>
      </w:r>
    </w:p>
    <w:p w:rsidR="007A4837" w:rsidRDefault="00496DC3" w:rsidP="007A4837">
      <w:pPr>
        <w:spacing w:after="0" w:line="240" w:lineRule="auto"/>
      </w:pPr>
      <w:r w:rsidRPr="00496DC3">
        <w:t>Do you hold (or have you held) any teaching certi</w:t>
      </w:r>
      <w:r w:rsidR="00755FDD">
        <w:t xml:space="preserve">fication or credentials? Yes </w:t>
      </w:r>
      <w:sdt>
        <w:sdtPr>
          <w:id w:val="1992521558"/>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00755FDD">
        <w:t xml:space="preserve"> No</w:t>
      </w:r>
      <w:r w:rsidR="007A4837">
        <w:t xml:space="preserve"> </w:t>
      </w:r>
      <w:sdt>
        <w:sdtPr>
          <w:id w:val="2031689158"/>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00755FDD">
        <w:t xml:space="preserve">  </w:t>
      </w:r>
    </w:p>
    <w:p w:rsidR="00496DC3" w:rsidRPr="00496DC3" w:rsidRDefault="00755FDD" w:rsidP="00496DC3">
      <w:pPr>
        <w:spacing w:line="240" w:lineRule="auto"/>
      </w:pPr>
      <w:r>
        <w:t xml:space="preserve"> </w:t>
      </w:r>
    </w:p>
    <w:tbl>
      <w:tblPr>
        <w:tblStyle w:val="TableGrid"/>
        <w:tblW w:w="0" w:type="auto"/>
        <w:tblLook w:val="04A0" w:firstRow="1" w:lastRow="0" w:firstColumn="1" w:lastColumn="0" w:noHBand="0" w:noVBand="1"/>
      </w:tblPr>
      <w:tblGrid>
        <w:gridCol w:w="4788"/>
        <w:gridCol w:w="4788"/>
      </w:tblGrid>
      <w:tr w:rsidR="00496DC3" w:rsidTr="00496DC3">
        <w:tc>
          <w:tcPr>
            <w:tcW w:w="4788" w:type="dxa"/>
          </w:tcPr>
          <w:p w:rsidR="00496DC3" w:rsidRPr="00496DC3" w:rsidRDefault="00496DC3" w:rsidP="00496DC3">
            <w:pPr>
              <w:jc w:val="center"/>
              <w:rPr>
                <w:b/>
              </w:rPr>
            </w:pPr>
            <w:r>
              <w:rPr>
                <w:b/>
              </w:rPr>
              <w:t>Subjects</w:t>
            </w:r>
          </w:p>
        </w:tc>
        <w:tc>
          <w:tcPr>
            <w:tcW w:w="4788" w:type="dxa"/>
          </w:tcPr>
          <w:p w:rsidR="00496DC3" w:rsidRPr="00496DC3" w:rsidRDefault="00496DC3" w:rsidP="00496DC3">
            <w:pPr>
              <w:jc w:val="center"/>
              <w:rPr>
                <w:b/>
              </w:rPr>
            </w:pPr>
            <w:r>
              <w:rPr>
                <w:b/>
              </w:rPr>
              <w:t>Level / Type</w:t>
            </w:r>
          </w:p>
        </w:tc>
      </w:tr>
      <w:tr w:rsidR="00496DC3" w:rsidTr="00496DC3">
        <w:sdt>
          <w:sdtPr>
            <w:id w:val="-645278939"/>
            <w:placeholder>
              <w:docPart w:val="736DAFD12B334E77A98ED1372DF9232F"/>
            </w:placeholder>
            <w:showingPlcHdr/>
            <w:text/>
          </w:sdtPr>
          <w:sdtEndPr/>
          <w:sdtContent>
            <w:tc>
              <w:tcPr>
                <w:tcW w:w="4788" w:type="dxa"/>
              </w:tcPr>
              <w:p w:rsidR="00496DC3" w:rsidRDefault="007A4837" w:rsidP="00496DC3">
                <w:pPr>
                  <w:spacing w:line="360" w:lineRule="auto"/>
                </w:pPr>
                <w:r w:rsidRPr="0052232E">
                  <w:rPr>
                    <w:rStyle w:val="PlaceholderText"/>
                  </w:rPr>
                  <w:t>Click here to enter text.</w:t>
                </w:r>
              </w:p>
            </w:tc>
          </w:sdtContent>
        </w:sdt>
        <w:sdt>
          <w:sdtPr>
            <w:id w:val="1317374310"/>
            <w:placeholder>
              <w:docPart w:val="4F194D86C928495ABCFBDEDA1072ED10"/>
            </w:placeholder>
            <w:showingPlcHdr/>
            <w:text/>
          </w:sdtPr>
          <w:sdtEndPr/>
          <w:sdtContent>
            <w:tc>
              <w:tcPr>
                <w:tcW w:w="4788" w:type="dxa"/>
              </w:tcPr>
              <w:p w:rsidR="00496DC3" w:rsidRDefault="007A4837" w:rsidP="00496DC3">
                <w:r w:rsidRPr="0052232E">
                  <w:rPr>
                    <w:rStyle w:val="PlaceholderText"/>
                  </w:rPr>
                  <w:t>Click here to enter text.</w:t>
                </w:r>
              </w:p>
            </w:tc>
          </w:sdtContent>
        </w:sdt>
      </w:tr>
      <w:tr w:rsidR="00496DC3" w:rsidTr="00496DC3">
        <w:sdt>
          <w:sdtPr>
            <w:id w:val="-1936124461"/>
            <w:placeholder>
              <w:docPart w:val="2223BE4E0D47488DABC0B8A6E0C52207"/>
            </w:placeholder>
            <w:showingPlcHdr/>
            <w:text/>
          </w:sdtPr>
          <w:sdtEndPr/>
          <w:sdtContent>
            <w:tc>
              <w:tcPr>
                <w:tcW w:w="4788" w:type="dxa"/>
              </w:tcPr>
              <w:p w:rsidR="00496DC3" w:rsidRDefault="007A4837" w:rsidP="00496DC3">
                <w:pPr>
                  <w:spacing w:line="360" w:lineRule="auto"/>
                </w:pPr>
                <w:r w:rsidRPr="0052232E">
                  <w:rPr>
                    <w:rStyle w:val="PlaceholderText"/>
                  </w:rPr>
                  <w:t>Click here to enter text.</w:t>
                </w:r>
              </w:p>
            </w:tc>
          </w:sdtContent>
        </w:sdt>
        <w:sdt>
          <w:sdtPr>
            <w:id w:val="1993665649"/>
            <w:placeholder>
              <w:docPart w:val="E992B00EEC694D9B8E587481F9AD4609"/>
            </w:placeholder>
            <w:showingPlcHdr/>
            <w:text/>
          </w:sdtPr>
          <w:sdtEndPr/>
          <w:sdtContent>
            <w:tc>
              <w:tcPr>
                <w:tcW w:w="4788" w:type="dxa"/>
              </w:tcPr>
              <w:p w:rsidR="00496DC3" w:rsidRDefault="007A4837" w:rsidP="00496DC3">
                <w:r w:rsidRPr="0052232E">
                  <w:rPr>
                    <w:rStyle w:val="PlaceholderText"/>
                  </w:rPr>
                  <w:t>Click here to enter text.</w:t>
                </w:r>
              </w:p>
            </w:tc>
          </w:sdtContent>
        </w:sdt>
      </w:tr>
      <w:tr w:rsidR="00496DC3" w:rsidTr="00496DC3">
        <w:sdt>
          <w:sdtPr>
            <w:id w:val="-1809162520"/>
            <w:placeholder>
              <w:docPart w:val="1ACB205DD9C743299B40E0F0587B65E8"/>
            </w:placeholder>
            <w:showingPlcHdr/>
            <w:text/>
          </w:sdtPr>
          <w:sdtEndPr/>
          <w:sdtContent>
            <w:tc>
              <w:tcPr>
                <w:tcW w:w="4788" w:type="dxa"/>
              </w:tcPr>
              <w:p w:rsidR="00496DC3" w:rsidRDefault="007A4837" w:rsidP="00496DC3">
                <w:pPr>
                  <w:spacing w:line="360" w:lineRule="auto"/>
                </w:pPr>
                <w:r w:rsidRPr="0052232E">
                  <w:rPr>
                    <w:rStyle w:val="PlaceholderText"/>
                  </w:rPr>
                  <w:t>Click here to enter text.</w:t>
                </w:r>
              </w:p>
            </w:tc>
          </w:sdtContent>
        </w:sdt>
        <w:sdt>
          <w:sdtPr>
            <w:id w:val="605469472"/>
            <w:placeholder>
              <w:docPart w:val="499365C9879343E09BC2D01A22445C1C"/>
            </w:placeholder>
            <w:showingPlcHdr/>
            <w:text/>
          </w:sdtPr>
          <w:sdtEndPr/>
          <w:sdtContent>
            <w:tc>
              <w:tcPr>
                <w:tcW w:w="4788" w:type="dxa"/>
              </w:tcPr>
              <w:p w:rsidR="00496DC3" w:rsidRDefault="007A4837" w:rsidP="00496DC3">
                <w:r w:rsidRPr="0052232E">
                  <w:rPr>
                    <w:rStyle w:val="PlaceholderText"/>
                  </w:rPr>
                  <w:t>Click here to enter text.</w:t>
                </w:r>
              </w:p>
            </w:tc>
          </w:sdtContent>
        </w:sdt>
      </w:tr>
    </w:tbl>
    <w:p w:rsidR="00633E8A" w:rsidRDefault="00633E8A" w:rsidP="00633E8A">
      <w:pPr>
        <w:spacing w:after="0" w:line="240" w:lineRule="auto"/>
      </w:pPr>
    </w:p>
    <w:p w:rsidR="00496DC3" w:rsidRDefault="00496DC3" w:rsidP="00633E8A">
      <w:pPr>
        <w:spacing w:after="0" w:line="240" w:lineRule="auto"/>
      </w:pPr>
      <w:r>
        <w:t xml:space="preserve">Have you taken the National Teacher Examination? </w:t>
      </w:r>
      <w:r w:rsidR="007A4837">
        <w:t xml:space="preserve"> Yes </w:t>
      </w:r>
      <w:sdt>
        <w:sdtPr>
          <w:id w:val="-512232665"/>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007A4837">
        <w:t xml:space="preserve">  No </w:t>
      </w:r>
      <w:sdt>
        <w:sdtPr>
          <w:id w:val="1095826864"/>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007A4837">
        <w:t xml:space="preserve">  </w:t>
      </w:r>
      <w:r>
        <w:t xml:space="preserve">  Date: </w:t>
      </w:r>
      <w:sdt>
        <w:sdtPr>
          <w:id w:val="-110985061"/>
          <w:placeholder>
            <w:docPart w:val="CCD382F8A75148558DFA0B1A40D6EABF"/>
          </w:placeholder>
          <w:showingPlcHdr/>
          <w:date>
            <w:dateFormat w:val="M/d/yyyy"/>
            <w:lid w:val="en-US"/>
            <w:storeMappedDataAs w:val="dateTime"/>
            <w:calendar w:val="gregorian"/>
          </w:date>
        </w:sdtPr>
        <w:sdtEndPr/>
        <w:sdtContent>
          <w:r w:rsidR="007A4837" w:rsidRPr="0052232E">
            <w:rPr>
              <w:rStyle w:val="PlaceholderText"/>
            </w:rPr>
            <w:t>Click here to enter a date.</w:t>
          </w:r>
        </w:sdtContent>
      </w:sdt>
    </w:p>
    <w:p w:rsidR="00633E8A" w:rsidRPr="00496DC3" w:rsidRDefault="00633E8A" w:rsidP="00633E8A">
      <w:pPr>
        <w:spacing w:after="0" w:line="240" w:lineRule="auto"/>
      </w:pPr>
      <w:r>
        <w:t>Professional Knowledge Score:</w:t>
      </w:r>
      <w:r w:rsidR="007A4837">
        <w:t xml:space="preserve"> </w:t>
      </w:r>
      <w:sdt>
        <w:sdtPr>
          <w:id w:val="-1015225126"/>
          <w:placeholder>
            <w:docPart w:val="096BA8BADCBB42C5AB072D6E9E4030EE"/>
          </w:placeholder>
          <w:showingPlcHdr/>
          <w:text/>
        </w:sdtPr>
        <w:sdtEndPr/>
        <w:sdtContent>
          <w:r w:rsidR="007A4837" w:rsidRPr="0052232E">
            <w:rPr>
              <w:rStyle w:val="PlaceholderText"/>
            </w:rPr>
            <w:t>Click here to enter text.</w:t>
          </w:r>
        </w:sdtContent>
      </w:sdt>
      <w:r>
        <w:t xml:space="preserve">  </w:t>
      </w:r>
      <w:r w:rsidR="007A4837">
        <w:t xml:space="preserve">  </w:t>
      </w:r>
      <w:r>
        <w:t xml:space="preserve">Area Score: </w:t>
      </w:r>
      <w:sdt>
        <w:sdtPr>
          <w:id w:val="232121425"/>
          <w:placeholder>
            <w:docPart w:val="55E84F41B09A427E96F184C2D22F166A"/>
          </w:placeholder>
          <w:showingPlcHdr/>
          <w:text/>
        </w:sdtPr>
        <w:sdtEndPr/>
        <w:sdtContent>
          <w:r w:rsidR="007A4837" w:rsidRPr="0052232E">
            <w:rPr>
              <w:rStyle w:val="PlaceholderText"/>
            </w:rPr>
            <w:t>Click here to enter text.</w:t>
          </w:r>
        </w:sdtContent>
      </w:sdt>
    </w:p>
    <w:p w:rsidR="007A4837" w:rsidRDefault="007A4837" w:rsidP="003A3B33">
      <w:pPr>
        <w:rPr>
          <w:b/>
          <w:bCs/>
        </w:rPr>
      </w:pPr>
    </w:p>
    <w:p w:rsidR="00404459" w:rsidRPr="00404459" w:rsidRDefault="00404459" w:rsidP="00633E8A">
      <w:pPr>
        <w:jc w:val="center"/>
      </w:pPr>
      <w:r w:rsidRPr="00404459">
        <w:rPr>
          <w:b/>
          <w:bCs/>
        </w:rPr>
        <w:t>R</w:t>
      </w:r>
      <w:r w:rsidR="00633E8A">
        <w:rPr>
          <w:b/>
          <w:bCs/>
        </w:rPr>
        <w:t>EFERENCES</w:t>
      </w:r>
    </w:p>
    <w:p w:rsidR="00404459" w:rsidRPr="00E82197" w:rsidRDefault="00404459" w:rsidP="00404459">
      <w:proofErr w:type="gramStart"/>
      <w:r w:rsidRPr="00E82197">
        <w:rPr>
          <w:bCs/>
          <w:i/>
          <w:iCs/>
        </w:rPr>
        <w:t xml:space="preserve">List </w:t>
      </w:r>
      <w:r w:rsidR="00E82197">
        <w:rPr>
          <w:bCs/>
          <w:i/>
          <w:iCs/>
        </w:rPr>
        <w:t>persons (non-relatives) who can attest to and have firsthand knowledge of your personal character, commitment, professional preparation, teaching abilities, or your spiritual maturity.</w:t>
      </w:r>
      <w:proofErr w:type="gramEnd"/>
      <w:r w:rsidR="00E82197">
        <w:rPr>
          <w:bCs/>
          <w:i/>
          <w:iCs/>
        </w:rPr>
        <w:t xml:space="preserve"> Please include a pastor, instructor, principal, and a supervisor. </w:t>
      </w:r>
    </w:p>
    <w:p w:rsidR="00404459" w:rsidRDefault="00404459" w:rsidP="00404459">
      <w:r w:rsidRPr="00404459">
        <w:t xml:space="preserve">1. Name: </w:t>
      </w:r>
      <w:sdt>
        <w:sdtPr>
          <w:id w:val="-197775826"/>
          <w:placeholder>
            <w:docPart w:val="12111A3DD6EC43F7A45A0CD2980F87C9"/>
          </w:placeholder>
          <w:showingPlcHdr/>
          <w:text/>
        </w:sdtPr>
        <w:sdtEndPr/>
        <w:sdtContent>
          <w:r w:rsidR="007A4837" w:rsidRPr="0052232E">
            <w:rPr>
              <w:rStyle w:val="PlaceholderText"/>
            </w:rPr>
            <w:t>Click here to enter text.</w:t>
          </w:r>
        </w:sdtContent>
      </w:sdt>
      <w:r w:rsidR="007A4837">
        <w:tab/>
      </w:r>
      <w:r w:rsidR="00633E8A">
        <w:t xml:space="preserve">Title: </w:t>
      </w:r>
      <w:sdt>
        <w:sdtPr>
          <w:id w:val="1506708976"/>
          <w:placeholder>
            <w:docPart w:val="3E6F5B5BA298436F95C05F5FAE8B5ED7"/>
          </w:placeholder>
          <w:showingPlcHdr/>
          <w:text/>
        </w:sdtPr>
        <w:sdtEndPr/>
        <w:sdtContent>
          <w:r w:rsidR="007A4837" w:rsidRPr="0052232E">
            <w:rPr>
              <w:rStyle w:val="PlaceholderText"/>
            </w:rPr>
            <w:t>Click here to enter text.</w:t>
          </w:r>
        </w:sdtContent>
      </w:sdt>
      <w:r w:rsidRPr="00404459">
        <w:t xml:space="preserve"> </w:t>
      </w:r>
    </w:p>
    <w:p w:rsidR="00633E8A" w:rsidRPr="00404459" w:rsidRDefault="00633E8A" w:rsidP="00404459">
      <w:r>
        <w:t xml:space="preserve">School/company/church: </w:t>
      </w:r>
      <w:r w:rsidR="007A4837">
        <w:t xml:space="preserve"> </w:t>
      </w:r>
      <w:sdt>
        <w:sdtPr>
          <w:id w:val="-1161539010"/>
          <w:placeholder>
            <w:docPart w:val="162B683F4E9E44E887F88122056210E6"/>
          </w:placeholder>
          <w:showingPlcHdr/>
          <w:text/>
        </w:sdtPr>
        <w:sdtEndPr/>
        <w:sdtContent>
          <w:r w:rsidR="007A4837" w:rsidRPr="0052232E">
            <w:rPr>
              <w:rStyle w:val="PlaceholderText"/>
            </w:rPr>
            <w:t>Click here to enter text.</w:t>
          </w:r>
        </w:sdtContent>
      </w:sdt>
      <w:r w:rsidR="007A4837">
        <w:tab/>
      </w:r>
      <w:r w:rsidR="00E82197">
        <w:t xml:space="preserve">Address: </w:t>
      </w:r>
      <w:sdt>
        <w:sdtPr>
          <w:id w:val="480204741"/>
          <w:placeholder>
            <w:docPart w:val="5EC5DE83EDE040A28E92DB3206C8F17F"/>
          </w:placeholder>
          <w:showingPlcHdr/>
          <w:text/>
        </w:sdtPr>
        <w:sdtEndPr/>
        <w:sdtContent>
          <w:r w:rsidR="007A4837" w:rsidRPr="0052232E">
            <w:rPr>
              <w:rStyle w:val="PlaceholderText"/>
            </w:rPr>
            <w:t>Click here to enter text.</w:t>
          </w:r>
        </w:sdtContent>
      </w:sdt>
    </w:p>
    <w:p w:rsidR="00594A90" w:rsidRDefault="00633E8A" w:rsidP="00404459">
      <w:r>
        <w:t>Work phone</w:t>
      </w:r>
      <w:r w:rsidR="00404459" w:rsidRPr="00404459">
        <w:t xml:space="preserve">: </w:t>
      </w:r>
      <w:r w:rsidR="007A4837">
        <w:t xml:space="preserve"> </w:t>
      </w:r>
      <w:sdt>
        <w:sdtPr>
          <w:id w:val="-352804356"/>
          <w:placeholder>
            <w:docPart w:val="2312BD13359C4288A9A90342E836E8FF"/>
          </w:placeholder>
          <w:showingPlcHdr/>
          <w:text/>
        </w:sdtPr>
        <w:sdtEndPr/>
        <w:sdtContent>
          <w:r w:rsidR="007A4837" w:rsidRPr="0052232E">
            <w:rPr>
              <w:rStyle w:val="PlaceholderText"/>
            </w:rPr>
            <w:t>Click here to enter text.</w:t>
          </w:r>
        </w:sdtContent>
      </w:sdt>
      <w:r w:rsidR="007A4837">
        <w:tab/>
      </w:r>
      <w:r>
        <w:t xml:space="preserve">Home/cell phone: </w:t>
      </w:r>
      <w:r w:rsidR="007A4837">
        <w:t xml:space="preserve"> </w:t>
      </w:r>
      <w:sdt>
        <w:sdtPr>
          <w:id w:val="1899469700"/>
          <w:placeholder>
            <w:docPart w:val="06614800DA98472BB6705CC84E025F98"/>
          </w:placeholder>
          <w:showingPlcHdr/>
          <w:text/>
        </w:sdtPr>
        <w:sdtEndPr/>
        <w:sdtContent>
          <w:r w:rsidR="007A4837" w:rsidRPr="0052232E">
            <w:rPr>
              <w:rStyle w:val="PlaceholderText"/>
            </w:rPr>
            <w:t>Click here to enter text.</w:t>
          </w:r>
        </w:sdtContent>
      </w:sdt>
    </w:p>
    <w:p w:rsidR="00E82197" w:rsidRDefault="00E82197" w:rsidP="00E82197"/>
    <w:p w:rsidR="007A4837" w:rsidRDefault="00E82197" w:rsidP="007A4837">
      <w:r>
        <w:t>2</w:t>
      </w:r>
      <w:r w:rsidRPr="00404459">
        <w:t xml:space="preserve">. </w:t>
      </w:r>
      <w:r w:rsidR="007A4837" w:rsidRPr="00404459">
        <w:t xml:space="preserve">Name: </w:t>
      </w:r>
      <w:sdt>
        <w:sdtPr>
          <w:id w:val="-1985228478"/>
          <w:placeholder>
            <w:docPart w:val="CB004E5698954B3EB3D6F155A3F91CC8"/>
          </w:placeholder>
          <w:showingPlcHdr/>
          <w:text/>
        </w:sdtPr>
        <w:sdtEndPr/>
        <w:sdtContent>
          <w:r w:rsidR="007A4837" w:rsidRPr="0052232E">
            <w:rPr>
              <w:rStyle w:val="PlaceholderText"/>
            </w:rPr>
            <w:t>Click here to enter text.</w:t>
          </w:r>
        </w:sdtContent>
      </w:sdt>
      <w:r w:rsidR="007A4837">
        <w:tab/>
        <w:t xml:space="preserve">Title: </w:t>
      </w:r>
      <w:sdt>
        <w:sdtPr>
          <w:id w:val="771757849"/>
          <w:placeholder>
            <w:docPart w:val="7637AEFFDB924B3E91BE1D704044DEF0"/>
          </w:placeholder>
          <w:showingPlcHdr/>
          <w:text/>
        </w:sdtPr>
        <w:sdtEndPr/>
        <w:sdtContent>
          <w:r w:rsidR="007A4837" w:rsidRPr="0052232E">
            <w:rPr>
              <w:rStyle w:val="PlaceholderText"/>
            </w:rPr>
            <w:t>Click here to enter text.</w:t>
          </w:r>
        </w:sdtContent>
      </w:sdt>
      <w:r w:rsidR="007A4837" w:rsidRPr="00404459">
        <w:t xml:space="preserve"> </w:t>
      </w:r>
    </w:p>
    <w:p w:rsidR="007A4837" w:rsidRPr="00404459" w:rsidRDefault="007A4837" w:rsidP="007A4837">
      <w:r>
        <w:t xml:space="preserve">School/company/church:  </w:t>
      </w:r>
      <w:sdt>
        <w:sdtPr>
          <w:id w:val="1811199704"/>
          <w:placeholder>
            <w:docPart w:val="C15EE06016DB4E758BD0D2696E8B4493"/>
          </w:placeholder>
          <w:showingPlcHdr/>
          <w:text/>
        </w:sdtPr>
        <w:sdtEndPr/>
        <w:sdtContent>
          <w:r w:rsidRPr="0052232E">
            <w:rPr>
              <w:rStyle w:val="PlaceholderText"/>
            </w:rPr>
            <w:t>Click here to enter text.</w:t>
          </w:r>
        </w:sdtContent>
      </w:sdt>
      <w:r>
        <w:tab/>
        <w:t xml:space="preserve">Address: </w:t>
      </w:r>
      <w:sdt>
        <w:sdtPr>
          <w:id w:val="-587547690"/>
          <w:placeholder>
            <w:docPart w:val="930AF53A73AD4C94BB288A5BE97EA360"/>
          </w:placeholder>
          <w:showingPlcHdr/>
          <w:text/>
        </w:sdtPr>
        <w:sdtEndPr/>
        <w:sdtContent>
          <w:r w:rsidRPr="0052232E">
            <w:rPr>
              <w:rStyle w:val="PlaceholderText"/>
            </w:rPr>
            <w:t>Click here to enter text.</w:t>
          </w:r>
        </w:sdtContent>
      </w:sdt>
    </w:p>
    <w:p w:rsidR="007A4837" w:rsidRDefault="007A4837" w:rsidP="007A4837">
      <w:r>
        <w:t>Work phone</w:t>
      </w:r>
      <w:r w:rsidRPr="00404459">
        <w:t xml:space="preserve">: </w:t>
      </w:r>
      <w:r>
        <w:t xml:space="preserve"> </w:t>
      </w:r>
      <w:sdt>
        <w:sdtPr>
          <w:id w:val="1885219322"/>
          <w:placeholder>
            <w:docPart w:val="8D52B12C694145FEBB18DD9C3237AF7E"/>
          </w:placeholder>
          <w:showingPlcHdr/>
          <w:text/>
        </w:sdtPr>
        <w:sdtEndPr/>
        <w:sdtContent>
          <w:r w:rsidRPr="0052232E">
            <w:rPr>
              <w:rStyle w:val="PlaceholderText"/>
            </w:rPr>
            <w:t>Click here to enter text.</w:t>
          </w:r>
        </w:sdtContent>
      </w:sdt>
      <w:r>
        <w:tab/>
        <w:t xml:space="preserve">Home/cell phone:  </w:t>
      </w:r>
      <w:sdt>
        <w:sdtPr>
          <w:id w:val="-1421172961"/>
          <w:placeholder>
            <w:docPart w:val="C0DDA6DD65C142B9AA18E9E117FB2AD7"/>
          </w:placeholder>
          <w:showingPlcHdr/>
          <w:text/>
        </w:sdtPr>
        <w:sdtEndPr/>
        <w:sdtContent>
          <w:r w:rsidRPr="0052232E">
            <w:rPr>
              <w:rStyle w:val="PlaceholderText"/>
            </w:rPr>
            <w:t>Click here to enter text.</w:t>
          </w:r>
        </w:sdtContent>
      </w:sdt>
    </w:p>
    <w:p w:rsidR="00E82197" w:rsidRPr="00404459" w:rsidRDefault="00E82197" w:rsidP="007A4837"/>
    <w:p w:rsidR="007A4837" w:rsidRDefault="00E82197" w:rsidP="007A4837">
      <w:r>
        <w:t>3</w:t>
      </w:r>
      <w:r w:rsidRPr="00404459">
        <w:t xml:space="preserve">. </w:t>
      </w:r>
      <w:r w:rsidR="007A4837" w:rsidRPr="00404459">
        <w:t xml:space="preserve">Name: </w:t>
      </w:r>
      <w:sdt>
        <w:sdtPr>
          <w:id w:val="931860181"/>
          <w:placeholder>
            <w:docPart w:val="0877F014774341B38EB562C95593053D"/>
          </w:placeholder>
          <w:showingPlcHdr/>
          <w:text/>
        </w:sdtPr>
        <w:sdtEndPr/>
        <w:sdtContent>
          <w:r w:rsidR="007A4837" w:rsidRPr="0052232E">
            <w:rPr>
              <w:rStyle w:val="PlaceholderText"/>
            </w:rPr>
            <w:t>Click here to enter text.</w:t>
          </w:r>
        </w:sdtContent>
      </w:sdt>
      <w:r w:rsidR="007A4837">
        <w:tab/>
        <w:t xml:space="preserve">Title: </w:t>
      </w:r>
      <w:sdt>
        <w:sdtPr>
          <w:id w:val="1046104234"/>
          <w:placeholder>
            <w:docPart w:val="B88CE80638604C27A89D83513C157292"/>
          </w:placeholder>
          <w:showingPlcHdr/>
          <w:text/>
        </w:sdtPr>
        <w:sdtEndPr/>
        <w:sdtContent>
          <w:r w:rsidR="007A4837" w:rsidRPr="0052232E">
            <w:rPr>
              <w:rStyle w:val="PlaceholderText"/>
            </w:rPr>
            <w:t>Click here to enter text.</w:t>
          </w:r>
        </w:sdtContent>
      </w:sdt>
      <w:r w:rsidR="007A4837" w:rsidRPr="00404459">
        <w:t xml:space="preserve"> </w:t>
      </w:r>
    </w:p>
    <w:p w:rsidR="007A4837" w:rsidRPr="00404459" w:rsidRDefault="007A4837" w:rsidP="007A4837">
      <w:r>
        <w:t xml:space="preserve">School/company/church:  </w:t>
      </w:r>
      <w:sdt>
        <w:sdtPr>
          <w:id w:val="-360667735"/>
          <w:placeholder>
            <w:docPart w:val="50F836F7AC554A42860690407B601224"/>
          </w:placeholder>
          <w:showingPlcHdr/>
          <w:text/>
        </w:sdtPr>
        <w:sdtEndPr/>
        <w:sdtContent>
          <w:r w:rsidRPr="0052232E">
            <w:rPr>
              <w:rStyle w:val="PlaceholderText"/>
            </w:rPr>
            <w:t>Click here to enter text.</w:t>
          </w:r>
        </w:sdtContent>
      </w:sdt>
      <w:r>
        <w:tab/>
        <w:t xml:space="preserve">Address: </w:t>
      </w:r>
      <w:sdt>
        <w:sdtPr>
          <w:id w:val="-1313790420"/>
          <w:placeholder>
            <w:docPart w:val="B9E2614756DF4216836CB4BD3DBBB521"/>
          </w:placeholder>
          <w:showingPlcHdr/>
          <w:text/>
        </w:sdtPr>
        <w:sdtEndPr/>
        <w:sdtContent>
          <w:r w:rsidRPr="0052232E">
            <w:rPr>
              <w:rStyle w:val="PlaceholderText"/>
            </w:rPr>
            <w:t>Click here to enter text.</w:t>
          </w:r>
        </w:sdtContent>
      </w:sdt>
    </w:p>
    <w:p w:rsidR="00E82197" w:rsidRDefault="007A4837" w:rsidP="007A4837">
      <w:r>
        <w:lastRenderedPageBreak/>
        <w:t>Work phone</w:t>
      </w:r>
      <w:r w:rsidRPr="00404459">
        <w:t xml:space="preserve">: </w:t>
      </w:r>
      <w:r>
        <w:t xml:space="preserve"> </w:t>
      </w:r>
      <w:sdt>
        <w:sdtPr>
          <w:id w:val="-1278870922"/>
          <w:placeholder>
            <w:docPart w:val="721D6C7CF010454B92411A7C2BCAD5E4"/>
          </w:placeholder>
          <w:showingPlcHdr/>
          <w:text/>
        </w:sdtPr>
        <w:sdtEndPr/>
        <w:sdtContent>
          <w:r w:rsidRPr="0052232E">
            <w:rPr>
              <w:rStyle w:val="PlaceholderText"/>
            </w:rPr>
            <w:t>Click here to enter text.</w:t>
          </w:r>
        </w:sdtContent>
      </w:sdt>
      <w:r>
        <w:tab/>
        <w:t xml:space="preserve">Home/cell phone:  </w:t>
      </w:r>
      <w:sdt>
        <w:sdtPr>
          <w:id w:val="-256142887"/>
          <w:placeholder>
            <w:docPart w:val="F21A787A65594A4E870661CDDFEB5F4C"/>
          </w:placeholder>
          <w:showingPlcHdr/>
          <w:text/>
        </w:sdtPr>
        <w:sdtEndPr/>
        <w:sdtContent>
          <w:r w:rsidRPr="0052232E">
            <w:rPr>
              <w:rStyle w:val="PlaceholderText"/>
            </w:rPr>
            <w:t>Click here to enter text.</w:t>
          </w:r>
        </w:sdtContent>
      </w:sdt>
    </w:p>
    <w:p w:rsidR="003A3B33" w:rsidRDefault="003A3B33" w:rsidP="007A4837"/>
    <w:p w:rsidR="007A4837" w:rsidRDefault="00E82197" w:rsidP="007A4837">
      <w:r>
        <w:t>4</w:t>
      </w:r>
      <w:r w:rsidRPr="00404459">
        <w:t xml:space="preserve">. </w:t>
      </w:r>
      <w:r w:rsidR="007A4837" w:rsidRPr="00404459">
        <w:t xml:space="preserve">Name: </w:t>
      </w:r>
      <w:sdt>
        <w:sdtPr>
          <w:id w:val="-308873916"/>
          <w:placeholder>
            <w:docPart w:val="A2A22AD4CDAF4801ACCDCC36072707EF"/>
          </w:placeholder>
          <w:showingPlcHdr/>
          <w:text/>
        </w:sdtPr>
        <w:sdtEndPr/>
        <w:sdtContent>
          <w:r w:rsidR="007A4837" w:rsidRPr="0052232E">
            <w:rPr>
              <w:rStyle w:val="PlaceholderText"/>
            </w:rPr>
            <w:t>Click here to enter text.</w:t>
          </w:r>
        </w:sdtContent>
      </w:sdt>
      <w:r w:rsidR="007A4837">
        <w:tab/>
        <w:t xml:space="preserve">Title: </w:t>
      </w:r>
      <w:sdt>
        <w:sdtPr>
          <w:id w:val="-1926254458"/>
          <w:placeholder>
            <w:docPart w:val="667EECE8087B459AB614E47D19A89AA8"/>
          </w:placeholder>
          <w:showingPlcHdr/>
          <w:text/>
        </w:sdtPr>
        <w:sdtEndPr/>
        <w:sdtContent>
          <w:r w:rsidR="007A4837" w:rsidRPr="0052232E">
            <w:rPr>
              <w:rStyle w:val="PlaceholderText"/>
            </w:rPr>
            <w:t>Click here to enter text.</w:t>
          </w:r>
        </w:sdtContent>
      </w:sdt>
      <w:r w:rsidR="007A4837" w:rsidRPr="00404459">
        <w:t xml:space="preserve"> </w:t>
      </w:r>
    </w:p>
    <w:p w:rsidR="007A4837" w:rsidRPr="00404459" w:rsidRDefault="007A4837" w:rsidP="007A4837">
      <w:r>
        <w:t xml:space="preserve">School/company/church:  </w:t>
      </w:r>
      <w:sdt>
        <w:sdtPr>
          <w:id w:val="1778987286"/>
          <w:placeholder>
            <w:docPart w:val="4E0320646B854C8FBDD250A78ADD0AF8"/>
          </w:placeholder>
          <w:showingPlcHdr/>
          <w:text/>
        </w:sdtPr>
        <w:sdtEndPr/>
        <w:sdtContent>
          <w:r w:rsidRPr="0052232E">
            <w:rPr>
              <w:rStyle w:val="PlaceholderText"/>
            </w:rPr>
            <w:t>Click here to enter text.</w:t>
          </w:r>
        </w:sdtContent>
      </w:sdt>
      <w:r>
        <w:tab/>
        <w:t xml:space="preserve">Address: </w:t>
      </w:r>
      <w:sdt>
        <w:sdtPr>
          <w:id w:val="2088574272"/>
          <w:placeholder>
            <w:docPart w:val="CB7A970B07BE488AB0B76B362209F86D"/>
          </w:placeholder>
          <w:showingPlcHdr/>
          <w:text/>
        </w:sdtPr>
        <w:sdtEndPr/>
        <w:sdtContent>
          <w:r w:rsidRPr="0052232E">
            <w:rPr>
              <w:rStyle w:val="PlaceholderText"/>
            </w:rPr>
            <w:t>Click here to enter text.</w:t>
          </w:r>
        </w:sdtContent>
      </w:sdt>
    </w:p>
    <w:p w:rsidR="007A4837" w:rsidRDefault="007A4837" w:rsidP="007A4837">
      <w:r>
        <w:t>Work phone</w:t>
      </w:r>
      <w:r w:rsidRPr="00404459">
        <w:t xml:space="preserve">: </w:t>
      </w:r>
      <w:r>
        <w:t xml:space="preserve"> </w:t>
      </w:r>
      <w:sdt>
        <w:sdtPr>
          <w:id w:val="1613631677"/>
          <w:placeholder>
            <w:docPart w:val="7EA3F6C0F2B54B658FC971C2D5B5456C"/>
          </w:placeholder>
          <w:showingPlcHdr/>
          <w:text/>
        </w:sdtPr>
        <w:sdtEndPr/>
        <w:sdtContent>
          <w:r w:rsidRPr="0052232E">
            <w:rPr>
              <w:rStyle w:val="PlaceholderText"/>
            </w:rPr>
            <w:t>Click here to enter text.</w:t>
          </w:r>
        </w:sdtContent>
      </w:sdt>
      <w:r>
        <w:tab/>
        <w:t xml:space="preserve">Home/cell phone:  </w:t>
      </w:r>
      <w:sdt>
        <w:sdtPr>
          <w:id w:val="1736972182"/>
          <w:placeholder>
            <w:docPart w:val="A5EEC4E4DD144DD7803C11B496B5660C"/>
          </w:placeholder>
          <w:showingPlcHdr/>
          <w:text/>
        </w:sdtPr>
        <w:sdtEndPr/>
        <w:sdtContent>
          <w:r w:rsidRPr="0052232E">
            <w:rPr>
              <w:rStyle w:val="PlaceholderText"/>
            </w:rPr>
            <w:t>Click here to enter text.</w:t>
          </w:r>
        </w:sdtContent>
      </w:sdt>
    </w:p>
    <w:p w:rsidR="00E82197" w:rsidRDefault="00E82197" w:rsidP="007A4837">
      <w:pPr>
        <w:rPr>
          <w:b/>
          <w:bCs/>
        </w:rPr>
      </w:pPr>
    </w:p>
    <w:p w:rsidR="007A4837" w:rsidRDefault="00E82197" w:rsidP="007A4837">
      <w:r>
        <w:t>5</w:t>
      </w:r>
      <w:r w:rsidRPr="00404459">
        <w:t xml:space="preserve">. </w:t>
      </w:r>
      <w:r w:rsidR="007A4837" w:rsidRPr="00404459">
        <w:t xml:space="preserve">Name: </w:t>
      </w:r>
      <w:sdt>
        <w:sdtPr>
          <w:id w:val="-514001652"/>
          <w:placeholder>
            <w:docPart w:val="96F3B8D854F849D2BC36829E8CE151BE"/>
          </w:placeholder>
          <w:showingPlcHdr/>
          <w:text/>
        </w:sdtPr>
        <w:sdtEndPr/>
        <w:sdtContent>
          <w:r w:rsidR="007A4837" w:rsidRPr="0052232E">
            <w:rPr>
              <w:rStyle w:val="PlaceholderText"/>
            </w:rPr>
            <w:t>Click here to enter text.</w:t>
          </w:r>
        </w:sdtContent>
      </w:sdt>
      <w:r w:rsidR="007A4837">
        <w:tab/>
        <w:t xml:space="preserve">Title: </w:t>
      </w:r>
      <w:sdt>
        <w:sdtPr>
          <w:id w:val="691426382"/>
          <w:placeholder>
            <w:docPart w:val="957E3447D3274BB8B844C86076261611"/>
          </w:placeholder>
          <w:showingPlcHdr/>
          <w:text/>
        </w:sdtPr>
        <w:sdtEndPr/>
        <w:sdtContent>
          <w:r w:rsidR="007A4837" w:rsidRPr="0052232E">
            <w:rPr>
              <w:rStyle w:val="PlaceholderText"/>
            </w:rPr>
            <w:t>Click here to enter text.</w:t>
          </w:r>
        </w:sdtContent>
      </w:sdt>
      <w:r w:rsidR="007A4837" w:rsidRPr="00404459">
        <w:t xml:space="preserve"> </w:t>
      </w:r>
    </w:p>
    <w:p w:rsidR="007A4837" w:rsidRPr="00404459" w:rsidRDefault="007A4837" w:rsidP="007A4837">
      <w:r>
        <w:t xml:space="preserve">School/company/church:  </w:t>
      </w:r>
      <w:sdt>
        <w:sdtPr>
          <w:id w:val="-1739309005"/>
          <w:placeholder>
            <w:docPart w:val="E168A53BA03E4FFDAD54C4BBDAFA7343"/>
          </w:placeholder>
          <w:showingPlcHdr/>
          <w:text/>
        </w:sdtPr>
        <w:sdtEndPr/>
        <w:sdtContent>
          <w:r w:rsidRPr="0052232E">
            <w:rPr>
              <w:rStyle w:val="PlaceholderText"/>
            </w:rPr>
            <w:t>Click here to enter text.</w:t>
          </w:r>
        </w:sdtContent>
      </w:sdt>
      <w:r>
        <w:tab/>
        <w:t xml:space="preserve">Address: </w:t>
      </w:r>
      <w:sdt>
        <w:sdtPr>
          <w:id w:val="641166385"/>
          <w:placeholder>
            <w:docPart w:val="805EF915AEA64632A8EFC325F1537BA0"/>
          </w:placeholder>
          <w:showingPlcHdr/>
          <w:text/>
        </w:sdtPr>
        <w:sdtEndPr/>
        <w:sdtContent>
          <w:r w:rsidRPr="0052232E">
            <w:rPr>
              <w:rStyle w:val="PlaceholderText"/>
            </w:rPr>
            <w:t>Click here to enter text.</w:t>
          </w:r>
        </w:sdtContent>
      </w:sdt>
    </w:p>
    <w:p w:rsidR="00E82197" w:rsidRPr="007A4837" w:rsidRDefault="007A4837" w:rsidP="00E82197">
      <w:r>
        <w:t>Work phone</w:t>
      </w:r>
      <w:r w:rsidRPr="00404459">
        <w:t xml:space="preserve">: </w:t>
      </w:r>
      <w:r>
        <w:t xml:space="preserve"> </w:t>
      </w:r>
      <w:sdt>
        <w:sdtPr>
          <w:id w:val="-84535575"/>
          <w:placeholder>
            <w:docPart w:val="A1EB22990E084889A922103ECF055C6F"/>
          </w:placeholder>
          <w:showingPlcHdr/>
          <w:text/>
        </w:sdtPr>
        <w:sdtEndPr/>
        <w:sdtContent>
          <w:r w:rsidRPr="0052232E">
            <w:rPr>
              <w:rStyle w:val="PlaceholderText"/>
            </w:rPr>
            <w:t>Click here to enter text.</w:t>
          </w:r>
        </w:sdtContent>
      </w:sdt>
      <w:r>
        <w:tab/>
        <w:t xml:space="preserve">Home/cell phone:  </w:t>
      </w:r>
      <w:sdt>
        <w:sdtPr>
          <w:id w:val="1144009545"/>
          <w:placeholder>
            <w:docPart w:val="49A6BC5A90DC425F9C60E05075244F81"/>
          </w:placeholder>
          <w:showingPlcHdr/>
          <w:text/>
        </w:sdtPr>
        <w:sdtEndPr/>
        <w:sdtContent>
          <w:r w:rsidRPr="0052232E">
            <w:rPr>
              <w:rStyle w:val="PlaceholderText"/>
            </w:rPr>
            <w:t>Click here to enter text.</w:t>
          </w:r>
        </w:sdtContent>
      </w:sdt>
    </w:p>
    <w:p w:rsidR="00E82197" w:rsidRDefault="00E82197" w:rsidP="00E82197">
      <w:pPr>
        <w:jc w:val="center"/>
        <w:rPr>
          <w:b/>
          <w:bCs/>
        </w:rPr>
      </w:pPr>
    </w:p>
    <w:p w:rsidR="00404459" w:rsidRPr="00404459" w:rsidRDefault="00633E8A" w:rsidP="00E82197">
      <w:pPr>
        <w:jc w:val="center"/>
      </w:pPr>
      <w:r>
        <w:rPr>
          <w:b/>
          <w:bCs/>
        </w:rPr>
        <w:t>EMPLOYMENT HISTORY</w:t>
      </w:r>
    </w:p>
    <w:p w:rsidR="00404459" w:rsidRPr="00404459" w:rsidRDefault="00404459" w:rsidP="00404459">
      <w:r w:rsidRPr="00404459">
        <w:rPr>
          <w:b/>
          <w:bCs/>
          <w:i/>
          <w:iCs/>
        </w:rPr>
        <w:t xml:space="preserve">Please list employment history starting with most current to oldest. </w:t>
      </w:r>
    </w:p>
    <w:p w:rsidR="00404459" w:rsidRPr="00404459" w:rsidRDefault="00404459" w:rsidP="00404459">
      <w:r w:rsidRPr="00404459">
        <w:t xml:space="preserve">1. Employer: </w:t>
      </w:r>
      <w:sdt>
        <w:sdtPr>
          <w:id w:val="1230347284"/>
          <w:placeholder>
            <w:docPart w:val="3B9D1C67554B4476934DBB877B26EF97"/>
          </w:placeholder>
          <w:showingPlcHdr/>
          <w:text/>
        </w:sdtPr>
        <w:sdtEndPr/>
        <w:sdtContent>
          <w:r w:rsidR="007A4837" w:rsidRPr="0052232E">
            <w:rPr>
              <w:rStyle w:val="PlaceholderText"/>
            </w:rPr>
            <w:t>Click here to enter text.</w:t>
          </w:r>
        </w:sdtContent>
      </w:sdt>
    </w:p>
    <w:p w:rsidR="00404459" w:rsidRPr="00404459" w:rsidRDefault="00404459" w:rsidP="00404459">
      <w:r w:rsidRPr="00404459">
        <w:t xml:space="preserve">Address: </w:t>
      </w:r>
      <w:r w:rsidR="007A4837">
        <w:t xml:space="preserve"> </w:t>
      </w:r>
      <w:sdt>
        <w:sdtPr>
          <w:id w:val="-1883858176"/>
          <w:placeholder>
            <w:docPart w:val="45DEE0F1A1D74B839D72D64CC4119075"/>
          </w:placeholder>
          <w:showingPlcHdr/>
          <w:text/>
        </w:sdtPr>
        <w:sdtEndPr/>
        <w:sdtContent>
          <w:r w:rsidR="007A4837" w:rsidRPr="0052232E">
            <w:rPr>
              <w:rStyle w:val="PlaceholderText"/>
            </w:rPr>
            <w:t>Click here to enter text.</w:t>
          </w:r>
        </w:sdtContent>
      </w:sdt>
    </w:p>
    <w:p w:rsidR="00404459" w:rsidRPr="00404459" w:rsidRDefault="00404459" w:rsidP="00404459">
      <w:r w:rsidRPr="00404459">
        <w:t xml:space="preserve">Job Title: </w:t>
      </w:r>
      <w:r w:rsidR="007A4837">
        <w:t xml:space="preserve"> </w:t>
      </w:r>
      <w:sdt>
        <w:sdtPr>
          <w:id w:val="-1105037718"/>
          <w:placeholder>
            <w:docPart w:val="45850E11D43D459283B6CC449DB818E6"/>
          </w:placeholder>
          <w:showingPlcHdr/>
          <w:text/>
        </w:sdtPr>
        <w:sdtEndPr/>
        <w:sdtContent>
          <w:r w:rsidR="007A4837" w:rsidRPr="0052232E">
            <w:rPr>
              <w:rStyle w:val="PlaceholderText"/>
            </w:rPr>
            <w:t>Click here to enter text.</w:t>
          </w:r>
        </w:sdtContent>
      </w:sdt>
    </w:p>
    <w:p w:rsidR="00404459" w:rsidRPr="00404459" w:rsidRDefault="00404459" w:rsidP="00404459">
      <w:r w:rsidRPr="00404459">
        <w:t xml:space="preserve">Immediate supervisor and title: </w:t>
      </w:r>
      <w:r w:rsidR="007A4837">
        <w:t xml:space="preserve"> </w:t>
      </w:r>
      <w:sdt>
        <w:sdtPr>
          <w:id w:val="1490977097"/>
          <w:placeholder>
            <w:docPart w:val="05FE51A2C13B4FBC844E18627DB38595"/>
          </w:placeholder>
          <w:showingPlcHdr/>
          <w:text/>
        </w:sdtPr>
        <w:sdtEndPr/>
        <w:sdtContent>
          <w:r w:rsidR="007A4837" w:rsidRPr="0052232E">
            <w:rPr>
              <w:rStyle w:val="PlaceholderText"/>
            </w:rPr>
            <w:t>Click here to enter text.</w:t>
          </w:r>
        </w:sdtContent>
      </w:sdt>
    </w:p>
    <w:p w:rsidR="00404459" w:rsidRPr="00404459" w:rsidRDefault="00404459" w:rsidP="00404459">
      <w:r w:rsidRPr="00404459">
        <w:t xml:space="preserve">Reason for leaving: </w:t>
      </w:r>
      <w:r w:rsidR="007A4837">
        <w:t xml:space="preserve"> </w:t>
      </w:r>
      <w:sdt>
        <w:sdtPr>
          <w:id w:val="-1218123408"/>
          <w:placeholder>
            <w:docPart w:val="E70FD153B8934AE89F980DFDC43F0F2B"/>
          </w:placeholder>
          <w:showingPlcHdr/>
          <w:text/>
        </w:sdtPr>
        <w:sdtEndPr/>
        <w:sdtContent>
          <w:r w:rsidR="007A4837" w:rsidRPr="0052232E">
            <w:rPr>
              <w:rStyle w:val="PlaceholderText"/>
            </w:rPr>
            <w:t>Click here to enter text.</w:t>
          </w:r>
        </w:sdtContent>
      </w:sdt>
    </w:p>
    <w:p w:rsidR="00404459" w:rsidRPr="00404459" w:rsidRDefault="00404459" w:rsidP="00404459">
      <w:r w:rsidRPr="00404459">
        <w:t>M</w:t>
      </w:r>
      <w:r w:rsidR="007A4837">
        <w:t xml:space="preserve">ay we contact for a reference?  Yes </w:t>
      </w:r>
      <w:sdt>
        <w:sdtPr>
          <w:id w:val="689339989"/>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007A4837">
        <w:t xml:space="preserve">   </w:t>
      </w:r>
      <w:r w:rsidRPr="00404459">
        <w:t xml:space="preserve"> No</w:t>
      </w:r>
      <w:r w:rsidR="007A4837">
        <w:t xml:space="preserve"> </w:t>
      </w:r>
      <w:sdt>
        <w:sdtPr>
          <w:id w:val="-1126616985"/>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Pr="00404459">
        <w:t xml:space="preserve"> </w:t>
      </w:r>
      <w:r w:rsidR="007A4837">
        <w:t xml:space="preserve">   </w:t>
      </w:r>
      <w:proofErr w:type="gramStart"/>
      <w:r w:rsidRPr="00404459">
        <w:t>If</w:t>
      </w:r>
      <w:proofErr w:type="gramEnd"/>
      <w:r w:rsidRPr="00404459">
        <w:t xml:space="preserve"> not, reason: </w:t>
      </w:r>
      <w:sdt>
        <w:sdtPr>
          <w:id w:val="-841463326"/>
          <w:placeholder>
            <w:docPart w:val="C451CA9969ED490683D0F73006A5EAC8"/>
          </w:placeholder>
          <w:showingPlcHdr/>
          <w:text/>
        </w:sdtPr>
        <w:sdtEndPr/>
        <w:sdtContent>
          <w:r w:rsidR="007A4837" w:rsidRPr="0052232E">
            <w:rPr>
              <w:rStyle w:val="PlaceholderText"/>
            </w:rPr>
            <w:t>Click here to enter text.</w:t>
          </w:r>
        </w:sdtContent>
      </w:sdt>
    </w:p>
    <w:p w:rsidR="007A4837" w:rsidRDefault="00404459" w:rsidP="00404459">
      <w:r w:rsidRPr="00404459">
        <w:t xml:space="preserve">Dates employed: </w:t>
      </w:r>
      <w:r w:rsidR="007A4837">
        <w:t xml:space="preserve"> From </w:t>
      </w:r>
      <w:sdt>
        <w:sdtPr>
          <w:id w:val="1070773919"/>
          <w:placeholder>
            <w:docPart w:val="3B49ACC803394313A421048344E1B6F4"/>
          </w:placeholder>
          <w:showingPlcHdr/>
          <w:date>
            <w:dateFormat w:val="M/d/yyyy"/>
            <w:lid w:val="en-US"/>
            <w:storeMappedDataAs w:val="dateTime"/>
            <w:calendar w:val="gregorian"/>
          </w:date>
        </w:sdtPr>
        <w:sdtEndPr/>
        <w:sdtContent>
          <w:r w:rsidR="007A4837" w:rsidRPr="0052232E">
            <w:rPr>
              <w:rStyle w:val="PlaceholderText"/>
            </w:rPr>
            <w:t>Click here to enter a date.</w:t>
          </w:r>
        </w:sdtContent>
      </w:sdt>
      <w:r w:rsidR="007A4837">
        <w:t xml:space="preserve">   To </w:t>
      </w:r>
      <w:sdt>
        <w:sdtPr>
          <w:id w:val="-1637250504"/>
          <w:placeholder>
            <w:docPart w:val="26CAE7D6C56C4975821F15966659D182"/>
          </w:placeholder>
          <w:showingPlcHdr/>
          <w:date>
            <w:dateFormat w:val="M/d/yyyy"/>
            <w:lid w:val="en-US"/>
            <w:storeMappedDataAs w:val="dateTime"/>
            <w:calendar w:val="gregorian"/>
          </w:date>
        </w:sdtPr>
        <w:sdtEndPr/>
        <w:sdtContent>
          <w:proofErr w:type="gramStart"/>
          <w:r w:rsidR="007A4837" w:rsidRPr="0052232E">
            <w:rPr>
              <w:rStyle w:val="PlaceholderText"/>
            </w:rPr>
            <w:t>Click</w:t>
          </w:r>
          <w:proofErr w:type="gramEnd"/>
          <w:r w:rsidR="007A4837" w:rsidRPr="0052232E">
            <w:rPr>
              <w:rStyle w:val="PlaceholderText"/>
            </w:rPr>
            <w:t xml:space="preserve"> here to enter a date.</w:t>
          </w:r>
        </w:sdtContent>
      </w:sdt>
    </w:p>
    <w:p w:rsidR="007A4837" w:rsidRDefault="00404459" w:rsidP="00404459">
      <w:r w:rsidRPr="00404459">
        <w:t xml:space="preserve">Starting hourly rate/salary: </w:t>
      </w:r>
      <w:sdt>
        <w:sdtPr>
          <w:id w:val="-284124218"/>
          <w:placeholder>
            <w:docPart w:val="4C518F55AB164EF88448B7857B170573"/>
          </w:placeholder>
          <w:showingPlcHdr/>
          <w:text/>
        </w:sdtPr>
        <w:sdtEndPr/>
        <w:sdtContent>
          <w:r w:rsidR="007A4837" w:rsidRPr="0052232E">
            <w:rPr>
              <w:rStyle w:val="PlaceholderText"/>
            </w:rPr>
            <w:t>Click here to enter text.</w:t>
          </w:r>
        </w:sdtContent>
      </w:sdt>
      <w:r w:rsidR="007A4837">
        <w:t xml:space="preserve">  </w:t>
      </w:r>
      <w:r w:rsidRPr="00404459">
        <w:t xml:space="preserve">Final hourly rate/salary: </w:t>
      </w:r>
      <w:sdt>
        <w:sdtPr>
          <w:id w:val="-9756585"/>
          <w:placeholder>
            <w:docPart w:val="E583210DD0064B47B65B34714D5D8444"/>
          </w:placeholder>
          <w:showingPlcHdr/>
          <w:text/>
        </w:sdtPr>
        <w:sdtEndPr/>
        <w:sdtContent>
          <w:r w:rsidR="007A4837" w:rsidRPr="0052232E">
            <w:rPr>
              <w:rStyle w:val="PlaceholderText"/>
            </w:rPr>
            <w:t>Click here to enter text.</w:t>
          </w:r>
        </w:sdtContent>
      </w:sdt>
    </w:p>
    <w:p w:rsidR="007A4837" w:rsidRDefault="00404459" w:rsidP="007A4837">
      <w:r w:rsidRPr="00404459">
        <w:t>Summarize the nature of work perf</w:t>
      </w:r>
      <w:r w:rsidR="007A4837">
        <w:t xml:space="preserve">ormed and job responsibilities: </w:t>
      </w:r>
      <w:sdt>
        <w:sdtPr>
          <w:id w:val="2000696370"/>
          <w:placeholder>
            <w:docPart w:val="1CF6A38C1DAC43DA8B3E3BD20FF68A0D"/>
          </w:placeholder>
          <w:showingPlcHdr/>
          <w:text/>
        </w:sdtPr>
        <w:sdtEndPr/>
        <w:sdtContent>
          <w:r w:rsidR="007A4837" w:rsidRPr="0052232E">
            <w:rPr>
              <w:rStyle w:val="PlaceholderText"/>
            </w:rPr>
            <w:t>Click here to enter text.</w:t>
          </w:r>
        </w:sdtContent>
      </w:sdt>
    </w:p>
    <w:p w:rsidR="003A3B33" w:rsidRDefault="003A3B33" w:rsidP="007A4837"/>
    <w:p w:rsidR="007A4837" w:rsidRPr="00404459" w:rsidRDefault="00404459" w:rsidP="007A4837">
      <w:r w:rsidRPr="00404459">
        <w:t xml:space="preserve">2. </w:t>
      </w:r>
      <w:r w:rsidR="007A4837" w:rsidRPr="00404459">
        <w:t xml:space="preserve">Employer: </w:t>
      </w:r>
      <w:sdt>
        <w:sdtPr>
          <w:id w:val="-946457773"/>
          <w:placeholder>
            <w:docPart w:val="7BA094B6DE034EA589411A5BDA469D25"/>
          </w:placeholder>
          <w:showingPlcHdr/>
          <w:text/>
        </w:sdtPr>
        <w:sdtEndPr/>
        <w:sdtContent>
          <w:r w:rsidR="007A4837" w:rsidRPr="0052232E">
            <w:rPr>
              <w:rStyle w:val="PlaceholderText"/>
            </w:rPr>
            <w:t>Click here to enter text.</w:t>
          </w:r>
        </w:sdtContent>
      </w:sdt>
    </w:p>
    <w:p w:rsidR="007A4837" w:rsidRPr="00404459" w:rsidRDefault="007A4837" w:rsidP="007A4837">
      <w:r w:rsidRPr="00404459">
        <w:t xml:space="preserve">Address: </w:t>
      </w:r>
      <w:r>
        <w:t xml:space="preserve"> </w:t>
      </w:r>
      <w:sdt>
        <w:sdtPr>
          <w:id w:val="1323691534"/>
          <w:placeholder>
            <w:docPart w:val="F2C7340131FE4AD88AEE615CBCC696CF"/>
          </w:placeholder>
          <w:showingPlcHdr/>
          <w:text/>
        </w:sdtPr>
        <w:sdtEndPr/>
        <w:sdtContent>
          <w:r w:rsidRPr="0052232E">
            <w:rPr>
              <w:rStyle w:val="PlaceholderText"/>
            </w:rPr>
            <w:t>Click here to enter text.</w:t>
          </w:r>
        </w:sdtContent>
      </w:sdt>
    </w:p>
    <w:p w:rsidR="007A4837" w:rsidRPr="00404459" w:rsidRDefault="007A4837" w:rsidP="007A4837">
      <w:r w:rsidRPr="00404459">
        <w:t xml:space="preserve">Job Title: </w:t>
      </w:r>
      <w:r>
        <w:t xml:space="preserve"> </w:t>
      </w:r>
      <w:sdt>
        <w:sdtPr>
          <w:id w:val="-375397816"/>
          <w:placeholder>
            <w:docPart w:val="208046CF7B8145A2A5534EA6402E8389"/>
          </w:placeholder>
          <w:showingPlcHdr/>
          <w:text/>
        </w:sdtPr>
        <w:sdtEndPr/>
        <w:sdtContent>
          <w:r w:rsidRPr="0052232E">
            <w:rPr>
              <w:rStyle w:val="PlaceholderText"/>
            </w:rPr>
            <w:t>Click here to enter text.</w:t>
          </w:r>
        </w:sdtContent>
      </w:sdt>
    </w:p>
    <w:p w:rsidR="007A4837" w:rsidRPr="00404459" w:rsidRDefault="007A4837" w:rsidP="007A4837">
      <w:r w:rsidRPr="00404459">
        <w:t xml:space="preserve">Immediate supervisor and title: </w:t>
      </w:r>
      <w:r>
        <w:t xml:space="preserve"> </w:t>
      </w:r>
      <w:sdt>
        <w:sdtPr>
          <w:id w:val="1601457796"/>
          <w:placeholder>
            <w:docPart w:val="3C4EDAB260534DF1ADF5E69C41101728"/>
          </w:placeholder>
          <w:showingPlcHdr/>
          <w:text/>
        </w:sdtPr>
        <w:sdtEndPr/>
        <w:sdtContent>
          <w:r w:rsidRPr="0052232E">
            <w:rPr>
              <w:rStyle w:val="PlaceholderText"/>
            </w:rPr>
            <w:t>Click here to enter text.</w:t>
          </w:r>
        </w:sdtContent>
      </w:sdt>
    </w:p>
    <w:p w:rsidR="007A4837" w:rsidRPr="00404459" w:rsidRDefault="007A4837" w:rsidP="007A4837">
      <w:r w:rsidRPr="00404459">
        <w:t xml:space="preserve">Reason for leaving: </w:t>
      </w:r>
      <w:r>
        <w:t xml:space="preserve"> </w:t>
      </w:r>
      <w:sdt>
        <w:sdtPr>
          <w:id w:val="2142773146"/>
          <w:placeholder>
            <w:docPart w:val="559E0F878EEA4DC69927DA384C409523"/>
          </w:placeholder>
          <w:showingPlcHdr/>
          <w:text/>
        </w:sdtPr>
        <w:sdtEndPr/>
        <w:sdtContent>
          <w:r w:rsidRPr="0052232E">
            <w:rPr>
              <w:rStyle w:val="PlaceholderText"/>
            </w:rPr>
            <w:t>Click here to enter text.</w:t>
          </w:r>
        </w:sdtContent>
      </w:sdt>
    </w:p>
    <w:p w:rsidR="007A4837" w:rsidRPr="00404459" w:rsidRDefault="007A4837" w:rsidP="007A4837">
      <w:r w:rsidRPr="00404459">
        <w:t>M</w:t>
      </w:r>
      <w:r>
        <w:t xml:space="preserve">ay we contact for a reference?  Yes </w:t>
      </w:r>
      <w:sdt>
        <w:sdtPr>
          <w:id w:val="-1622226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04459">
        <w:t xml:space="preserve"> No</w:t>
      </w:r>
      <w:r>
        <w:t xml:space="preserve"> </w:t>
      </w:r>
      <w:sdt>
        <w:sdtPr>
          <w:id w:val="-809549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04459">
        <w:t xml:space="preserve"> </w:t>
      </w:r>
      <w:r>
        <w:t xml:space="preserve">   </w:t>
      </w:r>
      <w:proofErr w:type="gramStart"/>
      <w:r w:rsidRPr="00404459">
        <w:t>If</w:t>
      </w:r>
      <w:proofErr w:type="gramEnd"/>
      <w:r w:rsidRPr="00404459">
        <w:t xml:space="preserve"> not, reason: </w:t>
      </w:r>
      <w:sdt>
        <w:sdtPr>
          <w:id w:val="-1008677806"/>
          <w:placeholder>
            <w:docPart w:val="7C4ACC2C3147412995965A1634F5C275"/>
          </w:placeholder>
          <w:showingPlcHdr/>
          <w:text/>
        </w:sdtPr>
        <w:sdtEndPr/>
        <w:sdtContent>
          <w:r w:rsidRPr="0052232E">
            <w:rPr>
              <w:rStyle w:val="PlaceholderText"/>
            </w:rPr>
            <w:t>Click here to enter text.</w:t>
          </w:r>
        </w:sdtContent>
      </w:sdt>
    </w:p>
    <w:p w:rsidR="007A4837" w:rsidRDefault="007A4837" w:rsidP="007A4837">
      <w:r w:rsidRPr="00404459">
        <w:lastRenderedPageBreak/>
        <w:t xml:space="preserve">Dates employed: </w:t>
      </w:r>
      <w:r>
        <w:t xml:space="preserve"> From </w:t>
      </w:r>
      <w:sdt>
        <w:sdtPr>
          <w:id w:val="-699386156"/>
          <w:placeholder>
            <w:docPart w:val="215C241617304FB2A243306EC7DF425A"/>
          </w:placeholder>
          <w:showingPlcHdr/>
          <w:date>
            <w:dateFormat w:val="M/d/yyyy"/>
            <w:lid w:val="en-US"/>
            <w:storeMappedDataAs w:val="dateTime"/>
            <w:calendar w:val="gregorian"/>
          </w:date>
        </w:sdtPr>
        <w:sdtEndPr/>
        <w:sdtContent>
          <w:r w:rsidRPr="0052232E">
            <w:rPr>
              <w:rStyle w:val="PlaceholderText"/>
            </w:rPr>
            <w:t>Click here to enter a date.</w:t>
          </w:r>
        </w:sdtContent>
      </w:sdt>
      <w:r>
        <w:t xml:space="preserve">   To </w:t>
      </w:r>
      <w:sdt>
        <w:sdtPr>
          <w:id w:val="-1175565996"/>
          <w:placeholder>
            <w:docPart w:val="ED28CB22F51E497D8A44927BA13FA7FB"/>
          </w:placeholder>
          <w:showingPlcHdr/>
          <w:date>
            <w:dateFormat w:val="M/d/yyyy"/>
            <w:lid w:val="en-US"/>
            <w:storeMappedDataAs w:val="dateTime"/>
            <w:calendar w:val="gregorian"/>
          </w:date>
        </w:sdtPr>
        <w:sdtEndPr/>
        <w:sdtContent>
          <w:proofErr w:type="gramStart"/>
          <w:r w:rsidRPr="0052232E">
            <w:rPr>
              <w:rStyle w:val="PlaceholderText"/>
            </w:rPr>
            <w:t>Click</w:t>
          </w:r>
          <w:proofErr w:type="gramEnd"/>
          <w:r w:rsidRPr="0052232E">
            <w:rPr>
              <w:rStyle w:val="PlaceholderText"/>
            </w:rPr>
            <w:t xml:space="preserve"> here to enter a date.</w:t>
          </w:r>
        </w:sdtContent>
      </w:sdt>
    </w:p>
    <w:p w:rsidR="007A4837" w:rsidRDefault="007A4837" w:rsidP="007A4837">
      <w:r w:rsidRPr="00404459">
        <w:t xml:space="preserve">Starting hourly rate/salary: </w:t>
      </w:r>
      <w:sdt>
        <w:sdtPr>
          <w:id w:val="1714307623"/>
          <w:placeholder>
            <w:docPart w:val="64EDD7A0072C4A3DA20FA8CC7AC1698C"/>
          </w:placeholder>
          <w:showingPlcHdr/>
          <w:text/>
        </w:sdtPr>
        <w:sdtEndPr/>
        <w:sdtContent>
          <w:r w:rsidRPr="0052232E">
            <w:rPr>
              <w:rStyle w:val="PlaceholderText"/>
            </w:rPr>
            <w:t>Click here to enter text.</w:t>
          </w:r>
        </w:sdtContent>
      </w:sdt>
      <w:r>
        <w:t xml:space="preserve">  </w:t>
      </w:r>
      <w:r w:rsidRPr="00404459">
        <w:t xml:space="preserve">Final hourly rate/salary: </w:t>
      </w:r>
      <w:sdt>
        <w:sdtPr>
          <w:id w:val="747703267"/>
          <w:placeholder>
            <w:docPart w:val="96EC5CC0353B48018285B3EA6A9E5312"/>
          </w:placeholder>
          <w:showingPlcHdr/>
          <w:text/>
        </w:sdtPr>
        <w:sdtEndPr/>
        <w:sdtContent>
          <w:r w:rsidRPr="0052232E">
            <w:rPr>
              <w:rStyle w:val="PlaceholderText"/>
            </w:rPr>
            <w:t>Click here to enter text.</w:t>
          </w:r>
        </w:sdtContent>
      </w:sdt>
    </w:p>
    <w:p w:rsidR="00404459" w:rsidRPr="00404459" w:rsidRDefault="007A4837" w:rsidP="007A4837">
      <w:r w:rsidRPr="00404459">
        <w:t>Summarize the nature of work perf</w:t>
      </w:r>
      <w:r>
        <w:t xml:space="preserve">ormed and job responsibilities: </w:t>
      </w:r>
      <w:sdt>
        <w:sdtPr>
          <w:id w:val="1530536369"/>
          <w:placeholder>
            <w:docPart w:val="71E91F3433CB4A418A350C609C8130EC"/>
          </w:placeholder>
          <w:showingPlcHdr/>
          <w:text/>
        </w:sdtPr>
        <w:sdtEndPr/>
        <w:sdtContent>
          <w:r w:rsidRPr="0052232E">
            <w:rPr>
              <w:rStyle w:val="PlaceholderText"/>
            </w:rPr>
            <w:t>Click here to enter text.</w:t>
          </w:r>
        </w:sdtContent>
      </w:sdt>
    </w:p>
    <w:p w:rsidR="00404459" w:rsidRPr="00404459" w:rsidRDefault="00404459" w:rsidP="00404459"/>
    <w:p w:rsidR="007A4837" w:rsidRPr="00404459" w:rsidRDefault="00404459" w:rsidP="007A4837">
      <w:r w:rsidRPr="00404459">
        <w:t xml:space="preserve">3. </w:t>
      </w:r>
      <w:r w:rsidR="007A4837" w:rsidRPr="00404459">
        <w:t xml:space="preserve">Employer: </w:t>
      </w:r>
      <w:sdt>
        <w:sdtPr>
          <w:id w:val="1673759624"/>
          <w:placeholder>
            <w:docPart w:val="781AC7D563734524851E76BCDA7A76DA"/>
          </w:placeholder>
          <w:showingPlcHdr/>
          <w:text/>
        </w:sdtPr>
        <w:sdtEndPr/>
        <w:sdtContent>
          <w:r w:rsidR="007A4837" w:rsidRPr="0052232E">
            <w:rPr>
              <w:rStyle w:val="PlaceholderText"/>
            </w:rPr>
            <w:t>Click here to enter text.</w:t>
          </w:r>
        </w:sdtContent>
      </w:sdt>
    </w:p>
    <w:p w:rsidR="007A4837" w:rsidRPr="00404459" w:rsidRDefault="007A4837" w:rsidP="007A4837">
      <w:r w:rsidRPr="00404459">
        <w:t xml:space="preserve">Address: </w:t>
      </w:r>
      <w:r>
        <w:t xml:space="preserve"> </w:t>
      </w:r>
      <w:sdt>
        <w:sdtPr>
          <w:id w:val="1200444133"/>
          <w:placeholder>
            <w:docPart w:val="C5BFA8D86D444F808FEEAC4DCF13FCA1"/>
          </w:placeholder>
          <w:showingPlcHdr/>
          <w:text/>
        </w:sdtPr>
        <w:sdtEndPr/>
        <w:sdtContent>
          <w:r w:rsidRPr="0052232E">
            <w:rPr>
              <w:rStyle w:val="PlaceholderText"/>
            </w:rPr>
            <w:t>Click here to enter text.</w:t>
          </w:r>
        </w:sdtContent>
      </w:sdt>
    </w:p>
    <w:p w:rsidR="007A4837" w:rsidRPr="00404459" w:rsidRDefault="007A4837" w:rsidP="007A4837">
      <w:r w:rsidRPr="00404459">
        <w:t xml:space="preserve">Job Title: </w:t>
      </w:r>
      <w:r>
        <w:t xml:space="preserve"> </w:t>
      </w:r>
      <w:sdt>
        <w:sdtPr>
          <w:id w:val="1955510584"/>
          <w:placeholder>
            <w:docPart w:val="97A375B41FCC4A12B66C962CC543C279"/>
          </w:placeholder>
          <w:showingPlcHdr/>
          <w:text/>
        </w:sdtPr>
        <w:sdtEndPr/>
        <w:sdtContent>
          <w:r w:rsidRPr="0052232E">
            <w:rPr>
              <w:rStyle w:val="PlaceholderText"/>
            </w:rPr>
            <w:t>Click here to enter text.</w:t>
          </w:r>
        </w:sdtContent>
      </w:sdt>
    </w:p>
    <w:p w:rsidR="007A4837" w:rsidRPr="00404459" w:rsidRDefault="007A4837" w:rsidP="007A4837">
      <w:r w:rsidRPr="00404459">
        <w:t xml:space="preserve">Immediate supervisor and title: </w:t>
      </w:r>
      <w:r>
        <w:t xml:space="preserve"> </w:t>
      </w:r>
      <w:sdt>
        <w:sdtPr>
          <w:id w:val="-262988483"/>
          <w:placeholder>
            <w:docPart w:val="712DFF6D29F94384803FA9602F8174EA"/>
          </w:placeholder>
          <w:showingPlcHdr/>
          <w:text/>
        </w:sdtPr>
        <w:sdtEndPr/>
        <w:sdtContent>
          <w:r w:rsidRPr="0052232E">
            <w:rPr>
              <w:rStyle w:val="PlaceholderText"/>
            </w:rPr>
            <w:t>Click here to enter text.</w:t>
          </w:r>
        </w:sdtContent>
      </w:sdt>
    </w:p>
    <w:p w:rsidR="007A4837" w:rsidRPr="00404459" w:rsidRDefault="007A4837" w:rsidP="007A4837">
      <w:r w:rsidRPr="00404459">
        <w:t xml:space="preserve">Reason for leaving: </w:t>
      </w:r>
      <w:r>
        <w:t xml:space="preserve"> </w:t>
      </w:r>
      <w:sdt>
        <w:sdtPr>
          <w:id w:val="212551766"/>
          <w:placeholder>
            <w:docPart w:val="C85D437DA192488CAF50EA463A9C5886"/>
          </w:placeholder>
          <w:showingPlcHdr/>
          <w:text/>
        </w:sdtPr>
        <w:sdtEndPr/>
        <w:sdtContent>
          <w:r w:rsidRPr="0052232E">
            <w:rPr>
              <w:rStyle w:val="PlaceholderText"/>
            </w:rPr>
            <w:t>Click here to enter text.</w:t>
          </w:r>
        </w:sdtContent>
      </w:sdt>
    </w:p>
    <w:p w:rsidR="007A4837" w:rsidRPr="00404459" w:rsidRDefault="007A4837" w:rsidP="007A4837">
      <w:r w:rsidRPr="00404459">
        <w:t>M</w:t>
      </w:r>
      <w:r>
        <w:t xml:space="preserve">ay we contact for a reference?  Yes </w:t>
      </w:r>
      <w:sdt>
        <w:sdtPr>
          <w:id w:val="1534225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04459">
        <w:t xml:space="preserve"> No</w:t>
      </w:r>
      <w:r>
        <w:t xml:space="preserve"> </w:t>
      </w:r>
      <w:sdt>
        <w:sdtPr>
          <w:id w:val="191506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04459">
        <w:t xml:space="preserve"> </w:t>
      </w:r>
      <w:r>
        <w:t xml:space="preserve">   </w:t>
      </w:r>
      <w:proofErr w:type="gramStart"/>
      <w:r w:rsidRPr="00404459">
        <w:t>If</w:t>
      </w:r>
      <w:proofErr w:type="gramEnd"/>
      <w:r w:rsidRPr="00404459">
        <w:t xml:space="preserve"> not, reason: </w:t>
      </w:r>
      <w:sdt>
        <w:sdtPr>
          <w:id w:val="1304421948"/>
          <w:placeholder>
            <w:docPart w:val="F678B472B30A4129BA92E5B55EB62F53"/>
          </w:placeholder>
          <w:showingPlcHdr/>
          <w:text/>
        </w:sdtPr>
        <w:sdtEndPr/>
        <w:sdtContent>
          <w:r w:rsidRPr="0052232E">
            <w:rPr>
              <w:rStyle w:val="PlaceholderText"/>
            </w:rPr>
            <w:t>Click here to enter text.</w:t>
          </w:r>
        </w:sdtContent>
      </w:sdt>
    </w:p>
    <w:p w:rsidR="007A4837" w:rsidRDefault="007A4837" w:rsidP="007A4837">
      <w:r w:rsidRPr="00404459">
        <w:t xml:space="preserve">Dates employed: </w:t>
      </w:r>
      <w:r>
        <w:t xml:space="preserve"> From </w:t>
      </w:r>
      <w:sdt>
        <w:sdtPr>
          <w:id w:val="-344628763"/>
          <w:placeholder>
            <w:docPart w:val="425ED51E879546F6A73C4D5266D27BEA"/>
          </w:placeholder>
          <w:showingPlcHdr/>
          <w:date>
            <w:dateFormat w:val="M/d/yyyy"/>
            <w:lid w:val="en-US"/>
            <w:storeMappedDataAs w:val="dateTime"/>
            <w:calendar w:val="gregorian"/>
          </w:date>
        </w:sdtPr>
        <w:sdtEndPr/>
        <w:sdtContent>
          <w:r w:rsidRPr="0052232E">
            <w:rPr>
              <w:rStyle w:val="PlaceholderText"/>
            </w:rPr>
            <w:t>Click here to enter a date.</w:t>
          </w:r>
        </w:sdtContent>
      </w:sdt>
      <w:r>
        <w:t xml:space="preserve">   To </w:t>
      </w:r>
      <w:sdt>
        <w:sdtPr>
          <w:id w:val="-171729902"/>
          <w:placeholder>
            <w:docPart w:val="00505958F2A6409A936F95F1DCD25A62"/>
          </w:placeholder>
          <w:showingPlcHdr/>
          <w:date>
            <w:dateFormat w:val="M/d/yyyy"/>
            <w:lid w:val="en-US"/>
            <w:storeMappedDataAs w:val="dateTime"/>
            <w:calendar w:val="gregorian"/>
          </w:date>
        </w:sdtPr>
        <w:sdtEndPr/>
        <w:sdtContent>
          <w:proofErr w:type="gramStart"/>
          <w:r w:rsidRPr="0052232E">
            <w:rPr>
              <w:rStyle w:val="PlaceholderText"/>
            </w:rPr>
            <w:t>Click</w:t>
          </w:r>
          <w:proofErr w:type="gramEnd"/>
          <w:r w:rsidRPr="0052232E">
            <w:rPr>
              <w:rStyle w:val="PlaceholderText"/>
            </w:rPr>
            <w:t xml:space="preserve"> here to enter a date.</w:t>
          </w:r>
        </w:sdtContent>
      </w:sdt>
    </w:p>
    <w:p w:rsidR="007A4837" w:rsidRDefault="007A4837" w:rsidP="007A4837">
      <w:r w:rsidRPr="00404459">
        <w:t xml:space="preserve">Starting hourly rate/salary: </w:t>
      </w:r>
      <w:sdt>
        <w:sdtPr>
          <w:id w:val="-1005985518"/>
          <w:placeholder>
            <w:docPart w:val="8D134961C9B44272B33048DD33441640"/>
          </w:placeholder>
          <w:showingPlcHdr/>
          <w:text/>
        </w:sdtPr>
        <w:sdtEndPr/>
        <w:sdtContent>
          <w:r w:rsidRPr="0052232E">
            <w:rPr>
              <w:rStyle w:val="PlaceholderText"/>
            </w:rPr>
            <w:t>Click here to enter text.</w:t>
          </w:r>
        </w:sdtContent>
      </w:sdt>
      <w:r>
        <w:t xml:space="preserve">  </w:t>
      </w:r>
      <w:r w:rsidRPr="00404459">
        <w:t xml:space="preserve">Final hourly rate/salary: </w:t>
      </w:r>
      <w:sdt>
        <w:sdtPr>
          <w:id w:val="-944371598"/>
          <w:placeholder>
            <w:docPart w:val="82C87AF3CD184D7CAB4F4E227DAF1457"/>
          </w:placeholder>
          <w:showingPlcHdr/>
          <w:text/>
        </w:sdtPr>
        <w:sdtEndPr/>
        <w:sdtContent>
          <w:r w:rsidRPr="0052232E">
            <w:rPr>
              <w:rStyle w:val="PlaceholderText"/>
            </w:rPr>
            <w:t>Click here to enter text.</w:t>
          </w:r>
        </w:sdtContent>
      </w:sdt>
    </w:p>
    <w:p w:rsidR="007A4837" w:rsidRPr="00404459" w:rsidRDefault="007A4837" w:rsidP="007A4837">
      <w:r w:rsidRPr="00404459">
        <w:t>Summarize the nature of work perf</w:t>
      </w:r>
      <w:r>
        <w:t xml:space="preserve">ormed and job responsibilities: </w:t>
      </w:r>
      <w:sdt>
        <w:sdtPr>
          <w:id w:val="967697060"/>
          <w:placeholder>
            <w:docPart w:val="87AED7B53E974DF6B57388CF9E501807"/>
          </w:placeholder>
          <w:showingPlcHdr/>
          <w:text/>
        </w:sdtPr>
        <w:sdtEndPr/>
        <w:sdtContent>
          <w:r w:rsidRPr="0052232E">
            <w:rPr>
              <w:rStyle w:val="PlaceholderText"/>
            </w:rPr>
            <w:t>Click here to enter text.</w:t>
          </w:r>
        </w:sdtContent>
      </w:sdt>
    </w:p>
    <w:p w:rsidR="00404459" w:rsidRPr="00404459" w:rsidRDefault="007A4837" w:rsidP="007A4837">
      <w:r w:rsidRPr="00404459">
        <w:rPr>
          <w:b/>
          <w:bCs/>
        </w:rPr>
        <w:t xml:space="preserve"> </w:t>
      </w:r>
      <w:r>
        <w:rPr>
          <w:b/>
          <w:bCs/>
        </w:rPr>
        <w:t xml:space="preserve">Comments: </w:t>
      </w:r>
      <w:sdt>
        <w:sdtPr>
          <w:rPr>
            <w:b/>
            <w:bCs/>
          </w:rPr>
          <w:id w:val="-58246526"/>
          <w:placeholder>
            <w:docPart w:val="2BC32128C8254D99837ADDA8C165C160"/>
          </w:placeholder>
          <w:showingPlcHdr/>
          <w:text/>
        </w:sdtPr>
        <w:sdtEndPr/>
        <w:sdtContent>
          <w:r w:rsidRPr="0052232E">
            <w:rPr>
              <w:rStyle w:val="PlaceholderText"/>
            </w:rPr>
            <w:t>Click here to enter text.</w:t>
          </w:r>
        </w:sdtContent>
      </w:sdt>
    </w:p>
    <w:p w:rsidR="00404459" w:rsidRPr="00404459" w:rsidRDefault="00404459" w:rsidP="00404459">
      <w:r w:rsidRPr="00404459">
        <w:rPr>
          <w:b/>
          <w:bCs/>
          <w:i/>
          <w:iCs/>
        </w:rPr>
        <w:t xml:space="preserve">Please include explanation of any gaps in employment that were not voluntary. </w:t>
      </w:r>
    </w:p>
    <w:sdt>
      <w:sdtPr>
        <w:rPr>
          <w:b/>
          <w:bCs/>
        </w:rPr>
        <w:id w:val="-1381164108"/>
        <w:placeholder>
          <w:docPart w:val="D78D895C8D7C4EDABE9AAF7F8DDC43D9"/>
        </w:placeholder>
        <w:showingPlcHdr/>
        <w:text/>
      </w:sdtPr>
      <w:sdtEndPr/>
      <w:sdtContent>
        <w:p w:rsidR="007A4837" w:rsidRDefault="007A4837" w:rsidP="007A4837">
          <w:pPr>
            <w:rPr>
              <w:b/>
              <w:bCs/>
            </w:rPr>
          </w:pPr>
          <w:r w:rsidRPr="007A4837">
            <w:rPr>
              <w:rStyle w:val="PlaceholderText"/>
            </w:rPr>
            <w:t>Click here to enter text.</w:t>
          </w:r>
        </w:p>
      </w:sdtContent>
    </w:sdt>
    <w:p w:rsidR="00404459" w:rsidRPr="00404459" w:rsidRDefault="00633E8A" w:rsidP="00633E8A">
      <w:pPr>
        <w:jc w:val="center"/>
      </w:pPr>
      <w:r>
        <w:rPr>
          <w:b/>
          <w:bCs/>
        </w:rPr>
        <w:t>SKILLS &amp; QUALIFICATIONS</w:t>
      </w:r>
    </w:p>
    <w:p w:rsidR="00404459" w:rsidRPr="00404459" w:rsidRDefault="00404459" w:rsidP="00404459">
      <w:r w:rsidRPr="00404459">
        <w:rPr>
          <w:b/>
          <w:bCs/>
          <w:i/>
          <w:iCs/>
        </w:rPr>
        <w:t xml:space="preserve">Summarize any special training, </w:t>
      </w:r>
      <w:r w:rsidR="00496DC3">
        <w:rPr>
          <w:b/>
          <w:bCs/>
          <w:i/>
          <w:iCs/>
        </w:rPr>
        <w:t>skills, licenses</w:t>
      </w:r>
      <w:r w:rsidRPr="00404459">
        <w:rPr>
          <w:b/>
          <w:bCs/>
          <w:i/>
          <w:iCs/>
        </w:rPr>
        <w:t xml:space="preserve">, and/or characteristics that may qualify you as being able to perform job related functions of the position for which you are applying. </w:t>
      </w:r>
    </w:p>
    <w:sdt>
      <w:sdtPr>
        <w:rPr>
          <w:bCs/>
        </w:rPr>
        <w:id w:val="1944253417"/>
        <w:placeholder>
          <w:docPart w:val="C20093693B494A64B2F9EFA994619B24"/>
        </w:placeholder>
        <w:showingPlcHdr/>
        <w:text/>
      </w:sdtPr>
      <w:sdtEndPr/>
      <w:sdtContent>
        <w:p w:rsidR="00E82197" w:rsidRPr="007A4837" w:rsidRDefault="007A4837" w:rsidP="007A4837">
          <w:pPr>
            <w:rPr>
              <w:bCs/>
            </w:rPr>
          </w:pPr>
          <w:r w:rsidRPr="0052232E">
            <w:rPr>
              <w:rStyle w:val="PlaceholderText"/>
            </w:rPr>
            <w:t>Click here to enter text.</w:t>
          </w:r>
        </w:p>
      </w:sdtContent>
    </w:sdt>
    <w:p w:rsidR="00404459" w:rsidRPr="00404459" w:rsidRDefault="00633E8A" w:rsidP="00633E8A">
      <w:pPr>
        <w:jc w:val="center"/>
      </w:pPr>
      <w:r>
        <w:rPr>
          <w:b/>
          <w:bCs/>
        </w:rPr>
        <w:t>OTHER INFORMATION</w:t>
      </w:r>
    </w:p>
    <w:p w:rsidR="00404459" w:rsidRPr="00404459" w:rsidRDefault="00404459" w:rsidP="007A4837">
      <w:r w:rsidRPr="00404459">
        <w:t xml:space="preserve">1. Are you able to perform the tasks of the job for which you are applying without reasonable accommodations? </w:t>
      </w:r>
      <w:r w:rsidR="007A4837">
        <w:t xml:space="preserve">  Yes </w:t>
      </w:r>
      <w:sdt>
        <w:sdtPr>
          <w:id w:val="636230580"/>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007A4837">
        <w:t xml:space="preserve">     </w:t>
      </w:r>
      <w:r w:rsidRPr="00404459">
        <w:t>No</w:t>
      </w:r>
      <w:r w:rsidR="007A4837">
        <w:t xml:space="preserve"> </w:t>
      </w:r>
      <w:sdt>
        <w:sdtPr>
          <w:id w:val="1615323484"/>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007A4837">
        <w:t xml:space="preserve"> </w:t>
      </w:r>
      <w:r w:rsidRPr="00404459">
        <w:t xml:space="preserve"> </w:t>
      </w:r>
      <w:r w:rsidR="007A4837">
        <w:tab/>
      </w:r>
      <w:r w:rsidRPr="00404459">
        <w:t xml:space="preserve">If “No” then please explain. </w:t>
      </w:r>
      <w:sdt>
        <w:sdtPr>
          <w:id w:val="282313507"/>
          <w:placeholder>
            <w:docPart w:val="047E9929F2774EDF831605DDCF580CC6"/>
          </w:placeholder>
          <w:showingPlcHdr/>
          <w:text/>
        </w:sdtPr>
        <w:sdtEndPr/>
        <w:sdtContent>
          <w:r w:rsidR="007A4837" w:rsidRPr="0052232E">
            <w:rPr>
              <w:rStyle w:val="PlaceholderText"/>
            </w:rPr>
            <w:t>Click here to enter text.</w:t>
          </w:r>
        </w:sdtContent>
      </w:sdt>
    </w:p>
    <w:p w:rsidR="007A4837" w:rsidRDefault="00404459" w:rsidP="00404459">
      <w:r w:rsidRPr="00404459">
        <w:t xml:space="preserve">2. Can you provide proof of eligibility to work in the U.S. after hiring? </w:t>
      </w:r>
      <w:r w:rsidR="007A4837">
        <w:t xml:space="preserve">Yes </w:t>
      </w:r>
      <w:sdt>
        <w:sdtPr>
          <w:id w:val="-1229073173"/>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007A4837">
        <w:t xml:space="preserve">     No </w:t>
      </w:r>
      <w:sdt>
        <w:sdtPr>
          <w:id w:val="-99649127"/>
          <w14:checkbox>
            <w14:checked w14:val="0"/>
            <w14:checkedState w14:val="2612" w14:font="MS Gothic"/>
            <w14:uncheckedState w14:val="2610" w14:font="MS Gothic"/>
          </w14:checkbox>
        </w:sdtPr>
        <w:sdtEndPr/>
        <w:sdtContent>
          <w:r w:rsidR="007A4837">
            <w:rPr>
              <w:rFonts w:ascii="MS Gothic" w:eastAsia="MS Gothic" w:hAnsi="MS Gothic" w:hint="eastAsia"/>
            </w:rPr>
            <w:t>☐</w:t>
          </w:r>
        </w:sdtContent>
      </w:sdt>
      <w:r w:rsidR="007A4837">
        <w:t xml:space="preserve">  </w:t>
      </w:r>
    </w:p>
    <w:p w:rsidR="00404459" w:rsidRPr="00404459" w:rsidRDefault="00404459" w:rsidP="00404459">
      <w:r w:rsidRPr="00404459">
        <w:t xml:space="preserve">Do you foresee any long-term absences in the future? </w:t>
      </w:r>
      <w:r w:rsidR="007A4837">
        <w:t xml:space="preserve">  Yes </w:t>
      </w:r>
      <w:sdt>
        <w:sdtPr>
          <w:id w:val="1934172096"/>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r w:rsidR="007A4837">
        <w:t xml:space="preserve">    No </w:t>
      </w:r>
      <w:sdt>
        <w:sdtPr>
          <w:id w:val="-1359192734"/>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r w:rsidR="007A4837">
        <w:t xml:space="preserve"> </w:t>
      </w:r>
    </w:p>
    <w:p w:rsidR="00404459" w:rsidRPr="00404459" w:rsidRDefault="00404459" w:rsidP="00404459">
      <w:r w:rsidRPr="00404459">
        <w:t xml:space="preserve">If “Yes” then please explain. </w:t>
      </w:r>
      <w:r w:rsidR="00947F83">
        <w:t xml:space="preserve"> </w:t>
      </w:r>
      <w:sdt>
        <w:sdtPr>
          <w:id w:val="-154065012"/>
          <w:placeholder>
            <w:docPart w:val="C034B137178247AF9532DBB3C094A9FD"/>
          </w:placeholder>
          <w:showingPlcHdr/>
          <w:text/>
        </w:sdtPr>
        <w:sdtEndPr/>
        <w:sdtContent>
          <w:r w:rsidR="00947F83" w:rsidRPr="0052232E">
            <w:rPr>
              <w:rStyle w:val="PlaceholderText"/>
            </w:rPr>
            <w:t>Click here to enter text.</w:t>
          </w:r>
        </w:sdtContent>
      </w:sdt>
    </w:p>
    <w:p w:rsidR="00404459" w:rsidRPr="00404459" w:rsidRDefault="00404459" w:rsidP="00404459">
      <w:r w:rsidRPr="00404459">
        <w:t>3. How many days did you miss from work (or school) in the past</w:t>
      </w:r>
      <w:r w:rsidR="00BE7DD5">
        <w:t xml:space="preserve"> year?</w:t>
      </w:r>
      <w:r w:rsidR="00947F83">
        <w:t xml:space="preserve"> </w:t>
      </w:r>
      <w:sdt>
        <w:sdtPr>
          <w:id w:val="150733467"/>
          <w:placeholder>
            <w:docPart w:val="CEE2132E52084237A0805353A7D0272C"/>
          </w:placeholder>
          <w:showingPlcHdr/>
          <w:text/>
        </w:sdtPr>
        <w:sdtEndPr/>
        <w:sdtContent>
          <w:r w:rsidR="00947F83" w:rsidRPr="0052232E">
            <w:rPr>
              <w:rStyle w:val="PlaceholderText"/>
            </w:rPr>
            <w:t>Click here to enter text.</w:t>
          </w:r>
        </w:sdtContent>
      </w:sdt>
    </w:p>
    <w:p w:rsidR="00404459" w:rsidRPr="00404459" w:rsidRDefault="00404459" w:rsidP="00947F83">
      <w:r w:rsidRPr="00404459">
        <w:t xml:space="preserve">Is there any reason why you cannot be on the job by 7:30 a.m.? </w:t>
      </w:r>
      <w:r w:rsidR="00947F83">
        <w:t xml:space="preserve"> Yes </w:t>
      </w:r>
      <w:sdt>
        <w:sdtPr>
          <w:id w:val="1249544473"/>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r w:rsidR="00947F83">
        <w:t xml:space="preserve">    No </w:t>
      </w:r>
      <w:sdt>
        <w:sdtPr>
          <w:id w:val="-238106314"/>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r w:rsidR="00947F83">
        <w:t xml:space="preserve">   </w:t>
      </w:r>
      <w:r w:rsidRPr="00404459">
        <w:t xml:space="preserve"> </w:t>
      </w:r>
      <w:proofErr w:type="gramStart"/>
      <w:r w:rsidRPr="00404459">
        <w:t>If</w:t>
      </w:r>
      <w:proofErr w:type="gramEnd"/>
      <w:r w:rsidRPr="00404459">
        <w:t xml:space="preserve"> “Yes” then please explain. </w:t>
      </w:r>
      <w:sdt>
        <w:sdtPr>
          <w:id w:val="-564341311"/>
          <w:placeholder>
            <w:docPart w:val="FE65DB95CD444933B0BC500530C037A6"/>
          </w:placeholder>
          <w:showingPlcHdr/>
          <w:text/>
        </w:sdtPr>
        <w:sdtEndPr/>
        <w:sdtContent>
          <w:r w:rsidR="00947F83" w:rsidRPr="0052232E">
            <w:rPr>
              <w:rStyle w:val="PlaceholderText"/>
            </w:rPr>
            <w:t>Click here to enter text.</w:t>
          </w:r>
        </w:sdtContent>
      </w:sdt>
    </w:p>
    <w:p w:rsidR="00404459" w:rsidRPr="00404459" w:rsidRDefault="00404459" w:rsidP="00947F83">
      <w:r w:rsidRPr="00404459">
        <w:lastRenderedPageBreak/>
        <w:t>4. Have you ever been fired or involuntarily terminated based on work-performance or a work-related event</w:t>
      </w:r>
      <w:r w:rsidR="00947F83">
        <w:t xml:space="preserve">?   Yes </w:t>
      </w:r>
      <w:sdt>
        <w:sdtPr>
          <w:id w:val="2094351043"/>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r w:rsidRPr="00404459">
        <w:t xml:space="preserve"> </w:t>
      </w:r>
      <w:r w:rsidR="00947F83">
        <w:t xml:space="preserve">  </w:t>
      </w:r>
      <w:r w:rsidRPr="00404459">
        <w:t xml:space="preserve">No </w:t>
      </w:r>
      <w:sdt>
        <w:sdtPr>
          <w:id w:val="-1844391387"/>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r w:rsidR="00947F83">
        <w:t xml:space="preserve">   </w:t>
      </w:r>
      <w:proofErr w:type="gramStart"/>
      <w:r w:rsidRPr="00404459">
        <w:t>If</w:t>
      </w:r>
      <w:proofErr w:type="gramEnd"/>
      <w:r w:rsidRPr="00404459">
        <w:t xml:space="preserve"> “Yes” then please explain. </w:t>
      </w:r>
      <w:sdt>
        <w:sdtPr>
          <w:id w:val="-1294754366"/>
          <w:showingPlcHdr/>
          <w:text/>
        </w:sdtPr>
        <w:sdtEndPr/>
        <w:sdtContent>
          <w:r w:rsidR="00947F83" w:rsidRPr="0052232E">
            <w:rPr>
              <w:rStyle w:val="PlaceholderText"/>
            </w:rPr>
            <w:t>Click here to enter text.</w:t>
          </w:r>
        </w:sdtContent>
      </w:sdt>
    </w:p>
    <w:p w:rsidR="00404459" w:rsidRPr="00404459" w:rsidRDefault="00404459" w:rsidP="00947F83">
      <w:r w:rsidRPr="00404459">
        <w:t>5. Have you ever been convicted, pleaded guilty, no contest, received probation, or deferred adjudication of any crime other th</w:t>
      </w:r>
      <w:r w:rsidR="00947F83">
        <w:t xml:space="preserve">an routine traffic violations?  Yes </w:t>
      </w:r>
      <w:sdt>
        <w:sdtPr>
          <w:id w:val="317843769"/>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r w:rsidR="00947F83">
        <w:t xml:space="preserve">  </w:t>
      </w:r>
      <w:r w:rsidRPr="00404459">
        <w:t xml:space="preserve"> No</w:t>
      </w:r>
      <w:r w:rsidR="00947F83">
        <w:t xml:space="preserve"> </w:t>
      </w:r>
      <w:sdt>
        <w:sdtPr>
          <w:id w:val="-1751490065"/>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r w:rsidR="00947F83">
        <w:t xml:space="preserve">  </w:t>
      </w:r>
      <w:r w:rsidRPr="00404459">
        <w:t xml:space="preserve"> </w:t>
      </w:r>
      <w:r w:rsidR="00947F83">
        <w:t xml:space="preserve">  </w:t>
      </w:r>
      <w:proofErr w:type="gramStart"/>
      <w:r w:rsidRPr="00404459">
        <w:t>If</w:t>
      </w:r>
      <w:proofErr w:type="gramEnd"/>
      <w:r w:rsidRPr="00404459">
        <w:t xml:space="preserve"> “Yes” then please explain. </w:t>
      </w:r>
      <w:r w:rsidR="00947F83">
        <w:t>(</w:t>
      </w:r>
      <w:r w:rsidRPr="00404459">
        <w:rPr>
          <w:b/>
          <w:bCs/>
        </w:rPr>
        <w:t>Such occurrences are not automatic grounds for rejection.</w:t>
      </w:r>
      <w:r w:rsidR="00947F83">
        <w:rPr>
          <w:b/>
          <w:bCs/>
        </w:rPr>
        <w:t>)</w:t>
      </w:r>
      <w:r w:rsidRPr="00404459">
        <w:rPr>
          <w:b/>
          <w:bCs/>
        </w:rPr>
        <w:t xml:space="preserve"> </w:t>
      </w:r>
      <w:sdt>
        <w:sdtPr>
          <w:rPr>
            <w:b/>
            <w:bCs/>
          </w:rPr>
          <w:id w:val="518969078"/>
          <w:showingPlcHdr/>
          <w:text/>
        </w:sdtPr>
        <w:sdtEndPr/>
        <w:sdtContent>
          <w:r w:rsidR="00947F83" w:rsidRPr="0052232E">
            <w:rPr>
              <w:rStyle w:val="PlaceholderText"/>
            </w:rPr>
            <w:t>Click here to enter text.</w:t>
          </w:r>
        </w:sdtContent>
      </w:sdt>
    </w:p>
    <w:p w:rsidR="00404459" w:rsidRPr="00404459" w:rsidRDefault="00633E8A" w:rsidP="00633E8A">
      <w:pPr>
        <w:jc w:val="center"/>
        <w:rPr>
          <w:b/>
        </w:rPr>
      </w:pPr>
      <w:r>
        <w:rPr>
          <w:b/>
        </w:rPr>
        <w:t>PERSONAL RELIGIOUS BELIEFS</w:t>
      </w:r>
    </w:p>
    <w:p w:rsidR="00404459" w:rsidRPr="00404459" w:rsidRDefault="00404459" w:rsidP="00404459">
      <w:r w:rsidRPr="00404459">
        <w:t xml:space="preserve">1. Briefly describe your salvation experience and relationship with God. </w:t>
      </w:r>
      <w:sdt>
        <w:sdtPr>
          <w:id w:val="328729685"/>
          <w:showingPlcHdr/>
          <w:text/>
        </w:sdtPr>
        <w:sdtEndPr/>
        <w:sdtContent>
          <w:r w:rsidR="00947F83" w:rsidRPr="0052232E">
            <w:rPr>
              <w:rStyle w:val="PlaceholderText"/>
            </w:rPr>
            <w:t>Click here to enter text.</w:t>
          </w:r>
        </w:sdtContent>
      </w:sdt>
    </w:p>
    <w:p w:rsidR="00404459" w:rsidRPr="00404459" w:rsidRDefault="00404459" w:rsidP="00404459">
      <w:r w:rsidRPr="00404459">
        <w:t>2. Name of Church Attending:</w:t>
      </w:r>
      <w:r w:rsidR="00947F83">
        <w:t xml:space="preserve"> </w:t>
      </w:r>
      <w:sdt>
        <w:sdtPr>
          <w:id w:val="-1625226454"/>
          <w:showingPlcHdr/>
          <w:text/>
        </w:sdtPr>
        <w:sdtEndPr/>
        <w:sdtContent>
          <w:r w:rsidR="00947F83" w:rsidRPr="0052232E">
            <w:rPr>
              <w:rStyle w:val="PlaceholderText"/>
            </w:rPr>
            <w:t>Click here to enter text.</w:t>
          </w:r>
        </w:sdtContent>
      </w:sdt>
    </w:p>
    <w:p w:rsidR="00404459" w:rsidRPr="00404459" w:rsidRDefault="00404459" w:rsidP="00404459">
      <w:r w:rsidRPr="00404459">
        <w:t xml:space="preserve">Pastor’s Name: </w:t>
      </w:r>
      <w:r w:rsidR="00947F83">
        <w:t xml:space="preserve"> </w:t>
      </w:r>
      <w:sdt>
        <w:sdtPr>
          <w:id w:val="513431568"/>
          <w:showingPlcHdr/>
          <w:text/>
        </w:sdtPr>
        <w:sdtEndPr/>
        <w:sdtContent>
          <w:r w:rsidR="00947F83" w:rsidRPr="0052232E">
            <w:rPr>
              <w:rStyle w:val="PlaceholderText"/>
            </w:rPr>
            <w:t>Click here to enter text.</w:t>
          </w:r>
        </w:sdtContent>
      </w:sdt>
    </w:p>
    <w:p w:rsidR="00404459" w:rsidRPr="00404459" w:rsidRDefault="00404459" w:rsidP="00404459">
      <w:r w:rsidRPr="00404459">
        <w:t>Are you a memb</w:t>
      </w:r>
      <w:r w:rsidR="00947F83">
        <w:t xml:space="preserve">er in good standing?    Yes </w:t>
      </w:r>
      <w:sdt>
        <w:sdtPr>
          <w:id w:val="920444427"/>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r w:rsidR="00947F83">
        <w:t xml:space="preserve">   </w:t>
      </w:r>
      <w:r>
        <w:t xml:space="preserve"> No</w:t>
      </w:r>
      <w:r w:rsidR="00947F83">
        <w:t xml:space="preserve"> </w:t>
      </w:r>
      <w:sdt>
        <w:sdtPr>
          <w:id w:val="-1028726237"/>
          <w14:checkbox>
            <w14:checked w14:val="0"/>
            <w14:checkedState w14:val="2612" w14:font="MS Gothic"/>
            <w14:uncheckedState w14:val="2610" w14:font="MS Gothic"/>
          </w14:checkbox>
        </w:sdtPr>
        <w:sdtEndPr/>
        <w:sdtContent>
          <w:r w:rsidR="00947F83">
            <w:rPr>
              <w:rFonts w:ascii="MS Gothic" w:eastAsia="MS Gothic" w:hAnsi="MS Gothic" w:hint="eastAsia"/>
            </w:rPr>
            <w:t>☐</w:t>
          </w:r>
        </w:sdtContent>
      </w:sdt>
    </w:p>
    <w:p w:rsidR="00404459" w:rsidRPr="00404459" w:rsidRDefault="00404459" w:rsidP="00947F83">
      <w:pPr>
        <w:spacing w:after="0"/>
      </w:pPr>
      <w:r w:rsidRPr="00404459">
        <w:t xml:space="preserve">3. In terms of church attendance, how often do you attend and with what ministries are you involved? </w:t>
      </w:r>
    </w:p>
    <w:sdt>
      <w:sdtPr>
        <w:id w:val="859325514"/>
        <w:showingPlcHdr/>
        <w:text/>
      </w:sdtPr>
      <w:sdtEndPr/>
      <w:sdtContent>
        <w:p w:rsidR="00404459" w:rsidRPr="00404459" w:rsidRDefault="00947F83" w:rsidP="00404459">
          <w:r w:rsidRPr="0052232E">
            <w:rPr>
              <w:rStyle w:val="PlaceholderText"/>
            </w:rPr>
            <w:t>Click here to enter text.</w:t>
          </w:r>
        </w:p>
      </w:sdtContent>
    </w:sdt>
    <w:p w:rsidR="00404459" w:rsidRPr="00404459" w:rsidRDefault="00404459" w:rsidP="00947F83">
      <w:pPr>
        <w:spacing w:after="0"/>
      </w:pPr>
      <w:r w:rsidRPr="00404459">
        <w:t xml:space="preserve">4. </w:t>
      </w:r>
      <w:r w:rsidR="00F11C2D">
        <w:t>Briefly describe your own devotional practices.</w:t>
      </w:r>
      <w:r w:rsidRPr="00404459">
        <w:t xml:space="preserve"> </w:t>
      </w:r>
    </w:p>
    <w:sdt>
      <w:sdtPr>
        <w:rPr>
          <w:b/>
          <w:bCs/>
        </w:rPr>
        <w:id w:val="-1387021791"/>
        <w:showingPlcHdr/>
        <w:text/>
      </w:sdtPr>
      <w:sdtEndPr/>
      <w:sdtContent>
        <w:p w:rsidR="00947F83" w:rsidRDefault="00947F83" w:rsidP="00404459">
          <w:pPr>
            <w:rPr>
              <w:b/>
              <w:bCs/>
            </w:rPr>
          </w:pPr>
          <w:r w:rsidRPr="0052232E">
            <w:rPr>
              <w:rStyle w:val="PlaceholderText"/>
            </w:rPr>
            <w:t>Click here to enter text.</w:t>
          </w:r>
        </w:p>
      </w:sdtContent>
    </w:sdt>
    <w:p w:rsidR="00404459" w:rsidRPr="00404459" w:rsidRDefault="00404459" w:rsidP="00947F83">
      <w:pPr>
        <w:spacing w:after="0"/>
      </w:pPr>
      <w:r w:rsidRPr="00404459">
        <w:t>5. How would yo</w:t>
      </w:r>
      <w:r w:rsidR="00F11C2D">
        <w:t>u communicate a Christian world</w:t>
      </w:r>
      <w:r w:rsidRPr="00404459">
        <w:t xml:space="preserve">view to a student? </w:t>
      </w:r>
    </w:p>
    <w:sdt>
      <w:sdtPr>
        <w:id w:val="1369260257"/>
        <w:showingPlcHdr/>
        <w:text/>
      </w:sdtPr>
      <w:sdtEndPr/>
      <w:sdtContent>
        <w:p w:rsidR="00001C6B" w:rsidRPr="00404459" w:rsidRDefault="00947F83" w:rsidP="00404459">
          <w:r w:rsidRPr="0052232E">
            <w:rPr>
              <w:rStyle w:val="PlaceholderText"/>
            </w:rPr>
            <w:t>Click here to enter text.</w:t>
          </w:r>
        </w:p>
      </w:sdtContent>
    </w:sdt>
    <w:p w:rsidR="00404459" w:rsidRDefault="00404459" w:rsidP="00947F83">
      <w:pPr>
        <w:spacing w:after="0"/>
      </w:pPr>
      <w:r w:rsidRPr="00404459">
        <w:t xml:space="preserve">6. What is your understanding of the authority of the Bible, and how do you understand the doctrine of the inerrancy of the Bible? </w:t>
      </w:r>
    </w:p>
    <w:sdt>
      <w:sdtPr>
        <w:id w:val="1510873168"/>
        <w:showingPlcHdr/>
        <w:text/>
      </w:sdtPr>
      <w:sdtEndPr/>
      <w:sdtContent>
        <w:p w:rsidR="00947F83" w:rsidRDefault="00947F83" w:rsidP="00947F83">
          <w:pPr>
            <w:spacing w:after="0"/>
          </w:pPr>
          <w:r w:rsidRPr="0052232E">
            <w:rPr>
              <w:rStyle w:val="PlaceholderText"/>
            </w:rPr>
            <w:t>Click here to enter text.</w:t>
          </w:r>
        </w:p>
      </w:sdtContent>
    </w:sdt>
    <w:p w:rsidR="00947F83" w:rsidRPr="00404459" w:rsidRDefault="00947F83" w:rsidP="00947F83">
      <w:pPr>
        <w:spacing w:after="0"/>
      </w:pPr>
    </w:p>
    <w:p w:rsidR="00404459" w:rsidRDefault="00404459" w:rsidP="00947F83">
      <w:pPr>
        <w:spacing w:after="0"/>
      </w:pPr>
      <w:proofErr w:type="gramStart"/>
      <w:r w:rsidRPr="00404459">
        <w:t xml:space="preserve">7. </w:t>
      </w:r>
      <w:r w:rsidR="00AB3B70" w:rsidRPr="00404459">
        <w:t>.</w:t>
      </w:r>
      <w:proofErr w:type="gramEnd"/>
      <w:r w:rsidR="00AB3B70" w:rsidRPr="00404459">
        <w:t xml:space="preserve"> On</w:t>
      </w:r>
      <w:r w:rsidR="00AB3B70">
        <w:t>e of the responsibilities of a C</w:t>
      </w:r>
      <w:r w:rsidR="00AB3B70" w:rsidRPr="00404459">
        <w:t>CS teacher is to promote harmony within the school. An area that tends to cause division is peripheral doctrinal issues. After</w:t>
      </w:r>
      <w:r w:rsidR="00AB3B70">
        <w:t xml:space="preserve"> carefully reading our Statement of F</w:t>
      </w:r>
      <w:r w:rsidR="00AB3B70" w:rsidRPr="00404459">
        <w:t xml:space="preserve">aith </w:t>
      </w:r>
      <w:r w:rsidR="00AB3B70">
        <w:t>below, please indicate your degree of support. In the space below that, include</w:t>
      </w:r>
      <w:r w:rsidR="00AB3B70" w:rsidRPr="00404459">
        <w:t xml:space="preserve"> </w:t>
      </w:r>
      <w:r w:rsidR="00AB3B70">
        <w:t>any</w:t>
      </w:r>
      <w:r w:rsidR="00AB3B70" w:rsidRPr="00404459">
        <w:t xml:space="preserve"> other beliefs to which you may adhere</w:t>
      </w:r>
      <w:r w:rsidR="00AB3B70">
        <w:t>, if any.</w:t>
      </w:r>
    </w:p>
    <w:p w:rsidR="00AB3B70" w:rsidRPr="00096B4D" w:rsidRDefault="00AB3B70" w:rsidP="00AB3B70">
      <w:pPr>
        <w:jc w:val="center"/>
        <w:rPr>
          <w:b/>
          <w:bCs/>
        </w:rPr>
      </w:pPr>
      <w:r w:rsidRPr="00096B4D">
        <w:rPr>
          <w:b/>
          <w:bCs/>
        </w:rPr>
        <w:t>Statement of Faith</w:t>
      </w:r>
    </w:p>
    <w:p w:rsidR="00AB3B70" w:rsidRPr="00096B4D" w:rsidRDefault="00AB3B70" w:rsidP="00AB3B70">
      <w:pPr>
        <w:rPr>
          <w:b/>
          <w:bCs/>
        </w:rPr>
      </w:pPr>
      <w:r w:rsidRPr="00096B4D">
        <w:rPr>
          <w:b/>
          <w:bCs/>
        </w:rPr>
        <w:t xml:space="preserve">1. We believe the Bible to be the inspired, the only infallible, authoritative, inerrant Word of God (2 Timothy 3:15; 2 Peter 1:21). </w:t>
      </w:r>
    </w:p>
    <w:p w:rsidR="00AB3B70" w:rsidRPr="00096B4D" w:rsidRDefault="00AB3B70" w:rsidP="00AB3B70">
      <w:pPr>
        <w:rPr>
          <w:b/>
          <w:bCs/>
        </w:rPr>
      </w:pPr>
      <w:r w:rsidRPr="00096B4D">
        <w:rPr>
          <w:b/>
          <w:bCs/>
        </w:rPr>
        <w:t xml:space="preserve">2. We believe there is only one God, eternally existent in three persons - Father, Son, and Holy Spirit (Genesis 1:1, Matthew 28:19: John 10:30) </w:t>
      </w:r>
    </w:p>
    <w:p w:rsidR="00AB3B70" w:rsidRPr="00096B4D" w:rsidRDefault="00AB3B70" w:rsidP="00AB3B70">
      <w:pPr>
        <w:rPr>
          <w:b/>
          <w:bCs/>
        </w:rPr>
      </w:pPr>
      <w:r w:rsidRPr="00096B4D">
        <w:rPr>
          <w:b/>
          <w:bCs/>
        </w:rPr>
        <w:t xml:space="preserve">3. We believe in the deity of Christ (John 10:33); His virgin birth (Isaiah 7:14: Matthew 1:23; Luke 1:35); His sinless life (Hebrews 4:15; 7:26); His miracles (John 2:11); His vicarious and atoning death (1 Corinthians 15:3; Ephesians 1:7; Hebrews 2:9); His resurrection (John 11:25; 1 Corinthians 15:4); His ascension to the right hand of the Father (Mark 16:19); His personal return in power and glory (Acts 1:11; Revelation 19:11). </w:t>
      </w:r>
    </w:p>
    <w:p w:rsidR="00AB3B70" w:rsidRPr="00096B4D" w:rsidRDefault="00AB3B70" w:rsidP="00AB3B70">
      <w:pPr>
        <w:rPr>
          <w:b/>
          <w:bCs/>
        </w:rPr>
      </w:pPr>
      <w:r w:rsidRPr="00096B4D">
        <w:rPr>
          <w:b/>
          <w:bCs/>
        </w:rPr>
        <w:t xml:space="preserve">4. We believe in the absolute necessity of regeneration by the Holy Spirit for salvation because of the exceeding sinfulness of human nature; and that men are justified on the single ground of faith in the </w:t>
      </w:r>
      <w:r w:rsidRPr="00096B4D">
        <w:rPr>
          <w:b/>
          <w:bCs/>
        </w:rPr>
        <w:lastRenderedPageBreak/>
        <w:t xml:space="preserve">shed blood of Christ and that only by God’s grace and through faith alone we are saved (John 3:15-19; 5:24; Romans 3:23; 5:8-9; Ephesians 2:8-10; Titus 3:5). </w:t>
      </w:r>
    </w:p>
    <w:p w:rsidR="00AB3B70" w:rsidRPr="00096B4D" w:rsidRDefault="00AB3B70" w:rsidP="00AB3B70">
      <w:pPr>
        <w:rPr>
          <w:b/>
          <w:bCs/>
        </w:rPr>
      </w:pPr>
      <w:r w:rsidRPr="00096B4D">
        <w:rPr>
          <w:b/>
          <w:bCs/>
        </w:rPr>
        <w:t xml:space="preserve">5. We believe in the resurrection of both the saved and the lost; they that are saved unto the resurrection of life, and they that are lost unto the resurrection of damnation (John 5:28-29). </w:t>
      </w:r>
    </w:p>
    <w:p w:rsidR="00AB3B70" w:rsidRPr="00096B4D" w:rsidRDefault="00AB3B70" w:rsidP="00AB3B70">
      <w:pPr>
        <w:rPr>
          <w:b/>
          <w:bCs/>
        </w:rPr>
      </w:pPr>
      <w:r w:rsidRPr="00096B4D">
        <w:rPr>
          <w:b/>
          <w:bCs/>
        </w:rPr>
        <w:t xml:space="preserve">6. We believe in the spiritual unity of believers in our Lord Jesus Christ (Romans 8:9; 1 Corinthians 12:12-13; Galatians 3:26-28). </w:t>
      </w:r>
    </w:p>
    <w:p w:rsidR="00AB3B70" w:rsidRPr="00096B4D" w:rsidRDefault="00AB3B70" w:rsidP="00AB3B70">
      <w:pPr>
        <w:rPr>
          <w:b/>
          <w:bCs/>
        </w:rPr>
      </w:pPr>
      <w:r w:rsidRPr="00096B4D">
        <w:rPr>
          <w:b/>
          <w:bCs/>
        </w:rPr>
        <w:t xml:space="preserve">7. We believe in the present ministry of the Holy Spirit by whose indwelling the Christian is enabled to live a godly life (Romans 8:13-14; 1 Corinthians 3:16; 6:19-20; Ephesians 4:30; 5:18). </w:t>
      </w:r>
    </w:p>
    <w:p w:rsidR="00AB3B70" w:rsidRPr="00096B4D" w:rsidRDefault="00AB3B70" w:rsidP="00AB3B70">
      <w:pPr>
        <w:rPr>
          <w:b/>
          <w:bCs/>
        </w:rPr>
      </w:pPr>
      <w:r w:rsidRPr="00096B4D">
        <w:rPr>
          <w:b/>
          <w:bCs/>
        </w:rPr>
        <w:t xml:space="preserve">Please </w:t>
      </w:r>
      <w:r>
        <w:rPr>
          <w:b/>
          <w:bCs/>
        </w:rPr>
        <w:t>check</w:t>
      </w:r>
      <w:r w:rsidRPr="00096B4D">
        <w:rPr>
          <w:b/>
          <w:bCs/>
        </w:rPr>
        <w:t xml:space="preserve"> one of the blanks: </w:t>
      </w:r>
    </w:p>
    <w:p w:rsidR="00AB3B70" w:rsidRPr="00096B4D" w:rsidRDefault="0074639B" w:rsidP="00AB3B70">
      <w:pPr>
        <w:rPr>
          <w:b/>
          <w:bCs/>
        </w:rPr>
      </w:pPr>
      <w:sdt>
        <w:sdtPr>
          <w:rPr>
            <w:b/>
            <w:bCs/>
          </w:rPr>
          <w:id w:val="-670945595"/>
          <w14:checkbox>
            <w14:checked w14:val="0"/>
            <w14:checkedState w14:val="2612" w14:font="MS Gothic"/>
            <w14:uncheckedState w14:val="2610" w14:font="MS Gothic"/>
          </w14:checkbox>
        </w:sdtPr>
        <w:sdtEndPr/>
        <w:sdtContent>
          <w:r w:rsidR="00AB3B70">
            <w:rPr>
              <w:rFonts w:ascii="MS Gothic" w:eastAsia="MS Gothic" w:hAnsi="MS Gothic" w:hint="eastAsia"/>
              <w:b/>
              <w:bCs/>
            </w:rPr>
            <w:t>☐</w:t>
          </w:r>
        </w:sdtContent>
      </w:sdt>
      <w:r w:rsidR="00AB3B70" w:rsidRPr="00096B4D">
        <w:rPr>
          <w:b/>
          <w:bCs/>
        </w:rPr>
        <w:t xml:space="preserve">I fully support the Statement as written without mental reservations. </w:t>
      </w:r>
    </w:p>
    <w:p w:rsidR="00AB3B70" w:rsidRPr="00AB3B70" w:rsidRDefault="0074639B" w:rsidP="00AB3B70">
      <w:pPr>
        <w:rPr>
          <w:b/>
          <w:bCs/>
        </w:rPr>
      </w:pPr>
      <w:sdt>
        <w:sdtPr>
          <w:rPr>
            <w:b/>
            <w:bCs/>
          </w:rPr>
          <w:id w:val="388156697"/>
          <w14:checkbox>
            <w14:checked w14:val="0"/>
            <w14:checkedState w14:val="2612" w14:font="MS Gothic"/>
            <w14:uncheckedState w14:val="2610" w14:font="MS Gothic"/>
          </w14:checkbox>
        </w:sdtPr>
        <w:sdtEndPr/>
        <w:sdtContent>
          <w:r w:rsidR="00AB3B70">
            <w:rPr>
              <w:rFonts w:ascii="MS Gothic" w:eastAsia="MS Gothic" w:hAnsi="MS Gothic" w:hint="eastAsia"/>
              <w:b/>
              <w:bCs/>
            </w:rPr>
            <w:t>☐</w:t>
          </w:r>
        </w:sdtContent>
      </w:sdt>
      <w:r w:rsidR="00AB3B70" w:rsidRPr="00096B4D">
        <w:rPr>
          <w:b/>
          <w:bCs/>
        </w:rPr>
        <w:t xml:space="preserve">I support the Statement except for the area(s) listed and explained </w:t>
      </w:r>
      <w:r w:rsidR="00AB3B70">
        <w:rPr>
          <w:b/>
          <w:bCs/>
        </w:rPr>
        <w:t>below</w:t>
      </w:r>
      <w:r w:rsidR="00AB3B70" w:rsidRPr="00096B4D">
        <w:rPr>
          <w:b/>
          <w:bCs/>
        </w:rPr>
        <w:t>. The exceptions represent either disagreements or items for which I have not yet fo</w:t>
      </w:r>
      <w:r w:rsidR="00AB3B70">
        <w:rPr>
          <w:b/>
          <w:bCs/>
        </w:rPr>
        <w:t>rmed an opinion or conviction.</w:t>
      </w:r>
    </w:p>
    <w:sdt>
      <w:sdtPr>
        <w:id w:val="-1606879276"/>
        <w:showingPlcHdr/>
        <w:text/>
      </w:sdtPr>
      <w:sdtEndPr/>
      <w:sdtContent>
        <w:p w:rsidR="00BD7343" w:rsidRPr="00404459" w:rsidRDefault="00947F83" w:rsidP="00404459">
          <w:r w:rsidRPr="0052232E">
            <w:rPr>
              <w:rStyle w:val="PlaceholderText"/>
            </w:rPr>
            <w:t>Click here to enter text.</w:t>
          </w:r>
        </w:p>
      </w:sdtContent>
    </w:sdt>
    <w:p w:rsidR="00404459" w:rsidRPr="00404459" w:rsidRDefault="00404459" w:rsidP="00947F83">
      <w:pPr>
        <w:spacing w:after="0"/>
      </w:pPr>
      <w:r w:rsidRPr="00404459">
        <w:t xml:space="preserve">8. What is your view of abortion? Please explain your view in 3 to 5 sentences. </w:t>
      </w:r>
    </w:p>
    <w:sdt>
      <w:sdtPr>
        <w:rPr>
          <w:b/>
          <w:bCs/>
        </w:rPr>
        <w:id w:val="-376467118"/>
        <w:showingPlcHdr/>
        <w:text/>
      </w:sdtPr>
      <w:sdtEndPr/>
      <w:sdtContent>
        <w:p w:rsidR="00947F83" w:rsidRDefault="00947F83" w:rsidP="00404459">
          <w:pPr>
            <w:rPr>
              <w:b/>
              <w:bCs/>
            </w:rPr>
          </w:pPr>
          <w:r w:rsidRPr="0052232E">
            <w:rPr>
              <w:rStyle w:val="PlaceholderText"/>
            </w:rPr>
            <w:t>Click here to enter text.</w:t>
          </w:r>
        </w:p>
      </w:sdtContent>
    </w:sdt>
    <w:p w:rsidR="00404459" w:rsidRDefault="00404459" w:rsidP="00947F83">
      <w:pPr>
        <w:spacing w:after="0"/>
      </w:pPr>
      <w:r w:rsidRPr="00404459">
        <w:t xml:space="preserve">9. What is your view of homosexuality? Please explain your view in 3 to 5 sentences. </w:t>
      </w:r>
    </w:p>
    <w:sdt>
      <w:sdtPr>
        <w:id w:val="380908442"/>
        <w:showingPlcHdr/>
        <w:text/>
      </w:sdtPr>
      <w:sdtEndPr/>
      <w:sdtContent>
        <w:p w:rsidR="00947F83" w:rsidRPr="00404459" w:rsidRDefault="00947F83" w:rsidP="00947F83">
          <w:pPr>
            <w:spacing w:after="0"/>
          </w:pPr>
          <w:r w:rsidRPr="0052232E">
            <w:rPr>
              <w:rStyle w:val="PlaceholderText"/>
            </w:rPr>
            <w:t>Click here to enter text.</w:t>
          </w:r>
        </w:p>
      </w:sdtContent>
    </w:sdt>
    <w:p w:rsidR="00947F83" w:rsidRDefault="00947F83" w:rsidP="00947F83">
      <w:pPr>
        <w:spacing w:after="0"/>
      </w:pPr>
    </w:p>
    <w:p w:rsidR="00404459" w:rsidRDefault="00404459" w:rsidP="00947F83">
      <w:pPr>
        <w:spacing w:after="0"/>
      </w:pPr>
      <w:r w:rsidRPr="00404459">
        <w:t xml:space="preserve">10. Please describe how your faith affects your personal, civic, and professional life? </w:t>
      </w:r>
    </w:p>
    <w:sdt>
      <w:sdtPr>
        <w:id w:val="1463310546"/>
        <w:showingPlcHdr/>
        <w:text/>
      </w:sdtPr>
      <w:sdtEndPr/>
      <w:sdtContent>
        <w:p w:rsidR="00947F83" w:rsidRDefault="00947F83" w:rsidP="00947F83">
          <w:pPr>
            <w:spacing w:after="0"/>
          </w:pPr>
          <w:r w:rsidRPr="0052232E">
            <w:rPr>
              <w:rStyle w:val="PlaceholderText"/>
            </w:rPr>
            <w:t>Click here to enter text.</w:t>
          </w:r>
        </w:p>
      </w:sdtContent>
    </w:sdt>
    <w:p w:rsidR="00947F83" w:rsidRPr="00404459" w:rsidRDefault="00947F83" w:rsidP="00947F83">
      <w:pPr>
        <w:spacing w:after="0"/>
      </w:pPr>
    </w:p>
    <w:p w:rsidR="00BD7343" w:rsidRDefault="00404459" w:rsidP="00947F83">
      <w:pPr>
        <w:spacing w:after="0"/>
      </w:pPr>
      <w:r w:rsidRPr="00404459">
        <w:t>11. Do you have any biblical/theological training? If so, ple</w:t>
      </w:r>
      <w:r w:rsidR="00947F83">
        <w:t xml:space="preserve">ase explain. </w:t>
      </w:r>
    </w:p>
    <w:sdt>
      <w:sdtPr>
        <w:id w:val="-1469513987"/>
        <w:showingPlcHdr/>
        <w:text/>
      </w:sdtPr>
      <w:sdtEndPr/>
      <w:sdtContent>
        <w:p w:rsidR="00947F83" w:rsidRDefault="00947F83" w:rsidP="00947F83">
          <w:pPr>
            <w:spacing w:after="0"/>
          </w:pPr>
          <w:r w:rsidRPr="0052232E">
            <w:rPr>
              <w:rStyle w:val="PlaceholderText"/>
            </w:rPr>
            <w:t>Click here to enter text.</w:t>
          </w:r>
        </w:p>
      </w:sdtContent>
    </w:sdt>
    <w:p w:rsidR="00947F83" w:rsidRDefault="00947F83" w:rsidP="00947F83">
      <w:pPr>
        <w:spacing w:after="0"/>
      </w:pPr>
    </w:p>
    <w:p w:rsidR="00404459" w:rsidRDefault="00404459" w:rsidP="00947F83">
      <w:pPr>
        <w:spacing w:after="0"/>
      </w:pPr>
      <w:r w:rsidRPr="00404459">
        <w:t xml:space="preserve">12. List any additional information you would like us to consider. </w:t>
      </w:r>
    </w:p>
    <w:sdt>
      <w:sdtPr>
        <w:id w:val="1106764992"/>
        <w:showingPlcHdr/>
        <w:text/>
      </w:sdtPr>
      <w:sdtEndPr/>
      <w:sdtContent>
        <w:p w:rsidR="00947F83" w:rsidRPr="00404459" w:rsidRDefault="00947F83" w:rsidP="00947F83">
          <w:pPr>
            <w:spacing w:after="0"/>
          </w:pPr>
          <w:r w:rsidRPr="0052232E">
            <w:rPr>
              <w:rStyle w:val="PlaceholderText"/>
            </w:rPr>
            <w:t>Click here to enter text.</w:t>
          </w:r>
        </w:p>
      </w:sdtContent>
    </w:sdt>
    <w:p w:rsidR="00001C6B" w:rsidRDefault="00001C6B" w:rsidP="00404459">
      <w:pPr>
        <w:rPr>
          <w:b/>
          <w:bCs/>
          <w:iCs/>
        </w:rPr>
      </w:pPr>
    </w:p>
    <w:p w:rsidR="00947F83" w:rsidRDefault="00947F83" w:rsidP="00947F83">
      <w:pPr>
        <w:rPr>
          <w:b/>
          <w:bCs/>
        </w:rPr>
      </w:pPr>
      <w:r>
        <w:rPr>
          <w:b/>
          <w:bCs/>
        </w:rPr>
        <w:t>Please</w:t>
      </w:r>
      <w:r w:rsidRPr="00404459">
        <w:rPr>
          <w:b/>
          <w:bCs/>
        </w:rPr>
        <w:t xml:space="preserve"> answer the following questions thoroughly: </w:t>
      </w:r>
    </w:p>
    <w:p w:rsidR="00947F83" w:rsidRPr="003A3B33" w:rsidRDefault="00947F83" w:rsidP="00947F83">
      <w:r w:rsidRPr="003A3B33">
        <w:rPr>
          <w:bCs/>
        </w:rPr>
        <w:t xml:space="preserve">a. How would you present the gospel to a member of your class? </w:t>
      </w:r>
      <w:sdt>
        <w:sdtPr>
          <w:rPr>
            <w:bCs/>
          </w:rPr>
          <w:id w:val="-2087143434"/>
          <w:showingPlcHdr/>
          <w:text/>
        </w:sdtPr>
        <w:sdtEndPr/>
        <w:sdtContent>
          <w:r w:rsidRPr="003A3B33">
            <w:rPr>
              <w:rStyle w:val="PlaceholderText"/>
            </w:rPr>
            <w:t>Click here to enter text.</w:t>
          </w:r>
        </w:sdtContent>
      </w:sdt>
    </w:p>
    <w:p w:rsidR="00947F83" w:rsidRPr="003A3B33" w:rsidRDefault="00947F83" w:rsidP="00947F83">
      <w:r w:rsidRPr="003A3B33">
        <w:rPr>
          <w:bCs/>
        </w:rPr>
        <w:t xml:space="preserve">b. Why do you wish to teach at Citadel Christian </w:t>
      </w:r>
      <w:proofErr w:type="gramStart"/>
      <w:r w:rsidRPr="003A3B33">
        <w:rPr>
          <w:bCs/>
        </w:rPr>
        <w:t>School.</w:t>
      </w:r>
      <w:proofErr w:type="gramEnd"/>
      <w:r w:rsidRPr="003A3B33">
        <w:rPr>
          <w:bCs/>
        </w:rPr>
        <w:t xml:space="preserve"> </w:t>
      </w:r>
      <w:sdt>
        <w:sdtPr>
          <w:rPr>
            <w:bCs/>
          </w:rPr>
          <w:id w:val="237833545"/>
          <w:showingPlcHdr/>
          <w:text/>
        </w:sdtPr>
        <w:sdtEndPr/>
        <w:sdtContent>
          <w:r w:rsidRPr="003A3B33">
            <w:rPr>
              <w:rStyle w:val="PlaceholderText"/>
            </w:rPr>
            <w:t>Click here to enter text.</w:t>
          </w:r>
        </w:sdtContent>
      </w:sdt>
    </w:p>
    <w:p w:rsidR="00947F83" w:rsidRPr="003A3B33" w:rsidRDefault="00947F83" w:rsidP="00947F83">
      <w:r w:rsidRPr="003A3B33">
        <w:rPr>
          <w:bCs/>
        </w:rPr>
        <w:t xml:space="preserve">c. What are your greatest strengths as a teacher? </w:t>
      </w:r>
      <w:sdt>
        <w:sdtPr>
          <w:rPr>
            <w:bCs/>
          </w:rPr>
          <w:id w:val="-384025521"/>
          <w:showingPlcHdr/>
          <w:text/>
        </w:sdtPr>
        <w:sdtEndPr/>
        <w:sdtContent>
          <w:r w:rsidRPr="003A3B33">
            <w:rPr>
              <w:rStyle w:val="PlaceholderText"/>
            </w:rPr>
            <w:t>Click here to enter text.</w:t>
          </w:r>
        </w:sdtContent>
      </w:sdt>
      <w:r w:rsidRPr="003A3B33">
        <w:rPr>
          <w:bCs/>
        </w:rPr>
        <w:t xml:space="preserve">  What would you consider to be a weakness? </w:t>
      </w:r>
      <w:sdt>
        <w:sdtPr>
          <w:rPr>
            <w:bCs/>
          </w:rPr>
          <w:id w:val="141396909"/>
          <w:showingPlcHdr/>
          <w:text/>
        </w:sdtPr>
        <w:sdtEndPr/>
        <w:sdtContent>
          <w:r w:rsidRPr="003A3B33">
            <w:rPr>
              <w:rStyle w:val="PlaceholderText"/>
            </w:rPr>
            <w:t>Click here to enter text.</w:t>
          </w:r>
        </w:sdtContent>
      </w:sdt>
    </w:p>
    <w:p w:rsidR="00947F83" w:rsidRPr="003A3B33" w:rsidRDefault="00947F83" w:rsidP="00947F83">
      <w:r w:rsidRPr="003A3B33">
        <w:rPr>
          <w:bCs/>
        </w:rPr>
        <w:t xml:space="preserve">d. As a young, Classical &amp; Christian </w:t>
      </w:r>
      <w:proofErr w:type="gramStart"/>
      <w:r w:rsidRPr="003A3B33">
        <w:rPr>
          <w:bCs/>
        </w:rPr>
        <w:t>school</w:t>
      </w:r>
      <w:proofErr w:type="gramEnd"/>
      <w:r w:rsidRPr="003A3B33">
        <w:rPr>
          <w:bCs/>
        </w:rPr>
        <w:t xml:space="preserve">, we are still in a significant growth/learning phase. What about that either excites or concerns you? </w:t>
      </w:r>
      <w:sdt>
        <w:sdtPr>
          <w:rPr>
            <w:bCs/>
          </w:rPr>
          <w:id w:val="2030379651"/>
          <w:showingPlcHdr/>
          <w:text/>
        </w:sdtPr>
        <w:sdtEndPr/>
        <w:sdtContent>
          <w:r w:rsidRPr="003A3B33">
            <w:rPr>
              <w:rStyle w:val="PlaceholderText"/>
            </w:rPr>
            <w:t>Click here to enter text.</w:t>
          </w:r>
        </w:sdtContent>
      </w:sdt>
    </w:p>
    <w:p w:rsidR="00947F83" w:rsidRPr="00947F83" w:rsidRDefault="00947F83" w:rsidP="00404459">
      <w:pPr>
        <w:rPr>
          <w:bCs/>
        </w:rPr>
      </w:pPr>
      <w:r w:rsidRPr="003A3B33">
        <w:rPr>
          <w:bCs/>
        </w:rPr>
        <w:lastRenderedPageBreak/>
        <w:t>e. What is your system of classroom management, including the organization of your classroom?</w:t>
      </w:r>
      <w:r w:rsidRPr="00404459">
        <w:rPr>
          <w:b/>
          <w:bCs/>
        </w:rPr>
        <w:t xml:space="preserve"> </w:t>
      </w:r>
      <w:sdt>
        <w:sdtPr>
          <w:rPr>
            <w:b/>
            <w:bCs/>
          </w:rPr>
          <w:id w:val="-981469591"/>
          <w:showingPlcHdr/>
          <w:text/>
        </w:sdtPr>
        <w:sdtEndPr/>
        <w:sdtContent>
          <w:r w:rsidRPr="0052232E">
            <w:rPr>
              <w:rStyle w:val="PlaceholderText"/>
            </w:rPr>
            <w:t>Click here to enter text.</w:t>
          </w:r>
        </w:sdtContent>
      </w:sdt>
    </w:p>
    <w:p w:rsidR="00AB3B70" w:rsidRDefault="00AB3B70" w:rsidP="00404459">
      <w:pPr>
        <w:rPr>
          <w:b/>
          <w:bCs/>
          <w:i/>
          <w:iCs/>
        </w:rPr>
      </w:pPr>
    </w:p>
    <w:p w:rsidR="00404459" w:rsidRPr="00404459" w:rsidRDefault="003A3B33" w:rsidP="00404459">
      <w:r>
        <w:rPr>
          <w:b/>
          <w:bCs/>
          <w:i/>
          <w:iCs/>
        </w:rPr>
        <w:t>*</w:t>
      </w:r>
      <w:r w:rsidR="00404459" w:rsidRPr="00404459">
        <w:rPr>
          <w:b/>
          <w:bCs/>
          <w:i/>
          <w:iCs/>
        </w:rPr>
        <w:t xml:space="preserve">PLEASE NOTE: The following materials should be submitted with this application: </w:t>
      </w:r>
    </w:p>
    <w:p w:rsidR="00404459" w:rsidRDefault="00695160" w:rsidP="00404459">
      <w:pPr>
        <w:rPr>
          <w:b/>
          <w:bCs/>
        </w:rPr>
      </w:pPr>
      <w:proofErr w:type="gramStart"/>
      <w:r>
        <w:rPr>
          <w:b/>
          <w:bCs/>
        </w:rPr>
        <w:t>A copy of your complete college transcripts, both undergraduate and graduate.</w:t>
      </w:r>
      <w:proofErr w:type="gramEnd"/>
    </w:p>
    <w:p w:rsidR="00947F83" w:rsidRPr="003A3B33" w:rsidRDefault="003A3B33" w:rsidP="00404459">
      <w:pPr>
        <w:rPr>
          <w:b/>
        </w:rPr>
      </w:pPr>
      <w:proofErr w:type="gramStart"/>
      <w:r w:rsidRPr="003A3B33">
        <w:rPr>
          <w:b/>
        </w:rPr>
        <w:t>A copy of any teaching</w:t>
      </w:r>
      <w:r w:rsidR="00947F83" w:rsidRPr="003A3B33">
        <w:rPr>
          <w:b/>
        </w:rPr>
        <w:t xml:space="preserve"> certificate</w:t>
      </w:r>
      <w:r w:rsidRPr="003A3B33">
        <w:rPr>
          <w:b/>
        </w:rPr>
        <w:t>s</w:t>
      </w:r>
      <w:r w:rsidR="00947F83" w:rsidRPr="003A3B33">
        <w:rPr>
          <w:b/>
        </w:rPr>
        <w:t>.</w:t>
      </w:r>
      <w:proofErr w:type="gramEnd"/>
    </w:p>
    <w:p w:rsidR="00633E8A" w:rsidRDefault="00633E8A" w:rsidP="00404459">
      <w:pPr>
        <w:rPr>
          <w:b/>
          <w:bCs/>
        </w:rPr>
      </w:pPr>
    </w:p>
    <w:p w:rsidR="00AB3B70" w:rsidRPr="009F1F20" w:rsidRDefault="00AB3B70" w:rsidP="00AB3B70">
      <w:pPr>
        <w:jc w:val="center"/>
        <w:rPr>
          <w:b/>
          <w:bCs/>
        </w:rPr>
      </w:pPr>
      <w:r w:rsidRPr="009F1F20">
        <w:rPr>
          <w:b/>
          <w:bCs/>
        </w:rPr>
        <w:t>APPLICANT’S CERTIFICATION AND AGREEMENT</w:t>
      </w:r>
    </w:p>
    <w:p w:rsidR="00AB3B70" w:rsidRPr="009F1F20" w:rsidRDefault="00AB3B70" w:rsidP="00AB3B70">
      <w:pPr>
        <w:rPr>
          <w:b/>
          <w:bCs/>
        </w:rPr>
      </w:pPr>
      <w:r w:rsidRPr="009F1F20">
        <w:rPr>
          <w:b/>
          <w:bCs/>
        </w:rPr>
        <w:t xml:space="preserve">I understand that </w:t>
      </w:r>
      <w:r>
        <w:rPr>
          <w:b/>
          <w:bCs/>
        </w:rPr>
        <w:t>Citadel</w:t>
      </w:r>
      <w:r w:rsidRPr="009F1F20">
        <w:rPr>
          <w:b/>
          <w:bCs/>
        </w:rPr>
        <w:t xml:space="preserve"> Christian </w:t>
      </w:r>
      <w:r>
        <w:rPr>
          <w:b/>
          <w:bCs/>
        </w:rPr>
        <w:t>School</w:t>
      </w:r>
      <w:r w:rsidRPr="009F1F20">
        <w:rPr>
          <w:b/>
          <w:bCs/>
        </w:rPr>
        <w:t xml:space="preserve"> does not discriminate in its employment practices against any person because of race, color, national or ethnic origin, gender, age, or qualified disability. </w:t>
      </w:r>
    </w:p>
    <w:p w:rsidR="00AB3B70" w:rsidRPr="009F1F20" w:rsidRDefault="00AB3B70" w:rsidP="00AB3B70">
      <w:pPr>
        <w:rPr>
          <w:b/>
          <w:bCs/>
        </w:rPr>
      </w:pPr>
      <w:r w:rsidRPr="009F1F20">
        <w:rPr>
          <w:b/>
          <w:bCs/>
        </w:rPr>
        <w:t xml:space="preserve">I hereby certify that the facts set forth in this application process are true and complete to the best of my knowledge. I understand that falsification of any statement or a significant omission of fact may prevent me from being hired, or if hired, may subject me to immediate dismissal regardless of the time elapsed before discovery. If I am released under these circumstances, I further understand and agree that I will be paid and receive benefits only through the day of release. </w:t>
      </w:r>
    </w:p>
    <w:p w:rsidR="00AB3B70" w:rsidRPr="009F1F20" w:rsidRDefault="00AB3B70" w:rsidP="00AB3B70">
      <w:pPr>
        <w:rPr>
          <w:b/>
          <w:bCs/>
        </w:rPr>
      </w:pPr>
      <w:r w:rsidRPr="009F1F20">
        <w:rPr>
          <w:b/>
          <w:bCs/>
        </w:rPr>
        <w:t xml:space="preserve">I authorize </w:t>
      </w:r>
      <w:r>
        <w:rPr>
          <w:b/>
          <w:bCs/>
        </w:rPr>
        <w:t>Citadel</w:t>
      </w:r>
      <w:r w:rsidRPr="009F1F20">
        <w:rPr>
          <w:b/>
          <w:bCs/>
        </w:rPr>
        <w:t xml:space="preserve"> Christian </w:t>
      </w:r>
      <w:r>
        <w:rPr>
          <w:b/>
          <w:bCs/>
        </w:rPr>
        <w:t>School</w:t>
      </w:r>
      <w:r w:rsidRPr="009F1F20">
        <w:rPr>
          <w:b/>
          <w:bCs/>
        </w:rPr>
        <w:t xml:space="preserve"> to thoroughly interview the primary references which I have listed, any secondary references mentioned through interviews with primary references, or other individuals who know me and have knowledge regarding my testimony and work record. I also authorize the school to thoroughly investigate my work records and evaluations, my educational preparation, and other matters related to my suitability for the position. </w:t>
      </w:r>
    </w:p>
    <w:p w:rsidR="00AB3B70" w:rsidRPr="009F1F20" w:rsidRDefault="00AB3B70" w:rsidP="00AB3B70">
      <w:pPr>
        <w:rPr>
          <w:b/>
          <w:bCs/>
        </w:rPr>
      </w:pPr>
      <w:r w:rsidRPr="009F1F20">
        <w:rPr>
          <w:b/>
          <w:bCs/>
        </w:rPr>
        <w:t xml:space="preserve">I authorize references and my former employers to disclose to the school any and all employment records, performance reviews, letters, reports, and other information related to my life and employment, without giving me prior notice of such disclosure. In addition, I hereby release the school, my former employers, references, and all other parties from any and all claims, demands, or liabilities arising out of or in any way related to such investigation or disclosure. I waive the right to ever personally view any references given to the school. </w:t>
      </w:r>
    </w:p>
    <w:p w:rsidR="00AB3B70" w:rsidRPr="009F1F20" w:rsidRDefault="00AB3B70" w:rsidP="00AB3B70">
      <w:pPr>
        <w:rPr>
          <w:b/>
          <w:bCs/>
        </w:rPr>
      </w:pPr>
      <w:r w:rsidRPr="009F1F20">
        <w:rPr>
          <w:b/>
          <w:bCs/>
        </w:rPr>
        <w:t xml:space="preserve">Since I will be working with children, I understand that I must submit to a fingerprint check by the FBI and possibly other federal and state authorities. I agree to cooperate fully in providing and recording as many sets of my fingerprints as necessary for such an investigation. I authorize the school to conduct a criminal records check. I understand and agree that any offer of employment that I may receive from the school is conditioned upon the receipt of background information, including criminal background information. The school may refuse employment or terminate conditional employment if the school deems any background information unfavorable or that it could reflect adversely on the school or on me as a Christian role model. </w:t>
      </w:r>
    </w:p>
    <w:p w:rsidR="00AB3B70" w:rsidRPr="009F1F20" w:rsidRDefault="00AB3B70" w:rsidP="00AB3B70">
      <w:pPr>
        <w:rPr>
          <w:b/>
          <w:bCs/>
        </w:rPr>
      </w:pPr>
      <w:r w:rsidRPr="009F1F20">
        <w:rPr>
          <w:b/>
          <w:bCs/>
        </w:rPr>
        <w:t xml:space="preserve">I understand that this is only an application for employment and that no employment contract is being offered at this time. </w:t>
      </w:r>
    </w:p>
    <w:p w:rsidR="00AB3B70" w:rsidRPr="009F1F20" w:rsidRDefault="00AB3B70" w:rsidP="00AB3B70">
      <w:pPr>
        <w:rPr>
          <w:b/>
          <w:bCs/>
        </w:rPr>
      </w:pPr>
      <w:r w:rsidRPr="009F1F20">
        <w:rPr>
          <w:b/>
          <w:bCs/>
        </w:rPr>
        <w:t xml:space="preserve">I certify that I have carefully read and do understand the above statements. </w:t>
      </w:r>
    </w:p>
    <w:p w:rsidR="00AB3B70" w:rsidRPr="009F1F20" w:rsidRDefault="00AB3B70" w:rsidP="00AB3B70">
      <w:pPr>
        <w:rPr>
          <w:b/>
          <w:bCs/>
        </w:rPr>
      </w:pPr>
      <w:r w:rsidRPr="009F1F20">
        <w:rPr>
          <w:b/>
          <w:bCs/>
        </w:rPr>
        <w:lastRenderedPageBreak/>
        <w:t xml:space="preserve">Signature of </w:t>
      </w:r>
      <w:proofErr w:type="gramStart"/>
      <w:r w:rsidRPr="009F1F20">
        <w:rPr>
          <w:b/>
          <w:bCs/>
        </w:rPr>
        <w:t xml:space="preserve">Applicant </w:t>
      </w:r>
      <w:r>
        <w:rPr>
          <w:b/>
          <w:bCs/>
        </w:rPr>
        <w:t xml:space="preserve"> </w:t>
      </w:r>
      <w:proofErr w:type="gramEnd"/>
      <w:sdt>
        <w:sdtPr>
          <w:rPr>
            <w:b/>
            <w:bCs/>
          </w:rPr>
          <w:id w:val="-817027051"/>
          <w:showingPlcHdr/>
        </w:sdtPr>
        <w:sdtEndPr/>
        <w:sdtContent>
          <w:r w:rsidRPr="0052232E">
            <w:rPr>
              <w:rStyle w:val="PlaceholderText"/>
            </w:rPr>
            <w:t>Click here to enter text.</w:t>
          </w:r>
        </w:sdtContent>
      </w:sdt>
      <w:r>
        <w:rPr>
          <w:b/>
          <w:bCs/>
        </w:rPr>
        <w:t xml:space="preserve">  </w:t>
      </w:r>
      <w:proofErr w:type="gramStart"/>
      <w:r w:rsidRPr="009F1F20">
        <w:rPr>
          <w:b/>
          <w:bCs/>
        </w:rPr>
        <w:t>Date</w:t>
      </w:r>
      <w:r>
        <w:rPr>
          <w:b/>
          <w:bCs/>
        </w:rPr>
        <w:t xml:space="preserve">  </w:t>
      </w:r>
      <w:proofErr w:type="gramEnd"/>
      <w:sdt>
        <w:sdtPr>
          <w:rPr>
            <w:b/>
            <w:bCs/>
          </w:rPr>
          <w:id w:val="1697041998"/>
          <w:showingPlcHdr/>
        </w:sdtPr>
        <w:sdtEndPr/>
        <w:sdtContent>
          <w:r w:rsidRPr="0052232E">
            <w:rPr>
              <w:rStyle w:val="PlaceholderText"/>
            </w:rPr>
            <w:t>Click here to enter text.</w:t>
          </w:r>
        </w:sdtContent>
      </w:sdt>
    </w:p>
    <w:p w:rsidR="00633E8A" w:rsidRPr="00633E8A" w:rsidRDefault="00633E8A" w:rsidP="00404459"/>
    <w:p w:rsidR="005D7849" w:rsidRDefault="005D7849"/>
    <w:sectPr w:rsidR="005D7849" w:rsidSect="00AB70D9">
      <w:pgSz w:w="12240" w:h="15840"/>
      <w:pgMar w:top="864" w:right="1440" w:bottom="864"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X9E4RdISMB18+6SWxRVZFF207w=" w:salt="h8+NipQ+tM1dVUpHWLWpr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59"/>
    <w:rsid w:val="00001C6B"/>
    <w:rsid w:val="00122028"/>
    <w:rsid w:val="001D5BCE"/>
    <w:rsid w:val="003A3B33"/>
    <w:rsid w:val="00404459"/>
    <w:rsid w:val="00496DC3"/>
    <w:rsid w:val="00594A90"/>
    <w:rsid w:val="005D7849"/>
    <w:rsid w:val="00633E8A"/>
    <w:rsid w:val="00695160"/>
    <w:rsid w:val="0074639B"/>
    <w:rsid w:val="00755FDD"/>
    <w:rsid w:val="007A4837"/>
    <w:rsid w:val="00947F83"/>
    <w:rsid w:val="00AB3B70"/>
    <w:rsid w:val="00AB70D9"/>
    <w:rsid w:val="00AD67D7"/>
    <w:rsid w:val="00B46594"/>
    <w:rsid w:val="00BD7343"/>
    <w:rsid w:val="00BE7DD5"/>
    <w:rsid w:val="00E82197"/>
    <w:rsid w:val="00E91F29"/>
    <w:rsid w:val="00F02B54"/>
    <w:rsid w:val="00F1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8A"/>
    <w:rPr>
      <w:rFonts w:ascii="Tahoma" w:hAnsi="Tahoma" w:cs="Tahoma"/>
      <w:sz w:val="16"/>
      <w:szCs w:val="16"/>
    </w:rPr>
  </w:style>
  <w:style w:type="character" w:styleId="PlaceholderText">
    <w:name w:val="Placeholder Text"/>
    <w:basedOn w:val="DefaultParagraphFont"/>
    <w:uiPriority w:val="99"/>
    <w:semiHidden/>
    <w:rsid w:val="00AB70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8A"/>
    <w:rPr>
      <w:rFonts w:ascii="Tahoma" w:hAnsi="Tahoma" w:cs="Tahoma"/>
      <w:sz w:val="16"/>
      <w:szCs w:val="16"/>
    </w:rPr>
  </w:style>
  <w:style w:type="character" w:styleId="PlaceholderText">
    <w:name w:val="Placeholder Text"/>
    <w:basedOn w:val="DefaultParagraphFont"/>
    <w:uiPriority w:val="99"/>
    <w:semiHidden/>
    <w:rsid w:val="00AB70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3ECA16069F43D3A114A8D5ACBF20A2"/>
        <w:category>
          <w:name w:val="General"/>
          <w:gallery w:val="placeholder"/>
        </w:category>
        <w:types>
          <w:type w:val="bbPlcHdr"/>
        </w:types>
        <w:behaviors>
          <w:behavior w:val="content"/>
        </w:behaviors>
        <w:guid w:val="{BC66AF40-8758-472B-A5DC-A3891CDCA06C}"/>
      </w:docPartPr>
      <w:docPartBody>
        <w:p w:rsidR="007A25C7" w:rsidRDefault="00B96C61" w:rsidP="00B96C61">
          <w:pPr>
            <w:pStyle w:val="0A3ECA16069F43D3A114A8D5ACBF20A2"/>
          </w:pPr>
          <w:r w:rsidRPr="00122028">
            <w:rPr>
              <w:rStyle w:val="PlaceholderText"/>
            </w:rPr>
            <w:t>Click here to enter text.</w:t>
          </w:r>
        </w:p>
      </w:docPartBody>
    </w:docPart>
    <w:docPart>
      <w:docPartPr>
        <w:name w:val="BB2DFFE36AC14283B7C0F3681171A941"/>
        <w:category>
          <w:name w:val="General"/>
          <w:gallery w:val="placeholder"/>
        </w:category>
        <w:types>
          <w:type w:val="bbPlcHdr"/>
        </w:types>
        <w:behaviors>
          <w:behavior w:val="content"/>
        </w:behaviors>
        <w:guid w:val="{302BFE00-680B-4AFF-BA56-89CB21E993AF}"/>
      </w:docPartPr>
      <w:docPartBody>
        <w:p w:rsidR="007A25C7" w:rsidRDefault="00B96C61" w:rsidP="00B96C61">
          <w:pPr>
            <w:pStyle w:val="BB2DFFE36AC14283B7C0F3681171A941"/>
          </w:pPr>
          <w:r w:rsidRPr="00122028">
            <w:rPr>
              <w:rStyle w:val="PlaceholderText"/>
            </w:rPr>
            <w:t>Click here to enter text.</w:t>
          </w:r>
        </w:p>
      </w:docPartBody>
    </w:docPart>
    <w:docPart>
      <w:docPartPr>
        <w:name w:val="B09A0EE0EB4F438CBDC13C0C4C621A81"/>
        <w:category>
          <w:name w:val="General"/>
          <w:gallery w:val="placeholder"/>
        </w:category>
        <w:types>
          <w:type w:val="bbPlcHdr"/>
        </w:types>
        <w:behaviors>
          <w:behavior w:val="content"/>
        </w:behaviors>
        <w:guid w:val="{6BDA64B4-E17D-4080-A88F-6366995EB52C}"/>
      </w:docPartPr>
      <w:docPartBody>
        <w:p w:rsidR="007A25C7" w:rsidRDefault="00B96C61" w:rsidP="00B96C61">
          <w:pPr>
            <w:pStyle w:val="B09A0EE0EB4F438CBDC13C0C4C621A81"/>
          </w:pPr>
          <w:r w:rsidRPr="00122028">
            <w:rPr>
              <w:rStyle w:val="PlaceholderText"/>
            </w:rPr>
            <w:t>Click here to enter text.</w:t>
          </w:r>
        </w:p>
      </w:docPartBody>
    </w:docPart>
    <w:docPart>
      <w:docPartPr>
        <w:name w:val="27618E23BE17414D80A18DE7F4809025"/>
        <w:category>
          <w:name w:val="General"/>
          <w:gallery w:val="placeholder"/>
        </w:category>
        <w:types>
          <w:type w:val="bbPlcHdr"/>
        </w:types>
        <w:behaviors>
          <w:behavior w:val="content"/>
        </w:behaviors>
        <w:guid w:val="{1EEAEF46-5CE8-45A1-A27F-ACC97F26BF64}"/>
      </w:docPartPr>
      <w:docPartBody>
        <w:p w:rsidR="007A25C7" w:rsidRDefault="00B96C61" w:rsidP="00B96C61">
          <w:pPr>
            <w:pStyle w:val="27618E23BE17414D80A18DE7F4809025"/>
          </w:pPr>
          <w:r w:rsidRPr="0052232E">
            <w:rPr>
              <w:rStyle w:val="PlaceholderText"/>
            </w:rPr>
            <w:t>Click here to enter text.</w:t>
          </w:r>
        </w:p>
      </w:docPartBody>
    </w:docPart>
    <w:docPart>
      <w:docPartPr>
        <w:name w:val="D64B05A7491E4EA094FB32C9816C0384"/>
        <w:category>
          <w:name w:val="General"/>
          <w:gallery w:val="placeholder"/>
        </w:category>
        <w:types>
          <w:type w:val="bbPlcHdr"/>
        </w:types>
        <w:behaviors>
          <w:behavior w:val="content"/>
        </w:behaviors>
        <w:guid w:val="{AAB6A69C-54B9-4054-9083-2287AE6B40B3}"/>
      </w:docPartPr>
      <w:docPartBody>
        <w:p w:rsidR="007A25C7" w:rsidRDefault="00B96C61" w:rsidP="00B96C61">
          <w:pPr>
            <w:pStyle w:val="D64B05A7491E4EA094FB32C9816C0384"/>
          </w:pPr>
          <w:r w:rsidRPr="0052232E">
            <w:rPr>
              <w:rStyle w:val="PlaceholderText"/>
            </w:rPr>
            <w:t>Click here to enter text.</w:t>
          </w:r>
        </w:p>
      </w:docPartBody>
    </w:docPart>
    <w:docPart>
      <w:docPartPr>
        <w:name w:val="6909E48305E4445E9BEAE905DFFC4444"/>
        <w:category>
          <w:name w:val="General"/>
          <w:gallery w:val="placeholder"/>
        </w:category>
        <w:types>
          <w:type w:val="bbPlcHdr"/>
        </w:types>
        <w:behaviors>
          <w:behavior w:val="content"/>
        </w:behaviors>
        <w:guid w:val="{EB05FE66-CD50-49D5-AAB1-4EF36BAD33FB}"/>
      </w:docPartPr>
      <w:docPartBody>
        <w:p w:rsidR="007A25C7" w:rsidRDefault="00B96C61" w:rsidP="00B96C61">
          <w:pPr>
            <w:pStyle w:val="6909E48305E4445E9BEAE905DFFC4444"/>
          </w:pPr>
          <w:r w:rsidRPr="0052232E">
            <w:rPr>
              <w:rStyle w:val="PlaceholderText"/>
            </w:rPr>
            <w:t>Click here to enter text.</w:t>
          </w:r>
        </w:p>
      </w:docPartBody>
    </w:docPart>
    <w:docPart>
      <w:docPartPr>
        <w:name w:val="853F531B115A46BA95E3AFB5DB270BC2"/>
        <w:category>
          <w:name w:val="General"/>
          <w:gallery w:val="placeholder"/>
        </w:category>
        <w:types>
          <w:type w:val="bbPlcHdr"/>
        </w:types>
        <w:behaviors>
          <w:behavior w:val="content"/>
        </w:behaviors>
        <w:guid w:val="{0685CA32-196A-41DC-A5CB-3E5E40211346}"/>
      </w:docPartPr>
      <w:docPartBody>
        <w:p w:rsidR="007A25C7" w:rsidRDefault="00B96C61" w:rsidP="00B96C61">
          <w:pPr>
            <w:pStyle w:val="853F531B115A46BA95E3AFB5DB270BC2"/>
          </w:pPr>
          <w:r w:rsidRPr="0052232E">
            <w:rPr>
              <w:rStyle w:val="PlaceholderText"/>
            </w:rPr>
            <w:t>Click here to enter text.</w:t>
          </w:r>
        </w:p>
      </w:docPartBody>
    </w:docPart>
    <w:docPart>
      <w:docPartPr>
        <w:name w:val="5952E2B2D174408EB92CAF0E35B2E3FA"/>
        <w:category>
          <w:name w:val="General"/>
          <w:gallery w:val="placeholder"/>
        </w:category>
        <w:types>
          <w:type w:val="bbPlcHdr"/>
        </w:types>
        <w:behaviors>
          <w:behavior w:val="content"/>
        </w:behaviors>
        <w:guid w:val="{DB6ABE7A-1750-4A52-80A4-4C39908FB173}"/>
      </w:docPartPr>
      <w:docPartBody>
        <w:p w:rsidR="007A25C7" w:rsidRDefault="00B96C61" w:rsidP="00B96C61">
          <w:pPr>
            <w:pStyle w:val="5952E2B2D174408EB92CAF0E35B2E3FA"/>
          </w:pPr>
          <w:r w:rsidRPr="0052232E">
            <w:rPr>
              <w:rStyle w:val="PlaceholderText"/>
            </w:rPr>
            <w:t>Click here to enter text.</w:t>
          </w:r>
        </w:p>
      </w:docPartBody>
    </w:docPart>
    <w:docPart>
      <w:docPartPr>
        <w:name w:val="E6FD63514D174F71BEEB6D2B9EC483C5"/>
        <w:category>
          <w:name w:val="General"/>
          <w:gallery w:val="placeholder"/>
        </w:category>
        <w:types>
          <w:type w:val="bbPlcHdr"/>
        </w:types>
        <w:behaviors>
          <w:behavior w:val="content"/>
        </w:behaviors>
        <w:guid w:val="{ED792FD4-0485-4A32-80FA-50F18D5E7FBF}"/>
      </w:docPartPr>
      <w:docPartBody>
        <w:p w:rsidR="007A25C7" w:rsidRDefault="00B96C61" w:rsidP="00B96C61">
          <w:pPr>
            <w:pStyle w:val="E6FD63514D174F71BEEB6D2B9EC483C5"/>
          </w:pPr>
          <w:r w:rsidRPr="0052232E">
            <w:rPr>
              <w:rStyle w:val="PlaceholderText"/>
            </w:rPr>
            <w:t>Click here to enter text.</w:t>
          </w:r>
        </w:p>
      </w:docPartBody>
    </w:docPart>
    <w:docPart>
      <w:docPartPr>
        <w:name w:val="0F6009C8AE52413D99C560C472831F0C"/>
        <w:category>
          <w:name w:val="General"/>
          <w:gallery w:val="placeholder"/>
        </w:category>
        <w:types>
          <w:type w:val="bbPlcHdr"/>
        </w:types>
        <w:behaviors>
          <w:behavior w:val="content"/>
        </w:behaviors>
        <w:guid w:val="{8F757C38-58BF-4527-B426-9D75E0A770DB}"/>
      </w:docPartPr>
      <w:docPartBody>
        <w:p w:rsidR="007A25C7" w:rsidRDefault="00B96C61" w:rsidP="00B96C61">
          <w:pPr>
            <w:pStyle w:val="0F6009C8AE52413D99C560C472831F0C"/>
          </w:pPr>
          <w:r w:rsidRPr="0052232E">
            <w:rPr>
              <w:rStyle w:val="PlaceholderText"/>
            </w:rPr>
            <w:t>Click here to enter text.</w:t>
          </w:r>
        </w:p>
      </w:docPartBody>
    </w:docPart>
    <w:docPart>
      <w:docPartPr>
        <w:name w:val="DD490044E9EC42EF82787D5316FC322E"/>
        <w:category>
          <w:name w:val="General"/>
          <w:gallery w:val="placeholder"/>
        </w:category>
        <w:types>
          <w:type w:val="bbPlcHdr"/>
        </w:types>
        <w:behaviors>
          <w:behavior w:val="content"/>
        </w:behaviors>
        <w:guid w:val="{B39146CC-4575-4A28-A997-C6B26FDB195B}"/>
      </w:docPartPr>
      <w:docPartBody>
        <w:p w:rsidR="007A25C7" w:rsidRDefault="00B96C61" w:rsidP="00B96C61">
          <w:pPr>
            <w:pStyle w:val="DD490044E9EC42EF82787D5316FC322E"/>
          </w:pPr>
          <w:r w:rsidRPr="0052232E">
            <w:rPr>
              <w:rStyle w:val="PlaceholderText"/>
            </w:rPr>
            <w:t>Click here to enter text.</w:t>
          </w:r>
        </w:p>
      </w:docPartBody>
    </w:docPart>
    <w:docPart>
      <w:docPartPr>
        <w:name w:val="CE0C0DE55CFF49CB9022A222D9277BE8"/>
        <w:category>
          <w:name w:val="General"/>
          <w:gallery w:val="placeholder"/>
        </w:category>
        <w:types>
          <w:type w:val="bbPlcHdr"/>
        </w:types>
        <w:behaviors>
          <w:behavior w:val="content"/>
        </w:behaviors>
        <w:guid w:val="{11AB3BEE-6ACB-4127-B9B9-87ABE3254164}"/>
      </w:docPartPr>
      <w:docPartBody>
        <w:p w:rsidR="007A25C7" w:rsidRDefault="00B96C61" w:rsidP="00B96C61">
          <w:pPr>
            <w:pStyle w:val="CE0C0DE55CFF49CB9022A222D9277BE8"/>
          </w:pPr>
          <w:r w:rsidRPr="0052232E">
            <w:rPr>
              <w:rStyle w:val="PlaceholderText"/>
            </w:rPr>
            <w:t>Click here to enter a date.</w:t>
          </w:r>
        </w:p>
      </w:docPartBody>
    </w:docPart>
    <w:docPart>
      <w:docPartPr>
        <w:name w:val="EDA1A27B43444A6196CE3F08A7F12F6D"/>
        <w:category>
          <w:name w:val="General"/>
          <w:gallery w:val="placeholder"/>
        </w:category>
        <w:types>
          <w:type w:val="bbPlcHdr"/>
        </w:types>
        <w:behaviors>
          <w:behavior w:val="content"/>
        </w:behaviors>
        <w:guid w:val="{C19022AC-4D3A-43D0-BF13-02558B07F530}"/>
      </w:docPartPr>
      <w:docPartBody>
        <w:p w:rsidR="007A25C7" w:rsidRDefault="00B96C61" w:rsidP="00B96C61">
          <w:pPr>
            <w:pStyle w:val="EDA1A27B43444A6196CE3F08A7F12F6D"/>
          </w:pPr>
          <w:r w:rsidRPr="0052232E">
            <w:rPr>
              <w:rStyle w:val="PlaceholderText"/>
            </w:rPr>
            <w:t>Click here to enter text.</w:t>
          </w:r>
        </w:p>
      </w:docPartBody>
    </w:docPart>
    <w:docPart>
      <w:docPartPr>
        <w:name w:val="AEB0C685ECFA4F96A081A818AD9EFB50"/>
        <w:category>
          <w:name w:val="General"/>
          <w:gallery w:val="placeholder"/>
        </w:category>
        <w:types>
          <w:type w:val="bbPlcHdr"/>
        </w:types>
        <w:behaviors>
          <w:behavior w:val="content"/>
        </w:behaviors>
        <w:guid w:val="{4BE71179-4E69-4B65-819F-30FCA9A9058F}"/>
      </w:docPartPr>
      <w:docPartBody>
        <w:p w:rsidR="007A25C7" w:rsidRDefault="00B96C61" w:rsidP="00B96C61">
          <w:pPr>
            <w:pStyle w:val="AEB0C685ECFA4F96A081A818AD9EFB50"/>
          </w:pPr>
          <w:r w:rsidRPr="0052232E">
            <w:rPr>
              <w:rStyle w:val="PlaceholderText"/>
            </w:rPr>
            <w:t>Click here to enter text.</w:t>
          </w:r>
        </w:p>
      </w:docPartBody>
    </w:docPart>
    <w:docPart>
      <w:docPartPr>
        <w:name w:val="2A0C4D843F604C8AA9C74E658D6A7D18"/>
        <w:category>
          <w:name w:val="General"/>
          <w:gallery w:val="placeholder"/>
        </w:category>
        <w:types>
          <w:type w:val="bbPlcHdr"/>
        </w:types>
        <w:behaviors>
          <w:behavior w:val="content"/>
        </w:behaviors>
        <w:guid w:val="{6AD06E4D-8C26-4394-A3AC-EEC5FF1AB7EA}"/>
      </w:docPartPr>
      <w:docPartBody>
        <w:p w:rsidR="007A25C7" w:rsidRDefault="00B96C61" w:rsidP="00B96C61">
          <w:pPr>
            <w:pStyle w:val="2A0C4D843F604C8AA9C74E658D6A7D18"/>
          </w:pPr>
          <w:r w:rsidRPr="0052232E">
            <w:rPr>
              <w:rStyle w:val="PlaceholderText"/>
            </w:rPr>
            <w:t>Click here to enter text.</w:t>
          </w:r>
        </w:p>
      </w:docPartBody>
    </w:docPart>
    <w:docPart>
      <w:docPartPr>
        <w:name w:val="F92858A763CF4CDCA9D8EB3C455C5EED"/>
        <w:category>
          <w:name w:val="General"/>
          <w:gallery w:val="placeholder"/>
        </w:category>
        <w:types>
          <w:type w:val="bbPlcHdr"/>
        </w:types>
        <w:behaviors>
          <w:behavior w:val="content"/>
        </w:behaviors>
        <w:guid w:val="{6758970E-F789-4F2E-BB61-E57EAE748493}"/>
      </w:docPartPr>
      <w:docPartBody>
        <w:p w:rsidR="007A25C7" w:rsidRDefault="00B96C61" w:rsidP="00B96C61">
          <w:pPr>
            <w:pStyle w:val="F92858A763CF4CDCA9D8EB3C455C5EED"/>
          </w:pPr>
          <w:r w:rsidRPr="0052232E">
            <w:rPr>
              <w:rStyle w:val="PlaceholderText"/>
            </w:rPr>
            <w:t>Click here to enter text.</w:t>
          </w:r>
        </w:p>
      </w:docPartBody>
    </w:docPart>
    <w:docPart>
      <w:docPartPr>
        <w:name w:val="89C9D02F18D94DAA81279B4E65E915E9"/>
        <w:category>
          <w:name w:val="General"/>
          <w:gallery w:val="placeholder"/>
        </w:category>
        <w:types>
          <w:type w:val="bbPlcHdr"/>
        </w:types>
        <w:behaviors>
          <w:behavior w:val="content"/>
        </w:behaviors>
        <w:guid w:val="{DA708B98-790E-4B15-8A87-C38C908D8E96}"/>
      </w:docPartPr>
      <w:docPartBody>
        <w:p w:rsidR="007A25C7" w:rsidRDefault="00B96C61" w:rsidP="00B96C61">
          <w:pPr>
            <w:pStyle w:val="89C9D02F18D94DAA81279B4E65E915E9"/>
          </w:pPr>
          <w:r w:rsidRPr="0052232E">
            <w:rPr>
              <w:rStyle w:val="PlaceholderText"/>
            </w:rPr>
            <w:t>Click here to enter text.</w:t>
          </w:r>
        </w:p>
      </w:docPartBody>
    </w:docPart>
    <w:docPart>
      <w:docPartPr>
        <w:name w:val="0A3F07AACAA648279711949B2F45C9A4"/>
        <w:category>
          <w:name w:val="General"/>
          <w:gallery w:val="placeholder"/>
        </w:category>
        <w:types>
          <w:type w:val="bbPlcHdr"/>
        </w:types>
        <w:behaviors>
          <w:behavior w:val="content"/>
        </w:behaviors>
        <w:guid w:val="{9C4DF0B0-2119-4206-9AF9-E0DC31B7E6C2}"/>
      </w:docPartPr>
      <w:docPartBody>
        <w:p w:rsidR="007A25C7" w:rsidRDefault="00B96C61" w:rsidP="00B96C61">
          <w:pPr>
            <w:pStyle w:val="0A3F07AACAA648279711949B2F45C9A4"/>
          </w:pPr>
          <w:r w:rsidRPr="0052232E">
            <w:rPr>
              <w:rStyle w:val="PlaceholderText"/>
            </w:rPr>
            <w:t>Click here to enter text.</w:t>
          </w:r>
        </w:p>
      </w:docPartBody>
    </w:docPart>
    <w:docPart>
      <w:docPartPr>
        <w:name w:val="93F83BD22B654826805F871254FC8E37"/>
        <w:category>
          <w:name w:val="General"/>
          <w:gallery w:val="placeholder"/>
        </w:category>
        <w:types>
          <w:type w:val="bbPlcHdr"/>
        </w:types>
        <w:behaviors>
          <w:behavior w:val="content"/>
        </w:behaviors>
        <w:guid w:val="{998FAAE6-F6A8-40D9-9985-A3CF57EB9B03}"/>
      </w:docPartPr>
      <w:docPartBody>
        <w:p w:rsidR="007A25C7" w:rsidRDefault="00B96C61" w:rsidP="00B96C61">
          <w:pPr>
            <w:pStyle w:val="93F83BD22B654826805F871254FC8E37"/>
          </w:pPr>
          <w:r w:rsidRPr="0052232E">
            <w:rPr>
              <w:rStyle w:val="PlaceholderText"/>
            </w:rPr>
            <w:t>Click here to enter text.</w:t>
          </w:r>
        </w:p>
      </w:docPartBody>
    </w:docPart>
    <w:docPart>
      <w:docPartPr>
        <w:name w:val="4D96C417C0FD4B4CB62E3EBC7857A39F"/>
        <w:category>
          <w:name w:val="General"/>
          <w:gallery w:val="placeholder"/>
        </w:category>
        <w:types>
          <w:type w:val="bbPlcHdr"/>
        </w:types>
        <w:behaviors>
          <w:behavior w:val="content"/>
        </w:behaviors>
        <w:guid w:val="{3389EB62-306A-4BB2-B8AA-88C23D7DBCA8}"/>
      </w:docPartPr>
      <w:docPartBody>
        <w:p w:rsidR="007A25C7" w:rsidRDefault="00B96C61" w:rsidP="00B96C61">
          <w:pPr>
            <w:pStyle w:val="4D96C417C0FD4B4CB62E3EBC7857A39F"/>
          </w:pPr>
          <w:r w:rsidRPr="0052232E">
            <w:rPr>
              <w:rStyle w:val="PlaceholderText"/>
            </w:rPr>
            <w:t>Click here to enter text.</w:t>
          </w:r>
        </w:p>
      </w:docPartBody>
    </w:docPart>
    <w:docPart>
      <w:docPartPr>
        <w:name w:val="D867DA4331EA4D74B009A349CFD7174D"/>
        <w:category>
          <w:name w:val="General"/>
          <w:gallery w:val="placeholder"/>
        </w:category>
        <w:types>
          <w:type w:val="bbPlcHdr"/>
        </w:types>
        <w:behaviors>
          <w:behavior w:val="content"/>
        </w:behaviors>
        <w:guid w:val="{1D62D024-6FA1-4342-938C-8826BDE98F7F}"/>
      </w:docPartPr>
      <w:docPartBody>
        <w:p w:rsidR="007A25C7" w:rsidRDefault="00B96C61" w:rsidP="00B96C61">
          <w:pPr>
            <w:pStyle w:val="D867DA4331EA4D74B009A349CFD7174D"/>
          </w:pPr>
          <w:r w:rsidRPr="0052232E">
            <w:rPr>
              <w:rStyle w:val="PlaceholderText"/>
            </w:rPr>
            <w:t>Click here to enter text.</w:t>
          </w:r>
        </w:p>
      </w:docPartBody>
    </w:docPart>
    <w:docPart>
      <w:docPartPr>
        <w:name w:val="4AA6DD8E4E494FB4B8C5CC1358A44EEC"/>
        <w:category>
          <w:name w:val="General"/>
          <w:gallery w:val="placeholder"/>
        </w:category>
        <w:types>
          <w:type w:val="bbPlcHdr"/>
        </w:types>
        <w:behaviors>
          <w:behavior w:val="content"/>
        </w:behaviors>
        <w:guid w:val="{502D8957-91F7-460A-82FC-D57247B751DF}"/>
      </w:docPartPr>
      <w:docPartBody>
        <w:p w:rsidR="007A25C7" w:rsidRDefault="00B96C61" w:rsidP="00B96C61">
          <w:pPr>
            <w:pStyle w:val="4AA6DD8E4E494FB4B8C5CC1358A44EEC"/>
          </w:pPr>
          <w:r w:rsidRPr="0052232E">
            <w:rPr>
              <w:rStyle w:val="PlaceholderText"/>
            </w:rPr>
            <w:t>Click here to enter text.</w:t>
          </w:r>
        </w:p>
      </w:docPartBody>
    </w:docPart>
    <w:docPart>
      <w:docPartPr>
        <w:name w:val="FDFB1B9A07FC43FC8D4FC9CC05B1AB8C"/>
        <w:category>
          <w:name w:val="General"/>
          <w:gallery w:val="placeholder"/>
        </w:category>
        <w:types>
          <w:type w:val="bbPlcHdr"/>
        </w:types>
        <w:behaviors>
          <w:behavior w:val="content"/>
        </w:behaviors>
        <w:guid w:val="{CF63F3C8-94E2-407C-9557-0A06ECDA06FE}"/>
      </w:docPartPr>
      <w:docPartBody>
        <w:p w:rsidR="007A25C7" w:rsidRDefault="00B96C61" w:rsidP="00B96C61">
          <w:pPr>
            <w:pStyle w:val="FDFB1B9A07FC43FC8D4FC9CC05B1AB8C"/>
          </w:pPr>
          <w:r w:rsidRPr="0052232E">
            <w:rPr>
              <w:rStyle w:val="PlaceholderText"/>
            </w:rPr>
            <w:t>Click here to enter text.</w:t>
          </w:r>
        </w:p>
      </w:docPartBody>
    </w:docPart>
    <w:docPart>
      <w:docPartPr>
        <w:name w:val="FBA7D679089946BC8FE1027A316606F6"/>
        <w:category>
          <w:name w:val="General"/>
          <w:gallery w:val="placeholder"/>
        </w:category>
        <w:types>
          <w:type w:val="bbPlcHdr"/>
        </w:types>
        <w:behaviors>
          <w:behavior w:val="content"/>
        </w:behaviors>
        <w:guid w:val="{A3DB3500-8E94-4F41-A20F-B3E51D2E1303}"/>
      </w:docPartPr>
      <w:docPartBody>
        <w:p w:rsidR="007A25C7" w:rsidRDefault="00B96C61" w:rsidP="00B96C61">
          <w:pPr>
            <w:pStyle w:val="FBA7D679089946BC8FE1027A316606F6"/>
          </w:pPr>
          <w:r w:rsidRPr="0052232E">
            <w:rPr>
              <w:rStyle w:val="PlaceholderText"/>
            </w:rPr>
            <w:t>Click here to enter text.</w:t>
          </w:r>
        </w:p>
      </w:docPartBody>
    </w:docPart>
    <w:docPart>
      <w:docPartPr>
        <w:name w:val="4FFE00C2CD7B46A699DE0DAF331358F5"/>
        <w:category>
          <w:name w:val="General"/>
          <w:gallery w:val="placeholder"/>
        </w:category>
        <w:types>
          <w:type w:val="bbPlcHdr"/>
        </w:types>
        <w:behaviors>
          <w:behavior w:val="content"/>
        </w:behaviors>
        <w:guid w:val="{5078AB97-E8AE-4FDE-965B-8E66C6F03809}"/>
      </w:docPartPr>
      <w:docPartBody>
        <w:p w:rsidR="007A25C7" w:rsidRDefault="00B96C61" w:rsidP="00B96C61">
          <w:pPr>
            <w:pStyle w:val="4FFE00C2CD7B46A699DE0DAF331358F5"/>
          </w:pPr>
          <w:r w:rsidRPr="0052232E">
            <w:rPr>
              <w:rStyle w:val="PlaceholderText"/>
            </w:rPr>
            <w:t>Click here to enter text.</w:t>
          </w:r>
        </w:p>
      </w:docPartBody>
    </w:docPart>
    <w:docPart>
      <w:docPartPr>
        <w:name w:val="CEFDD26B01C945F38CBD1A9C2E4213DD"/>
        <w:category>
          <w:name w:val="General"/>
          <w:gallery w:val="placeholder"/>
        </w:category>
        <w:types>
          <w:type w:val="bbPlcHdr"/>
        </w:types>
        <w:behaviors>
          <w:behavior w:val="content"/>
        </w:behaviors>
        <w:guid w:val="{0C17DDCE-0886-4795-A6D0-A85E815A4E2F}"/>
      </w:docPartPr>
      <w:docPartBody>
        <w:p w:rsidR="007A25C7" w:rsidRDefault="00B96C61" w:rsidP="00B96C61">
          <w:pPr>
            <w:pStyle w:val="CEFDD26B01C945F38CBD1A9C2E4213DD"/>
          </w:pPr>
          <w:r w:rsidRPr="0052232E">
            <w:rPr>
              <w:rStyle w:val="PlaceholderText"/>
            </w:rPr>
            <w:t>Click here to enter text.</w:t>
          </w:r>
        </w:p>
      </w:docPartBody>
    </w:docPart>
    <w:docPart>
      <w:docPartPr>
        <w:name w:val="F69F22E903CD47F6ADE90D9BDC04C87D"/>
        <w:category>
          <w:name w:val="General"/>
          <w:gallery w:val="placeholder"/>
        </w:category>
        <w:types>
          <w:type w:val="bbPlcHdr"/>
        </w:types>
        <w:behaviors>
          <w:behavior w:val="content"/>
        </w:behaviors>
        <w:guid w:val="{339EEA76-8B42-4983-AE1E-2163F652B40F}"/>
      </w:docPartPr>
      <w:docPartBody>
        <w:p w:rsidR="007A25C7" w:rsidRDefault="00B96C61" w:rsidP="00B96C61">
          <w:pPr>
            <w:pStyle w:val="F69F22E903CD47F6ADE90D9BDC04C87D"/>
          </w:pPr>
          <w:r w:rsidRPr="0052232E">
            <w:rPr>
              <w:rStyle w:val="PlaceholderText"/>
            </w:rPr>
            <w:t>Click here to enter text.</w:t>
          </w:r>
        </w:p>
      </w:docPartBody>
    </w:docPart>
    <w:docPart>
      <w:docPartPr>
        <w:name w:val="C5CA8939CD8F4020988B4B561A7E36AD"/>
        <w:category>
          <w:name w:val="General"/>
          <w:gallery w:val="placeholder"/>
        </w:category>
        <w:types>
          <w:type w:val="bbPlcHdr"/>
        </w:types>
        <w:behaviors>
          <w:behavior w:val="content"/>
        </w:behaviors>
        <w:guid w:val="{3F286DA2-F3EA-463E-A801-8F36381F36C5}"/>
      </w:docPartPr>
      <w:docPartBody>
        <w:p w:rsidR="007A25C7" w:rsidRDefault="00B96C61" w:rsidP="00B96C61">
          <w:pPr>
            <w:pStyle w:val="C5CA8939CD8F4020988B4B561A7E36AD"/>
          </w:pPr>
          <w:r w:rsidRPr="0052232E">
            <w:rPr>
              <w:rStyle w:val="PlaceholderText"/>
            </w:rPr>
            <w:t>Click here to enter text.</w:t>
          </w:r>
        </w:p>
      </w:docPartBody>
    </w:docPart>
    <w:docPart>
      <w:docPartPr>
        <w:name w:val="C017C27F4865483AA88A8BFF18100075"/>
        <w:category>
          <w:name w:val="General"/>
          <w:gallery w:val="placeholder"/>
        </w:category>
        <w:types>
          <w:type w:val="bbPlcHdr"/>
        </w:types>
        <w:behaviors>
          <w:behavior w:val="content"/>
        </w:behaviors>
        <w:guid w:val="{0CA9E5C9-F0F2-47C6-9879-9E3330C17F02}"/>
      </w:docPartPr>
      <w:docPartBody>
        <w:p w:rsidR="007A25C7" w:rsidRDefault="00B96C61" w:rsidP="00B96C61">
          <w:pPr>
            <w:pStyle w:val="C017C27F4865483AA88A8BFF18100075"/>
          </w:pPr>
          <w:r w:rsidRPr="0052232E">
            <w:rPr>
              <w:rStyle w:val="PlaceholderText"/>
            </w:rPr>
            <w:t>Click here to enter text.</w:t>
          </w:r>
        </w:p>
      </w:docPartBody>
    </w:docPart>
    <w:docPart>
      <w:docPartPr>
        <w:name w:val="6C06E7D60E5340F89CB31C3F7D5FB783"/>
        <w:category>
          <w:name w:val="General"/>
          <w:gallery w:val="placeholder"/>
        </w:category>
        <w:types>
          <w:type w:val="bbPlcHdr"/>
        </w:types>
        <w:behaviors>
          <w:behavior w:val="content"/>
        </w:behaviors>
        <w:guid w:val="{A2D3231B-5478-4174-B27B-0E102BA535FE}"/>
      </w:docPartPr>
      <w:docPartBody>
        <w:p w:rsidR="007A25C7" w:rsidRDefault="00B96C61" w:rsidP="00B96C61">
          <w:pPr>
            <w:pStyle w:val="6C06E7D60E5340F89CB31C3F7D5FB783"/>
          </w:pPr>
          <w:r w:rsidRPr="0052232E">
            <w:rPr>
              <w:rStyle w:val="PlaceholderText"/>
            </w:rPr>
            <w:t>Click here to enter text.</w:t>
          </w:r>
        </w:p>
      </w:docPartBody>
    </w:docPart>
    <w:docPart>
      <w:docPartPr>
        <w:name w:val="DC6BDA7C21024417B3B4676F70123AD5"/>
        <w:category>
          <w:name w:val="General"/>
          <w:gallery w:val="placeholder"/>
        </w:category>
        <w:types>
          <w:type w:val="bbPlcHdr"/>
        </w:types>
        <w:behaviors>
          <w:behavior w:val="content"/>
        </w:behaviors>
        <w:guid w:val="{72A525C4-B8E2-4962-83B7-5DA5793CB8F5}"/>
      </w:docPartPr>
      <w:docPartBody>
        <w:p w:rsidR="007A25C7" w:rsidRDefault="00B96C61" w:rsidP="00B96C61">
          <w:pPr>
            <w:pStyle w:val="DC6BDA7C21024417B3B4676F70123AD5"/>
          </w:pPr>
          <w:r w:rsidRPr="0052232E">
            <w:rPr>
              <w:rStyle w:val="PlaceholderText"/>
            </w:rPr>
            <w:t>Click here to enter text.</w:t>
          </w:r>
        </w:p>
      </w:docPartBody>
    </w:docPart>
    <w:docPart>
      <w:docPartPr>
        <w:name w:val="AAE4461D106E4647BB5539C54B66376B"/>
        <w:category>
          <w:name w:val="General"/>
          <w:gallery w:val="placeholder"/>
        </w:category>
        <w:types>
          <w:type w:val="bbPlcHdr"/>
        </w:types>
        <w:behaviors>
          <w:behavior w:val="content"/>
        </w:behaviors>
        <w:guid w:val="{C95F5D4C-23AA-4B5B-BC64-A0574F0E25F0}"/>
      </w:docPartPr>
      <w:docPartBody>
        <w:p w:rsidR="007A25C7" w:rsidRDefault="00B96C61" w:rsidP="00B96C61">
          <w:pPr>
            <w:pStyle w:val="AAE4461D106E4647BB5539C54B66376B"/>
          </w:pPr>
          <w:r w:rsidRPr="0052232E">
            <w:rPr>
              <w:rStyle w:val="PlaceholderText"/>
            </w:rPr>
            <w:t>Click here to enter text.</w:t>
          </w:r>
        </w:p>
      </w:docPartBody>
    </w:docPart>
    <w:docPart>
      <w:docPartPr>
        <w:name w:val="64E68CCFCC4C40A7BFA17149B19B87D6"/>
        <w:category>
          <w:name w:val="General"/>
          <w:gallery w:val="placeholder"/>
        </w:category>
        <w:types>
          <w:type w:val="bbPlcHdr"/>
        </w:types>
        <w:behaviors>
          <w:behavior w:val="content"/>
        </w:behaviors>
        <w:guid w:val="{3878BB15-BCE0-4BAD-A105-B40FA7A10B6E}"/>
      </w:docPartPr>
      <w:docPartBody>
        <w:p w:rsidR="007A25C7" w:rsidRDefault="00B96C61" w:rsidP="00B96C61">
          <w:pPr>
            <w:pStyle w:val="64E68CCFCC4C40A7BFA17149B19B87D6"/>
          </w:pPr>
          <w:r w:rsidRPr="0052232E">
            <w:rPr>
              <w:rStyle w:val="PlaceholderText"/>
            </w:rPr>
            <w:t>Click here to enter text.</w:t>
          </w:r>
        </w:p>
      </w:docPartBody>
    </w:docPart>
    <w:docPart>
      <w:docPartPr>
        <w:name w:val="84E0CE02B005408E9E0DB6A541E1A81D"/>
        <w:category>
          <w:name w:val="General"/>
          <w:gallery w:val="placeholder"/>
        </w:category>
        <w:types>
          <w:type w:val="bbPlcHdr"/>
        </w:types>
        <w:behaviors>
          <w:behavior w:val="content"/>
        </w:behaviors>
        <w:guid w:val="{0FB2A6C5-519A-4883-BC93-4ED077F26FD8}"/>
      </w:docPartPr>
      <w:docPartBody>
        <w:p w:rsidR="007A25C7" w:rsidRDefault="00B96C61" w:rsidP="00B96C61">
          <w:pPr>
            <w:pStyle w:val="84E0CE02B005408E9E0DB6A541E1A81D"/>
          </w:pPr>
          <w:r w:rsidRPr="0052232E">
            <w:rPr>
              <w:rStyle w:val="PlaceholderText"/>
            </w:rPr>
            <w:t>Click here to enter text.</w:t>
          </w:r>
        </w:p>
      </w:docPartBody>
    </w:docPart>
    <w:docPart>
      <w:docPartPr>
        <w:name w:val="57CD22860AAE4DCBAD5A551C39F3F89F"/>
        <w:category>
          <w:name w:val="General"/>
          <w:gallery w:val="placeholder"/>
        </w:category>
        <w:types>
          <w:type w:val="bbPlcHdr"/>
        </w:types>
        <w:behaviors>
          <w:behavior w:val="content"/>
        </w:behaviors>
        <w:guid w:val="{751A5AF6-E972-4975-84A9-2003B99892D3}"/>
      </w:docPartPr>
      <w:docPartBody>
        <w:p w:rsidR="007A25C7" w:rsidRDefault="00B96C61" w:rsidP="00B96C61">
          <w:pPr>
            <w:pStyle w:val="57CD22860AAE4DCBAD5A551C39F3F89F"/>
          </w:pPr>
          <w:r w:rsidRPr="0052232E">
            <w:rPr>
              <w:rStyle w:val="PlaceholderText"/>
            </w:rPr>
            <w:t>Click here to enter text.</w:t>
          </w:r>
        </w:p>
      </w:docPartBody>
    </w:docPart>
    <w:docPart>
      <w:docPartPr>
        <w:name w:val="8EC2EBFDA3AA4972AB408B6E6DA8C61A"/>
        <w:category>
          <w:name w:val="General"/>
          <w:gallery w:val="placeholder"/>
        </w:category>
        <w:types>
          <w:type w:val="bbPlcHdr"/>
        </w:types>
        <w:behaviors>
          <w:behavior w:val="content"/>
        </w:behaviors>
        <w:guid w:val="{A7438FB7-05D3-491B-8772-BBEE7164B194}"/>
      </w:docPartPr>
      <w:docPartBody>
        <w:p w:rsidR="007A25C7" w:rsidRDefault="00B96C61" w:rsidP="00B96C61">
          <w:pPr>
            <w:pStyle w:val="8EC2EBFDA3AA4972AB408B6E6DA8C61A"/>
          </w:pPr>
          <w:r w:rsidRPr="0052232E">
            <w:rPr>
              <w:rStyle w:val="PlaceholderText"/>
            </w:rPr>
            <w:t>Click here to enter text.</w:t>
          </w:r>
        </w:p>
      </w:docPartBody>
    </w:docPart>
    <w:docPart>
      <w:docPartPr>
        <w:name w:val="421EB07EE4C14229ACE375F4A4D1BC18"/>
        <w:category>
          <w:name w:val="General"/>
          <w:gallery w:val="placeholder"/>
        </w:category>
        <w:types>
          <w:type w:val="bbPlcHdr"/>
        </w:types>
        <w:behaviors>
          <w:behavior w:val="content"/>
        </w:behaviors>
        <w:guid w:val="{369FA9A2-70D0-466F-A09D-E4697F6B9599}"/>
      </w:docPartPr>
      <w:docPartBody>
        <w:p w:rsidR="007A25C7" w:rsidRDefault="00B96C61" w:rsidP="00B96C61">
          <w:pPr>
            <w:pStyle w:val="421EB07EE4C14229ACE375F4A4D1BC18"/>
          </w:pPr>
          <w:r w:rsidRPr="0052232E">
            <w:rPr>
              <w:rStyle w:val="PlaceholderText"/>
            </w:rPr>
            <w:t>Click here to enter text.</w:t>
          </w:r>
        </w:p>
      </w:docPartBody>
    </w:docPart>
    <w:docPart>
      <w:docPartPr>
        <w:name w:val="60EDAF2205944A808D7A78145494EF7D"/>
        <w:category>
          <w:name w:val="General"/>
          <w:gallery w:val="placeholder"/>
        </w:category>
        <w:types>
          <w:type w:val="bbPlcHdr"/>
        </w:types>
        <w:behaviors>
          <w:behavior w:val="content"/>
        </w:behaviors>
        <w:guid w:val="{4B077375-D28F-4B47-9B91-1CE232D65EAC}"/>
      </w:docPartPr>
      <w:docPartBody>
        <w:p w:rsidR="007A25C7" w:rsidRDefault="00B96C61" w:rsidP="00B96C61">
          <w:pPr>
            <w:pStyle w:val="60EDAF2205944A808D7A78145494EF7D"/>
          </w:pPr>
          <w:r w:rsidRPr="0052232E">
            <w:rPr>
              <w:rStyle w:val="PlaceholderText"/>
            </w:rPr>
            <w:t>Click here to enter text.</w:t>
          </w:r>
        </w:p>
      </w:docPartBody>
    </w:docPart>
    <w:docPart>
      <w:docPartPr>
        <w:name w:val="67E74D38A9684909960DBE3352985150"/>
        <w:category>
          <w:name w:val="General"/>
          <w:gallery w:val="placeholder"/>
        </w:category>
        <w:types>
          <w:type w:val="bbPlcHdr"/>
        </w:types>
        <w:behaviors>
          <w:behavior w:val="content"/>
        </w:behaviors>
        <w:guid w:val="{08937894-24B9-46BE-AE6B-099F3752BC5E}"/>
      </w:docPartPr>
      <w:docPartBody>
        <w:p w:rsidR="007A25C7" w:rsidRDefault="00B96C61" w:rsidP="00B96C61">
          <w:pPr>
            <w:pStyle w:val="67E74D38A9684909960DBE3352985150"/>
          </w:pPr>
          <w:r w:rsidRPr="0052232E">
            <w:rPr>
              <w:rStyle w:val="PlaceholderText"/>
            </w:rPr>
            <w:t>Click here to enter text.</w:t>
          </w:r>
        </w:p>
      </w:docPartBody>
    </w:docPart>
    <w:docPart>
      <w:docPartPr>
        <w:name w:val="296B10C947E4407E89D1BC3496ED079D"/>
        <w:category>
          <w:name w:val="General"/>
          <w:gallery w:val="placeholder"/>
        </w:category>
        <w:types>
          <w:type w:val="bbPlcHdr"/>
        </w:types>
        <w:behaviors>
          <w:behavior w:val="content"/>
        </w:behaviors>
        <w:guid w:val="{46D314C8-2431-42FD-8179-4E048FBA5156}"/>
      </w:docPartPr>
      <w:docPartBody>
        <w:p w:rsidR="007A25C7" w:rsidRDefault="00B96C61" w:rsidP="00B96C61">
          <w:pPr>
            <w:pStyle w:val="296B10C947E4407E89D1BC3496ED079D"/>
          </w:pPr>
          <w:r w:rsidRPr="0052232E">
            <w:rPr>
              <w:rStyle w:val="PlaceholderText"/>
            </w:rPr>
            <w:t>Click here to enter text.</w:t>
          </w:r>
        </w:p>
      </w:docPartBody>
    </w:docPart>
    <w:docPart>
      <w:docPartPr>
        <w:name w:val="A15AB5F5506D499DB8B1AAF396D2285A"/>
        <w:category>
          <w:name w:val="General"/>
          <w:gallery w:val="placeholder"/>
        </w:category>
        <w:types>
          <w:type w:val="bbPlcHdr"/>
        </w:types>
        <w:behaviors>
          <w:behavior w:val="content"/>
        </w:behaviors>
        <w:guid w:val="{9DEB7CF1-D6F6-4D72-B8F5-C7222952AFD0}"/>
      </w:docPartPr>
      <w:docPartBody>
        <w:p w:rsidR="007A25C7" w:rsidRDefault="00B96C61" w:rsidP="00B96C61">
          <w:pPr>
            <w:pStyle w:val="A15AB5F5506D499DB8B1AAF396D2285A"/>
          </w:pPr>
          <w:r w:rsidRPr="0052232E">
            <w:rPr>
              <w:rStyle w:val="PlaceholderText"/>
            </w:rPr>
            <w:t>Click here to enter text.</w:t>
          </w:r>
        </w:p>
      </w:docPartBody>
    </w:docPart>
    <w:docPart>
      <w:docPartPr>
        <w:name w:val="B1C47D4AD6724BCA98C782872BCD8778"/>
        <w:category>
          <w:name w:val="General"/>
          <w:gallery w:val="placeholder"/>
        </w:category>
        <w:types>
          <w:type w:val="bbPlcHdr"/>
        </w:types>
        <w:behaviors>
          <w:behavior w:val="content"/>
        </w:behaviors>
        <w:guid w:val="{80D79DC4-079F-4037-8A61-C5CA6F7F61E8}"/>
      </w:docPartPr>
      <w:docPartBody>
        <w:p w:rsidR="007A25C7" w:rsidRDefault="00B96C61" w:rsidP="00B96C61">
          <w:pPr>
            <w:pStyle w:val="B1C47D4AD6724BCA98C782872BCD8778"/>
          </w:pPr>
          <w:r w:rsidRPr="0052232E">
            <w:rPr>
              <w:rStyle w:val="PlaceholderText"/>
            </w:rPr>
            <w:t>Click here to enter text.</w:t>
          </w:r>
        </w:p>
      </w:docPartBody>
    </w:docPart>
    <w:docPart>
      <w:docPartPr>
        <w:name w:val="B1CD65A448ED42D9AC5043B01B364224"/>
        <w:category>
          <w:name w:val="General"/>
          <w:gallery w:val="placeholder"/>
        </w:category>
        <w:types>
          <w:type w:val="bbPlcHdr"/>
        </w:types>
        <w:behaviors>
          <w:behavior w:val="content"/>
        </w:behaviors>
        <w:guid w:val="{152B5018-464A-4E27-8DD6-1C8F13A6C11D}"/>
      </w:docPartPr>
      <w:docPartBody>
        <w:p w:rsidR="007A25C7" w:rsidRDefault="00B96C61" w:rsidP="00B96C61">
          <w:pPr>
            <w:pStyle w:val="B1CD65A448ED42D9AC5043B01B364224"/>
          </w:pPr>
          <w:r w:rsidRPr="0052232E">
            <w:rPr>
              <w:rStyle w:val="PlaceholderText"/>
            </w:rPr>
            <w:t>Click here to enter text.</w:t>
          </w:r>
        </w:p>
      </w:docPartBody>
    </w:docPart>
    <w:docPart>
      <w:docPartPr>
        <w:name w:val="1F7C9B21CF284556A37F78F9A05D9319"/>
        <w:category>
          <w:name w:val="General"/>
          <w:gallery w:val="placeholder"/>
        </w:category>
        <w:types>
          <w:type w:val="bbPlcHdr"/>
        </w:types>
        <w:behaviors>
          <w:behavior w:val="content"/>
        </w:behaviors>
        <w:guid w:val="{193D05DC-7236-4B0B-A6DB-41B8019BAEFA}"/>
      </w:docPartPr>
      <w:docPartBody>
        <w:p w:rsidR="007A25C7" w:rsidRDefault="00B96C61" w:rsidP="00B96C61">
          <w:pPr>
            <w:pStyle w:val="1F7C9B21CF284556A37F78F9A05D9319"/>
          </w:pPr>
          <w:r w:rsidRPr="0052232E">
            <w:rPr>
              <w:rStyle w:val="PlaceholderText"/>
            </w:rPr>
            <w:t>Click here to enter text.</w:t>
          </w:r>
        </w:p>
      </w:docPartBody>
    </w:docPart>
    <w:docPart>
      <w:docPartPr>
        <w:name w:val="1D77376C0784481C8622A37C193F4224"/>
        <w:category>
          <w:name w:val="General"/>
          <w:gallery w:val="placeholder"/>
        </w:category>
        <w:types>
          <w:type w:val="bbPlcHdr"/>
        </w:types>
        <w:behaviors>
          <w:behavior w:val="content"/>
        </w:behaviors>
        <w:guid w:val="{A360673A-9075-42D0-91F0-1BD478851BA8}"/>
      </w:docPartPr>
      <w:docPartBody>
        <w:p w:rsidR="007A25C7" w:rsidRDefault="00B96C61" w:rsidP="00B96C61">
          <w:pPr>
            <w:pStyle w:val="1D77376C0784481C8622A37C193F4224"/>
          </w:pPr>
          <w:r w:rsidRPr="0052232E">
            <w:rPr>
              <w:rStyle w:val="PlaceholderText"/>
            </w:rPr>
            <w:t>Click here to enter text.</w:t>
          </w:r>
        </w:p>
      </w:docPartBody>
    </w:docPart>
    <w:docPart>
      <w:docPartPr>
        <w:name w:val="5A727D67A47947759D19935A90308575"/>
        <w:category>
          <w:name w:val="General"/>
          <w:gallery w:val="placeholder"/>
        </w:category>
        <w:types>
          <w:type w:val="bbPlcHdr"/>
        </w:types>
        <w:behaviors>
          <w:behavior w:val="content"/>
        </w:behaviors>
        <w:guid w:val="{DA88F77F-F1A6-4B65-B77D-58349A72C50A}"/>
      </w:docPartPr>
      <w:docPartBody>
        <w:p w:rsidR="007A25C7" w:rsidRDefault="00B96C61" w:rsidP="00B96C61">
          <w:pPr>
            <w:pStyle w:val="5A727D67A47947759D19935A90308575"/>
          </w:pPr>
          <w:r w:rsidRPr="0052232E">
            <w:rPr>
              <w:rStyle w:val="PlaceholderText"/>
            </w:rPr>
            <w:t>Click here to enter text.</w:t>
          </w:r>
        </w:p>
      </w:docPartBody>
    </w:docPart>
    <w:docPart>
      <w:docPartPr>
        <w:name w:val="BF0DBF0397DD41FEB53CC757B176A0CC"/>
        <w:category>
          <w:name w:val="General"/>
          <w:gallery w:val="placeholder"/>
        </w:category>
        <w:types>
          <w:type w:val="bbPlcHdr"/>
        </w:types>
        <w:behaviors>
          <w:behavior w:val="content"/>
        </w:behaviors>
        <w:guid w:val="{53FC9C2D-98C8-4FA3-A973-5666BB958C67}"/>
      </w:docPartPr>
      <w:docPartBody>
        <w:p w:rsidR="007A25C7" w:rsidRDefault="00B96C61" w:rsidP="00B96C61">
          <w:pPr>
            <w:pStyle w:val="BF0DBF0397DD41FEB53CC757B176A0CC"/>
          </w:pPr>
          <w:r w:rsidRPr="0052232E">
            <w:rPr>
              <w:rStyle w:val="PlaceholderText"/>
            </w:rPr>
            <w:t>Click here to enter text.</w:t>
          </w:r>
        </w:p>
      </w:docPartBody>
    </w:docPart>
    <w:docPart>
      <w:docPartPr>
        <w:name w:val="149F98BD122B4C76A5F5766F9E9D870B"/>
        <w:category>
          <w:name w:val="General"/>
          <w:gallery w:val="placeholder"/>
        </w:category>
        <w:types>
          <w:type w:val="bbPlcHdr"/>
        </w:types>
        <w:behaviors>
          <w:behavior w:val="content"/>
        </w:behaviors>
        <w:guid w:val="{7B26C9F5-7B2F-4299-9A42-4EAFBA8AFBAC}"/>
      </w:docPartPr>
      <w:docPartBody>
        <w:p w:rsidR="007A25C7" w:rsidRDefault="00B96C61" w:rsidP="00B96C61">
          <w:pPr>
            <w:pStyle w:val="149F98BD122B4C76A5F5766F9E9D870B"/>
          </w:pPr>
          <w:r w:rsidRPr="0052232E">
            <w:rPr>
              <w:rStyle w:val="PlaceholderText"/>
            </w:rPr>
            <w:t>Click here to enter text.</w:t>
          </w:r>
        </w:p>
      </w:docPartBody>
    </w:docPart>
    <w:docPart>
      <w:docPartPr>
        <w:name w:val="868BD9A1A3FE4E64A71455FF6B71D999"/>
        <w:category>
          <w:name w:val="General"/>
          <w:gallery w:val="placeholder"/>
        </w:category>
        <w:types>
          <w:type w:val="bbPlcHdr"/>
        </w:types>
        <w:behaviors>
          <w:behavior w:val="content"/>
        </w:behaviors>
        <w:guid w:val="{2A47C0B6-88CB-42CF-9669-A12B1F1320E4}"/>
      </w:docPartPr>
      <w:docPartBody>
        <w:p w:rsidR="007A25C7" w:rsidRDefault="00B96C61" w:rsidP="00B96C61">
          <w:pPr>
            <w:pStyle w:val="868BD9A1A3FE4E64A71455FF6B71D999"/>
          </w:pPr>
          <w:r w:rsidRPr="0052232E">
            <w:rPr>
              <w:rStyle w:val="PlaceholderText"/>
            </w:rPr>
            <w:t>Click here to enter text.</w:t>
          </w:r>
        </w:p>
      </w:docPartBody>
    </w:docPart>
    <w:docPart>
      <w:docPartPr>
        <w:name w:val="12752E87AEFB414CA4B9C310F484BE68"/>
        <w:category>
          <w:name w:val="General"/>
          <w:gallery w:val="placeholder"/>
        </w:category>
        <w:types>
          <w:type w:val="bbPlcHdr"/>
        </w:types>
        <w:behaviors>
          <w:behavior w:val="content"/>
        </w:behaviors>
        <w:guid w:val="{84F1365E-7808-4EB0-8FF6-315396076D6D}"/>
      </w:docPartPr>
      <w:docPartBody>
        <w:p w:rsidR="007A25C7" w:rsidRDefault="00B96C61" w:rsidP="00B96C61">
          <w:pPr>
            <w:pStyle w:val="12752E87AEFB414CA4B9C310F484BE68"/>
          </w:pPr>
          <w:r w:rsidRPr="0052232E">
            <w:rPr>
              <w:rStyle w:val="PlaceholderText"/>
            </w:rPr>
            <w:t>Click here to enter a date.</w:t>
          </w:r>
        </w:p>
      </w:docPartBody>
    </w:docPart>
    <w:docPart>
      <w:docPartPr>
        <w:name w:val="FE416925DCD84B44A8430BBFE6C0F68D"/>
        <w:category>
          <w:name w:val="General"/>
          <w:gallery w:val="placeholder"/>
        </w:category>
        <w:types>
          <w:type w:val="bbPlcHdr"/>
        </w:types>
        <w:behaviors>
          <w:behavior w:val="content"/>
        </w:behaviors>
        <w:guid w:val="{79F52A29-2647-467C-BFAE-DE869C0F165A}"/>
      </w:docPartPr>
      <w:docPartBody>
        <w:p w:rsidR="007A25C7" w:rsidRDefault="00B96C61" w:rsidP="00B96C61">
          <w:pPr>
            <w:pStyle w:val="FE416925DCD84B44A8430BBFE6C0F68D"/>
          </w:pPr>
          <w:r w:rsidRPr="0052232E">
            <w:rPr>
              <w:rStyle w:val="PlaceholderText"/>
            </w:rPr>
            <w:t>Click here to enter text.</w:t>
          </w:r>
        </w:p>
      </w:docPartBody>
    </w:docPart>
    <w:docPart>
      <w:docPartPr>
        <w:name w:val="543F33D2610C4C8F8D83A64B667D7C52"/>
        <w:category>
          <w:name w:val="General"/>
          <w:gallery w:val="placeholder"/>
        </w:category>
        <w:types>
          <w:type w:val="bbPlcHdr"/>
        </w:types>
        <w:behaviors>
          <w:behavior w:val="content"/>
        </w:behaviors>
        <w:guid w:val="{1D13C205-1A7F-4633-88EB-7FE2361BF0C5}"/>
      </w:docPartPr>
      <w:docPartBody>
        <w:p w:rsidR="007A25C7" w:rsidRDefault="00B96C61" w:rsidP="00B96C61">
          <w:pPr>
            <w:pStyle w:val="543F33D2610C4C8F8D83A64B667D7C52"/>
          </w:pPr>
          <w:r w:rsidRPr="0052232E">
            <w:rPr>
              <w:rStyle w:val="PlaceholderText"/>
            </w:rPr>
            <w:t>Click here to enter a date.</w:t>
          </w:r>
        </w:p>
      </w:docPartBody>
    </w:docPart>
    <w:docPart>
      <w:docPartPr>
        <w:name w:val="4081D0CED23A4F15BC42424543D48532"/>
        <w:category>
          <w:name w:val="General"/>
          <w:gallery w:val="placeholder"/>
        </w:category>
        <w:types>
          <w:type w:val="bbPlcHdr"/>
        </w:types>
        <w:behaviors>
          <w:behavior w:val="content"/>
        </w:behaviors>
        <w:guid w:val="{8064AC5E-F32A-4E20-BD3B-2CB7E3BDCBE0}"/>
      </w:docPartPr>
      <w:docPartBody>
        <w:p w:rsidR="007A25C7" w:rsidRDefault="00B96C61" w:rsidP="00B96C61">
          <w:pPr>
            <w:pStyle w:val="4081D0CED23A4F15BC42424543D48532"/>
          </w:pPr>
          <w:r w:rsidRPr="0052232E">
            <w:rPr>
              <w:rStyle w:val="PlaceholderText"/>
            </w:rPr>
            <w:t>Click here to enter text.</w:t>
          </w:r>
        </w:p>
      </w:docPartBody>
    </w:docPart>
    <w:docPart>
      <w:docPartPr>
        <w:name w:val="BF6F3A9CA73446B5840301546C908EDF"/>
        <w:category>
          <w:name w:val="General"/>
          <w:gallery w:val="placeholder"/>
        </w:category>
        <w:types>
          <w:type w:val="bbPlcHdr"/>
        </w:types>
        <w:behaviors>
          <w:behavior w:val="content"/>
        </w:behaviors>
        <w:guid w:val="{23B12F36-04D2-41F5-88A8-D7C46C579A21}"/>
      </w:docPartPr>
      <w:docPartBody>
        <w:p w:rsidR="007A25C7" w:rsidRDefault="00B96C61" w:rsidP="00B96C61">
          <w:pPr>
            <w:pStyle w:val="BF6F3A9CA73446B5840301546C908EDF"/>
          </w:pPr>
          <w:r w:rsidRPr="0052232E">
            <w:rPr>
              <w:rStyle w:val="PlaceholderText"/>
            </w:rPr>
            <w:t>Click here to enter text.</w:t>
          </w:r>
        </w:p>
      </w:docPartBody>
    </w:docPart>
    <w:docPart>
      <w:docPartPr>
        <w:name w:val="6A91AE0BA06842F6858A3F3A80EC487B"/>
        <w:category>
          <w:name w:val="General"/>
          <w:gallery w:val="placeholder"/>
        </w:category>
        <w:types>
          <w:type w:val="bbPlcHdr"/>
        </w:types>
        <w:behaviors>
          <w:behavior w:val="content"/>
        </w:behaviors>
        <w:guid w:val="{2F71F6C3-415D-4EFC-9211-295B4471054F}"/>
      </w:docPartPr>
      <w:docPartBody>
        <w:p w:rsidR="007A25C7" w:rsidRDefault="00B96C61" w:rsidP="00B96C61">
          <w:pPr>
            <w:pStyle w:val="6A91AE0BA06842F6858A3F3A80EC487B"/>
          </w:pPr>
          <w:r w:rsidRPr="0052232E">
            <w:rPr>
              <w:rStyle w:val="PlaceholderText"/>
            </w:rPr>
            <w:t>Click here to enter text.</w:t>
          </w:r>
        </w:p>
      </w:docPartBody>
    </w:docPart>
    <w:docPart>
      <w:docPartPr>
        <w:name w:val="4351835683B64678A8D7A3AA91BDFD0E"/>
        <w:category>
          <w:name w:val="General"/>
          <w:gallery w:val="placeholder"/>
        </w:category>
        <w:types>
          <w:type w:val="bbPlcHdr"/>
        </w:types>
        <w:behaviors>
          <w:behavior w:val="content"/>
        </w:behaviors>
        <w:guid w:val="{DDCAB66F-8E55-4C22-A63F-8DE7E851C1B1}"/>
      </w:docPartPr>
      <w:docPartBody>
        <w:p w:rsidR="007A25C7" w:rsidRDefault="00B96C61" w:rsidP="00B96C61">
          <w:pPr>
            <w:pStyle w:val="4351835683B64678A8D7A3AA91BDFD0E"/>
          </w:pPr>
          <w:r w:rsidRPr="0052232E">
            <w:rPr>
              <w:rStyle w:val="PlaceholderText"/>
            </w:rPr>
            <w:t>Click here to enter text.</w:t>
          </w:r>
        </w:p>
      </w:docPartBody>
    </w:docPart>
    <w:docPart>
      <w:docPartPr>
        <w:name w:val="228715153EA74F5EB8A71D2CBD27618A"/>
        <w:category>
          <w:name w:val="General"/>
          <w:gallery w:val="placeholder"/>
        </w:category>
        <w:types>
          <w:type w:val="bbPlcHdr"/>
        </w:types>
        <w:behaviors>
          <w:behavior w:val="content"/>
        </w:behaviors>
        <w:guid w:val="{897229F5-34D7-46CE-A3E9-214A8F379308}"/>
      </w:docPartPr>
      <w:docPartBody>
        <w:p w:rsidR="007A25C7" w:rsidRDefault="00B96C61" w:rsidP="00B96C61">
          <w:pPr>
            <w:pStyle w:val="228715153EA74F5EB8A71D2CBD27618A"/>
          </w:pPr>
          <w:r w:rsidRPr="0052232E">
            <w:rPr>
              <w:rStyle w:val="PlaceholderText"/>
            </w:rPr>
            <w:t>Click here to enter a date.</w:t>
          </w:r>
        </w:p>
      </w:docPartBody>
    </w:docPart>
    <w:docPart>
      <w:docPartPr>
        <w:name w:val="14BE41AD9F6146079BD743EB65D846D6"/>
        <w:category>
          <w:name w:val="General"/>
          <w:gallery w:val="placeholder"/>
        </w:category>
        <w:types>
          <w:type w:val="bbPlcHdr"/>
        </w:types>
        <w:behaviors>
          <w:behavior w:val="content"/>
        </w:behaviors>
        <w:guid w:val="{E68DBC37-21BB-4F6C-9A8C-C2352E95AC82}"/>
      </w:docPartPr>
      <w:docPartBody>
        <w:p w:rsidR="007A25C7" w:rsidRDefault="00B96C61" w:rsidP="00B96C61">
          <w:pPr>
            <w:pStyle w:val="14BE41AD9F6146079BD743EB65D846D6"/>
          </w:pPr>
          <w:r w:rsidRPr="0052232E">
            <w:rPr>
              <w:rStyle w:val="PlaceholderText"/>
            </w:rPr>
            <w:t>Click here to enter text.</w:t>
          </w:r>
        </w:p>
      </w:docPartBody>
    </w:docPart>
    <w:docPart>
      <w:docPartPr>
        <w:name w:val="77E785C3D55046B394C149814532987C"/>
        <w:category>
          <w:name w:val="General"/>
          <w:gallery w:val="placeholder"/>
        </w:category>
        <w:types>
          <w:type w:val="bbPlcHdr"/>
        </w:types>
        <w:behaviors>
          <w:behavior w:val="content"/>
        </w:behaviors>
        <w:guid w:val="{02FB15CA-270E-4840-8EF6-BA0D5E0D1A2C}"/>
      </w:docPartPr>
      <w:docPartBody>
        <w:p w:rsidR="007A25C7" w:rsidRDefault="00B96C61" w:rsidP="00B96C61">
          <w:pPr>
            <w:pStyle w:val="77E785C3D55046B394C149814532987C"/>
          </w:pPr>
          <w:r w:rsidRPr="0052232E">
            <w:rPr>
              <w:rStyle w:val="PlaceholderText"/>
            </w:rPr>
            <w:t>Click here to enter a date.</w:t>
          </w:r>
        </w:p>
      </w:docPartBody>
    </w:docPart>
    <w:docPart>
      <w:docPartPr>
        <w:name w:val="C37F629AB5ED4FF7BC6CD07661FD1C88"/>
        <w:category>
          <w:name w:val="General"/>
          <w:gallery w:val="placeholder"/>
        </w:category>
        <w:types>
          <w:type w:val="bbPlcHdr"/>
        </w:types>
        <w:behaviors>
          <w:behavior w:val="content"/>
        </w:behaviors>
        <w:guid w:val="{2C36F196-8907-4488-A6C8-1985CCE839D0}"/>
      </w:docPartPr>
      <w:docPartBody>
        <w:p w:rsidR="007A25C7" w:rsidRDefault="00B96C61" w:rsidP="00B96C61">
          <w:pPr>
            <w:pStyle w:val="C37F629AB5ED4FF7BC6CD07661FD1C88"/>
          </w:pPr>
          <w:r w:rsidRPr="0052232E">
            <w:rPr>
              <w:rStyle w:val="PlaceholderText"/>
            </w:rPr>
            <w:t>Click here to enter text.</w:t>
          </w:r>
        </w:p>
      </w:docPartBody>
    </w:docPart>
    <w:docPart>
      <w:docPartPr>
        <w:name w:val="851DC0907B9B4147ABAF4645E2C71029"/>
        <w:category>
          <w:name w:val="General"/>
          <w:gallery w:val="placeholder"/>
        </w:category>
        <w:types>
          <w:type w:val="bbPlcHdr"/>
        </w:types>
        <w:behaviors>
          <w:behavior w:val="content"/>
        </w:behaviors>
        <w:guid w:val="{ADDF33AC-7DBE-42BB-9814-32E0E0D78A74}"/>
      </w:docPartPr>
      <w:docPartBody>
        <w:p w:rsidR="007A25C7" w:rsidRDefault="00B96C61" w:rsidP="00B96C61">
          <w:pPr>
            <w:pStyle w:val="851DC0907B9B4147ABAF4645E2C71029"/>
          </w:pPr>
          <w:r w:rsidRPr="0052232E">
            <w:rPr>
              <w:rStyle w:val="PlaceholderText"/>
            </w:rPr>
            <w:t>Click here to enter text.</w:t>
          </w:r>
        </w:p>
      </w:docPartBody>
    </w:docPart>
    <w:docPart>
      <w:docPartPr>
        <w:name w:val="AA72F3B6BEDF42178546D9ABFC7A4D1D"/>
        <w:category>
          <w:name w:val="General"/>
          <w:gallery w:val="placeholder"/>
        </w:category>
        <w:types>
          <w:type w:val="bbPlcHdr"/>
        </w:types>
        <w:behaviors>
          <w:behavior w:val="content"/>
        </w:behaviors>
        <w:guid w:val="{730A2348-1DE7-4B2E-8D7B-9F95D7D8062B}"/>
      </w:docPartPr>
      <w:docPartBody>
        <w:p w:rsidR="007A25C7" w:rsidRDefault="00B96C61" w:rsidP="00B96C61">
          <w:pPr>
            <w:pStyle w:val="AA72F3B6BEDF42178546D9ABFC7A4D1D"/>
          </w:pPr>
          <w:r w:rsidRPr="0052232E">
            <w:rPr>
              <w:rStyle w:val="PlaceholderText"/>
            </w:rPr>
            <w:t>Click here to enter text.</w:t>
          </w:r>
        </w:p>
      </w:docPartBody>
    </w:docPart>
    <w:docPart>
      <w:docPartPr>
        <w:name w:val="47227851BA9E4EC8AAB2CDC8483FB11E"/>
        <w:category>
          <w:name w:val="General"/>
          <w:gallery w:val="placeholder"/>
        </w:category>
        <w:types>
          <w:type w:val="bbPlcHdr"/>
        </w:types>
        <w:behaviors>
          <w:behavior w:val="content"/>
        </w:behaviors>
        <w:guid w:val="{99C99801-644D-4EE6-B5DE-98C748D78510}"/>
      </w:docPartPr>
      <w:docPartBody>
        <w:p w:rsidR="007A25C7" w:rsidRDefault="00B96C61" w:rsidP="00B96C61">
          <w:pPr>
            <w:pStyle w:val="47227851BA9E4EC8AAB2CDC8483FB11E"/>
          </w:pPr>
          <w:r w:rsidRPr="0052232E">
            <w:rPr>
              <w:rStyle w:val="PlaceholderText"/>
            </w:rPr>
            <w:t>Click here to enter text.</w:t>
          </w:r>
        </w:p>
      </w:docPartBody>
    </w:docPart>
    <w:docPart>
      <w:docPartPr>
        <w:name w:val="DEBA8EE4CA4949B2A5AA9AC7CF6FB135"/>
        <w:category>
          <w:name w:val="General"/>
          <w:gallery w:val="placeholder"/>
        </w:category>
        <w:types>
          <w:type w:val="bbPlcHdr"/>
        </w:types>
        <w:behaviors>
          <w:behavior w:val="content"/>
        </w:behaviors>
        <w:guid w:val="{17C40800-C7F6-49E5-ACB5-599339BC6339}"/>
      </w:docPartPr>
      <w:docPartBody>
        <w:p w:rsidR="007A25C7" w:rsidRDefault="00B96C61" w:rsidP="00B96C61">
          <w:pPr>
            <w:pStyle w:val="DEBA8EE4CA4949B2A5AA9AC7CF6FB135"/>
          </w:pPr>
          <w:r w:rsidRPr="0052232E">
            <w:rPr>
              <w:rStyle w:val="PlaceholderText"/>
            </w:rPr>
            <w:t>Click here to enter a date.</w:t>
          </w:r>
        </w:p>
      </w:docPartBody>
    </w:docPart>
    <w:docPart>
      <w:docPartPr>
        <w:name w:val="C7E08ABF5A2940398F78BE609711D524"/>
        <w:category>
          <w:name w:val="General"/>
          <w:gallery w:val="placeholder"/>
        </w:category>
        <w:types>
          <w:type w:val="bbPlcHdr"/>
        </w:types>
        <w:behaviors>
          <w:behavior w:val="content"/>
        </w:behaviors>
        <w:guid w:val="{451EC499-C7DC-4472-8881-81014E00689B}"/>
      </w:docPartPr>
      <w:docPartBody>
        <w:p w:rsidR="007A25C7" w:rsidRDefault="00B96C61" w:rsidP="00B96C61">
          <w:pPr>
            <w:pStyle w:val="C7E08ABF5A2940398F78BE609711D524"/>
          </w:pPr>
          <w:r w:rsidRPr="0052232E">
            <w:rPr>
              <w:rStyle w:val="PlaceholderText"/>
            </w:rPr>
            <w:t>Click here to enter text.</w:t>
          </w:r>
        </w:p>
      </w:docPartBody>
    </w:docPart>
    <w:docPart>
      <w:docPartPr>
        <w:name w:val="761BB5E62E70489D9BE21A616733D0E3"/>
        <w:category>
          <w:name w:val="General"/>
          <w:gallery w:val="placeholder"/>
        </w:category>
        <w:types>
          <w:type w:val="bbPlcHdr"/>
        </w:types>
        <w:behaviors>
          <w:behavior w:val="content"/>
        </w:behaviors>
        <w:guid w:val="{88B420D6-0764-463F-873B-8CA2ADE412D5}"/>
      </w:docPartPr>
      <w:docPartBody>
        <w:p w:rsidR="007A25C7" w:rsidRDefault="00B96C61" w:rsidP="00B96C61">
          <w:pPr>
            <w:pStyle w:val="761BB5E62E70489D9BE21A616733D0E3"/>
          </w:pPr>
          <w:r w:rsidRPr="0052232E">
            <w:rPr>
              <w:rStyle w:val="PlaceholderText"/>
            </w:rPr>
            <w:t>Click here to enter a date.</w:t>
          </w:r>
        </w:p>
      </w:docPartBody>
    </w:docPart>
    <w:docPart>
      <w:docPartPr>
        <w:name w:val="6C3E768A40BD4E1AA249C9E7AC6745A1"/>
        <w:category>
          <w:name w:val="General"/>
          <w:gallery w:val="placeholder"/>
        </w:category>
        <w:types>
          <w:type w:val="bbPlcHdr"/>
        </w:types>
        <w:behaviors>
          <w:behavior w:val="content"/>
        </w:behaviors>
        <w:guid w:val="{4BA7C868-6197-40A1-ABED-A3772D7C754B}"/>
      </w:docPartPr>
      <w:docPartBody>
        <w:p w:rsidR="007A25C7" w:rsidRDefault="00B96C61" w:rsidP="00B96C61">
          <w:pPr>
            <w:pStyle w:val="6C3E768A40BD4E1AA249C9E7AC6745A1"/>
          </w:pPr>
          <w:r w:rsidRPr="0052232E">
            <w:rPr>
              <w:rStyle w:val="PlaceholderText"/>
            </w:rPr>
            <w:t>Click here to enter text.</w:t>
          </w:r>
        </w:p>
      </w:docPartBody>
    </w:docPart>
    <w:docPart>
      <w:docPartPr>
        <w:name w:val="302C47195646495594D4BFFD1B553F28"/>
        <w:category>
          <w:name w:val="General"/>
          <w:gallery w:val="placeholder"/>
        </w:category>
        <w:types>
          <w:type w:val="bbPlcHdr"/>
        </w:types>
        <w:behaviors>
          <w:behavior w:val="content"/>
        </w:behaviors>
        <w:guid w:val="{FDDDED18-0E79-4AE9-8C77-0AFCA7CE7BA2}"/>
      </w:docPartPr>
      <w:docPartBody>
        <w:p w:rsidR="007A25C7" w:rsidRDefault="00B96C61" w:rsidP="00B96C61">
          <w:pPr>
            <w:pStyle w:val="302C47195646495594D4BFFD1B553F28"/>
          </w:pPr>
          <w:r w:rsidRPr="0052232E">
            <w:rPr>
              <w:rStyle w:val="PlaceholderText"/>
            </w:rPr>
            <w:t>Click here to enter text.</w:t>
          </w:r>
        </w:p>
      </w:docPartBody>
    </w:docPart>
    <w:docPart>
      <w:docPartPr>
        <w:name w:val="636128BC3F204BAFA50BDCEC6474C51C"/>
        <w:category>
          <w:name w:val="General"/>
          <w:gallery w:val="placeholder"/>
        </w:category>
        <w:types>
          <w:type w:val="bbPlcHdr"/>
        </w:types>
        <w:behaviors>
          <w:behavior w:val="content"/>
        </w:behaviors>
        <w:guid w:val="{AF39CAF0-F721-4063-B0B5-8ED30BCA2DED}"/>
      </w:docPartPr>
      <w:docPartBody>
        <w:p w:rsidR="007A25C7" w:rsidRDefault="00B96C61" w:rsidP="00B96C61">
          <w:pPr>
            <w:pStyle w:val="636128BC3F204BAFA50BDCEC6474C51C"/>
          </w:pPr>
          <w:r w:rsidRPr="0052232E">
            <w:rPr>
              <w:rStyle w:val="PlaceholderText"/>
            </w:rPr>
            <w:t>Click here to enter text.</w:t>
          </w:r>
        </w:p>
      </w:docPartBody>
    </w:docPart>
    <w:docPart>
      <w:docPartPr>
        <w:name w:val="09B42F8519F142ED92DCBD7E1C43A6AF"/>
        <w:category>
          <w:name w:val="General"/>
          <w:gallery w:val="placeholder"/>
        </w:category>
        <w:types>
          <w:type w:val="bbPlcHdr"/>
        </w:types>
        <w:behaviors>
          <w:behavior w:val="content"/>
        </w:behaviors>
        <w:guid w:val="{ED4BEF90-7BC7-47A6-BE15-B20C688B8A83}"/>
      </w:docPartPr>
      <w:docPartBody>
        <w:p w:rsidR="007A25C7" w:rsidRDefault="00B96C61" w:rsidP="00B96C61">
          <w:pPr>
            <w:pStyle w:val="09B42F8519F142ED92DCBD7E1C43A6AF"/>
          </w:pPr>
          <w:r w:rsidRPr="0052232E">
            <w:rPr>
              <w:rStyle w:val="PlaceholderText"/>
            </w:rPr>
            <w:t>Click here to enter text.</w:t>
          </w:r>
        </w:p>
      </w:docPartBody>
    </w:docPart>
    <w:docPart>
      <w:docPartPr>
        <w:name w:val="E4738B94B4B0422AAB3A108CB7016459"/>
        <w:category>
          <w:name w:val="General"/>
          <w:gallery w:val="placeholder"/>
        </w:category>
        <w:types>
          <w:type w:val="bbPlcHdr"/>
        </w:types>
        <w:behaviors>
          <w:behavior w:val="content"/>
        </w:behaviors>
        <w:guid w:val="{2DEFDF77-21A9-425B-B18A-29CE56FFF252}"/>
      </w:docPartPr>
      <w:docPartBody>
        <w:p w:rsidR="007A25C7" w:rsidRDefault="00B96C61" w:rsidP="00B96C61">
          <w:pPr>
            <w:pStyle w:val="E4738B94B4B0422AAB3A108CB7016459"/>
          </w:pPr>
          <w:r w:rsidRPr="0052232E">
            <w:rPr>
              <w:rStyle w:val="PlaceholderText"/>
            </w:rPr>
            <w:t>Click here to enter a date.</w:t>
          </w:r>
        </w:p>
      </w:docPartBody>
    </w:docPart>
    <w:docPart>
      <w:docPartPr>
        <w:name w:val="76C7267A988C43698007205A1C3EB19A"/>
        <w:category>
          <w:name w:val="General"/>
          <w:gallery w:val="placeholder"/>
        </w:category>
        <w:types>
          <w:type w:val="bbPlcHdr"/>
        </w:types>
        <w:behaviors>
          <w:behavior w:val="content"/>
        </w:behaviors>
        <w:guid w:val="{184EBA5C-CC02-4F0C-893A-74C896257D33}"/>
      </w:docPartPr>
      <w:docPartBody>
        <w:p w:rsidR="007A25C7" w:rsidRDefault="00B96C61" w:rsidP="00B96C61">
          <w:pPr>
            <w:pStyle w:val="76C7267A988C43698007205A1C3EB19A"/>
          </w:pPr>
          <w:r w:rsidRPr="0052232E">
            <w:rPr>
              <w:rStyle w:val="PlaceholderText"/>
            </w:rPr>
            <w:t>Click here to enter text.</w:t>
          </w:r>
        </w:p>
      </w:docPartBody>
    </w:docPart>
    <w:docPart>
      <w:docPartPr>
        <w:name w:val="11A63114FCA146B581CA69FFF82A6D69"/>
        <w:category>
          <w:name w:val="General"/>
          <w:gallery w:val="placeholder"/>
        </w:category>
        <w:types>
          <w:type w:val="bbPlcHdr"/>
        </w:types>
        <w:behaviors>
          <w:behavior w:val="content"/>
        </w:behaviors>
        <w:guid w:val="{78B5EA8F-43F4-4DD8-838F-0EBD7EA84143}"/>
      </w:docPartPr>
      <w:docPartBody>
        <w:p w:rsidR="007A25C7" w:rsidRDefault="00B96C61" w:rsidP="00B96C61">
          <w:pPr>
            <w:pStyle w:val="11A63114FCA146B581CA69FFF82A6D69"/>
          </w:pPr>
          <w:r w:rsidRPr="0052232E">
            <w:rPr>
              <w:rStyle w:val="PlaceholderText"/>
            </w:rPr>
            <w:t>Click here to enter a date.</w:t>
          </w:r>
        </w:p>
      </w:docPartBody>
    </w:docPart>
    <w:docPart>
      <w:docPartPr>
        <w:name w:val="736DAFD12B334E77A98ED1372DF9232F"/>
        <w:category>
          <w:name w:val="General"/>
          <w:gallery w:val="placeholder"/>
        </w:category>
        <w:types>
          <w:type w:val="bbPlcHdr"/>
        </w:types>
        <w:behaviors>
          <w:behavior w:val="content"/>
        </w:behaviors>
        <w:guid w:val="{124F9E6B-9016-4221-95F0-AFBCBC2407E7}"/>
      </w:docPartPr>
      <w:docPartBody>
        <w:p w:rsidR="007A25C7" w:rsidRDefault="00B96C61" w:rsidP="00B96C61">
          <w:pPr>
            <w:pStyle w:val="736DAFD12B334E77A98ED1372DF9232F"/>
          </w:pPr>
          <w:r w:rsidRPr="0052232E">
            <w:rPr>
              <w:rStyle w:val="PlaceholderText"/>
            </w:rPr>
            <w:t>Click here to enter text.</w:t>
          </w:r>
        </w:p>
      </w:docPartBody>
    </w:docPart>
    <w:docPart>
      <w:docPartPr>
        <w:name w:val="4F194D86C928495ABCFBDEDA1072ED10"/>
        <w:category>
          <w:name w:val="General"/>
          <w:gallery w:val="placeholder"/>
        </w:category>
        <w:types>
          <w:type w:val="bbPlcHdr"/>
        </w:types>
        <w:behaviors>
          <w:behavior w:val="content"/>
        </w:behaviors>
        <w:guid w:val="{4F91D4B0-C206-484B-B339-D0BBC4A96A68}"/>
      </w:docPartPr>
      <w:docPartBody>
        <w:p w:rsidR="007A25C7" w:rsidRDefault="00B96C61" w:rsidP="00B96C61">
          <w:pPr>
            <w:pStyle w:val="4F194D86C928495ABCFBDEDA1072ED10"/>
          </w:pPr>
          <w:r w:rsidRPr="0052232E">
            <w:rPr>
              <w:rStyle w:val="PlaceholderText"/>
            </w:rPr>
            <w:t>Click here to enter text.</w:t>
          </w:r>
        </w:p>
      </w:docPartBody>
    </w:docPart>
    <w:docPart>
      <w:docPartPr>
        <w:name w:val="2223BE4E0D47488DABC0B8A6E0C52207"/>
        <w:category>
          <w:name w:val="General"/>
          <w:gallery w:val="placeholder"/>
        </w:category>
        <w:types>
          <w:type w:val="bbPlcHdr"/>
        </w:types>
        <w:behaviors>
          <w:behavior w:val="content"/>
        </w:behaviors>
        <w:guid w:val="{AFE362EB-5E24-49EF-9FD2-93B1378C6144}"/>
      </w:docPartPr>
      <w:docPartBody>
        <w:p w:rsidR="007A25C7" w:rsidRDefault="00B96C61" w:rsidP="00B96C61">
          <w:pPr>
            <w:pStyle w:val="2223BE4E0D47488DABC0B8A6E0C52207"/>
          </w:pPr>
          <w:r w:rsidRPr="0052232E">
            <w:rPr>
              <w:rStyle w:val="PlaceholderText"/>
            </w:rPr>
            <w:t>Click here to enter text.</w:t>
          </w:r>
        </w:p>
      </w:docPartBody>
    </w:docPart>
    <w:docPart>
      <w:docPartPr>
        <w:name w:val="E992B00EEC694D9B8E587481F9AD4609"/>
        <w:category>
          <w:name w:val="General"/>
          <w:gallery w:val="placeholder"/>
        </w:category>
        <w:types>
          <w:type w:val="bbPlcHdr"/>
        </w:types>
        <w:behaviors>
          <w:behavior w:val="content"/>
        </w:behaviors>
        <w:guid w:val="{1DA845DE-1F83-417F-8717-436579A806D2}"/>
      </w:docPartPr>
      <w:docPartBody>
        <w:p w:rsidR="007A25C7" w:rsidRDefault="00B96C61" w:rsidP="00B96C61">
          <w:pPr>
            <w:pStyle w:val="E992B00EEC694D9B8E587481F9AD4609"/>
          </w:pPr>
          <w:r w:rsidRPr="0052232E">
            <w:rPr>
              <w:rStyle w:val="PlaceholderText"/>
            </w:rPr>
            <w:t>Click here to enter text.</w:t>
          </w:r>
        </w:p>
      </w:docPartBody>
    </w:docPart>
    <w:docPart>
      <w:docPartPr>
        <w:name w:val="1ACB205DD9C743299B40E0F0587B65E8"/>
        <w:category>
          <w:name w:val="General"/>
          <w:gallery w:val="placeholder"/>
        </w:category>
        <w:types>
          <w:type w:val="bbPlcHdr"/>
        </w:types>
        <w:behaviors>
          <w:behavior w:val="content"/>
        </w:behaviors>
        <w:guid w:val="{EAF5D282-2349-42ED-81A0-604F836D4C1B}"/>
      </w:docPartPr>
      <w:docPartBody>
        <w:p w:rsidR="007A25C7" w:rsidRDefault="00B96C61" w:rsidP="00B96C61">
          <w:pPr>
            <w:pStyle w:val="1ACB205DD9C743299B40E0F0587B65E8"/>
          </w:pPr>
          <w:r w:rsidRPr="0052232E">
            <w:rPr>
              <w:rStyle w:val="PlaceholderText"/>
            </w:rPr>
            <w:t>Click here to enter text.</w:t>
          </w:r>
        </w:p>
      </w:docPartBody>
    </w:docPart>
    <w:docPart>
      <w:docPartPr>
        <w:name w:val="499365C9879343E09BC2D01A22445C1C"/>
        <w:category>
          <w:name w:val="General"/>
          <w:gallery w:val="placeholder"/>
        </w:category>
        <w:types>
          <w:type w:val="bbPlcHdr"/>
        </w:types>
        <w:behaviors>
          <w:behavior w:val="content"/>
        </w:behaviors>
        <w:guid w:val="{C21C0BA7-4103-4012-BD5D-41104C60EF22}"/>
      </w:docPartPr>
      <w:docPartBody>
        <w:p w:rsidR="007A25C7" w:rsidRDefault="00B96C61" w:rsidP="00B96C61">
          <w:pPr>
            <w:pStyle w:val="499365C9879343E09BC2D01A22445C1C"/>
          </w:pPr>
          <w:r w:rsidRPr="0052232E">
            <w:rPr>
              <w:rStyle w:val="PlaceholderText"/>
            </w:rPr>
            <w:t>Click here to enter text.</w:t>
          </w:r>
        </w:p>
      </w:docPartBody>
    </w:docPart>
    <w:docPart>
      <w:docPartPr>
        <w:name w:val="CCD382F8A75148558DFA0B1A40D6EABF"/>
        <w:category>
          <w:name w:val="General"/>
          <w:gallery w:val="placeholder"/>
        </w:category>
        <w:types>
          <w:type w:val="bbPlcHdr"/>
        </w:types>
        <w:behaviors>
          <w:behavior w:val="content"/>
        </w:behaviors>
        <w:guid w:val="{D5089E15-4A32-4EB1-B29A-EF511D07EC8B}"/>
      </w:docPartPr>
      <w:docPartBody>
        <w:p w:rsidR="007A25C7" w:rsidRDefault="00B96C61" w:rsidP="00B96C61">
          <w:pPr>
            <w:pStyle w:val="CCD382F8A75148558DFA0B1A40D6EABF"/>
          </w:pPr>
          <w:r w:rsidRPr="0052232E">
            <w:rPr>
              <w:rStyle w:val="PlaceholderText"/>
            </w:rPr>
            <w:t>Click here to enter a date.</w:t>
          </w:r>
        </w:p>
      </w:docPartBody>
    </w:docPart>
    <w:docPart>
      <w:docPartPr>
        <w:name w:val="096BA8BADCBB42C5AB072D6E9E4030EE"/>
        <w:category>
          <w:name w:val="General"/>
          <w:gallery w:val="placeholder"/>
        </w:category>
        <w:types>
          <w:type w:val="bbPlcHdr"/>
        </w:types>
        <w:behaviors>
          <w:behavior w:val="content"/>
        </w:behaviors>
        <w:guid w:val="{434B4E19-4F8B-4188-8D05-526452784FDB}"/>
      </w:docPartPr>
      <w:docPartBody>
        <w:p w:rsidR="007A25C7" w:rsidRDefault="00B96C61" w:rsidP="00B96C61">
          <w:pPr>
            <w:pStyle w:val="096BA8BADCBB42C5AB072D6E9E4030EE"/>
          </w:pPr>
          <w:r w:rsidRPr="0052232E">
            <w:rPr>
              <w:rStyle w:val="PlaceholderText"/>
            </w:rPr>
            <w:t>Click here to enter text.</w:t>
          </w:r>
        </w:p>
      </w:docPartBody>
    </w:docPart>
    <w:docPart>
      <w:docPartPr>
        <w:name w:val="55E84F41B09A427E96F184C2D22F166A"/>
        <w:category>
          <w:name w:val="General"/>
          <w:gallery w:val="placeholder"/>
        </w:category>
        <w:types>
          <w:type w:val="bbPlcHdr"/>
        </w:types>
        <w:behaviors>
          <w:behavior w:val="content"/>
        </w:behaviors>
        <w:guid w:val="{93AAB2B5-4A71-4B89-85EF-9C36EEB9CEE6}"/>
      </w:docPartPr>
      <w:docPartBody>
        <w:p w:rsidR="007A25C7" w:rsidRDefault="00B96C61" w:rsidP="00B96C61">
          <w:pPr>
            <w:pStyle w:val="55E84F41B09A427E96F184C2D22F166A"/>
          </w:pPr>
          <w:r w:rsidRPr="0052232E">
            <w:rPr>
              <w:rStyle w:val="PlaceholderText"/>
            </w:rPr>
            <w:t>Click here to enter text.</w:t>
          </w:r>
        </w:p>
      </w:docPartBody>
    </w:docPart>
    <w:docPart>
      <w:docPartPr>
        <w:name w:val="12111A3DD6EC43F7A45A0CD2980F87C9"/>
        <w:category>
          <w:name w:val="General"/>
          <w:gallery w:val="placeholder"/>
        </w:category>
        <w:types>
          <w:type w:val="bbPlcHdr"/>
        </w:types>
        <w:behaviors>
          <w:behavior w:val="content"/>
        </w:behaviors>
        <w:guid w:val="{CDB79933-9B73-4479-85C0-C7362352B62F}"/>
      </w:docPartPr>
      <w:docPartBody>
        <w:p w:rsidR="007A25C7" w:rsidRDefault="00B96C61" w:rsidP="00B96C61">
          <w:pPr>
            <w:pStyle w:val="12111A3DD6EC43F7A45A0CD2980F87C9"/>
          </w:pPr>
          <w:r w:rsidRPr="0052232E">
            <w:rPr>
              <w:rStyle w:val="PlaceholderText"/>
            </w:rPr>
            <w:t>Click here to enter text.</w:t>
          </w:r>
        </w:p>
      </w:docPartBody>
    </w:docPart>
    <w:docPart>
      <w:docPartPr>
        <w:name w:val="3E6F5B5BA298436F95C05F5FAE8B5ED7"/>
        <w:category>
          <w:name w:val="General"/>
          <w:gallery w:val="placeholder"/>
        </w:category>
        <w:types>
          <w:type w:val="bbPlcHdr"/>
        </w:types>
        <w:behaviors>
          <w:behavior w:val="content"/>
        </w:behaviors>
        <w:guid w:val="{5353C5A8-9671-4D70-A7A6-48A982D5A1A3}"/>
      </w:docPartPr>
      <w:docPartBody>
        <w:p w:rsidR="007A25C7" w:rsidRDefault="00B96C61" w:rsidP="00B96C61">
          <w:pPr>
            <w:pStyle w:val="3E6F5B5BA298436F95C05F5FAE8B5ED7"/>
          </w:pPr>
          <w:r w:rsidRPr="0052232E">
            <w:rPr>
              <w:rStyle w:val="PlaceholderText"/>
            </w:rPr>
            <w:t>Click here to enter text.</w:t>
          </w:r>
        </w:p>
      </w:docPartBody>
    </w:docPart>
    <w:docPart>
      <w:docPartPr>
        <w:name w:val="162B683F4E9E44E887F88122056210E6"/>
        <w:category>
          <w:name w:val="General"/>
          <w:gallery w:val="placeholder"/>
        </w:category>
        <w:types>
          <w:type w:val="bbPlcHdr"/>
        </w:types>
        <w:behaviors>
          <w:behavior w:val="content"/>
        </w:behaviors>
        <w:guid w:val="{C235E43E-AE50-4551-AE1E-FCE31D0C45A1}"/>
      </w:docPartPr>
      <w:docPartBody>
        <w:p w:rsidR="007A25C7" w:rsidRDefault="00B96C61" w:rsidP="00B96C61">
          <w:pPr>
            <w:pStyle w:val="162B683F4E9E44E887F88122056210E6"/>
          </w:pPr>
          <w:r w:rsidRPr="0052232E">
            <w:rPr>
              <w:rStyle w:val="PlaceholderText"/>
            </w:rPr>
            <w:t>Click here to enter text.</w:t>
          </w:r>
        </w:p>
      </w:docPartBody>
    </w:docPart>
    <w:docPart>
      <w:docPartPr>
        <w:name w:val="5EC5DE83EDE040A28E92DB3206C8F17F"/>
        <w:category>
          <w:name w:val="General"/>
          <w:gallery w:val="placeholder"/>
        </w:category>
        <w:types>
          <w:type w:val="bbPlcHdr"/>
        </w:types>
        <w:behaviors>
          <w:behavior w:val="content"/>
        </w:behaviors>
        <w:guid w:val="{BF6975EC-E596-4C48-9E5B-6686A82875D9}"/>
      </w:docPartPr>
      <w:docPartBody>
        <w:p w:rsidR="007A25C7" w:rsidRDefault="00B96C61" w:rsidP="00B96C61">
          <w:pPr>
            <w:pStyle w:val="5EC5DE83EDE040A28E92DB3206C8F17F"/>
          </w:pPr>
          <w:r w:rsidRPr="0052232E">
            <w:rPr>
              <w:rStyle w:val="PlaceholderText"/>
            </w:rPr>
            <w:t>Click here to enter text.</w:t>
          </w:r>
        </w:p>
      </w:docPartBody>
    </w:docPart>
    <w:docPart>
      <w:docPartPr>
        <w:name w:val="2312BD13359C4288A9A90342E836E8FF"/>
        <w:category>
          <w:name w:val="General"/>
          <w:gallery w:val="placeholder"/>
        </w:category>
        <w:types>
          <w:type w:val="bbPlcHdr"/>
        </w:types>
        <w:behaviors>
          <w:behavior w:val="content"/>
        </w:behaviors>
        <w:guid w:val="{EFF22EC1-E3D2-4DAB-A6CA-EC32AD726AB9}"/>
      </w:docPartPr>
      <w:docPartBody>
        <w:p w:rsidR="007A25C7" w:rsidRDefault="00B96C61" w:rsidP="00B96C61">
          <w:pPr>
            <w:pStyle w:val="2312BD13359C4288A9A90342E836E8FF"/>
          </w:pPr>
          <w:r w:rsidRPr="0052232E">
            <w:rPr>
              <w:rStyle w:val="PlaceholderText"/>
            </w:rPr>
            <w:t>Click here to enter text.</w:t>
          </w:r>
        </w:p>
      </w:docPartBody>
    </w:docPart>
    <w:docPart>
      <w:docPartPr>
        <w:name w:val="06614800DA98472BB6705CC84E025F98"/>
        <w:category>
          <w:name w:val="General"/>
          <w:gallery w:val="placeholder"/>
        </w:category>
        <w:types>
          <w:type w:val="bbPlcHdr"/>
        </w:types>
        <w:behaviors>
          <w:behavior w:val="content"/>
        </w:behaviors>
        <w:guid w:val="{209B2450-D22E-48BB-834E-6346556E4C48}"/>
      </w:docPartPr>
      <w:docPartBody>
        <w:p w:rsidR="007A25C7" w:rsidRDefault="00B96C61" w:rsidP="00B96C61">
          <w:pPr>
            <w:pStyle w:val="06614800DA98472BB6705CC84E025F98"/>
          </w:pPr>
          <w:r w:rsidRPr="0052232E">
            <w:rPr>
              <w:rStyle w:val="PlaceholderText"/>
            </w:rPr>
            <w:t>Click here to enter text.</w:t>
          </w:r>
        </w:p>
      </w:docPartBody>
    </w:docPart>
    <w:docPart>
      <w:docPartPr>
        <w:name w:val="CB004E5698954B3EB3D6F155A3F91CC8"/>
        <w:category>
          <w:name w:val="General"/>
          <w:gallery w:val="placeholder"/>
        </w:category>
        <w:types>
          <w:type w:val="bbPlcHdr"/>
        </w:types>
        <w:behaviors>
          <w:behavior w:val="content"/>
        </w:behaviors>
        <w:guid w:val="{CE77A5F0-44B2-45EB-BAE0-914308B5D3D1}"/>
      </w:docPartPr>
      <w:docPartBody>
        <w:p w:rsidR="007A25C7" w:rsidRDefault="00B96C61" w:rsidP="00B96C61">
          <w:pPr>
            <w:pStyle w:val="CB004E5698954B3EB3D6F155A3F91CC8"/>
          </w:pPr>
          <w:r w:rsidRPr="0052232E">
            <w:rPr>
              <w:rStyle w:val="PlaceholderText"/>
            </w:rPr>
            <w:t>Click here to enter text.</w:t>
          </w:r>
        </w:p>
      </w:docPartBody>
    </w:docPart>
    <w:docPart>
      <w:docPartPr>
        <w:name w:val="7637AEFFDB924B3E91BE1D704044DEF0"/>
        <w:category>
          <w:name w:val="General"/>
          <w:gallery w:val="placeholder"/>
        </w:category>
        <w:types>
          <w:type w:val="bbPlcHdr"/>
        </w:types>
        <w:behaviors>
          <w:behavior w:val="content"/>
        </w:behaviors>
        <w:guid w:val="{6688867D-FA62-4A0E-8C9C-A10DD1243459}"/>
      </w:docPartPr>
      <w:docPartBody>
        <w:p w:rsidR="007A25C7" w:rsidRDefault="00B96C61" w:rsidP="00B96C61">
          <w:pPr>
            <w:pStyle w:val="7637AEFFDB924B3E91BE1D704044DEF0"/>
          </w:pPr>
          <w:r w:rsidRPr="0052232E">
            <w:rPr>
              <w:rStyle w:val="PlaceholderText"/>
            </w:rPr>
            <w:t>Click here to enter text.</w:t>
          </w:r>
        </w:p>
      </w:docPartBody>
    </w:docPart>
    <w:docPart>
      <w:docPartPr>
        <w:name w:val="C15EE06016DB4E758BD0D2696E8B4493"/>
        <w:category>
          <w:name w:val="General"/>
          <w:gallery w:val="placeholder"/>
        </w:category>
        <w:types>
          <w:type w:val="bbPlcHdr"/>
        </w:types>
        <w:behaviors>
          <w:behavior w:val="content"/>
        </w:behaviors>
        <w:guid w:val="{90E0646A-5EBE-4F8D-899A-1F19C589CA63}"/>
      </w:docPartPr>
      <w:docPartBody>
        <w:p w:rsidR="007A25C7" w:rsidRDefault="00B96C61" w:rsidP="00B96C61">
          <w:pPr>
            <w:pStyle w:val="C15EE06016DB4E758BD0D2696E8B4493"/>
          </w:pPr>
          <w:r w:rsidRPr="0052232E">
            <w:rPr>
              <w:rStyle w:val="PlaceholderText"/>
            </w:rPr>
            <w:t>Click here to enter text.</w:t>
          </w:r>
        </w:p>
      </w:docPartBody>
    </w:docPart>
    <w:docPart>
      <w:docPartPr>
        <w:name w:val="930AF53A73AD4C94BB288A5BE97EA360"/>
        <w:category>
          <w:name w:val="General"/>
          <w:gallery w:val="placeholder"/>
        </w:category>
        <w:types>
          <w:type w:val="bbPlcHdr"/>
        </w:types>
        <w:behaviors>
          <w:behavior w:val="content"/>
        </w:behaviors>
        <w:guid w:val="{B201BA8B-F86B-48AE-AA19-6CF43A9FCBCC}"/>
      </w:docPartPr>
      <w:docPartBody>
        <w:p w:rsidR="007A25C7" w:rsidRDefault="00B96C61" w:rsidP="00B96C61">
          <w:pPr>
            <w:pStyle w:val="930AF53A73AD4C94BB288A5BE97EA360"/>
          </w:pPr>
          <w:r w:rsidRPr="0052232E">
            <w:rPr>
              <w:rStyle w:val="PlaceholderText"/>
            </w:rPr>
            <w:t>Click here to enter text.</w:t>
          </w:r>
        </w:p>
      </w:docPartBody>
    </w:docPart>
    <w:docPart>
      <w:docPartPr>
        <w:name w:val="8D52B12C694145FEBB18DD9C3237AF7E"/>
        <w:category>
          <w:name w:val="General"/>
          <w:gallery w:val="placeholder"/>
        </w:category>
        <w:types>
          <w:type w:val="bbPlcHdr"/>
        </w:types>
        <w:behaviors>
          <w:behavior w:val="content"/>
        </w:behaviors>
        <w:guid w:val="{FC18D268-B021-4F7E-AE6F-7F5A08A4F803}"/>
      </w:docPartPr>
      <w:docPartBody>
        <w:p w:rsidR="007A25C7" w:rsidRDefault="00B96C61" w:rsidP="00B96C61">
          <w:pPr>
            <w:pStyle w:val="8D52B12C694145FEBB18DD9C3237AF7E"/>
          </w:pPr>
          <w:r w:rsidRPr="0052232E">
            <w:rPr>
              <w:rStyle w:val="PlaceholderText"/>
            </w:rPr>
            <w:t>Click here to enter text.</w:t>
          </w:r>
        </w:p>
      </w:docPartBody>
    </w:docPart>
    <w:docPart>
      <w:docPartPr>
        <w:name w:val="C0DDA6DD65C142B9AA18E9E117FB2AD7"/>
        <w:category>
          <w:name w:val="General"/>
          <w:gallery w:val="placeholder"/>
        </w:category>
        <w:types>
          <w:type w:val="bbPlcHdr"/>
        </w:types>
        <w:behaviors>
          <w:behavior w:val="content"/>
        </w:behaviors>
        <w:guid w:val="{E17708B3-9A37-444B-A6B3-A8A108547EB0}"/>
      </w:docPartPr>
      <w:docPartBody>
        <w:p w:rsidR="007A25C7" w:rsidRDefault="00B96C61" w:rsidP="00B96C61">
          <w:pPr>
            <w:pStyle w:val="C0DDA6DD65C142B9AA18E9E117FB2AD7"/>
          </w:pPr>
          <w:r w:rsidRPr="0052232E">
            <w:rPr>
              <w:rStyle w:val="PlaceholderText"/>
            </w:rPr>
            <w:t>Click here to enter text.</w:t>
          </w:r>
        </w:p>
      </w:docPartBody>
    </w:docPart>
    <w:docPart>
      <w:docPartPr>
        <w:name w:val="0877F014774341B38EB562C95593053D"/>
        <w:category>
          <w:name w:val="General"/>
          <w:gallery w:val="placeholder"/>
        </w:category>
        <w:types>
          <w:type w:val="bbPlcHdr"/>
        </w:types>
        <w:behaviors>
          <w:behavior w:val="content"/>
        </w:behaviors>
        <w:guid w:val="{C78D702F-1C6F-4130-BD12-76FF29A44737}"/>
      </w:docPartPr>
      <w:docPartBody>
        <w:p w:rsidR="007A25C7" w:rsidRDefault="00B96C61" w:rsidP="00B96C61">
          <w:pPr>
            <w:pStyle w:val="0877F014774341B38EB562C95593053D"/>
          </w:pPr>
          <w:r w:rsidRPr="0052232E">
            <w:rPr>
              <w:rStyle w:val="PlaceholderText"/>
            </w:rPr>
            <w:t>Click here to enter text.</w:t>
          </w:r>
        </w:p>
      </w:docPartBody>
    </w:docPart>
    <w:docPart>
      <w:docPartPr>
        <w:name w:val="B88CE80638604C27A89D83513C157292"/>
        <w:category>
          <w:name w:val="General"/>
          <w:gallery w:val="placeholder"/>
        </w:category>
        <w:types>
          <w:type w:val="bbPlcHdr"/>
        </w:types>
        <w:behaviors>
          <w:behavior w:val="content"/>
        </w:behaviors>
        <w:guid w:val="{C7BD8BAD-6575-41EC-831D-67EBC57D50CE}"/>
      </w:docPartPr>
      <w:docPartBody>
        <w:p w:rsidR="007A25C7" w:rsidRDefault="00B96C61" w:rsidP="00B96C61">
          <w:pPr>
            <w:pStyle w:val="B88CE80638604C27A89D83513C157292"/>
          </w:pPr>
          <w:r w:rsidRPr="0052232E">
            <w:rPr>
              <w:rStyle w:val="PlaceholderText"/>
            </w:rPr>
            <w:t>Click here to enter text.</w:t>
          </w:r>
        </w:p>
      </w:docPartBody>
    </w:docPart>
    <w:docPart>
      <w:docPartPr>
        <w:name w:val="50F836F7AC554A42860690407B601224"/>
        <w:category>
          <w:name w:val="General"/>
          <w:gallery w:val="placeholder"/>
        </w:category>
        <w:types>
          <w:type w:val="bbPlcHdr"/>
        </w:types>
        <w:behaviors>
          <w:behavior w:val="content"/>
        </w:behaviors>
        <w:guid w:val="{2FFB936B-0A15-4550-A4F1-144B23704F47}"/>
      </w:docPartPr>
      <w:docPartBody>
        <w:p w:rsidR="007A25C7" w:rsidRDefault="00B96C61" w:rsidP="00B96C61">
          <w:pPr>
            <w:pStyle w:val="50F836F7AC554A42860690407B601224"/>
          </w:pPr>
          <w:r w:rsidRPr="0052232E">
            <w:rPr>
              <w:rStyle w:val="PlaceholderText"/>
            </w:rPr>
            <w:t>Click here to enter text.</w:t>
          </w:r>
        </w:p>
      </w:docPartBody>
    </w:docPart>
    <w:docPart>
      <w:docPartPr>
        <w:name w:val="B9E2614756DF4216836CB4BD3DBBB521"/>
        <w:category>
          <w:name w:val="General"/>
          <w:gallery w:val="placeholder"/>
        </w:category>
        <w:types>
          <w:type w:val="bbPlcHdr"/>
        </w:types>
        <w:behaviors>
          <w:behavior w:val="content"/>
        </w:behaviors>
        <w:guid w:val="{E0636034-0CA8-435A-B92A-0067C07FAD15}"/>
      </w:docPartPr>
      <w:docPartBody>
        <w:p w:rsidR="007A25C7" w:rsidRDefault="00B96C61" w:rsidP="00B96C61">
          <w:pPr>
            <w:pStyle w:val="B9E2614756DF4216836CB4BD3DBBB521"/>
          </w:pPr>
          <w:r w:rsidRPr="0052232E">
            <w:rPr>
              <w:rStyle w:val="PlaceholderText"/>
            </w:rPr>
            <w:t>Click here to enter text.</w:t>
          </w:r>
        </w:p>
      </w:docPartBody>
    </w:docPart>
    <w:docPart>
      <w:docPartPr>
        <w:name w:val="721D6C7CF010454B92411A7C2BCAD5E4"/>
        <w:category>
          <w:name w:val="General"/>
          <w:gallery w:val="placeholder"/>
        </w:category>
        <w:types>
          <w:type w:val="bbPlcHdr"/>
        </w:types>
        <w:behaviors>
          <w:behavior w:val="content"/>
        </w:behaviors>
        <w:guid w:val="{311D5201-E318-4A62-8FB3-575E16E5772E}"/>
      </w:docPartPr>
      <w:docPartBody>
        <w:p w:rsidR="007A25C7" w:rsidRDefault="00B96C61" w:rsidP="00B96C61">
          <w:pPr>
            <w:pStyle w:val="721D6C7CF010454B92411A7C2BCAD5E4"/>
          </w:pPr>
          <w:r w:rsidRPr="0052232E">
            <w:rPr>
              <w:rStyle w:val="PlaceholderText"/>
            </w:rPr>
            <w:t>Click here to enter text.</w:t>
          </w:r>
        </w:p>
      </w:docPartBody>
    </w:docPart>
    <w:docPart>
      <w:docPartPr>
        <w:name w:val="F21A787A65594A4E870661CDDFEB5F4C"/>
        <w:category>
          <w:name w:val="General"/>
          <w:gallery w:val="placeholder"/>
        </w:category>
        <w:types>
          <w:type w:val="bbPlcHdr"/>
        </w:types>
        <w:behaviors>
          <w:behavior w:val="content"/>
        </w:behaviors>
        <w:guid w:val="{9D1C978F-5E39-4605-92C4-A0AD29E4D53E}"/>
      </w:docPartPr>
      <w:docPartBody>
        <w:p w:rsidR="007A25C7" w:rsidRDefault="00B96C61" w:rsidP="00B96C61">
          <w:pPr>
            <w:pStyle w:val="F21A787A65594A4E870661CDDFEB5F4C"/>
          </w:pPr>
          <w:r w:rsidRPr="0052232E">
            <w:rPr>
              <w:rStyle w:val="PlaceholderText"/>
            </w:rPr>
            <w:t>Click here to enter text.</w:t>
          </w:r>
        </w:p>
      </w:docPartBody>
    </w:docPart>
    <w:docPart>
      <w:docPartPr>
        <w:name w:val="A2A22AD4CDAF4801ACCDCC36072707EF"/>
        <w:category>
          <w:name w:val="General"/>
          <w:gallery w:val="placeholder"/>
        </w:category>
        <w:types>
          <w:type w:val="bbPlcHdr"/>
        </w:types>
        <w:behaviors>
          <w:behavior w:val="content"/>
        </w:behaviors>
        <w:guid w:val="{0C7D3A54-86CB-4518-8CBE-D3693E4908DB}"/>
      </w:docPartPr>
      <w:docPartBody>
        <w:p w:rsidR="007A25C7" w:rsidRDefault="00B96C61" w:rsidP="00B96C61">
          <w:pPr>
            <w:pStyle w:val="A2A22AD4CDAF4801ACCDCC36072707EF"/>
          </w:pPr>
          <w:r w:rsidRPr="0052232E">
            <w:rPr>
              <w:rStyle w:val="PlaceholderText"/>
            </w:rPr>
            <w:t>Click here to enter text.</w:t>
          </w:r>
        </w:p>
      </w:docPartBody>
    </w:docPart>
    <w:docPart>
      <w:docPartPr>
        <w:name w:val="667EECE8087B459AB614E47D19A89AA8"/>
        <w:category>
          <w:name w:val="General"/>
          <w:gallery w:val="placeholder"/>
        </w:category>
        <w:types>
          <w:type w:val="bbPlcHdr"/>
        </w:types>
        <w:behaviors>
          <w:behavior w:val="content"/>
        </w:behaviors>
        <w:guid w:val="{FC252271-4006-4472-9FE4-95E70311B3E8}"/>
      </w:docPartPr>
      <w:docPartBody>
        <w:p w:rsidR="007A25C7" w:rsidRDefault="00B96C61" w:rsidP="00B96C61">
          <w:pPr>
            <w:pStyle w:val="667EECE8087B459AB614E47D19A89AA8"/>
          </w:pPr>
          <w:r w:rsidRPr="0052232E">
            <w:rPr>
              <w:rStyle w:val="PlaceholderText"/>
            </w:rPr>
            <w:t>Click here to enter text.</w:t>
          </w:r>
        </w:p>
      </w:docPartBody>
    </w:docPart>
    <w:docPart>
      <w:docPartPr>
        <w:name w:val="4E0320646B854C8FBDD250A78ADD0AF8"/>
        <w:category>
          <w:name w:val="General"/>
          <w:gallery w:val="placeholder"/>
        </w:category>
        <w:types>
          <w:type w:val="bbPlcHdr"/>
        </w:types>
        <w:behaviors>
          <w:behavior w:val="content"/>
        </w:behaviors>
        <w:guid w:val="{6EC88840-A4F5-4E51-ABE4-A60C59D07655}"/>
      </w:docPartPr>
      <w:docPartBody>
        <w:p w:rsidR="007A25C7" w:rsidRDefault="00B96C61" w:rsidP="00B96C61">
          <w:pPr>
            <w:pStyle w:val="4E0320646B854C8FBDD250A78ADD0AF8"/>
          </w:pPr>
          <w:r w:rsidRPr="0052232E">
            <w:rPr>
              <w:rStyle w:val="PlaceholderText"/>
            </w:rPr>
            <w:t>Click here to enter text.</w:t>
          </w:r>
        </w:p>
      </w:docPartBody>
    </w:docPart>
    <w:docPart>
      <w:docPartPr>
        <w:name w:val="CB7A970B07BE488AB0B76B362209F86D"/>
        <w:category>
          <w:name w:val="General"/>
          <w:gallery w:val="placeholder"/>
        </w:category>
        <w:types>
          <w:type w:val="bbPlcHdr"/>
        </w:types>
        <w:behaviors>
          <w:behavior w:val="content"/>
        </w:behaviors>
        <w:guid w:val="{61DFAC16-1F45-492B-8202-47EF9149A900}"/>
      </w:docPartPr>
      <w:docPartBody>
        <w:p w:rsidR="007A25C7" w:rsidRDefault="00B96C61" w:rsidP="00B96C61">
          <w:pPr>
            <w:pStyle w:val="CB7A970B07BE488AB0B76B362209F86D"/>
          </w:pPr>
          <w:r w:rsidRPr="0052232E">
            <w:rPr>
              <w:rStyle w:val="PlaceholderText"/>
            </w:rPr>
            <w:t>Click here to enter text.</w:t>
          </w:r>
        </w:p>
      </w:docPartBody>
    </w:docPart>
    <w:docPart>
      <w:docPartPr>
        <w:name w:val="7EA3F6C0F2B54B658FC971C2D5B5456C"/>
        <w:category>
          <w:name w:val="General"/>
          <w:gallery w:val="placeholder"/>
        </w:category>
        <w:types>
          <w:type w:val="bbPlcHdr"/>
        </w:types>
        <w:behaviors>
          <w:behavior w:val="content"/>
        </w:behaviors>
        <w:guid w:val="{AD9E6C19-0C17-4B4E-B1B2-942C7AEC5C94}"/>
      </w:docPartPr>
      <w:docPartBody>
        <w:p w:rsidR="007A25C7" w:rsidRDefault="00B96C61" w:rsidP="00B96C61">
          <w:pPr>
            <w:pStyle w:val="7EA3F6C0F2B54B658FC971C2D5B5456C"/>
          </w:pPr>
          <w:r w:rsidRPr="0052232E">
            <w:rPr>
              <w:rStyle w:val="PlaceholderText"/>
            </w:rPr>
            <w:t>Click here to enter text.</w:t>
          </w:r>
        </w:p>
      </w:docPartBody>
    </w:docPart>
    <w:docPart>
      <w:docPartPr>
        <w:name w:val="A5EEC4E4DD144DD7803C11B496B5660C"/>
        <w:category>
          <w:name w:val="General"/>
          <w:gallery w:val="placeholder"/>
        </w:category>
        <w:types>
          <w:type w:val="bbPlcHdr"/>
        </w:types>
        <w:behaviors>
          <w:behavior w:val="content"/>
        </w:behaviors>
        <w:guid w:val="{0E84AE5B-77A4-42C1-95A4-6F9FBF413A03}"/>
      </w:docPartPr>
      <w:docPartBody>
        <w:p w:rsidR="007A25C7" w:rsidRDefault="00B96C61" w:rsidP="00B96C61">
          <w:pPr>
            <w:pStyle w:val="A5EEC4E4DD144DD7803C11B496B5660C"/>
          </w:pPr>
          <w:r w:rsidRPr="0052232E">
            <w:rPr>
              <w:rStyle w:val="PlaceholderText"/>
            </w:rPr>
            <w:t>Click here to enter text.</w:t>
          </w:r>
        </w:p>
      </w:docPartBody>
    </w:docPart>
    <w:docPart>
      <w:docPartPr>
        <w:name w:val="96F3B8D854F849D2BC36829E8CE151BE"/>
        <w:category>
          <w:name w:val="General"/>
          <w:gallery w:val="placeholder"/>
        </w:category>
        <w:types>
          <w:type w:val="bbPlcHdr"/>
        </w:types>
        <w:behaviors>
          <w:behavior w:val="content"/>
        </w:behaviors>
        <w:guid w:val="{2D7BE653-206C-46DF-9903-9D6C9EE75D65}"/>
      </w:docPartPr>
      <w:docPartBody>
        <w:p w:rsidR="007A25C7" w:rsidRDefault="00B96C61" w:rsidP="00B96C61">
          <w:pPr>
            <w:pStyle w:val="96F3B8D854F849D2BC36829E8CE151BE"/>
          </w:pPr>
          <w:r w:rsidRPr="0052232E">
            <w:rPr>
              <w:rStyle w:val="PlaceholderText"/>
            </w:rPr>
            <w:t>Click here to enter text.</w:t>
          </w:r>
        </w:p>
      </w:docPartBody>
    </w:docPart>
    <w:docPart>
      <w:docPartPr>
        <w:name w:val="957E3447D3274BB8B844C86076261611"/>
        <w:category>
          <w:name w:val="General"/>
          <w:gallery w:val="placeholder"/>
        </w:category>
        <w:types>
          <w:type w:val="bbPlcHdr"/>
        </w:types>
        <w:behaviors>
          <w:behavior w:val="content"/>
        </w:behaviors>
        <w:guid w:val="{DBD09FD0-7F5F-4C8A-9A3D-99BB49F14441}"/>
      </w:docPartPr>
      <w:docPartBody>
        <w:p w:rsidR="007A25C7" w:rsidRDefault="00B96C61" w:rsidP="00B96C61">
          <w:pPr>
            <w:pStyle w:val="957E3447D3274BB8B844C86076261611"/>
          </w:pPr>
          <w:r w:rsidRPr="0052232E">
            <w:rPr>
              <w:rStyle w:val="PlaceholderText"/>
            </w:rPr>
            <w:t>Click here to enter text.</w:t>
          </w:r>
        </w:p>
      </w:docPartBody>
    </w:docPart>
    <w:docPart>
      <w:docPartPr>
        <w:name w:val="E168A53BA03E4FFDAD54C4BBDAFA7343"/>
        <w:category>
          <w:name w:val="General"/>
          <w:gallery w:val="placeholder"/>
        </w:category>
        <w:types>
          <w:type w:val="bbPlcHdr"/>
        </w:types>
        <w:behaviors>
          <w:behavior w:val="content"/>
        </w:behaviors>
        <w:guid w:val="{65851D57-0C61-485F-A5D2-ACE079CAEC64}"/>
      </w:docPartPr>
      <w:docPartBody>
        <w:p w:rsidR="007A25C7" w:rsidRDefault="00B96C61" w:rsidP="00B96C61">
          <w:pPr>
            <w:pStyle w:val="E168A53BA03E4FFDAD54C4BBDAFA7343"/>
          </w:pPr>
          <w:r w:rsidRPr="0052232E">
            <w:rPr>
              <w:rStyle w:val="PlaceholderText"/>
            </w:rPr>
            <w:t>Click here to enter text.</w:t>
          </w:r>
        </w:p>
      </w:docPartBody>
    </w:docPart>
    <w:docPart>
      <w:docPartPr>
        <w:name w:val="805EF915AEA64632A8EFC325F1537BA0"/>
        <w:category>
          <w:name w:val="General"/>
          <w:gallery w:val="placeholder"/>
        </w:category>
        <w:types>
          <w:type w:val="bbPlcHdr"/>
        </w:types>
        <w:behaviors>
          <w:behavior w:val="content"/>
        </w:behaviors>
        <w:guid w:val="{7E0FD0BF-C81F-4465-848C-7BEC5BF175D2}"/>
      </w:docPartPr>
      <w:docPartBody>
        <w:p w:rsidR="007A25C7" w:rsidRDefault="00B96C61" w:rsidP="00B96C61">
          <w:pPr>
            <w:pStyle w:val="805EF915AEA64632A8EFC325F1537BA0"/>
          </w:pPr>
          <w:r w:rsidRPr="0052232E">
            <w:rPr>
              <w:rStyle w:val="PlaceholderText"/>
            </w:rPr>
            <w:t>Click here to enter text.</w:t>
          </w:r>
        </w:p>
      </w:docPartBody>
    </w:docPart>
    <w:docPart>
      <w:docPartPr>
        <w:name w:val="A1EB22990E084889A922103ECF055C6F"/>
        <w:category>
          <w:name w:val="General"/>
          <w:gallery w:val="placeholder"/>
        </w:category>
        <w:types>
          <w:type w:val="bbPlcHdr"/>
        </w:types>
        <w:behaviors>
          <w:behavior w:val="content"/>
        </w:behaviors>
        <w:guid w:val="{C58075CA-4A76-4384-9F9E-47DEEA1AC3E7}"/>
      </w:docPartPr>
      <w:docPartBody>
        <w:p w:rsidR="007A25C7" w:rsidRDefault="00B96C61" w:rsidP="00B96C61">
          <w:pPr>
            <w:pStyle w:val="A1EB22990E084889A922103ECF055C6F"/>
          </w:pPr>
          <w:r w:rsidRPr="0052232E">
            <w:rPr>
              <w:rStyle w:val="PlaceholderText"/>
            </w:rPr>
            <w:t>Click here to enter text.</w:t>
          </w:r>
        </w:p>
      </w:docPartBody>
    </w:docPart>
    <w:docPart>
      <w:docPartPr>
        <w:name w:val="49A6BC5A90DC425F9C60E05075244F81"/>
        <w:category>
          <w:name w:val="General"/>
          <w:gallery w:val="placeholder"/>
        </w:category>
        <w:types>
          <w:type w:val="bbPlcHdr"/>
        </w:types>
        <w:behaviors>
          <w:behavior w:val="content"/>
        </w:behaviors>
        <w:guid w:val="{8CBBCB74-4A43-4723-B252-E104F3B1B7F3}"/>
      </w:docPartPr>
      <w:docPartBody>
        <w:p w:rsidR="007A25C7" w:rsidRDefault="00B96C61" w:rsidP="00B96C61">
          <w:pPr>
            <w:pStyle w:val="49A6BC5A90DC425F9C60E05075244F81"/>
          </w:pPr>
          <w:r w:rsidRPr="0052232E">
            <w:rPr>
              <w:rStyle w:val="PlaceholderText"/>
            </w:rPr>
            <w:t>Click here to enter text.</w:t>
          </w:r>
        </w:p>
      </w:docPartBody>
    </w:docPart>
    <w:docPart>
      <w:docPartPr>
        <w:name w:val="3B9D1C67554B4476934DBB877B26EF97"/>
        <w:category>
          <w:name w:val="General"/>
          <w:gallery w:val="placeholder"/>
        </w:category>
        <w:types>
          <w:type w:val="bbPlcHdr"/>
        </w:types>
        <w:behaviors>
          <w:behavior w:val="content"/>
        </w:behaviors>
        <w:guid w:val="{0DF388BA-E1D9-4C0C-8CA2-1B48A7E992E9}"/>
      </w:docPartPr>
      <w:docPartBody>
        <w:p w:rsidR="007A25C7" w:rsidRDefault="00B96C61" w:rsidP="00B96C61">
          <w:pPr>
            <w:pStyle w:val="3B9D1C67554B4476934DBB877B26EF97"/>
          </w:pPr>
          <w:r w:rsidRPr="0052232E">
            <w:rPr>
              <w:rStyle w:val="PlaceholderText"/>
            </w:rPr>
            <w:t>Click here to enter text.</w:t>
          </w:r>
        </w:p>
      </w:docPartBody>
    </w:docPart>
    <w:docPart>
      <w:docPartPr>
        <w:name w:val="45DEE0F1A1D74B839D72D64CC4119075"/>
        <w:category>
          <w:name w:val="General"/>
          <w:gallery w:val="placeholder"/>
        </w:category>
        <w:types>
          <w:type w:val="bbPlcHdr"/>
        </w:types>
        <w:behaviors>
          <w:behavior w:val="content"/>
        </w:behaviors>
        <w:guid w:val="{0C8C7EAF-E533-4E14-A2A1-497FD08BF905}"/>
      </w:docPartPr>
      <w:docPartBody>
        <w:p w:rsidR="007A25C7" w:rsidRDefault="00B96C61" w:rsidP="00B96C61">
          <w:pPr>
            <w:pStyle w:val="45DEE0F1A1D74B839D72D64CC4119075"/>
          </w:pPr>
          <w:r w:rsidRPr="0052232E">
            <w:rPr>
              <w:rStyle w:val="PlaceholderText"/>
            </w:rPr>
            <w:t>Click here to enter text.</w:t>
          </w:r>
        </w:p>
      </w:docPartBody>
    </w:docPart>
    <w:docPart>
      <w:docPartPr>
        <w:name w:val="45850E11D43D459283B6CC449DB818E6"/>
        <w:category>
          <w:name w:val="General"/>
          <w:gallery w:val="placeholder"/>
        </w:category>
        <w:types>
          <w:type w:val="bbPlcHdr"/>
        </w:types>
        <w:behaviors>
          <w:behavior w:val="content"/>
        </w:behaviors>
        <w:guid w:val="{BDFA9771-71F3-4E40-8205-52CA665BD09B}"/>
      </w:docPartPr>
      <w:docPartBody>
        <w:p w:rsidR="007A25C7" w:rsidRDefault="00B96C61" w:rsidP="00B96C61">
          <w:pPr>
            <w:pStyle w:val="45850E11D43D459283B6CC449DB818E6"/>
          </w:pPr>
          <w:r w:rsidRPr="0052232E">
            <w:rPr>
              <w:rStyle w:val="PlaceholderText"/>
            </w:rPr>
            <w:t>Click here to enter text.</w:t>
          </w:r>
        </w:p>
      </w:docPartBody>
    </w:docPart>
    <w:docPart>
      <w:docPartPr>
        <w:name w:val="05FE51A2C13B4FBC844E18627DB38595"/>
        <w:category>
          <w:name w:val="General"/>
          <w:gallery w:val="placeholder"/>
        </w:category>
        <w:types>
          <w:type w:val="bbPlcHdr"/>
        </w:types>
        <w:behaviors>
          <w:behavior w:val="content"/>
        </w:behaviors>
        <w:guid w:val="{60D9FFED-C095-4B4D-B782-D6ED23245CE5}"/>
      </w:docPartPr>
      <w:docPartBody>
        <w:p w:rsidR="007A25C7" w:rsidRDefault="00B96C61" w:rsidP="00B96C61">
          <w:pPr>
            <w:pStyle w:val="05FE51A2C13B4FBC844E18627DB38595"/>
          </w:pPr>
          <w:r w:rsidRPr="0052232E">
            <w:rPr>
              <w:rStyle w:val="PlaceholderText"/>
            </w:rPr>
            <w:t>Click here to enter text.</w:t>
          </w:r>
        </w:p>
      </w:docPartBody>
    </w:docPart>
    <w:docPart>
      <w:docPartPr>
        <w:name w:val="E70FD153B8934AE89F980DFDC43F0F2B"/>
        <w:category>
          <w:name w:val="General"/>
          <w:gallery w:val="placeholder"/>
        </w:category>
        <w:types>
          <w:type w:val="bbPlcHdr"/>
        </w:types>
        <w:behaviors>
          <w:behavior w:val="content"/>
        </w:behaviors>
        <w:guid w:val="{D284C7B9-5D21-4B97-A9EA-0791C6A170FC}"/>
      </w:docPartPr>
      <w:docPartBody>
        <w:p w:rsidR="007A25C7" w:rsidRDefault="00B96C61" w:rsidP="00B96C61">
          <w:pPr>
            <w:pStyle w:val="E70FD153B8934AE89F980DFDC43F0F2B"/>
          </w:pPr>
          <w:r w:rsidRPr="0052232E">
            <w:rPr>
              <w:rStyle w:val="PlaceholderText"/>
            </w:rPr>
            <w:t>Click here to enter text.</w:t>
          </w:r>
        </w:p>
      </w:docPartBody>
    </w:docPart>
    <w:docPart>
      <w:docPartPr>
        <w:name w:val="C451CA9969ED490683D0F73006A5EAC8"/>
        <w:category>
          <w:name w:val="General"/>
          <w:gallery w:val="placeholder"/>
        </w:category>
        <w:types>
          <w:type w:val="bbPlcHdr"/>
        </w:types>
        <w:behaviors>
          <w:behavior w:val="content"/>
        </w:behaviors>
        <w:guid w:val="{ABC3898A-A047-407D-9A79-6E332A005DEA}"/>
      </w:docPartPr>
      <w:docPartBody>
        <w:p w:rsidR="007A25C7" w:rsidRDefault="00B96C61" w:rsidP="00B96C61">
          <w:pPr>
            <w:pStyle w:val="C451CA9969ED490683D0F73006A5EAC8"/>
          </w:pPr>
          <w:r w:rsidRPr="0052232E">
            <w:rPr>
              <w:rStyle w:val="PlaceholderText"/>
            </w:rPr>
            <w:t>Click here to enter text.</w:t>
          </w:r>
        </w:p>
      </w:docPartBody>
    </w:docPart>
    <w:docPart>
      <w:docPartPr>
        <w:name w:val="3B49ACC803394313A421048344E1B6F4"/>
        <w:category>
          <w:name w:val="General"/>
          <w:gallery w:val="placeholder"/>
        </w:category>
        <w:types>
          <w:type w:val="bbPlcHdr"/>
        </w:types>
        <w:behaviors>
          <w:behavior w:val="content"/>
        </w:behaviors>
        <w:guid w:val="{12958F25-40B5-4CF0-B37C-678298593E76}"/>
      </w:docPartPr>
      <w:docPartBody>
        <w:p w:rsidR="007A25C7" w:rsidRDefault="00B96C61" w:rsidP="00B96C61">
          <w:pPr>
            <w:pStyle w:val="3B49ACC803394313A421048344E1B6F4"/>
          </w:pPr>
          <w:r w:rsidRPr="0052232E">
            <w:rPr>
              <w:rStyle w:val="PlaceholderText"/>
            </w:rPr>
            <w:t>Click here to enter a date.</w:t>
          </w:r>
        </w:p>
      </w:docPartBody>
    </w:docPart>
    <w:docPart>
      <w:docPartPr>
        <w:name w:val="26CAE7D6C56C4975821F15966659D182"/>
        <w:category>
          <w:name w:val="General"/>
          <w:gallery w:val="placeholder"/>
        </w:category>
        <w:types>
          <w:type w:val="bbPlcHdr"/>
        </w:types>
        <w:behaviors>
          <w:behavior w:val="content"/>
        </w:behaviors>
        <w:guid w:val="{07CF799A-8A3F-4F00-B6ED-59BA43D05AED}"/>
      </w:docPartPr>
      <w:docPartBody>
        <w:p w:rsidR="007A25C7" w:rsidRDefault="00B96C61" w:rsidP="00B96C61">
          <w:pPr>
            <w:pStyle w:val="26CAE7D6C56C4975821F15966659D182"/>
          </w:pPr>
          <w:r w:rsidRPr="0052232E">
            <w:rPr>
              <w:rStyle w:val="PlaceholderText"/>
            </w:rPr>
            <w:t>Click here to enter a date.</w:t>
          </w:r>
        </w:p>
      </w:docPartBody>
    </w:docPart>
    <w:docPart>
      <w:docPartPr>
        <w:name w:val="4C518F55AB164EF88448B7857B170573"/>
        <w:category>
          <w:name w:val="General"/>
          <w:gallery w:val="placeholder"/>
        </w:category>
        <w:types>
          <w:type w:val="bbPlcHdr"/>
        </w:types>
        <w:behaviors>
          <w:behavior w:val="content"/>
        </w:behaviors>
        <w:guid w:val="{99FB47FD-42A1-46BD-8971-668539E1A449}"/>
      </w:docPartPr>
      <w:docPartBody>
        <w:p w:rsidR="007A25C7" w:rsidRDefault="00B96C61" w:rsidP="00B96C61">
          <w:pPr>
            <w:pStyle w:val="4C518F55AB164EF88448B7857B170573"/>
          </w:pPr>
          <w:r w:rsidRPr="0052232E">
            <w:rPr>
              <w:rStyle w:val="PlaceholderText"/>
            </w:rPr>
            <w:t>Click here to enter text.</w:t>
          </w:r>
        </w:p>
      </w:docPartBody>
    </w:docPart>
    <w:docPart>
      <w:docPartPr>
        <w:name w:val="E583210DD0064B47B65B34714D5D8444"/>
        <w:category>
          <w:name w:val="General"/>
          <w:gallery w:val="placeholder"/>
        </w:category>
        <w:types>
          <w:type w:val="bbPlcHdr"/>
        </w:types>
        <w:behaviors>
          <w:behavior w:val="content"/>
        </w:behaviors>
        <w:guid w:val="{015C1EE9-D4F1-4AA0-A55A-DE6067758094}"/>
      </w:docPartPr>
      <w:docPartBody>
        <w:p w:rsidR="007A25C7" w:rsidRDefault="00B96C61" w:rsidP="00B96C61">
          <w:pPr>
            <w:pStyle w:val="E583210DD0064B47B65B34714D5D8444"/>
          </w:pPr>
          <w:r w:rsidRPr="0052232E">
            <w:rPr>
              <w:rStyle w:val="PlaceholderText"/>
            </w:rPr>
            <w:t>Click here to enter text.</w:t>
          </w:r>
        </w:p>
      </w:docPartBody>
    </w:docPart>
    <w:docPart>
      <w:docPartPr>
        <w:name w:val="1CF6A38C1DAC43DA8B3E3BD20FF68A0D"/>
        <w:category>
          <w:name w:val="General"/>
          <w:gallery w:val="placeholder"/>
        </w:category>
        <w:types>
          <w:type w:val="bbPlcHdr"/>
        </w:types>
        <w:behaviors>
          <w:behavior w:val="content"/>
        </w:behaviors>
        <w:guid w:val="{2C3469F6-AA93-4A65-87D1-45A7E9145CB1}"/>
      </w:docPartPr>
      <w:docPartBody>
        <w:p w:rsidR="007A25C7" w:rsidRDefault="00B96C61" w:rsidP="00B96C61">
          <w:pPr>
            <w:pStyle w:val="1CF6A38C1DAC43DA8B3E3BD20FF68A0D"/>
          </w:pPr>
          <w:r w:rsidRPr="0052232E">
            <w:rPr>
              <w:rStyle w:val="PlaceholderText"/>
            </w:rPr>
            <w:t>Click here to enter text.</w:t>
          </w:r>
        </w:p>
      </w:docPartBody>
    </w:docPart>
    <w:docPart>
      <w:docPartPr>
        <w:name w:val="7BA094B6DE034EA589411A5BDA469D25"/>
        <w:category>
          <w:name w:val="General"/>
          <w:gallery w:val="placeholder"/>
        </w:category>
        <w:types>
          <w:type w:val="bbPlcHdr"/>
        </w:types>
        <w:behaviors>
          <w:behavior w:val="content"/>
        </w:behaviors>
        <w:guid w:val="{2DA606E6-6DD3-4BFA-865F-BD114CD1DA94}"/>
      </w:docPartPr>
      <w:docPartBody>
        <w:p w:rsidR="007A25C7" w:rsidRDefault="00B96C61" w:rsidP="00B96C61">
          <w:pPr>
            <w:pStyle w:val="7BA094B6DE034EA589411A5BDA469D25"/>
          </w:pPr>
          <w:r w:rsidRPr="0052232E">
            <w:rPr>
              <w:rStyle w:val="PlaceholderText"/>
            </w:rPr>
            <w:t>Click here to enter text.</w:t>
          </w:r>
        </w:p>
      </w:docPartBody>
    </w:docPart>
    <w:docPart>
      <w:docPartPr>
        <w:name w:val="F2C7340131FE4AD88AEE615CBCC696CF"/>
        <w:category>
          <w:name w:val="General"/>
          <w:gallery w:val="placeholder"/>
        </w:category>
        <w:types>
          <w:type w:val="bbPlcHdr"/>
        </w:types>
        <w:behaviors>
          <w:behavior w:val="content"/>
        </w:behaviors>
        <w:guid w:val="{0CF92A57-41C8-4680-BE18-5ADBAA9C69FB}"/>
      </w:docPartPr>
      <w:docPartBody>
        <w:p w:rsidR="007A25C7" w:rsidRDefault="00B96C61" w:rsidP="00B96C61">
          <w:pPr>
            <w:pStyle w:val="F2C7340131FE4AD88AEE615CBCC696CF"/>
          </w:pPr>
          <w:r w:rsidRPr="0052232E">
            <w:rPr>
              <w:rStyle w:val="PlaceholderText"/>
            </w:rPr>
            <w:t>Click here to enter text.</w:t>
          </w:r>
        </w:p>
      </w:docPartBody>
    </w:docPart>
    <w:docPart>
      <w:docPartPr>
        <w:name w:val="208046CF7B8145A2A5534EA6402E8389"/>
        <w:category>
          <w:name w:val="General"/>
          <w:gallery w:val="placeholder"/>
        </w:category>
        <w:types>
          <w:type w:val="bbPlcHdr"/>
        </w:types>
        <w:behaviors>
          <w:behavior w:val="content"/>
        </w:behaviors>
        <w:guid w:val="{B602A86C-E35B-4A9A-B993-25B86619644A}"/>
      </w:docPartPr>
      <w:docPartBody>
        <w:p w:rsidR="007A25C7" w:rsidRDefault="00B96C61" w:rsidP="00B96C61">
          <w:pPr>
            <w:pStyle w:val="208046CF7B8145A2A5534EA6402E8389"/>
          </w:pPr>
          <w:r w:rsidRPr="0052232E">
            <w:rPr>
              <w:rStyle w:val="PlaceholderText"/>
            </w:rPr>
            <w:t>Click here to enter text.</w:t>
          </w:r>
        </w:p>
      </w:docPartBody>
    </w:docPart>
    <w:docPart>
      <w:docPartPr>
        <w:name w:val="3C4EDAB260534DF1ADF5E69C41101728"/>
        <w:category>
          <w:name w:val="General"/>
          <w:gallery w:val="placeholder"/>
        </w:category>
        <w:types>
          <w:type w:val="bbPlcHdr"/>
        </w:types>
        <w:behaviors>
          <w:behavior w:val="content"/>
        </w:behaviors>
        <w:guid w:val="{AF12DEA1-0999-4267-976A-F5E7F05CB65C}"/>
      </w:docPartPr>
      <w:docPartBody>
        <w:p w:rsidR="007A25C7" w:rsidRDefault="00B96C61" w:rsidP="00B96C61">
          <w:pPr>
            <w:pStyle w:val="3C4EDAB260534DF1ADF5E69C41101728"/>
          </w:pPr>
          <w:r w:rsidRPr="0052232E">
            <w:rPr>
              <w:rStyle w:val="PlaceholderText"/>
            </w:rPr>
            <w:t>Click here to enter text.</w:t>
          </w:r>
        </w:p>
      </w:docPartBody>
    </w:docPart>
    <w:docPart>
      <w:docPartPr>
        <w:name w:val="559E0F878EEA4DC69927DA384C409523"/>
        <w:category>
          <w:name w:val="General"/>
          <w:gallery w:val="placeholder"/>
        </w:category>
        <w:types>
          <w:type w:val="bbPlcHdr"/>
        </w:types>
        <w:behaviors>
          <w:behavior w:val="content"/>
        </w:behaviors>
        <w:guid w:val="{C1F1ED7F-EB7F-4C75-8485-29A444F6CA77}"/>
      </w:docPartPr>
      <w:docPartBody>
        <w:p w:rsidR="007A25C7" w:rsidRDefault="00B96C61" w:rsidP="00B96C61">
          <w:pPr>
            <w:pStyle w:val="559E0F878EEA4DC69927DA384C409523"/>
          </w:pPr>
          <w:r w:rsidRPr="0052232E">
            <w:rPr>
              <w:rStyle w:val="PlaceholderText"/>
            </w:rPr>
            <w:t>Click here to enter text.</w:t>
          </w:r>
        </w:p>
      </w:docPartBody>
    </w:docPart>
    <w:docPart>
      <w:docPartPr>
        <w:name w:val="7C4ACC2C3147412995965A1634F5C275"/>
        <w:category>
          <w:name w:val="General"/>
          <w:gallery w:val="placeholder"/>
        </w:category>
        <w:types>
          <w:type w:val="bbPlcHdr"/>
        </w:types>
        <w:behaviors>
          <w:behavior w:val="content"/>
        </w:behaviors>
        <w:guid w:val="{1789F518-4F1C-4884-A91E-EEB4CB52DC71}"/>
      </w:docPartPr>
      <w:docPartBody>
        <w:p w:rsidR="007A25C7" w:rsidRDefault="00B96C61" w:rsidP="00B96C61">
          <w:pPr>
            <w:pStyle w:val="7C4ACC2C3147412995965A1634F5C275"/>
          </w:pPr>
          <w:r w:rsidRPr="0052232E">
            <w:rPr>
              <w:rStyle w:val="PlaceholderText"/>
            </w:rPr>
            <w:t>Click here to enter text.</w:t>
          </w:r>
        </w:p>
      </w:docPartBody>
    </w:docPart>
    <w:docPart>
      <w:docPartPr>
        <w:name w:val="215C241617304FB2A243306EC7DF425A"/>
        <w:category>
          <w:name w:val="General"/>
          <w:gallery w:val="placeholder"/>
        </w:category>
        <w:types>
          <w:type w:val="bbPlcHdr"/>
        </w:types>
        <w:behaviors>
          <w:behavior w:val="content"/>
        </w:behaviors>
        <w:guid w:val="{FEEEA644-B34B-4C08-A6C0-6305292A45F1}"/>
      </w:docPartPr>
      <w:docPartBody>
        <w:p w:rsidR="007A25C7" w:rsidRDefault="00B96C61" w:rsidP="00B96C61">
          <w:pPr>
            <w:pStyle w:val="215C241617304FB2A243306EC7DF425A"/>
          </w:pPr>
          <w:r w:rsidRPr="0052232E">
            <w:rPr>
              <w:rStyle w:val="PlaceholderText"/>
            </w:rPr>
            <w:t>Click here to enter a date.</w:t>
          </w:r>
        </w:p>
      </w:docPartBody>
    </w:docPart>
    <w:docPart>
      <w:docPartPr>
        <w:name w:val="ED28CB22F51E497D8A44927BA13FA7FB"/>
        <w:category>
          <w:name w:val="General"/>
          <w:gallery w:val="placeholder"/>
        </w:category>
        <w:types>
          <w:type w:val="bbPlcHdr"/>
        </w:types>
        <w:behaviors>
          <w:behavior w:val="content"/>
        </w:behaviors>
        <w:guid w:val="{91B1D7DE-008B-4FC9-BEDB-EE41CBB26687}"/>
      </w:docPartPr>
      <w:docPartBody>
        <w:p w:rsidR="007A25C7" w:rsidRDefault="00B96C61" w:rsidP="00B96C61">
          <w:pPr>
            <w:pStyle w:val="ED28CB22F51E497D8A44927BA13FA7FB"/>
          </w:pPr>
          <w:r w:rsidRPr="0052232E">
            <w:rPr>
              <w:rStyle w:val="PlaceholderText"/>
            </w:rPr>
            <w:t>Click here to enter a date.</w:t>
          </w:r>
        </w:p>
      </w:docPartBody>
    </w:docPart>
    <w:docPart>
      <w:docPartPr>
        <w:name w:val="64EDD7A0072C4A3DA20FA8CC7AC1698C"/>
        <w:category>
          <w:name w:val="General"/>
          <w:gallery w:val="placeholder"/>
        </w:category>
        <w:types>
          <w:type w:val="bbPlcHdr"/>
        </w:types>
        <w:behaviors>
          <w:behavior w:val="content"/>
        </w:behaviors>
        <w:guid w:val="{F2B28F39-B9DF-4C5F-B9A9-AEF6BAA4048A}"/>
      </w:docPartPr>
      <w:docPartBody>
        <w:p w:rsidR="007A25C7" w:rsidRDefault="00B96C61" w:rsidP="00B96C61">
          <w:pPr>
            <w:pStyle w:val="64EDD7A0072C4A3DA20FA8CC7AC1698C"/>
          </w:pPr>
          <w:r w:rsidRPr="0052232E">
            <w:rPr>
              <w:rStyle w:val="PlaceholderText"/>
            </w:rPr>
            <w:t>Click here to enter text.</w:t>
          </w:r>
        </w:p>
      </w:docPartBody>
    </w:docPart>
    <w:docPart>
      <w:docPartPr>
        <w:name w:val="96EC5CC0353B48018285B3EA6A9E5312"/>
        <w:category>
          <w:name w:val="General"/>
          <w:gallery w:val="placeholder"/>
        </w:category>
        <w:types>
          <w:type w:val="bbPlcHdr"/>
        </w:types>
        <w:behaviors>
          <w:behavior w:val="content"/>
        </w:behaviors>
        <w:guid w:val="{21B81D82-7EFF-4C4A-B81C-6D43AAB52A11}"/>
      </w:docPartPr>
      <w:docPartBody>
        <w:p w:rsidR="007A25C7" w:rsidRDefault="00B96C61" w:rsidP="00B96C61">
          <w:pPr>
            <w:pStyle w:val="96EC5CC0353B48018285B3EA6A9E5312"/>
          </w:pPr>
          <w:r w:rsidRPr="0052232E">
            <w:rPr>
              <w:rStyle w:val="PlaceholderText"/>
            </w:rPr>
            <w:t>Click here to enter text.</w:t>
          </w:r>
        </w:p>
      </w:docPartBody>
    </w:docPart>
    <w:docPart>
      <w:docPartPr>
        <w:name w:val="71E91F3433CB4A418A350C609C8130EC"/>
        <w:category>
          <w:name w:val="General"/>
          <w:gallery w:val="placeholder"/>
        </w:category>
        <w:types>
          <w:type w:val="bbPlcHdr"/>
        </w:types>
        <w:behaviors>
          <w:behavior w:val="content"/>
        </w:behaviors>
        <w:guid w:val="{E9F8CB84-F352-40D6-8D82-B07E712821CA}"/>
      </w:docPartPr>
      <w:docPartBody>
        <w:p w:rsidR="007A25C7" w:rsidRDefault="00B96C61" w:rsidP="00B96C61">
          <w:pPr>
            <w:pStyle w:val="71E91F3433CB4A418A350C609C8130EC"/>
          </w:pPr>
          <w:r w:rsidRPr="0052232E">
            <w:rPr>
              <w:rStyle w:val="PlaceholderText"/>
            </w:rPr>
            <w:t>Click here to enter text.</w:t>
          </w:r>
        </w:p>
      </w:docPartBody>
    </w:docPart>
    <w:docPart>
      <w:docPartPr>
        <w:name w:val="781AC7D563734524851E76BCDA7A76DA"/>
        <w:category>
          <w:name w:val="General"/>
          <w:gallery w:val="placeholder"/>
        </w:category>
        <w:types>
          <w:type w:val="bbPlcHdr"/>
        </w:types>
        <w:behaviors>
          <w:behavior w:val="content"/>
        </w:behaviors>
        <w:guid w:val="{BCA6D6AC-B635-4765-9281-DF5DBB62D115}"/>
      </w:docPartPr>
      <w:docPartBody>
        <w:p w:rsidR="007A25C7" w:rsidRDefault="00B96C61" w:rsidP="00B96C61">
          <w:pPr>
            <w:pStyle w:val="781AC7D563734524851E76BCDA7A76DA"/>
          </w:pPr>
          <w:r w:rsidRPr="0052232E">
            <w:rPr>
              <w:rStyle w:val="PlaceholderText"/>
            </w:rPr>
            <w:t>Click here to enter text.</w:t>
          </w:r>
        </w:p>
      </w:docPartBody>
    </w:docPart>
    <w:docPart>
      <w:docPartPr>
        <w:name w:val="C5BFA8D86D444F808FEEAC4DCF13FCA1"/>
        <w:category>
          <w:name w:val="General"/>
          <w:gallery w:val="placeholder"/>
        </w:category>
        <w:types>
          <w:type w:val="bbPlcHdr"/>
        </w:types>
        <w:behaviors>
          <w:behavior w:val="content"/>
        </w:behaviors>
        <w:guid w:val="{B2ABF84C-B0E6-414A-8E78-5ABD1F73BFA3}"/>
      </w:docPartPr>
      <w:docPartBody>
        <w:p w:rsidR="007A25C7" w:rsidRDefault="00B96C61" w:rsidP="00B96C61">
          <w:pPr>
            <w:pStyle w:val="C5BFA8D86D444F808FEEAC4DCF13FCA1"/>
          </w:pPr>
          <w:r w:rsidRPr="0052232E">
            <w:rPr>
              <w:rStyle w:val="PlaceholderText"/>
            </w:rPr>
            <w:t>Click here to enter text.</w:t>
          </w:r>
        </w:p>
      </w:docPartBody>
    </w:docPart>
    <w:docPart>
      <w:docPartPr>
        <w:name w:val="97A375B41FCC4A12B66C962CC543C279"/>
        <w:category>
          <w:name w:val="General"/>
          <w:gallery w:val="placeholder"/>
        </w:category>
        <w:types>
          <w:type w:val="bbPlcHdr"/>
        </w:types>
        <w:behaviors>
          <w:behavior w:val="content"/>
        </w:behaviors>
        <w:guid w:val="{E41BA550-A69C-4A96-949C-4036D3EF1EAD}"/>
      </w:docPartPr>
      <w:docPartBody>
        <w:p w:rsidR="007A25C7" w:rsidRDefault="00B96C61" w:rsidP="00B96C61">
          <w:pPr>
            <w:pStyle w:val="97A375B41FCC4A12B66C962CC543C279"/>
          </w:pPr>
          <w:r w:rsidRPr="005223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F1"/>
    <w:rsid w:val="003349F1"/>
    <w:rsid w:val="005B44A9"/>
    <w:rsid w:val="006B4149"/>
    <w:rsid w:val="007A25C7"/>
    <w:rsid w:val="00873FC5"/>
    <w:rsid w:val="00B9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C61"/>
    <w:rPr>
      <w:color w:val="808080"/>
    </w:rPr>
  </w:style>
  <w:style w:type="paragraph" w:customStyle="1" w:styleId="85E4D7B8BFA644AFAD95C9ECAC583581">
    <w:name w:val="85E4D7B8BFA644AFAD95C9ECAC583581"/>
    <w:rsid w:val="003349F1"/>
  </w:style>
  <w:style w:type="paragraph" w:customStyle="1" w:styleId="0CD2EC985FE94D8D8C7E183CAB2023B2">
    <w:name w:val="0CD2EC985FE94D8D8C7E183CAB2023B2"/>
    <w:rsid w:val="003349F1"/>
  </w:style>
  <w:style w:type="paragraph" w:customStyle="1" w:styleId="C53077D331D74D0B953BCD9B8E86EE8B">
    <w:name w:val="C53077D331D74D0B953BCD9B8E86EE8B"/>
    <w:rsid w:val="003349F1"/>
  </w:style>
  <w:style w:type="paragraph" w:customStyle="1" w:styleId="01B9E1950705439F9C55E79B45B1AE20">
    <w:name w:val="01B9E1950705439F9C55E79B45B1AE20"/>
    <w:rsid w:val="003349F1"/>
  </w:style>
  <w:style w:type="paragraph" w:customStyle="1" w:styleId="B022A6B95DE542B899CA3D9FA5E9B717">
    <w:name w:val="B022A6B95DE542B899CA3D9FA5E9B717"/>
    <w:rsid w:val="003349F1"/>
  </w:style>
  <w:style w:type="paragraph" w:customStyle="1" w:styleId="A04F8E5FF54444BA8530E9BC5D86AD5B">
    <w:name w:val="A04F8E5FF54444BA8530E9BC5D86AD5B"/>
    <w:rsid w:val="003349F1"/>
  </w:style>
  <w:style w:type="paragraph" w:customStyle="1" w:styleId="2BBBF7436D334C218F2B6D700DD9968F">
    <w:name w:val="2BBBF7436D334C218F2B6D700DD9968F"/>
    <w:rsid w:val="003349F1"/>
  </w:style>
  <w:style w:type="paragraph" w:customStyle="1" w:styleId="33C9AC1E0AB84DE78DB98098428ADEA3">
    <w:name w:val="33C9AC1E0AB84DE78DB98098428ADEA3"/>
    <w:rsid w:val="003349F1"/>
  </w:style>
  <w:style w:type="paragraph" w:customStyle="1" w:styleId="CB757FC56E6342CB99BE87ADDDE23986">
    <w:name w:val="CB757FC56E6342CB99BE87ADDDE23986"/>
    <w:rsid w:val="003349F1"/>
  </w:style>
  <w:style w:type="paragraph" w:customStyle="1" w:styleId="A9729E249C7B4CB6A0B87E0CFEE80CA3">
    <w:name w:val="A9729E249C7B4CB6A0B87E0CFEE80CA3"/>
    <w:rsid w:val="003349F1"/>
  </w:style>
  <w:style w:type="paragraph" w:customStyle="1" w:styleId="EF5495F3C5C94983B93545F42D3234FE">
    <w:name w:val="EF5495F3C5C94983B93545F42D3234FE"/>
    <w:rsid w:val="003349F1"/>
  </w:style>
  <w:style w:type="paragraph" w:customStyle="1" w:styleId="77FD2F4C0A3C401C8BB3D3D2FF7CFC28">
    <w:name w:val="77FD2F4C0A3C401C8BB3D3D2FF7CFC28"/>
    <w:rsid w:val="003349F1"/>
  </w:style>
  <w:style w:type="paragraph" w:customStyle="1" w:styleId="426311117E504DC28181CE7F3E273DE6">
    <w:name w:val="426311117E504DC28181CE7F3E273DE6"/>
    <w:rsid w:val="003349F1"/>
  </w:style>
  <w:style w:type="paragraph" w:customStyle="1" w:styleId="DA14CFA2609648DB85CCF4A76C800C4D">
    <w:name w:val="DA14CFA2609648DB85CCF4A76C800C4D"/>
    <w:rsid w:val="003349F1"/>
  </w:style>
  <w:style w:type="paragraph" w:customStyle="1" w:styleId="D4DEBBEDE71348738D93E2E7058304C8">
    <w:name w:val="D4DEBBEDE71348738D93E2E7058304C8"/>
    <w:rsid w:val="003349F1"/>
  </w:style>
  <w:style w:type="paragraph" w:customStyle="1" w:styleId="A15F175A1B504563AF3E6311BB745EDF">
    <w:name w:val="A15F175A1B504563AF3E6311BB745EDF"/>
    <w:rsid w:val="003349F1"/>
  </w:style>
  <w:style w:type="paragraph" w:customStyle="1" w:styleId="BF0B8C0AC5CA49899D2B5A4F6ECEA3E8">
    <w:name w:val="BF0B8C0AC5CA49899D2B5A4F6ECEA3E8"/>
    <w:rsid w:val="003349F1"/>
  </w:style>
  <w:style w:type="paragraph" w:customStyle="1" w:styleId="40D25052797F41B9B14791295E378CE7">
    <w:name w:val="40D25052797F41B9B14791295E378CE7"/>
    <w:rsid w:val="003349F1"/>
  </w:style>
  <w:style w:type="paragraph" w:customStyle="1" w:styleId="9119BF23E8EC412BBD2E520BAF823E88">
    <w:name w:val="9119BF23E8EC412BBD2E520BAF823E88"/>
    <w:rsid w:val="003349F1"/>
  </w:style>
  <w:style w:type="paragraph" w:customStyle="1" w:styleId="252081137E754F97A9AB8A324FBDD5E4">
    <w:name w:val="252081137E754F97A9AB8A324FBDD5E4"/>
    <w:rsid w:val="003349F1"/>
  </w:style>
  <w:style w:type="paragraph" w:customStyle="1" w:styleId="882C91EAB4D74126AEDCE34D35193D8B">
    <w:name w:val="882C91EAB4D74126AEDCE34D35193D8B"/>
    <w:rsid w:val="003349F1"/>
  </w:style>
  <w:style w:type="paragraph" w:customStyle="1" w:styleId="E986EB488A6F4E878BE3DCE7225C0524">
    <w:name w:val="E986EB488A6F4E878BE3DCE7225C0524"/>
    <w:rsid w:val="003349F1"/>
  </w:style>
  <w:style w:type="paragraph" w:customStyle="1" w:styleId="41C5EF08E76F4ED19B463D992FFC4939">
    <w:name w:val="41C5EF08E76F4ED19B463D992FFC4939"/>
    <w:rsid w:val="003349F1"/>
  </w:style>
  <w:style w:type="paragraph" w:customStyle="1" w:styleId="229950DD539240C3B41C17E78659879A">
    <w:name w:val="229950DD539240C3B41C17E78659879A"/>
    <w:rsid w:val="003349F1"/>
  </w:style>
  <w:style w:type="paragraph" w:customStyle="1" w:styleId="2A2822C24E10443993CCD6802287EE21">
    <w:name w:val="2A2822C24E10443993CCD6802287EE21"/>
    <w:rsid w:val="003349F1"/>
  </w:style>
  <w:style w:type="paragraph" w:customStyle="1" w:styleId="E65CF06AB07C4878B41FBD33E997F780">
    <w:name w:val="E65CF06AB07C4878B41FBD33E997F780"/>
    <w:rsid w:val="003349F1"/>
  </w:style>
  <w:style w:type="paragraph" w:customStyle="1" w:styleId="65B41D608FCC4A5EB0DEA89C4F30F267">
    <w:name w:val="65B41D608FCC4A5EB0DEA89C4F30F267"/>
    <w:rsid w:val="003349F1"/>
  </w:style>
  <w:style w:type="paragraph" w:customStyle="1" w:styleId="2B3F753C7E1840758AAB673438DE65A8">
    <w:name w:val="2B3F753C7E1840758AAB673438DE65A8"/>
    <w:rsid w:val="003349F1"/>
  </w:style>
  <w:style w:type="paragraph" w:customStyle="1" w:styleId="29CBA7C9115048108D3BB7080522E4F0">
    <w:name w:val="29CBA7C9115048108D3BB7080522E4F0"/>
    <w:rsid w:val="003349F1"/>
  </w:style>
  <w:style w:type="paragraph" w:customStyle="1" w:styleId="0A3ECA16069F43D3A114A8D5ACBF20A2">
    <w:name w:val="0A3ECA16069F43D3A114A8D5ACBF20A2"/>
    <w:rsid w:val="00B96C61"/>
    <w:rPr>
      <w:rFonts w:eastAsiaTheme="minorHAnsi"/>
    </w:rPr>
  </w:style>
  <w:style w:type="paragraph" w:customStyle="1" w:styleId="BB2DFFE36AC14283B7C0F3681171A941">
    <w:name w:val="BB2DFFE36AC14283B7C0F3681171A941"/>
    <w:rsid w:val="00B96C61"/>
    <w:rPr>
      <w:rFonts w:eastAsiaTheme="minorHAnsi"/>
    </w:rPr>
  </w:style>
  <w:style w:type="paragraph" w:customStyle="1" w:styleId="B09A0EE0EB4F438CBDC13C0C4C621A81">
    <w:name w:val="B09A0EE0EB4F438CBDC13C0C4C621A81"/>
    <w:rsid w:val="00B96C61"/>
    <w:rPr>
      <w:rFonts w:eastAsiaTheme="minorHAnsi"/>
    </w:rPr>
  </w:style>
  <w:style w:type="paragraph" w:customStyle="1" w:styleId="27618E23BE17414D80A18DE7F4809025">
    <w:name w:val="27618E23BE17414D80A18DE7F4809025"/>
    <w:rsid w:val="00B96C61"/>
    <w:rPr>
      <w:rFonts w:eastAsiaTheme="minorHAnsi"/>
    </w:rPr>
  </w:style>
  <w:style w:type="paragraph" w:customStyle="1" w:styleId="D64B05A7491E4EA094FB32C9816C0384">
    <w:name w:val="D64B05A7491E4EA094FB32C9816C0384"/>
    <w:rsid w:val="00B96C61"/>
    <w:rPr>
      <w:rFonts w:eastAsiaTheme="minorHAnsi"/>
    </w:rPr>
  </w:style>
  <w:style w:type="paragraph" w:customStyle="1" w:styleId="6909E48305E4445E9BEAE905DFFC4444">
    <w:name w:val="6909E48305E4445E9BEAE905DFFC4444"/>
    <w:rsid w:val="00B96C61"/>
    <w:rPr>
      <w:rFonts w:eastAsiaTheme="minorHAnsi"/>
    </w:rPr>
  </w:style>
  <w:style w:type="paragraph" w:customStyle="1" w:styleId="853F531B115A46BA95E3AFB5DB270BC2">
    <w:name w:val="853F531B115A46BA95E3AFB5DB270BC2"/>
    <w:rsid w:val="00B96C61"/>
    <w:rPr>
      <w:rFonts w:eastAsiaTheme="minorHAnsi"/>
    </w:rPr>
  </w:style>
  <w:style w:type="paragraph" w:customStyle="1" w:styleId="5952E2B2D174408EB92CAF0E35B2E3FA">
    <w:name w:val="5952E2B2D174408EB92CAF0E35B2E3FA"/>
    <w:rsid w:val="00B96C61"/>
    <w:rPr>
      <w:rFonts w:eastAsiaTheme="minorHAnsi"/>
    </w:rPr>
  </w:style>
  <w:style w:type="paragraph" w:customStyle="1" w:styleId="E6FD63514D174F71BEEB6D2B9EC483C5">
    <w:name w:val="E6FD63514D174F71BEEB6D2B9EC483C5"/>
    <w:rsid w:val="00B96C61"/>
    <w:rPr>
      <w:rFonts w:eastAsiaTheme="minorHAnsi"/>
    </w:rPr>
  </w:style>
  <w:style w:type="paragraph" w:customStyle="1" w:styleId="0F6009C8AE52413D99C560C472831F0C">
    <w:name w:val="0F6009C8AE52413D99C560C472831F0C"/>
    <w:rsid w:val="00B96C61"/>
    <w:rPr>
      <w:rFonts w:eastAsiaTheme="minorHAnsi"/>
    </w:rPr>
  </w:style>
  <w:style w:type="paragraph" w:customStyle="1" w:styleId="DD490044E9EC42EF82787D5316FC322E">
    <w:name w:val="DD490044E9EC42EF82787D5316FC322E"/>
    <w:rsid w:val="00B96C61"/>
    <w:rPr>
      <w:rFonts w:eastAsiaTheme="minorHAnsi"/>
    </w:rPr>
  </w:style>
  <w:style w:type="paragraph" w:customStyle="1" w:styleId="CE0C0DE55CFF49CB9022A222D9277BE8">
    <w:name w:val="CE0C0DE55CFF49CB9022A222D9277BE8"/>
    <w:rsid w:val="00B96C61"/>
    <w:rPr>
      <w:rFonts w:eastAsiaTheme="minorHAnsi"/>
    </w:rPr>
  </w:style>
  <w:style w:type="paragraph" w:customStyle="1" w:styleId="EDA1A27B43444A6196CE3F08A7F12F6D">
    <w:name w:val="EDA1A27B43444A6196CE3F08A7F12F6D"/>
    <w:rsid w:val="00B96C61"/>
    <w:rPr>
      <w:rFonts w:eastAsiaTheme="minorHAnsi"/>
    </w:rPr>
  </w:style>
  <w:style w:type="paragraph" w:customStyle="1" w:styleId="AEB0C685ECFA4F96A081A818AD9EFB50">
    <w:name w:val="AEB0C685ECFA4F96A081A818AD9EFB50"/>
    <w:rsid w:val="00B96C61"/>
    <w:rPr>
      <w:rFonts w:eastAsiaTheme="minorHAnsi"/>
    </w:rPr>
  </w:style>
  <w:style w:type="paragraph" w:customStyle="1" w:styleId="2A0C4D843F604C8AA9C74E658D6A7D18">
    <w:name w:val="2A0C4D843F604C8AA9C74E658D6A7D18"/>
    <w:rsid w:val="00B96C61"/>
    <w:rPr>
      <w:rFonts w:eastAsiaTheme="minorHAnsi"/>
    </w:rPr>
  </w:style>
  <w:style w:type="paragraph" w:customStyle="1" w:styleId="F92858A763CF4CDCA9D8EB3C455C5EED">
    <w:name w:val="F92858A763CF4CDCA9D8EB3C455C5EED"/>
    <w:rsid w:val="00B96C61"/>
    <w:rPr>
      <w:rFonts w:eastAsiaTheme="minorHAnsi"/>
    </w:rPr>
  </w:style>
  <w:style w:type="paragraph" w:customStyle="1" w:styleId="89C9D02F18D94DAA81279B4E65E915E9">
    <w:name w:val="89C9D02F18D94DAA81279B4E65E915E9"/>
    <w:rsid w:val="00B96C61"/>
    <w:rPr>
      <w:rFonts w:eastAsiaTheme="minorHAnsi"/>
    </w:rPr>
  </w:style>
  <w:style w:type="paragraph" w:customStyle="1" w:styleId="0A3F07AACAA648279711949B2F45C9A4">
    <w:name w:val="0A3F07AACAA648279711949B2F45C9A4"/>
    <w:rsid w:val="00B96C61"/>
    <w:rPr>
      <w:rFonts w:eastAsiaTheme="minorHAnsi"/>
    </w:rPr>
  </w:style>
  <w:style w:type="paragraph" w:customStyle="1" w:styleId="93F83BD22B654826805F871254FC8E37">
    <w:name w:val="93F83BD22B654826805F871254FC8E37"/>
    <w:rsid w:val="00B96C61"/>
    <w:rPr>
      <w:rFonts w:eastAsiaTheme="minorHAnsi"/>
    </w:rPr>
  </w:style>
  <w:style w:type="paragraph" w:customStyle="1" w:styleId="4D96C417C0FD4B4CB62E3EBC7857A39F">
    <w:name w:val="4D96C417C0FD4B4CB62E3EBC7857A39F"/>
    <w:rsid w:val="00B96C61"/>
    <w:rPr>
      <w:rFonts w:eastAsiaTheme="minorHAnsi"/>
    </w:rPr>
  </w:style>
  <w:style w:type="paragraph" w:customStyle="1" w:styleId="D867DA4331EA4D74B009A349CFD7174D">
    <w:name w:val="D867DA4331EA4D74B009A349CFD7174D"/>
    <w:rsid w:val="00B96C61"/>
    <w:rPr>
      <w:rFonts w:eastAsiaTheme="minorHAnsi"/>
    </w:rPr>
  </w:style>
  <w:style w:type="paragraph" w:customStyle="1" w:styleId="4AA6DD8E4E494FB4B8C5CC1358A44EEC">
    <w:name w:val="4AA6DD8E4E494FB4B8C5CC1358A44EEC"/>
    <w:rsid w:val="00B96C61"/>
    <w:rPr>
      <w:rFonts w:eastAsiaTheme="minorHAnsi"/>
    </w:rPr>
  </w:style>
  <w:style w:type="paragraph" w:customStyle="1" w:styleId="FDFB1B9A07FC43FC8D4FC9CC05B1AB8C">
    <w:name w:val="FDFB1B9A07FC43FC8D4FC9CC05B1AB8C"/>
    <w:rsid w:val="00B96C61"/>
    <w:rPr>
      <w:rFonts w:eastAsiaTheme="minorHAnsi"/>
    </w:rPr>
  </w:style>
  <w:style w:type="paragraph" w:customStyle="1" w:styleId="FBA7D679089946BC8FE1027A316606F6">
    <w:name w:val="FBA7D679089946BC8FE1027A316606F6"/>
    <w:rsid w:val="00B96C61"/>
    <w:rPr>
      <w:rFonts w:eastAsiaTheme="minorHAnsi"/>
    </w:rPr>
  </w:style>
  <w:style w:type="paragraph" w:customStyle="1" w:styleId="4FFE00C2CD7B46A699DE0DAF331358F5">
    <w:name w:val="4FFE00C2CD7B46A699DE0DAF331358F5"/>
    <w:rsid w:val="00B96C61"/>
    <w:rPr>
      <w:rFonts w:eastAsiaTheme="minorHAnsi"/>
    </w:rPr>
  </w:style>
  <w:style w:type="paragraph" w:customStyle="1" w:styleId="CEFDD26B01C945F38CBD1A9C2E4213DD">
    <w:name w:val="CEFDD26B01C945F38CBD1A9C2E4213DD"/>
    <w:rsid w:val="00B96C61"/>
    <w:rPr>
      <w:rFonts w:eastAsiaTheme="minorHAnsi"/>
    </w:rPr>
  </w:style>
  <w:style w:type="paragraph" w:customStyle="1" w:styleId="F69F22E903CD47F6ADE90D9BDC04C87D">
    <w:name w:val="F69F22E903CD47F6ADE90D9BDC04C87D"/>
    <w:rsid w:val="00B96C61"/>
    <w:rPr>
      <w:rFonts w:eastAsiaTheme="minorHAnsi"/>
    </w:rPr>
  </w:style>
  <w:style w:type="paragraph" w:customStyle="1" w:styleId="C5CA8939CD8F4020988B4B561A7E36AD">
    <w:name w:val="C5CA8939CD8F4020988B4B561A7E36AD"/>
    <w:rsid w:val="00B96C61"/>
    <w:rPr>
      <w:rFonts w:eastAsiaTheme="minorHAnsi"/>
    </w:rPr>
  </w:style>
  <w:style w:type="paragraph" w:customStyle="1" w:styleId="C017C27F4865483AA88A8BFF18100075">
    <w:name w:val="C017C27F4865483AA88A8BFF18100075"/>
    <w:rsid w:val="00B96C61"/>
    <w:rPr>
      <w:rFonts w:eastAsiaTheme="minorHAnsi"/>
    </w:rPr>
  </w:style>
  <w:style w:type="paragraph" w:customStyle="1" w:styleId="6C06E7D60E5340F89CB31C3F7D5FB783">
    <w:name w:val="6C06E7D60E5340F89CB31C3F7D5FB783"/>
    <w:rsid w:val="00B96C61"/>
    <w:rPr>
      <w:rFonts w:eastAsiaTheme="minorHAnsi"/>
    </w:rPr>
  </w:style>
  <w:style w:type="paragraph" w:customStyle="1" w:styleId="DC6BDA7C21024417B3B4676F70123AD5">
    <w:name w:val="DC6BDA7C21024417B3B4676F70123AD5"/>
    <w:rsid w:val="00B96C61"/>
    <w:rPr>
      <w:rFonts w:eastAsiaTheme="minorHAnsi"/>
    </w:rPr>
  </w:style>
  <w:style w:type="paragraph" w:customStyle="1" w:styleId="AAE4461D106E4647BB5539C54B66376B">
    <w:name w:val="AAE4461D106E4647BB5539C54B66376B"/>
    <w:rsid w:val="00B96C61"/>
    <w:rPr>
      <w:rFonts w:eastAsiaTheme="minorHAnsi"/>
    </w:rPr>
  </w:style>
  <w:style w:type="paragraph" w:customStyle="1" w:styleId="64E68CCFCC4C40A7BFA17149B19B87D6">
    <w:name w:val="64E68CCFCC4C40A7BFA17149B19B87D6"/>
    <w:rsid w:val="00B96C61"/>
    <w:rPr>
      <w:rFonts w:eastAsiaTheme="minorHAnsi"/>
    </w:rPr>
  </w:style>
  <w:style w:type="paragraph" w:customStyle="1" w:styleId="84E0CE02B005408E9E0DB6A541E1A81D">
    <w:name w:val="84E0CE02B005408E9E0DB6A541E1A81D"/>
    <w:rsid w:val="00B96C61"/>
    <w:rPr>
      <w:rFonts w:eastAsiaTheme="minorHAnsi"/>
    </w:rPr>
  </w:style>
  <w:style w:type="paragraph" w:customStyle="1" w:styleId="57CD22860AAE4DCBAD5A551C39F3F89F">
    <w:name w:val="57CD22860AAE4DCBAD5A551C39F3F89F"/>
    <w:rsid w:val="00B96C61"/>
    <w:rPr>
      <w:rFonts w:eastAsiaTheme="minorHAnsi"/>
    </w:rPr>
  </w:style>
  <w:style w:type="paragraph" w:customStyle="1" w:styleId="8EC2EBFDA3AA4972AB408B6E6DA8C61A">
    <w:name w:val="8EC2EBFDA3AA4972AB408B6E6DA8C61A"/>
    <w:rsid w:val="00B96C61"/>
    <w:rPr>
      <w:rFonts w:eastAsiaTheme="minorHAnsi"/>
    </w:rPr>
  </w:style>
  <w:style w:type="paragraph" w:customStyle="1" w:styleId="421EB07EE4C14229ACE375F4A4D1BC18">
    <w:name w:val="421EB07EE4C14229ACE375F4A4D1BC18"/>
    <w:rsid w:val="00B96C61"/>
    <w:rPr>
      <w:rFonts w:eastAsiaTheme="minorHAnsi"/>
    </w:rPr>
  </w:style>
  <w:style w:type="paragraph" w:customStyle="1" w:styleId="60EDAF2205944A808D7A78145494EF7D">
    <w:name w:val="60EDAF2205944A808D7A78145494EF7D"/>
    <w:rsid w:val="00B96C61"/>
    <w:rPr>
      <w:rFonts w:eastAsiaTheme="minorHAnsi"/>
    </w:rPr>
  </w:style>
  <w:style w:type="paragraph" w:customStyle="1" w:styleId="67E74D38A9684909960DBE3352985150">
    <w:name w:val="67E74D38A9684909960DBE3352985150"/>
    <w:rsid w:val="00B96C61"/>
    <w:rPr>
      <w:rFonts w:eastAsiaTheme="minorHAnsi"/>
    </w:rPr>
  </w:style>
  <w:style w:type="paragraph" w:customStyle="1" w:styleId="296B10C947E4407E89D1BC3496ED079D">
    <w:name w:val="296B10C947E4407E89D1BC3496ED079D"/>
    <w:rsid w:val="00B96C61"/>
    <w:rPr>
      <w:rFonts w:eastAsiaTheme="minorHAnsi"/>
    </w:rPr>
  </w:style>
  <w:style w:type="paragraph" w:customStyle="1" w:styleId="A15AB5F5506D499DB8B1AAF396D2285A">
    <w:name w:val="A15AB5F5506D499DB8B1AAF396D2285A"/>
    <w:rsid w:val="00B96C61"/>
    <w:rPr>
      <w:rFonts w:eastAsiaTheme="minorHAnsi"/>
    </w:rPr>
  </w:style>
  <w:style w:type="paragraph" w:customStyle="1" w:styleId="B1C47D4AD6724BCA98C782872BCD8778">
    <w:name w:val="B1C47D4AD6724BCA98C782872BCD8778"/>
    <w:rsid w:val="00B96C61"/>
    <w:rPr>
      <w:rFonts w:eastAsiaTheme="minorHAnsi"/>
    </w:rPr>
  </w:style>
  <w:style w:type="paragraph" w:customStyle="1" w:styleId="B1CD65A448ED42D9AC5043B01B364224">
    <w:name w:val="B1CD65A448ED42D9AC5043B01B364224"/>
    <w:rsid w:val="00B96C61"/>
    <w:rPr>
      <w:rFonts w:eastAsiaTheme="minorHAnsi"/>
    </w:rPr>
  </w:style>
  <w:style w:type="paragraph" w:customStyle="1" w:styleId="1F7C9B21CF284556A37F78F9A05D9319">
    <w:name w:val="1F7C9B21CF284556A37F78F9A05D9319"/>
    <w:rsid w:val="00B96C61"/>
    <w:rPr>
      <w:rFonts w:eastAsiaTheme="minorHAnsi"/>
    </w:rPr>
  </w:style>
  <w:style w:type="paragraph" w:customStyle="1" w:styleId="1D77376C0784481C8622A37C193F4224">
    <w:name w:val="1D77376C0784481C8622A37C193F4224"/>
    <w:rsid w:val="00B96C61"/>
    <w:rPr>
      <w:rFonts w:eastAsiaTheme="minorHAnsi"/>
    </w:rPr>
  </w:style>
  <w:style w:type="paragraph" w:customStyle="1" w:styleId="5A727D67A47947759D19935A90308575">
    <w:name w:val="5A727D67A47947759D19935A90308575"/>
    <w:rsid w:val="00B96C61"/>
    <w:rPr>
      <w:rFonts w:eastAsiaTheme="minorHAnsi"/>
    </w:rPr>
  </w:style>
  <w:style w:type="paragraph" w:customStyle="1" w:styleId="BF0DBF0397DD41FEB53CC757B176A0CC">
    <w:name w:val="BF0DBF0397DD41FEB53CC757B176A0CC"/>
    <w:rsid w:val="00B96C61"/>
    <w:rPr>
      <w:rFonts w:eastAsiaTheme="minorHAnsi"/>
    </w:rPr>
  </w:style>
  <w:style w:type="paragraph" w:customStyle="1" w:styleId="149F98BD122B4C76A5F5766F9E9D870B">
    <w:name w:val="149F98BD122B4C76A5F5766F9E9D870B"/>
    <w:rsid w:val="00B96C61"/>
    <w:rPr>
      <w:rFonts w:eastAsiaTheme="minorHAnsi"/>
    </w:rPr>
  </w:style>
  <w:style w:type="paragraph" w:customStyle="1" w:styleId="868BD9A1A3FE4E64A71455FF6B71D999">
    <w:name w:val="868BD9A1A3FE4E64A71455FF6B71D999"/>
    <w:rsid w:val="00B96C61"/>
    <w:rPr>
      <w:rFonts w:eastAsiaTheme="minorHAnsi"/>
    </w:rPr>
  </w:style>
  <w:style w:type="paragraph" w:customStyle="1" w:styleId="12752E87AEFB414CA4B9C310F484BE68">
    <w:name w:val="12752E87AEFB414CA4B9C310F484BE68"/>
    <w:rsid w:val="00B96C61"/>
    <w:rPr>
      <w:rFonts w:eastAsiaTheme="minorHAnsi"/>
    </w:rPr>
  </w:style>
  <w:style w:type="paragraph" w:customStyle="1" w:styleId="FE416925DCD84B44A8430BBFE6C0F68D">
    <w:name w:val="FE416925DCD84B44A8430BBFE6C0F68D"/>
    <w:rsid w:val="00B96C61"/>
    <w:rPr>
      <w:rFonts w:eastAsiaTheme="minorHAnsi"/>
    </w:rPr>
  </w:style>
  <w:style w:type="paragraph" w:customStyle="1" w:styleId="543F33D2610C4C8F8D83A64B667D7C52">
    <w:name w:val="543F33D2610C4C8F8D83A64B667D7C52"/>
    <w:rsid w:val="00B96C61"/>
    <w:rPr>
      <w:rFonts w:eastAsiaTheme="minorHAnsi"/>
    </w:rPr>
  </w:style>
  <w:style w:type="paragraph" w:customStyle="1" w:styleId="4081D0CED23A4F15BC42424543D48532">
    <w:name w:val="4081D0CED23A4F15BC42424543D48532"/>
    <w:rsid w:val="00B96C61"/>
    <w:rPr>
      <w:rFonts w:eastAsiaTheme="minorHAnsi"/>
    </w:rPr>
  </w:style>
  <w:style w:type="paragraph" w:customStyle="1" w:styleId="BF6F3A9CA73446B5840301546C908EDF">
    <w:name w:val="BF6F3A9CA73446B5840301546C908EDF"/>
    <w:rsid w:val="00B96C61"/>
    <w:rPr>
      <w:rFonts w:eastAsiaTheme="minorHAnsi"/>
    </w:rPr>
  </w:style>
  <w:style w:type="paragraph" w:customStyle="1" w:styleId="6A91AE0BA06842F6858A3F3A80EC487B">
    <w:name w:val="6A91AE0BA06842F6858A3F3A80EC487B"/>
    <w:rsid w:val="00B96C61"/>
    <w:rPr>
      <w:rFonts w:eastAsiaTheme="minorHAnsi"/>
    </w:rPr>
  </w:style>
  <w:style w:type="paragraph" w:customStyle="1" w:styleId="4351835683B64678A8D7A3AA91BDFD0E">
    <w:name w:val="4351835683B64678A8D7A3AA91BDFD0E"/>
    <w:rsid w:val="00B96C61"/>
    <w:rPr>
      <w:rFonts w:eastAsiaTheme="minorHAnsi"/>
    </w:rPr>
  </w:style>
  <w:style w:type="paragraph" w:customStyle="1" w:styleId="228715153EA74F5EB8A71D2CBD27618A">
    <w:name w:val="228715153EA74F5EB8A71D2CBD27618A"/>
    <w:rsid w:val="00B96C61"/>
    <w:rPr>
      <w:rFonts w:eastAsiaTheme="minorHAnsi"/>
    </w:rPr>
  </w:style>
  <w:style w:type="paragraph" w:customStyle="1" w:styleId="14BE41AD9F6146079BD743EB65D846D6">
    <w:name w:val="14BE41AD9F6146079BD743EB65D846D6"/>
    <w:rsid w:val="00B96C61"/>
    <w:rPr>
      <w:rFonts w:eastAsiaTheme="minorHAnsi"/>
    </w:rPr>
  </w:style>
  <w:style w:type="paragraph" w:customStyle="1" w:styleId="77E785C3D55046B394C149814532987C">
    <w:name w:val="77E785C3D55046B394C149814532987C"/>
    <w:rsid w:val="00B96C61"/>
    <w:rPr>
      <w:rFonts w:eastAsiaTheme="minorHAnsi"/>
    </w:rPr>
  </w:style>
  <w:style w:type="paragraph" w:customStyle="1" w:styleId="C37F629AB5ED4FF7BC6CD07661FD1C88">
    <w:name w:val="C37F629AB5ED4FF7BC6CD07661FD1C88"/>
    <w:rsid w:val="00B96C61"/>
    <w:rPr>
      <w:rFonts w:eastAsiaTheme="minorHAnsi"/>
    </w:rPr>
  </w:style>
  <w:style w:type="paragraph" w:customStyle="1" w:styleId="851DC0907B9B4147ABAF4645E2C71029">
    <w:name w:val="851DC0907B9B4147ABAF4645E2C71029"/>
    <w:rsid w:val="00B96C61"/>
    <w:rPr>
      <w:rFonts w:eastAsiaTheme="minorHAnsi"/>
    </w:rPr>
  </w:style>
  <w:style w:type="paragraph" w:customStyle="1" w:styleId="AA72F3B6BEDF42178546D9ABFC7A4D1D">
    <w:name w:val="AA72F3B6BEDF42178546D9ABFC7A4D1D"/>
    <w:rsid w:val="00B96C61"/>
    <w:rPr>
      <w:rFonts w:eastAsiaTheme="minorHAnsi"/>
    </w:rPr>
  </w:style>
  <w:style w:type="paragraph" w:customStyle="1" w:styleId="47227851BA9E4EC8AAB2CDC8483FB11E">
    <w:name w:val="47227851BA9E4EC8AAB2CDC8483FB11E"/>
    <w:rsid w:val="00B96C61"/>
    <w:rPr>
      <w:rFonts w:eastAsiaTheme="minorHAnsi"/>
    </w:rPr>
  </w:style>
  <w:style w:type="paragraph" w:customStyle="1" w:styleId="DEBA8EE4CA4949B2A5AA9AC7CF6FB135">
    <w:name w:val="DEBA8EE4CA4949B2A5AA9AC7CF6FB135"/>
    <w:rsid w:val="00B96C61"/>
    <w:rPr>
      <w:rFonts w:eastAsiaTheme="minorHAnsi"/>
    </w:rPr>
  </w:style>
  <w:style w:type="paragraph" w:customStyle="1" w:styleId="C7E08ABF5A2940398F78BE609711D524">
    <w:name w:val="C7E08ABF5A2940398F78BE609711D524"/>
    <w:rsid w:val="00B96C61"/>
    <w:rPr>
      <w:rFonts w:eastAsiaTheme="minorHAnsi"/>
    </w:rPr>
  </w:style>
  <w:style w:type="paragraph" w:customStyle="1" w:styleId="761BB5E62E70489D9BE21A616733D0E3">
    <w:name w:val="761BB5E62E70489D9BE21A616733D0E3"/>
    <w:rsid w:val="00B96C61"/>
    <w:rPr>
      <w:rFonts w:eastAsiaTheme="minorHAnsi"/>
    </w:rPr>
  </w:style>
  <w:style w:type="paragraph" w:customStyle="1" w:styleId="6C3E768A40BD4E1AA249C9E7AC6745A1">
    <w:name w:val="6C3E768A40BD4E1AA249C9E7AC6745A1"/>
    <w:rsid w:val="00B96C61"/>
    <w:rPr>
      <w:rFonts w:eastAsiaTheme="minorHAnsi"/>
    </w:rPr>
  </w:style>
  <w:style w:type="paragraph" w:customStyle="1" w:styleId="302C47195646495594D4BFFD1B553F28">
    <w:name w:val="302C47195646495594D4BFFD1B553F28"/>
    <w:rsid w:val="00B96C61"/>
    <w:rPr>
      <w:rFonts w:eastAsiaTheme="minorHAnsi"/>
    </w:rPr>
  </w:style>
  <w:style w:type="paragraph" w:customStyle="1" w:styleId="636128BC3F204BAFA50BDCEC6474C51C">
    <w:name w:val="636128BC3F204BAFA50BDCEC6474C51C"/>
    <w:rsid w:val="00B96C61"/>
    <w:rPr>
      <w:rFonts w:eastAsiaTheme="minorHAnsi"/>
    </w:rPr>
  </w:style>
  <w:style w:type="paragraph" w:customStyle="1" w:styleId="09B42F8519F142ED92DCBD7E1C43A6AF">
    <w:name w:val="09B42F8519F142ED92DCBD7E1C43A6AF"/>
    <w:rsid w:val="00B96C61"/>
    <w:rPr>
      <w:rFonts w:eastAsiaTheme="minorHAnsi"/>
    </w:rPr>
  </w:style>
  <w:style w:type="paragraph" w:customStyle="1" w:styleId="E4738B94B4B0422AAB3A108CB7016459">
    <w:name w:val="E4738B94B4B0422AAB3A108CB7016459"/>
    <w:rsid w:val="00B96C61"/>
    <w:rPr>
      <w:rFonts w:eastAsiaTheme="minorHAnsi"/>
    </w:rPr>
  </w:style>
  <w:style w:type="paragraph" w:customStyle="1" w:styleId="76C7267A988C43698007205A1C3EB19A">
    <w:name w:val="76C7267A988C43698007205A1C3EB19A"/>
    <w:rsid w:val="00B96C61"/>
    <w:rPr>
      <w:rFonts w:eastAsiaTheme="minorHAnsi"/>
    </w:rPr>
  </w:style>
  <w:style w:type="paragraph" w:customStyle="1" w:styleId="11A63114FCA146B581CA69FFF82A6D69">
    <w:name w:val="11A63114FCA146B581CA69FFF82A6D69"/>
    <w:rsid w:val="00B96C61"/>
    <w:rPr>
      <w:rFonts w:eastAsiaTheme="minorHAnsi"/>
    </w:rPr>
  </w:style>
  <w:style w:type="paragraph" w:customStyle="1" w:styleId="736DAFD12B334E77A98ED1372DF9232F">
    <w:name w:val="736DAFD12B334E77A98ED1372DF9232F"/>
    <w:rsid w:val="00B96C61"/>
    <w:rPr>
      <w:rFonts w:eastAsiaTheme="minorHAnsi"/>
    </w:rPr>
  </w:style>
  <w:style w:type="paragraph" w:customStyle="1" w:styleId="4F194D86C928495ABCFBDEDA1072ED10">
    <w:name w:val="4F194D86C928495ABCFBDEDA1072ED10"/>
    <w:rsid w:val="00B96C61"/>
    <w:rPr>
      <w:rFonts w:eastAsiaTheme="minorHAnsi"/>
    </w:rPr>
  </w:style>
  <w:style w:type="paragraph" w:customStyle="1" w:styleId="2223BE4E0D47488DABC0B8A6E0C52207">
    <w:name w:val="2223BE4E0D47488DABC0B8A6E0C52207"/>
    <w:rsid w:val="00B96C61"/>
    <w:rPr>
      <w:rFonts w:eastAsiaTheme="minorHAnsi"/>
    </w:rPr>
  </w:style>
  <w:style w:type="paragraph" w:customStyle="1" w:styleId="E992B00EEC694D9B8E587481F9AD4609">
    <w:name w:val="E992B00EEC694D9B8E587481F9AD4609"/>
    <w:rsid w:val="00B96C61"/>
    <w:rPr>
      <w:rFonts w:eastAsiaTheme="minorHAnsi"/>
    </w:rPr>
  </w:style>
  <w:style w:type="paragraph" w:customStyle="1" w:styleId="1ACB205DD9C743299B40E0F0587B65E8">
    <w:name w:val="1ACB205DD9C743299B40E0F0587B65E8"/>
    <w:rsid w:val="00B96C61"/>
    <w:rPr>
      <w:rFonts w:eastAsiaTheme="minorHAnsi"/>
    </w:rPr>
  </w:style>
  <w:style w:type="paragraph" w:customStyle="1" w:styleId="499365C9879343E09BC2D01A22445C1C">
    <w:name w:val="499365C9879343E09BC2D01A22445C1C"/>
    <w:rsid w:val="00B96C61"/>
    <w:rPr>
      <w:rFonts w:eastAsiaTheme="minorHAnsi"/>
    </w:rPr>
  </w:style>
  <w:style w:type="paragraph" w:customStyle="1" w:styleId="CCD382F8A75148558DFA0B1A40D6EABF">
    <w:name w:val="CCD382F8A75148558DFA0B1A40D6EABF"/>
    <w:rsid w:val="00B96C61"/>
    <w:rPr>
      <w:rFonts w:eastAsiaTheme="minorHAnsi"/>
    </w:rPr>
  </w:style>
  <w:style w:type="paragraph" w:customStyle="1" w:styleId="096BA8BADCBB42C5AB072D6E9E4030EE">
    <w:name w:val="096BA8BADCBB42C5AB072D6E9E4030EE"/>
    <w:rsid w:val="00B96C61"/>
    <w:rPr>
      <w:rFonts w:eastAsiaTheme="minorHAnsi"/>
    </w:rPr>
  </w:style>
  <w:style w:type="paragraph" w:customStyle="1" w:styleId="55E84F41B09A427E96F184C2D22F166A">
    <w:name w:val="55E84F41B09A427E96F184C2D22F166A"/>
    <w:rsid w:val="00B96C61"/>
    <w:rPr>
      <w:rFonts w:eastAsiaTheme="minorHAnsi"/>
    </w:rPr>
  </w:style>
  <w:style w:type="paragraph" w:customStyle="1" w:styleId="12111A3DD6EC43F7A45A0CD2980F87C9">
    <w:name w:val="12111A3DD6EC43F7A45A0CD2980F87C9"/>
    <w:rsid w:val="00B96C61"/>
    <w:rPr>
      <w:rFonts w:eastAsiaTheme="minorHAnsi"/>
    </w:rPr>
  </w:style>
  <w:style w:type="paragraph" w:customStyle="1" w:styleId="3E6F5B5BA298436F95C05F5FAE8B5ED7">
    <w:name w:val="3E6F5B5BA298436F95C05F5FAE8B5ED7"/>
    <w:rsid w:val="00B96C61"/>
    <w:rPr>
      <w:rFonts w:eastAsiaTheme="minorHAnsi"/>
    </w:rPr>
  </w:style>
  <w:style w:type="paragraph" w:customStyle="1" w:styleId="162B683F4E9E44E887F88122056210E6">
    <w:name w:val="162B683F4E9E44E887F88122056210E6"/>
    <w:rsid w:val="00B96C61"/>
    <w:rPr>
      <w:rFonts w:eastAsiaTheme="minorHAnsi"/>
    </w:rPr>
  </w:style>
  <w:style w:type="paragraph" w:customStyle="1" w:styleId="5EC5DE83EDE040A28E92DB3206C8F17F">
    <w:name w:val="5EC5DE83EDE040A28E92DB3206C8F17F"/>
    <w:rsid w:val="00B96C61"/>
    <w:rPr>
      <w:rFonts w:eastAsiaTheme="minorHAnsi"/>
    </w:rPr>
  </w:style>
  <w:style w:type="paragraph" w:customStyle="1" w:styleId="2312BD13359C4288A9A90342E836E8FF">
    <w:name w:val="2312BD13359C4288A9A90342E836E8FF"/>
    <w:rsid w:val="00B96C61"/>
    <w:rPr>
      <w:rFonts w:eastAsiaTheme="minorHAnsi"/>
    </w:rPr>
  </w:style>
  <w:style w:type="paragraph" w:customStyle="1" w:styleId="06614800DA98472BB6705CC84E025F98">
    <w:name w:val="06614800DA98472BB6705CC84E025F98"/>
    <w:rsid w:val="00B96C61"/>
    <w:rPr>
      <w:rFonts w:eastAsiaTheme="minorHAnsi"/>
    </w:rPr>
  </w:style>
  <w:style w:type="paragraph" w:customStyle="1" w:styleId="CB004E5698954B3EB3D6F155A3F91CC8">
    <w:name w:val="CB004E5698954B3EB3D6F155A3F91CC8"/>
    <w:rsid w:val="00B96C61"/>
    <w:rPr>
      <w:rFonts w:eastAsiaTheme="minorHAnsi"/>
    </w:rPr>
  </w:style>
  <w:style w:type="paragraph" w:customStyle="1" w:styleId="7637AEFFDB924B3E91BE1D704044DEF0">
    <w:name w:val="7637AEFFDB924B3E91BE1D704044DEF0"/>
    <w:rsid w:val="00B96C61"/>
    <w:rPr>
      <w:rFonts w:eastAsiaTheme="minorHAnsi"/>
    </w:rPr>
  </w:style>
  <w:style w:type="paragraph" w:customStyle="1" w:styleId="C15EE06016DB4E758BD0D2696E8B4493">
    <w:name w:val="C15EE06016DB4E758BD0D2696E8B4493"/>
    <w:rsid w:val="00B96C61"/>
    <w:rPr>
      <w:rFonts w:eastAsiaTheme="minorHAnsi"/>
    </w:rPr>
  </w:style>
  <w:style w:type="paragraph" w:customStyle="1" w:styleId="930AF53A73AD4C94BB288A5BE97EA360">
    <w:name w:val="930AF53A73AD4C94BB288A5BE97EA360"/>
    <w:rsid w:val="00B96C61"/>
    <w:rPr>
      <w:rFonts w:eastAsiaTheme="minorHAnsi"/>
    </w:rPr>
  </w:style>
  <w:style w:type="paragraph" w:customStyle="1" w:styleId="8D52B12C694145FEBB18DD9C3237AF7E">
    <w:name w:val="8D52B12C694145FEBB18DD9C3237AF7E"/>
    <w:rsid w:val="00B96C61"/>
    <w:rPr>
      <w:rFonts w:eastAsiaTheme="minorHAnsi"/>
    </w:rPr>
  </w:style>
  <w:style w:type="paragraph" w:customStyle="1" w:styleId="C0DDA6DD65C142B9AA18E9E117FB2AD7">
    <w:name w:val="C0DDA6DD65C142B9AA18E9E117FB2AD7"/>
    <w:rsid w:val="00B96C61"/>
    <w:rPr>
      <w:rFonts w:eastAsiaTheme="minorHAnsi"/>
    </w:rPr>
  </w:style>
  <w:style w:type="paragraph" w:customStyle="1" w:styleId="0877F014774341B38EB562C95593053D">
    <w:name w:val="0877F014774341B38EB562C95593053D"/>
    <w:rsid w:val="00B96C61"/>
    <w:rPr>
      <w:rFonts w:eastAsiaTheme="minorHAnsi"/>
    </w:rPr>
  </w:style>
  <w:style w:type="paragraph" w:customStyle="1" w:styleId="B88CE80638604C27A89D83513C157292">
    <w:name w:val="B88CE80638604C27A89D83513C157292"/>
    <w:rsid w:val="00B96C61"/>
    <w:rPr>
      <w:rFonts w:eastAsiaTheme="minorHAnsi"/>
    </w:rPr>
  </w:style>
  <w:style w:type="paragraph" w:customStyle="1" w:styleId="50F836F7AC554A42860690407B601224">
    <w:name w:val="50F836F7AC554A42860690407B601224"/>
    <w:rsid w:val="00B96C61"/>
    <w:rPr>
      <w:rFonts w:eastAsiaTheme="minorHAnsi"/>
    </w:rPr>
  </w:style>
  <w:style w:type="paragraph" w:customStyle="1" w:styleId="B9E2614756DF4216836CB4BD3DBBB521">
    <w:name w:val="B9E2614756DF4216836CB4BD3DBBB521"/>
    <w:rsid w:val="00B96C61"/>
    <w:rPr>
      <w:rFonts w:eastAsiaTheme="minorHAnsi"/>
    </w:rPr>
  </w:style>
  <w:style w:type="paragraph" w:customStyle="1" w:styleId="721D6C7CF010454B92411A7C2BCAD5E4">
    <w:name w:val="721D6C7CF010454B92411A7C2BCAD5E4"/>
    <w:rsid w:val="00B96C61"/>
    <w:rPr>
      <w:rFonts w:eastAsiaTheme="minorHAnsi"/>
    </w:rPr>
  </w:style>
  <w:style w:type="paragraph" w:customStyle="1" w:styleId="F21A787A65594A4E870661CDDFEB5F4C">
    <w:name w:val="F21A787A65594A4E870661CDDFEB5F4C"/>
    <w:rsid w:val="00B96C61"/>
    <w:rPr>
      <w:rFonts w:eastAsiaTheme="minorHAnsi"/>
    </w:rPr>
  </w:style>
  <w:style w:type="paragraph" w:customStyle="1" w:styleId="A2A22AD4CDAF4801ACCDCC36072707EF">
    <w:name w:val="A2A22AD4CDAF4801ACCDCC36072707EF"/>
    <w:rsid w:val="00B96C61"/>
    <w:rPr>
      <w:rFonts w:eastAsiaTheme="minorHAnsi"/>
    </w:rPr>
  </w:style>
  <w:style w:type="paragraph" w:customStyle="1" w:styleId="667EECE8087B459AB614E47D19A89AA8">
    <w:name w:val="667EECE8087B459AB614E47D19A89AA8"/>
    <w:rsid w:val="00B96C61"/>
    <w:rPr>
      <w:rFonts w:eastAsiaTheme="minorHAnsi"/>
    </w:rPr>
  </w:style>
  <w:style w:type="paragraph" w:customStyle="1" w:styleId="4E0320646B854C8FBDD250A78ADD0AF8">
    <w:name w:val="4E0320646B854C8FBDD250A78ADD0AF8"/>
    <w:rsid w:val="00B96C61"/>
    <w:rPr>
      <w:rFonts w:eastAsiaTheme="minorHAnsi"/>
    </w:rPr>
  </w:style>
  <w:style w:type="paragraph" w:customStyle="1" w:styleId="CB7A970B07BE488AB0B76B362209F86D">
    <w:name w:val="CB7A970B07BE488AB0B76B362209F86D"/>
    <w:rsid w:val="00B96C61"/>
    <w:rPr>
      <w:rFonts w:eastAsiaTheme="minorHAnsi"/>
    </w:rPr>
  </w:style>
  <w:style w:type="paragraph" w:customStyle="1" w:styleId="7EA3F6C0F2B54B658FC971C2D5B5456C">
    <w:name w:val="7EA3F6C0F2B54B658FC971C2D5B5456C"/>
    <w:rsid w:val="00B96C61"/>
    <w:rPr>
      <w:rFonts w:eastAsiaTheme="minorHAnsi"/>
    </w:rPr>
  </w:style>
  <w:style w:type="paragraph" w:customStyle="1" w:styleId="A5EEC4E4DD144DD7803C11B496B5660C">
    <w:name w:val="A5EEC4E4DD144DD7803C11B496B5660C"/>
    <w:rsid w:val="00B96C61"/>
    <w:rPr>
      <w:rFonts w:eastAsiaTheme="minorHAnsi"/>
    </w:rPr>
  </w:style>
  <w:style w:type="paragraph" w:customStyle="1" w:styleId="96F3B8D854F849D2BC36829E8CE151BE">
    <w:name w:val="96F3B8D854F849D2BC36829E8CE151BE"/>
    <w:rsid w:val="00B96C61"/>
    <w:rPr>
      <w:rFonts w:eastAsiaTheme="minorHAnsi"/>
    </w:rPr>
  </w:style>
  <w:style w:type="paragraph" w:customStyle="1" w:styleId="957E3447D3274BB8B844C86076261611">
    <w:name w:val="957E3447D3274BB8B844C86076261611"/>
    <w:rsid w:val="00B96C61"/>
    <w:rPr>
      <w:rFonts w:eastAsiaTheme="minorHAnsi"/>
    </w:rPr>
  </w:style>
  <w:style w:type="paragraph" w:customStyle="1" w:styleId="E168A53BA03E4FFDAD54C4BBDAFA7343">
    <w:name w:val="E168A53BA03E4FFDAD54C4BBDAFA7343"/>
    <w:rsid w:val="00B96C61"/>
    <w:rPr>
      <w:rFonts w:eastAsiaTheme="minorHAnsi"/>
    </w:rPr>
  </w:style>
  <w:style w:type="paragraph" w:customStyle="1" w:styleId="805EF915AEA64632A8EFC325F1537BA0">
    <w:name w:val="805EF915AEA64632A8EFC325F1537BA0"/>
    <w:rsid w:val="00B96C61"/>
    <w:rPr>
      <w:rFonts w:eastAsiaTheme="minorHAnsi"/>
    </w:rPr>
  </w:style>
  <w:style w:type="paragraph" w:customStyle="1" w:styleId="A1EB22990E084889A922103ECF055C6F">
    <w:name w:val="A1EB22990E084889A922103ECF055C6F"/>
    <w:rsid w:val="00B96C61"/>
    <w:rPr>
      <w:rFonts w:eastAsiaTheme="minorHAnsi"/>
    </w:rPr>
  </w:style>
  <w:style w:type="paragraph" w:customStyle="1" w:styleId="49A6BC5A90DC425F9C60E05075244F81">
    <w:name w:val="49A6BC5A90DC425F9C60E05075244F81"/>
    <w:rsid w:val="00B96C61"/>
    <w:rPr>
      <w:rFonts w:eastAsiaTheme="minorHAnsi"/>
    </w:rPr>
  </w:style>
  <w:style w:type="paragraph" w:customStyle="1" w:styleId="3B9D1C67554B4476934DBB877B26EF97">
    <w:name w:val="3B9D1C67554B4476934DBB877B26EF97"/>
    <w:rsid w:val="00B96C61"/>
    <w:rPr>
      <w:rFonts w:eastAsiaTheme="minorHAnsi"/>
    </w:rPr>
  </w:style>
  <w:style w:type="paragraph" w:customStyle="1" w:styleId="45DEE0F1A1D74B839D72D64CC4119075">
    <w:name w:val="45DEE0F1A1D74B839D72D64CC4119075"/>
    <w:rsid w:val="00B96C61"/>
    <w:rPr>
      <w:rFonts w:eastAsiaTheme="minorHAnsi"/>
    </w:rPr>
  </w:style>
  <w:style w:type="paragraph" w:customStyle="1" w:styleId="45850E11D43D459283B6CC449DB818E6">
    <w:name w:val="45850E11D43D459283B6CC449DB818E6"/>
    <w:rsid w:val="00B96C61"/>
    <w:rPr>
      <w:rFonts w:eastAsiaTheme="minorHAnsi"/>
    </w:rPr>
  </w:style>
  <w:style w:type="paragraph" w:customStyle="1" w:styleId="05FE51A2C13B4FBC844E18627DB38595">
    <w:name w:val="05FE51A2C13B4FBC844E18627DB38595"/>
    <w:rsid w:val="00B96C61"/>
    <w:rPr>
      <w:rFonts w:eastAsiaTheme="minorHAnsi"/>
    </w:rPr>
  </w:style>
  <w:style w:type="paragraph" w:customStyle="1" w:styleId="E70FD153B8934AE89F980DFDC43F0F2B">
    <w:name w:val="E70FD153B8934AE89F980DFDC43F0F2B"/>
    <w:rsid w:val="00B96C61"/>
    <w:rPr>
      <w:rFonts w:eastAsiaTheme="minorHAnsi"/>
    </w:rPr>
  </w:style>
  <w:style w:type="paragraph" w:customStyle="1" w:styleId="C451CA9969ED490683D0F73006A5EAC8">
    <w:name w:val="C451CA9969ED490683D0F73006A5EAC8"/>
    <w:rsid w:val="00B96C61"/>
    <w:rPr>
      <w:rFonts w:eastAsiaTheme="minorHAnsi"/>
    </w:rPr>
  </w:style>
  <w:style w:type="paragraph" w:customStyle="1" w:styleId="3B49ACC803394313A421048344E1B6F4">
    <w:name w:val="3B49ACC803394313A421048344E1B6F4"/>
    <w:rsid w:val="00B96C61"/>
    <w:rPr>
      <w:rFonts w:eastAsiaTheme="minorHAnsi"/>
    </w:rPr>
  </w:style>
  <w:style w:type="paragraph" w:customStyle="1" w:styleId="26CAE7D6C56C4975821F15966659D182">
    <w:name w:val="26CAE7D6C56C4975821F15966659D182"/>
    <w:rsid w:val="00B96C61"/>
    <w:rPr>
      <w:rFonts w:eastAsiaTheme="minorHAnsi"/>
    </w:rPr>
  </w:style>
  <w:style w:type="paragraph" w:customStyle="1" w:styleId="4C518F55AB164EF88448B7857B170573">
    <w:name w:val="4C518F55AB164EF88448B7857B170573"/>
    <w:rsid w:val="00B96C61"/>
    <w:rPr>
      <w:rFonts w:eastAsiaTheme="minorHAnsi"/>
    </w:rPr>
  </w:style>
  <w:style w:type="paragraph" w:customStyle="1" w:styleId="E583210DD0064B47B65B34714D5D8444">
    <w:name w:val="E583210DD0064B47B65B34714D5D8444"/>
    <w:rsid w:val="00B96C61"/>
    <w:rPr>
      <w:rFonts w:eastAsiaTheme="minorHAnsi"/>
    </w:rPr>
  </w:style>
  <w:style w:type="paragraph" w:customStyle="1" w:styleId="1CF6A38C1DAC43DA8B3E3BD20FF68A0D">
    <w:name w:val="1CF6A38C1DAC43DA8B3E3BD20FF68A0D"/>
    <w:rsid w:val="00B96C61"/>
    <w:rPr>
      <w:rFonts w:eastAsiaTheme="minorHAnsi"/>
    </w:rPr>
  </w:style>
  <w:style w:type="paragraph" w:customStyle="1" w:styleId="7BA094B6DE034EA589411A5BDA469D25">
    <w:name w:val="7BA094B6DE034EA589411A5BDA469D25"/>
    <w:rsid w:val="00B96C61"/>
    <w:rPr>
      <w:rFonts w:eastAsiaTheme="minorHAnsi"/>
    </w:rPr>
  </w:style>
  <w:style w:type="paragraph" w:customStyle="1" w:styleId="F2C7340131FE4AD88AEE615CBCC696CF">
    <w:name w:val="F2C7340131FE4AD88AEE615CBCC696CF"/>
    <w:rsid w:val="00B96C61"/>
    <w:rPr>
      <w:rFonts w:eastAsiaTheme="minorHAnsi"/>
    </w:rPr>
  </w:style>
  <w:style w:type="paragraph" w:customStyle="1" w:styleId="208046CF7B8145A2A5534EA6402E8389">
    <w:name w:val="208046CF7B8145A2A5534EA6402E8389"/>
    <w:rsid w:val="00B96C61"/>
    <w:rPr>
      <w:rFonts w:eastAsiaTheme="minorHAnsi"/>
    </w:rPr>
  </w:style>
  <w:style w:type="paragraph" w:customStyle="1" w:styleId="3C4EDAB260534DF1ADF5E69C41101728">
    <w:name w:val="3C4EDAB260534DF1ADF5E69C41101728"/>
    <w:rsid w:val="00B96C61"/>
    <w:rPr>
      <w:rFonts w:eastAsiaTheme="minorHAnsi"/>
    </w:rPr>
  </w:style>
  <w:style w:type="paragraph" w:customStyle="1" w:styleId="559E0F878EEA4DC69927DA384C409523">
    <w:name w:val="559E0F878EEA4DC69927DA384C409523"/>
    <w:rsid w:val="00B96C61"/>
    <w:rPr>
      <w:rFonts w:eastAsiaTheme="minorHAnsi"/>
    </w:rPr>
  </w:style>
  <w:style w:type="paragraph" w:customStyle="1" w:styleId="7C4ACC2C3147412995965A1634F5C275">
    <w:name w:val="7C4ACC2C3147412995965A1634F5C275"/>
    <w:rsid w:val="00B96C61"/>
    <w:rPr>
      <w:rFonts w:eastAsiaTheme="minorHAnsi"/>
    </w:rPr>
  </w:style>
  <w:style w:type="paragraph" w:customStyle="1" w:styleId="215C241617304FB2A243306EC7DF425A">
    <w:name w:val="215C241617304FB2A243306EC7DF425A"/>
    <w:rsid w:val="00B96C61"/>
    <w:rPr>
      <w:rFonts w:eastAsiaTheme="minorHAnsi"/>
    </w:rPr>
  </w:style>
  <w:style w:type="paragraph" w:customStyle="1" w:styleId="ED28CB22F51E497D8A44927BA13FA7FB">
    <w:name w:val="ED28CB22F51E497D8A44927BA13FA7FB"/>
    <w:rsid w:val="00B96C61"/>
    <w:rPr>
      <w:rFonts w:eastAsiaTheme="minorHAnsi"/>
    </w:rPr>
  </w:style>
  <w:style w:type="paragraph" w:customStyle="1" w:styleId="64EDD7A0072C4A3DA20FA8CC7AC1698C">
    <w:name w:val="64EDD7A0072C4A3DA20FA8CC7AC1698C"/>
    <w:rsid w:val="00B96C61"/>
    <w:rPr>
      <w:rFonts w:eastAsiaTheme="minorHAnsi"/>
    </w:rPr>
  </w:style>
  <w:style w:type="paragraph" w:customStyle="1" w:styleId="96EC5CC0353B48018285B3EA6A9E5312">
    <w:name w:val="96EC5CC0353B48018285B3EA6A9E5312"/>
    <w:rsid w:val="00B96C61"/>
    <w:rPr>
      <w:rFonts w:eastAsiaTheme="minorHAnsi"/>
    </w:rPr>
  </w:style>
  <w:style w:type="paragraph" w:customStyle="1" w:styleId="71E91F3433CB4A418A350C609C8130EC">
    <w:name w:val="71E91F3433CB4A418A350C609C8130EC"/>
    <w:rsid w:val="00B96C61"/>
    <w:rPr>
      <w:rFonts w:eastAsiaTheme="minorHAnsi"/>
    </w:rPr>
  </w:style>
  <w:style w:type="paragraph" w:customStyle="1" w:styleId="781AC7D563734524851E76BCDA7A76DA">
    <w:name w:val="781AC7D563734524851E76BCDA7A76DA"/>
    <w:rsid w:val="00B96C61"/>
    <w:rPr>
      <w:rFonts w:eastAsiaTheme="minorHAnsi"/>
    </w:rPr>
  </w:style>
  <w:style w:type="paragraph" w:customStyle="1" w:styleId="C5BFA8D86D444F808FEEAC4DCF13FCA1">
    <w:name w:val="C5BFA8D86D444F808FEEAC4DCF13FCA1"/>
    <w:rsid w:val="00B96C61"/>
    <w:rPr>
      <w:rFonts w:eastAsiaTheme="minorHAnsi"/>
    </w:rPr>
  </w:style>
  <w:style w:type="paragraph" w:customStyle="1" w:styleId="97A375B41FCC4A12B66C962CC543C279">
    <w:name w:val="97A375B41FCC4A12B66C962CC543C279"/>
    <w:rsid w:val="00B96C61"/>
    <w:rPr>
      <w:rFonts w:eastAsiaTheme="minorHAnsi"/>
    </w:rPr>
  </w:style>
  <w:style w:type="paragraph" w:customStyle="1" w:styleId="712DFF6D29F94384803FA9602F8174EA">
    <w:name w:val="712DFF6D29F94384803FA9602F8174EA"/>
    <w:rsid w:val="00B96C61"/>
    <w:rPr>
      <w:rFonts w:eastAsiaTheme="minorHAnsi"/>
    </w:rPr>
  </w:style>
  <w:style w:type="paragraph" w:customStyle="1" w:styleId="C85D437DA192488CAF50EA463A9C5886">
    <w:name w:val="C85D437DA192488CAF50EA463A9C5886"/>
    <w:rsid w:val="00B96C61"/>
    <w:rPr>
      <w:rFonts w:eastAsiaTheme="minorHAnsi"/>
    </w:rPr>
  </w:style>
  <w:style w:type="paragraph" w:customStyle="1" w:styleId="F678B472B30A4129BA92E5B55EB62F53">
    <w:name w:val="F678B472B30A4129BA92E5B55EB62F53"/>
    <w:rsid w:val="00B96C61"/>
    <w:rPr>
      <w:rFonts w:eastAsiaTheme="minorHAnsi"/>
    </w:rPr>
  </w:style>
  <w:style w:type="paragraph" w:customStyle="1" w:styleId="425ED51E879546F6A73C4D5266D27BEA">
    <w:name w:val="425ED51E879546F6A73C4D5266D27BEA"/>
    <w:rsid w:val="00B96C61"/>
    <w:rPr>
      <w:rFonts w:eastAsiaTheme="minorHAnsi"/>
    </w:rPr>
  </w:style>
  <w:style w:type="paragraph" w:customStyle="1" w:styleId="00505958F2A6409A936F95F1DCD25A62">
    <w:name w:val="00505958F2A6409A936F95F1DCD25A62"/>
    <w:rsid w:val="00B96C61"/>
    <w:rPr>
      <w:rFonts w:eastAsiaTheme="minorHAnsi"/>
    </w:rPr>
  </w:style>
  <w:style w:type="paragraph" w:customStyle="1" w:styleId="8D134961C9B44272B33048DD33441640">
    <w:name w:val="8D134961C9B44272B33048DD33441640"/>
    <w:rsid w:val="00B96C61"/>
    <w:rPr>
      <w:rFonts w:eastAsiaTheme="minorHAnsi"/>
    </w:rPr>
  </w:style>
  <w:style w:type="paragraph" w:customStyle="1" w:styleId="82C87AF3CD184D7CAB4F4E227DAF1457">
    <w:name w:val="82C87AF3CD184D7CAB4F4E227DAF1457"/>
    <w:rsid w:val="00B96C61"/>
    <w:rPr>
      <w:rFonts w:eastAsiaTheme="minorHAnsi"/>
    </w:rPr>
  </w:style>
  <w:style w:type="paragraph" w:customStyle="1" w:styleId="87AED7B53E974DF6B57388CF9E501807">
    <w:name w:val="87AED7B53E974DF6B57388CF9E501807"/>
    <w:rsid w:val="00B96C61"/>
    <w:rPr>
      <w:rFonts w:eastAsiaTheme="minorHAnsi"/>
    </w:rPr>
  </w:style>
  <w:style w:type="paragraph" w:customStyle="1" w:styleId="2BC32128C8254D99837ADDA8C165C160">
    <w:name w:val="2BC32128C8254D99837ADDA8C165C160"/>
    <w:rsid w:val="00B96C61"/>
    <w:rPr>
      <w:rFonts w:eastAsiaTheme="minorHAnsi"/>
    </w:rPr>
  </w:style>
  <w:style w:type="paragraph" w:customStyle="1" w:styleId="D78D895C8D7C4EDABE9AAF7F8DDC43D9">
    <w:name w:val="D78D895C8D7C4EDABE9AAF7F8DDC43D9"/>
    <w:rsid w:val="00B96C61"/>
    <w:rPr>
      <w:rFonts w:eastAsiaTheme="minorHAnsi"/>
    </w:rPr>
  </w:style>
  <w:style w:type="paragraph" w:customStyle="1" w:styleId="C20093693B494A64B2F9EFA994619B24">
    <w:name w:val="C20093693B494A64B2F9EFA994619B24"/>
    <w:rsid w:val="00B96C61"/>
    <w:rPr>
      <w:rFonts w:eastAsiaTheme="minorHAnsi"/>
    </w:rPr>
  </w:style>
  <w:style w:type="paragraph" w:customStyle="1" w:styleId="047E9929F2774EDF831605DDCF580CC6">
    <w:name w:val="047E9929F2774EDF831605DDCF580CC6"/>
    <w:rsid w:val="00B96C61"/>
    <w:rPr>
      <w:rFonts w:eastAsiaTheme="minorHAnsi"/>
    </w:rPr>
  </w:style>
  <w:style w:type="paragraph" w:customStyle="1" w:styleId="C034B137178247AF9532DBB3C094A9FD">
    <w:name w:val="C034B137178247AF9532DBB3C094A9FD"/>
    <w:rsid w:val="00B96C61"/>
    <w:rPr>
      <w:rFonts w:eastAsiaTheme="minorHAnsi"/>
    </w:rPr>
  </w:style>
  <w:style w:type="paragraph" w:customStyle="1" w:styleId="CEE2132E52084237A0805353A7D0272C">
    <w:name w:val="CEE2132E52084237A0805353A7D0272C"/>
    <w:rsid w:val="00B96C61"/>
    <w:rPr>
      <w:rFonts w:eastAsiaTheme="minorHAnsi"/>
    </w:rPr>
  </w:style>
  <w:style w:type="paragraph" w:customStyle="1" w:styleId="FE65DB95CD444933B0BC500530C037A6">
    <w:name w:val="FE65DB95CD444933B0BC500530C037A6"/>
    <w:rsid w:val="00B96C61"/>
    <w:rPr>
      <w:rFonts w:eastAsiaTheme="minorHAnsi"/>
    </w:rPr>
  </w:style>
  <w:style w:type="paragraph" w:customStyle="1" w:styleId="08F18DC36F474481A9103310306A014D">
    <w:name w:val="08F18DC36F474481A9103310306A014D"/>
    <w:rsid w:val="00B96C61"/>
    <w:rPr>
      <w:rFonts w:eastAsiaTheme="minorHAnsi"/>
    </w:rPr>
  </w:style>
  <w:style w:type="paragraph" w:customStyle="1" w:styleId="C2F44C5E447543BAB936CF4FCE576F8B">
    <w:name w:val="C2F44C5E447543BAB936CF4FCE576F8B"/>
    <w:rsid w:val="00B96C61"/>
    <w:rPr>
      <w:rFonts w:eastAsiaTheme="minorHAnsi"/>
    </w:rPr>
  </w:style>
  <w:style w:type="paragraph" w:customStyle="1" w:styleId="CA99975B08EB48AC803F7D0731E3B124">
    <w:name w:val="CA99975B08EB48AC803F7D0731E3B124"/>
    <w:rsid w:val="00B96C61"/>
    <w:rPr>
      <w:rFonts w:eastAsiaTheme="minorHAnsi"/>
    </w:rPr>
  </w:style>
  <w:style w:type="paragraph" w:customStyle="1" w:styleId="9698C95A131D4301A7C2D078FE6BBA4F">
    <w:name w:val="9698C95A131D4301A7C2D078FE6BBA4F"/>
    <w:rsid w:val="00B96C61"/>
    <w:rPr>
      <w:rFonts w:eastAsiaTheme="minorHAnsi"/>
    </w:rPr>
  </w:style>
  <w:style w:type="paragraph" w:customStyle="1" w:styleId="50B5AEB24A52439EB81D0A1F9A065D2F">
    <w:name w:val="50B5AEB24A52439EB81D0A1F9A065D2F"/>
    <w:rsid w:val="00B96C61"/>
    <w:rPr>
      <w:rFonts w:eastAsiaTheme="minorHAnsi"/>
    </w:rPr>
  </w:style>
  <w:style w:type="paragraph" w:customStyle="1" w:styleId="53253D62D71E4B33B3027788711A9E8C">
    <w:name w:val="53253D62D71E4B33B3027788711A9E8C"/>
    <w:rsid w:val="00B96C61"/>
    <w:rPr>
      <w:rFonts w:eastAsiaTheme="minorHAnsi"/>
    </w:rPr>
  </w:style>
  <w:style w:type="paragraph" w:customStyle="1" w:styleId="1DAE28588D5E4ACFB4E79ABBD365655A">
    <w:name w:val="1DAE28588D5E4ACFB4E79ABBD365655A"/>
    <w:rsid w:val="00B96C61"/>
    <w:rPr>
      <w:rFonts w:eastAsiaTheme="minorHAnsi"/>
    </w:rPr>
  </w:style>
  <w:style w:type="paragraph" w:customStyle="1" w:styleId="6B91C0430BB1445A86A54AD8F55898A6">
    <w:name w:val="6B91C0430BB1445A86A54AD8F55898A6"/>
    <w:rsid w:val="00B96C61"/>
    <w:rPr>
      <w:rFonts w:eastAsiaTheme="minorHAnsi"/>
    </w:rPr>
  </w:style>
  <w:style w:type="paragraph" w:customStyle="1" w:styleId="10CF5219B4CE4D9F8D88D8C7A9CC700F">
    <w:name w:val="10CF5219B4CE4D9F8D88D8C7A9CC700F"/>
    <w:rsid w:val="00B96C61"/>
    <w:rPr>
      <w:rFonts w:eastAsiaTheme="minorHAnsi"/>
    </w:rPr>
  </w:style>
  <w:style w:type="paragraph" w:customStyle="1" w:styleId="B4C0933921364578A8150F5A7B1907D1">
    <w:name w:val="B4C0933921364578A8150F5A7B1907D1"/>
    <w:rsid w:val="00B96C61"/>
    <w:rPr>
      <w:rFonts w:eastAsiaTheme="minorHAnsi"/>
    </w:rPr>
  </w:style>
  <w:style w:type="paragraph" w:customStyle="1" w:styleId="380D26B3475D4525ABD5C8F7424AA844">
    <w:name w:val="380D26B3475D4525ABD5C8F7424AA844"/>
    <w:rsid w:val="00B96C61"/>
    <w:rPr>
      <w:rFonts w:eastAsiaTheme="minorHAnsi"/>
    </w:rPr>
  </w:style>
  <w:style w:type="paragraph" w:customStyle="1" w:styleId="57C84F1754134E33AA34078ADDAA3EF2">
    <w:name w:val="57C84F1754134E33AA34078ADDAA3EF2"/>
    <w:rsid w:val="00B96C61"/>
    <w:rPr>
      <w:rFonts w:eastAsiaTheme="minorHAnsi"/>
    </w:rPr>
  </w:style>
  <w:style w:type="paragraph" w:customStyle="1" w:styleId="7E38280F1CDD4D24B14676CA4226F898">
    <w:name w:val="7E38280F1CDD4D24B14676CA4226F898"/>
    <w:rsid w:val="00B96C61"/>
    <w:rPr>
      <w:rFonts w:eastAsiaTheme="minorHAnsi"/>
    </w:rPr>
  </w:style>
  <w:style w:type="paragraph" w:customStyle="1" w:styleId="B20E0FCB400A445EAD515A933B716A84">
    <w:name w:val="B20E0FCB400A445EAD515A933B716A84"/>
    <w:rsid w:val="00B96C61"/>
    <w:rPr>
      <w:rFonts w:eastAsiaTheme="minorHAnsi"/>
    </w:rPr>
  </w:style>
  <w:style w:type="paragraph" w:customStyle="1" w:styleId="1F7F90064F1945C1952ED22B1934DA29">
    <w:name w:val="1F7F90064F1945C1952ED22B1934DA29"/>
    <w:rsid w:val="00B96C61"/>
    <w:rPr>
      <w:rFonts w:eastAsiaTheme="minorHAnsi"/>
    </w:rPr>
  </w:style>
  <w:style w:type="paragraph" w:customStyle="1" w:styleId="D75C14871BBB4DB18054763EDFC48C5C">
    <w:name w:val="D75C14871BBB4DB18054763EDFC48C5C"/>
    <w:rsid w:val="00B96C61"/>
    <w:rPr>
      <w:rFonts w:eastAsiaTheme="minorHAnsi"/>
    </w:rPr>
  </w:style>
  <w:style w:type="paragraph" w:customStyle="1" w:styleId="DD4981E0618D4FA5A050D5474B6272CD">
    <w:name w:val="DD4981E0618D4FA5A050D5474B6272CD"/>
    <w:rsid w:val="00B96C61"/>
    <w:rPr>
      <w:rFonts w:eastAsiaTheme="minorHAnsi"/>
    </w:rPr>
  </w:style>
  <w:style w:type="paragraph" w:customStyle="1" w:styleId="625B964C78294094B01AD484820C446F">
    <w:name w:val="625B964C78294094B01AD484820C446F"/>
    <w:rsid w:val="00B96C61"/>
    <w:rPr>
      <w:rFonts w:eastAsiaTheme="minorHAnsi"/>
    </w:rPr>
  </w:style>
  <w:style w:type="paragraph" w:customStyle="1" w:styleId="3D254462175A4F95AD216B5761334CE5">
    <w:name w:val="3D254462175A4F95AD216B5761334CE5"/>
    <w:rsid w:val="00B96C61"/>
    <w:rPr>
      <w:rFonts w:eastAsiaTheme="minorHAnsi"/>
    </w:rPr>
  </w:style>
  <w:style w:type="paragraph" w:customStyle="1" w:styleId="9710008C736C4ED88F8FF8B6333FD693">
    <w:name w:val="9710008C736C4ED88F8FF8B6333FD693"/>
    <w:rsid w:val="00B96C61"/>
    <w:rPr>
      <w:rFonts w:eastAsiaTheme="minorHAnsi"/>
    </w:rPr>
  </w:style>
  <w:style w:type="paragraph" w:customStyle="1" w:styleId="734FA8CB5A9E4D2496F6D8E11C777162">
    <w:name w:val="734FA8CB5A9E4D2496F6D8E11C777162"/>
    <w:rsid w:val="00B96C61"/>
    <w:rPr>
      <w:rFonts w:eastAsiaTheme="minorHAnsi"/>
    </w:rPr>
  </w:style>
  <w:style w:type="paragraph" w:customStyle="1" w:styleId="5F296D594F6F4CD1A63C247F51424D1E">
    <w:name w:val="5F296D594F6F4CD1A63C247F51424D1E"/>
    <w:rsid w:val="00B96C61"/>
    <w:rPr>
      <w:rFonts w:eastAsiaTheme="minorHAnsi"/>
    </w:rPr>
  </w:style>
  <w:style w:type="paragraph" w:customStyle="1" w:styleId="8EEBA729792C4779A2CAD80FBF0AC7EB">
    <w:name w:val="8EEBA729792C4779A2CAD80FBF0AC7EB"/>
    <w:rsid w:val="00B96C6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C61"/>
    <w:rPr>
      <w:color w:val="808080"/>
    </w:rPr>
  </w:style>
  <w:style w:type="paragraph" w:customStyle="1" w:styleId="85E4D7B8BFA644AFAD95C9ECAC583581">
    <w:name w:val="85E4D7B8BFA644AFAD95C9ECAC583581"/>
    <w:rsid w:val="003349F1"/>
  </w:style>
  <w:style w:type="paragraph" w:customStyle="1" w:styleId="0CD2EC985FE94D8D8C7E183CAB2023B2">
    <w:name w:val="0CD2EC985FE94D8D8C7E183CAB2023B2"/>
    <w:rsid w:val="003349F1"/>
  </w:style>
  <w:style w:type="paragraph" w:customStyle="1" w:styleId="C53077D331D74D0B953BCD9B8E86EE8B">
    <w:name w:val="C53077D331D74D0B953BCD9B8E86EE8B"/>
    <w:rsid w:val="003349F1"/>
  </w:style>
  <w:style w:type="paragraph" w:customStyle="1" w:styleId="01B9E1950705439F9C55E79B45B1AE20">
    <w:name w:val="01B9E1950705439F9C55E79B45B1AE20"/>
    <w:rsid w:val="003349F1"/>
  </w:style>
  <w:style w:type="paragraph" w:customStyle="1" w:styleId="B022A6B95DE542B899CA3D9FA5E9B717">
    <w:name w:val="B022A6B95DE542B899CA3D9FA5E9B717"/>
    <w:rsid w:val="003349F1"/>
  </w:style>
  <w:style w:type="paragraph" w:customStyle="1" w:styleId="A04F8E5FF54444BA8530E9BC5D86AD5B">
    <w:name w:val="A04F8E5FF54444BA8530E9BC5D86AD5B"/>
    <w:rsid w:val="003349F1"/>
  </w:style>
  <w:style w:type="paragraph" w:customStyle="1" w:styleId="2BBBF7436D334C218F2B6D700DD9968F">
    <w:name w:val="2BBBF7436D334C218F2B6D700DD9968F"/>
    <w:rsid w:val="003349F1"/>
  </w:style>
  <w:style w:type="paragraph" w:customStyle="1" w:styleId="33C9AC1E0AB84DE78DB98098428ADEA3">
    <w:name w:val="33C9AC1E0AB84DE78DB98098428ADEA3"/>
    <w:rsid w:val="003349F1"/>
  </w:style>
  <w:style w:type="paragraph" w:customStyle="1" w:styleId="CB757FC56E6342CB99BE87ADDDE23986">
    <w:name w:val="CB757FC56E6342CB99BE87ADDDE23986"/>
    <w:rsid w:val="003349F1"/>
  </w:style>
  <w:style w:type="paragraph" w:customStyle="1" w:styleId="A9729E249C7B4CB6A0B87E0CFEE80CA3">
    <w:name w:val="A9729E249C7B4CB6A0B87E0CFEE80CA3"/>
    <w:rsid w:val="003349F1"/>
  </w:style>
  <w:style w:type="paragraph" w:customStyle="1" w:styleId="EF5495F3C5C94983B93545F42D3234FE">
    <w:name w:val="EF5495F3C5C94983B93545F42D3234FE"/>
    <w:rsid w:val="003349F1"/>
  </w:style>
  <w:style w:type="paragraph" w:customStyle="1" w:styleId="77FD2F4C0A3C401C8BB3D3D2FF7CFC28">
    <w:name w:val="77FD2F4C0A3C401C8BB3D3D2FF7CFC28"/>
    <w:rsid w:val="003349F1"/>
  </w:style>
  <w:style w:type="paragraph" w:customStyle="1" w:styleId="426311117E504DC28181CE7F3E273DE6">
    <w:name w:val="426311117E504DC28181CE7F3E273DE6"/>
    <w:rsid w:val="003349F1"/>
  </w:style>
  <w:style w:type="paragraph" w:customStyle="1" w:styleId="DA14CFA2609648DB85CCF4A76C800C4D">
    <w:name w:val="DA14CFA2609648DB85CCF4A76C800C4D"/>
    <w:rsid w:val="003349F1"/>
  </w:style>
  <w:style w:type="paragraph" w:customStyle="1" w:styleId="D4DEBBEDE71348738D93E2E7058304C8">
    <w:name w:val="D4DEBBEDE71348738D93E2E7058304C8"/>
    <w:rsid w:val="003349F1"/>
  </w:style>
  <w:style w:type="paragraph" w:customStyle="1" w:styleId="A15F175A1B504563AF3E6311BB745EDF">
    <w:name w:val="A15F175A1B504563AF3E6311BB745EDF"/>
    <w:rsid w:val="003349F1"/>
  </w:style>
  <w:style w:type="paragraph" w:customStyle="1" w:styleId="BF0B8C0AC5CA49899D2B5A4F6ECEA3E8">
    <w:name w:val="BF0B8C0AC5CA49899D2B5A4F6ECEA3E8"/>
    <w:rsid w:val="003349F1"/>
  </w:style>
  <w:style w:type="paragraph" w:customStyle="1" w:styleId="40D25052797F41B9B14791295E378CE7">
    <w:name w:val="40D25052797F41B9B14791295E378CE7"/>
    <w:rsid w:val="003349F1"/>
  </w:style>
  <w:style w:type="paragraph" w:customStyle="1" w:styleId="9119BF23E8EC412BBD2E520BAF823E88">
    <w:name w:val="9119BF23E8EC412BBD2E520BAF823E88"/>
    <w:rsid w:val="003349F1"/>
  </w:style>
  <w:style w:type="paragraph" w:customStyle="1" w:styleId="252081137E754F97A9AB8A324FBDD5E4">
    <w:name w:val="252081137E754F97A9AB8A324FBDD5E4"/>
    <w:rsid w:val="003349F1"/>
  </w:style>
  <w:style w:type="paragraph" w:customStyle="1" w:styleId="882C91EAB4D74126AEDCE34D35193D8B">
    <w:name w:val="882C91EAB4D74126AEDCE34D35193D8B"/>
    <w:rsid w:val="003349F1"/>
  </w:style>
  <w:style w:type="paragraph" w:customStyle="1" w:styleId="E986EB488A6F4E878BE3DCE7225C0524">
    <w:name w:val="E986EB488A6F4E878BE3DCE7225C0524"/>
    <w:rsid w:val="003349F1"/>
  </w:style>
  <w:style w:type="paragraph" w:customStyle="1" w:styleId="41C5EF08E76F4ED19B463D992FFC4939">
    <w:name w:val="41C5EF08E76F4ED19B463D992FFC4939"/>
    <w:rsid w:val="003349F1"/>
  </w:style>
  <w:style w:type="paragraph" w:customStyle="1" w:styleId="229950DD539240C3B41C17E78659879A">
    <w:name w:val="229950DD539240C3B41C17E78659879A"/>
    <w:rsid w:val="003349F1"/>
  </w:style>
  <w:style w:type="paragraph" w:customStyle="1" w:styleId="2A2822C24E10443993CCD6802287EE21">
    <w:name w:val="2A2822C24E10443993CCD6802287EE21"/>
    <w:rsid w:val="003349F1"/>
  </w:style>
  <w:style w:type="paragraph" w:customStyle="1" w:styleId="E65CF06AB07C4878B41FBD33E997F780">
    <w:name w:val="E65CF06AB07C4878B41FBD33E997F780"/>
    <w:rsid w:val="003349F1"/>
  </w:style>
  <w:style w:type="paragraph" w:customStyle="1" w:styleId="65B41D608FCC4A5EB0DEA89C4F30F267">
    <w:name w:val="65B41D608FCC4A5EB0DEA89C4F30F267"/>
    <w:rsid w:val="003349F1"/>
  </w:style>
  <w:style w:type="paragraph" w:customStyle="1" w:styleId="2B3F753C7E1840758AAB673438DE65A8">
    <w:name w:val="2B3F753C7E1840758AAB673438DE65A8"/>
    <w:rsid w:val="003349F1"/>
  </w:style>
  <w:style w:type="paragraph" w:customStyle="1" w:styleId="29CBA7C9115048108D3BB7080522E4F0">
    <w:name w:val="29CBA7C9115048108D3BB7080522E4F0"/>
    <w:rsid w:val="003349F1"/>
  </w:style>
  <w:style w:type="paragraph" w:customStyle="1" w:styleId="0A3ECA16069F43D3A114A8D5ACBF20A2">
    <w:name w:val="0A3ECA16069F43D3A114A8D5ACBF20A2"/>
    <w:rsid w:val="00B96C61"/>
    <w:rPr>
      <w:rFonts w:eastAsiaTheme="minorHAnsi"/>
    </w:rPr>
  </w:style>
  <w:style w:type="paragraph" w:customStyle="1" w:styleId="BB2DFFE36AC14283B7C0F3681171A941">
    <w:name w:val="BB2DFFE36AC14283B7C0F3681171A941"/>
    <w:rsid w:val="00B96C61"/>
    <w:rPr>
      <w:rFonts w:eastAsiaTheme="minorHAnsi"/>
    </w:rPr>
  </w:style>
  <w:style w:type="paragraph" w:customStyle="1" w:styleId="B09A0EE0EB4F438CBDC13C0C4C621A81">
    <w:name w:val="B09A0EE0EB4F438CBDC13C0C4C621A81"/>
    <w:rsid w:val="00B96C61"/>
    <w:rPr>
      <w:rFonts w:eastAsiaTheme="minorHAnsi"/>
    </w:rPr>
  </w:style>
  <w:style w:type="paragraph" w:customStyle="1" w:styleId="27618E23BE17414D80A18DE7F4809025">
    <w:name w:val="27618E23BE17414D80A18DE7F4809025"/>
    <w:rsid w:val="00B96C61"/>
    <w:rPr>
      <w:rFonts w:eastAsiaTheme="minorHAnsi"/>
    </w:rPr>
  </w:style>
  <w:style w:type="paragraph" w:customStyle="1" w:styleId="D64B05A7491E4EA094FB32C9816C0384">
    <w:name w:val="D64B05A7491E4EA094FB32C9816C0384"/>
    <w:rsid w:val="00B96C61"/>
    <w:rPr>
      <w:rFonts w:eastAsiaTheme="minorHAnsi"/>
    </w:rPr>
  </w:style>
  <w:style w:type="paragraph" w:customStyle="1" w:styleId="6909E48305E4445E9BEAE905DFFC4444">
    <w:name w:val="6909E48305E4445E9BEAE905DFFC4444"/>
    <w:rsid w:val="00B96C61"/>
    <w:rPr>
      <w:rFonts w:eastAsiaTheme="minorHAnsi"/>
    </w:rPr>
  </w:style>
  <w:style w:type="paragraph" w:customStyle="1" w:styleId="853F531B115A46BA95E3AFB5DB270BC2">
    <w:name w:val="853F531B115A46BA95E3AFB5DB270BC2"/>
    <w:rsid w:val="00B96C61"/>
    <w:rPr>
      <w:rFonts w:eastAsiaTheme="minorHAnsi"/>
    </w:rPr>
  </w:style>
  <w:style w:type="paragraph" w:customStyle="1" w:styleId="5952E2B2D174408EB92CAF0E35B2E3FA">
    <w:name w:val="5952E2B2D174408EB92CAF0E35B2E3FA"/>
    <w:rsid w:val="00B96C61"/>
    <w:rPr>
      <w:rFonts w:eastAsiaTheme="minorHAnsi"/>
    </w:rPr>
  </w:style>
  <w:style w:type="paragraph" w:customStyle="1" w:styleId="E6FD63514D174F71BEEB6D2B9EC483C5">
    <w:name w:val="E6FD63514D174F71BEEB6D2B9EC483C5"/>
    <w:rsid w:val="00B96C61"/>
    <w:rPr>
      <w:rFonts w:eastAsiaTheme="minorHAnsi"/>
    </w:rPr>
  </w:style>
  <w:style w:type="paragraph" w:customStyle="1" w:styleId="0F6009C8AE52413D99C560C472831F0C">
    <w:name w:val="0F6009C8AE52413D99C560C472831F0C"/>
    <w:rsid w:val="00B96C61"/>
    <w:rPr>
      <w:rFonts w:eastAsiaTheme="minorHAnsi"/>
    </w:rPr>
  </w:style>
  <w:style w:type="paragraph" w:customStyle="1" w:styleId="DD490044E9EC42EF82787D5316FC322E">
    <w:name w:val="DD490044E9EC42EF82787D5316FC322E"/>
    <w:rsid w:val="00B96C61"/>
    <w:rPr>
      <w:rFonts w:eastAsiaTheme="minorHAnsi"/>
    </w:rPr>
  </w:style>
  <w:style w:type="paragraph" w:customStyle="1" w:styleId="CE0C0DE55CFF49CB9022A222D9277BE8">
    <w:name w:val="CE0C0DE55CFF49CB9022A222D9277BE8"/>
    <w:rsid w:val="00B96C61"/>
    <w:rPr>
      <w:rFonts w:eastAsiaTheme="minorHAnsi"/>
    </w:rPr>
  </w:style>
  <w:style w:type="paragraph" w:customStyle="1" w:styleId="EDA1A27B43444A6196CE3F08A7F12F6D">
    <w:name w:val="EDA1A27B43444A6196CE3F08A7F12F6D"/>
    <w:rsid w:val="00B96C61"/>
    <w:rPr>
      <w:rFonts w:eastAsiaTheme="minorHAnsi"/>
    </w:rPr>
  </w:style>
  <w:style w:type="paragraph" w:customStyle="1" w:styleId="AEB0C685ECFA4F96A081A818AD9EFB50">
    <w:name w:val="AEB0C685ECFA4F96A081A818AD9EFB50"/>
    <w:rsid w:val="00B96C61"/>
    <w:rPr>
      <w:rFonts w:eastAsiaTheme="minorHAnsi"/>
    </w:rPr>
  </w:style>
  <w:style w:type="paragraph" w:customStyle="1" w:styleId="2A0C4D843F604C8AA9C74E658D6A7D18">
    <w:name w:val="2A0C4D843F604C8AA9C74E658D6A7D18"/>
    <w:rsid w:val="00B96C61"/>
    <w:rPr>
      <w:rFonts w:eastAsiaTheme="minorHAnsi"/>
    </w:rPr>
  </w:style>
  <w:style w:type="paragraph" w:customStyle="1" w:styleId="F92858A763CF4CDCA9D8EB3C455C5EED">
    <w:name w:val="F92858A763CF4CDCA9D8EB3C455C5EED"/>
    <w:rsid w:val="00B96C61"/>
    <w:rPr>
      <w:rFonts w:eastAsiaTheme="minorHAnsi"/>
    </w:rPr>
  </w:style>
  <w:style w:type="paragraph" w:customStyle="1" w:styleId="89C9D02F18D94DAA81279B4E65E915E9">
    <w:name w:val="89C9D02F18D94DAA81279B4E65E915E9"/>
    <w:rsid w:val="00B96C61"/>
    <w:rPr>
      <w:rFonts w:eastAsiaTheme="minorHAnsi"/>
    </w:rPr>
  </w:style>
  <w:style w:type="paragraph" w:customStyle="1" w:styleId="0A3F07AACAA648279711949B2F45C9A4">
    <w:name w:val="0A3F07AACAA648279711949B2F45C9A4"/>
    <w:rsid w:val="00B96C61"/>
    <w:rPr>
      <w:rFonts w:eastAsiaTheme="minorHAnsi"/>
    </w:rPr>
  </w:style>
  <w:style w:type="paragraph" w:customStyle="1" w:styleId="93F83BD22B654826805F871254FC8E37">
    <w:name w:val="93F83BD22B654826805F871254FC8E37"/>
    <w:rsid w:val="00B96C61"/>
    <w:rPr>
      <w:rFonts w:eastAsiaTheme="minorHAnsi"/>
    </w:rPr>
  </w:style>
  <w:style w:type="paragraph" w:customStyle="1" w:styleId="4D96C417C0FD4B4CB62E3EBC7857A39F">
    <w:name w:val="4D96C417C0FD4B4CB62E3EBC7857A39F"/>
    <w:rsid w:val="00B96C61"/>
    <w:rPr>
      <w:rFonts w:eastAsiaTheme="minorHAnsi"/>
    </w:rPr>
  </w:style>
  <w:style w:type="paragraph" w:customStyle="1" w:styleId="D867DA4331EA4D74B009A349CFD7174D">
    <w:name w:val="D867DA4331EA4D74B009A349CFD7174D"/>
    <w:rsid w:val="00B96C61"/>
    <w:rPr>
      <w:rFonts w:eastAsiaTheme="minorHAnsi"/>
    </w:rPr>
  </w:style>
  <w:style w:type="paragraph" w:customStyle="1" w:styleId="4AA6DD8E4E494FB4B8C5CC1358A44EEC">
    <w:name w:val="4AA6DD8E4E494FB4B8C5CC1358A44EEC"/>
    <w:rsid w:val="00B96C61"/>
    <w:rPr>
      <w:rFonts w:eastAsiaTheme="minorHAnsi"/>
    </w:rPr>
  </w:style>
  <w:style w:type="paragraph" w:customStyle="1" w:styleId="FDFB1B9A07FC43FC8D4FC9CC05B1AB8C">
    <w:name w:val="FDFB1B9A07FC43FC8D4FC9CC05B1AB8C"/>
    <w:rsid w:val="00B96C61"/>
    <w:rPr>
      <w:rFonts w:eastAsiaTheme="minorHAnsi"/>
    </w:rPr>
  </w:style>
  <w:style w:type="paragraph" w:customStyle="1" w:styleId="FBA7D679089946BC8FE1027A316606F6">
    <w:name w:val="FBA7D679089946BC8FE1027A316606F6"/>
    <w:rsid w:val="00B96C61"/>
    <w:rPr>
      <w:rFonts w:eastAsiaTheme="minorHAnsi"/>
    </w:rPr>
  </w:style>
  <w:style w:type="paragraph" w:customStyle="1" w:styleId="4FFE00C2CD7B46A699DE0DAF331358F5">
    <w:name w:val="4FFE00C2CD7B46A699DE0DAF331358F5"/>
    <w:rsid w:val="00B96C61"/>
    <w:rPr>
      <w:rFonts w:eastAsiaTheme="minorHAnsi"/>
    </w:rPr>
  </w:style>
  <w:style w:type="paragraph" w:customStyle="1" w:styleId="CEFDD26B01C945F38CBD1A9C2E4213DD">
    <w:name w:val="CEFDD26B01C945F38CBD1A9C2E4213DD"/>
    <w:rsid w:val="00B96C61"/>
    <w:rPr>
      <w:rFonts w:eastAsiaTheme="minorHAnsi"/>
    </w:rPr>
  </w:style>
  <w:style w:type="paragraph" w:customStyle="1" w:styleId="F69F22E903CD47F6ADE90D9BDC04C87D">
    <w:name w:val="F69F22E903CD47F6ADE90D9BDC04C87D"/>
    <w:rsid w:val="00B96C61"/>
    <w:rPr>
      <w:rFonts w:eastAsiaTheme="minorHAnsi"/>
    </w:rPr>
  </w:style>
  <w:style w:type="paragraph" w:customStyle="1" w:styleId="C5CA8939CD8F4020988B4B561A7E36AD">
    <w:name w:val="C5CA8939CD8F4020988B4B561A7E36AD"/>
    <w:rsid w:val="00B96C61"/>
    <w:rPr>
      <w:rFonts w:eastAsiaTheme="minorHAnsi"/>
    </w:rPr>
  </w:style>
  <w:style w:type="paragraph" w:customStyle="1" w:styleId="C017C27F4865483AA88A8BFF18100075">
    <w:name w:val="C017C27F4865483AA88A8BFF18100075"/>
    <w:rsid w:val="00B96C61"/>
    <w:rPr>
      <w:rFonts w:eastAsiaTheme="minorHAnsi"/>
    </w:rPr>
  </w:style>
  <w:style w:type="paragraph" w:customStyle="1" w:styleId="6C06E7D60E5340F89CB31C3F7D5FB783">
    <w:name w:val="6C06E7D60E5340F89CB31C3F7D5FB783"/>
    <w:rsid w:val="00B96C61"/>
    <w:rPr>
      <w:rFonts w:eastAsiaTheme="minorHAnsi"/>
    </w:rPr>
  </w:style>
  <w:style w:type="paragraph" w:customStyle="1" w:styleId="DC6BDA7C21024417B3B4676F70123AD5">
    <w:name w:val="DC6BDA7C21024417B3B4676F70123AD5"/>
    <w:rsid w:val="00B96C61"/>
    <w:rPr>
      <w:rFonts w:eastAsiaTheme="minorHAnsi"/>
    </w:rPr>
  </w:style>
  <w:style w:type="paragraph" w:customStyle="1" w:styleId="AAE4461D106E4647BB5539C54B66376B">
    <w:name w:val="AAE4461D106E4647BB5539C54B66376B"/>
    <w:rsid w:val="00B96C61"/>
    <w:rPr>
      <w:rFonts w:eastAsiaTheme="minorHAnsi"/>
    </w:rPr>
  </w:style>
  <w:style w:type="paragraph" w:customStyle="1" w:styleId="64E68CCFCC4C40A7BFA17149B19B87D6">
    <w:name w:val="64E68CCFCC4C40A7BFA17149B19B87D6"/>
    <w:rsid w:val="00B96C61"/>
    <w:rPr>
      <w:rFonts w:eastAsiaTheme="minorHAnsi"/>
    </w:rPr>
  </w:style>
  <w:style w:type="paragraph" w:customStyle="1" w:styleId="84E0CE02B005408E9E0DB6A541E1A81D">
    <w:name w:val="84E0CE02B005408E9E0DB6A541E1A81D"/>
    <w:rsid w:val="00B96C61"/>
    <w:rPr>
      <w:rFonts w:eastAsiaTheme="minorHAnsi"/>
    </w:rPr>
  </w:style>
  <w:style w:type="paragraph" w:customStyle="1" w:styleId="57CD22860AAE4DCBAD5A551C39F3F89F">
    <w:name w:val="57CD22860AAE4DCBAD5A551C39F3F89F"/>
    <w:rsid w:val="00B96C61"/>
    <w:rPr>
      <w:rFonts w:eastAsiaTheme="minorHAnsi"/>
    </w:rPr>
  </w:style>
  <w:style w:type="paragraph" w:customStyle="1" w:styleId="8EC2EBFDA3AA4972AB408B6E6DA8C61A">
    <w:name w:val="8EC2EBFDA3AA4972AB408B6E6DA8C61A"/>
    <w:rsid w:val="00B96C61"/>
    <w:rPr>
      <w:rFonts w:eastAsiaTheme="minorHAnsi"/>
    </w:rPr>
  </w:style>
  <w:style w:type="paragraph" w:customStyle="1" w:styleId="421EB07EE4C14229ACE375F4A4D1BC18">
    <w:name w:val="421EB07EE4C14229ACE375F4A4D1BC18"/>
    <w:rsid w:val="00B96C61"/>
    <w:rPr>
      <w:rFonts w:eastAsiaTheme="minorHAnsi"/>
    </w:rPr>
  </w:style>
  <w:style w:type="paragraph" w:customStyle="1" w:styleId="60EDAF2205944A808D7A78145494EF7D">
    <w:name w:val="60EDAF2205944A808D7A78145494EF7D"/>
    <w:rsid w:val="00B96C61"/>
    <w:rPr>
      <w:rFonts w:eastAsiaTheme="minorHAnsi"/>
    </w:rPr>
  </w:style>
  <w:style w:type="paragraph" w:customStyle="1" w:styleId="67E74D38A9684909960DBE3352985150">
    <w:name w:val="67E74D38A9684909960DBE3352985150"/>
    <w:rsid w:val="00B96C61"/>
    <w:rPr>
      <w:rFonts w:eastAsiaTheme="minorHAnsi"/>
    </w:rPr>
  </w:style>
  <w:style w:type="paragraph" w:customStyle="1" w:styleId="296B10C947E4407E89D1BC3496ED079D">
    <w:name w:val="296B10C947E4407E89D1BC3496ED079D"/>
    <w:rsid w:val="00B96C61"/>
    <w:rPr>
      <w:rFonts w:eastAsiaTheme="minorHAnsi"/>
    </w:rPr>
  </w:style>
  <w:style w:type="paragraph" w:customStyle="1" w:styleId="A15AB5F5506D499DB8B1AAF396D2285A">
    <w:name w:val="A15AB5F5506D499DB8B1AAF396D2285A"/>
    <w:rsid w:val="00B96C61"/>
    <w:rPr>
      <w:rFonts w:eastAsiaTheme="minorHAnsi"/>
    </w:rPr>
  </w:style>
  <w:style w:type="paragraph" w:customStyle="1" w:styleId="B1C47D4AD6724BCA98C782872BCD8778">
    <w:name w:val="B1C47D4AD6724BCA98C782872BCD8778"/>
    <w:rsid w:val="00B96C61"/>
    <w:rPr>
      <w:rFonts w:eastAsiaTheme="minorHAnsi"/>
    </w:rPr>
  </w:style>
  <w:style w:type="paragraph" w:customStyle="1" w:styleId="B1CD65A448ED42D9AC5043B01B364224">
    <w:name w:val="B1CD65A448ED42D9AC5043B01B364224"/>
    <w:rsid w:val="00B96C61"/>
    <w:rPr>
      <w:rFonts w:eastAsiaTheme="minorHAnsi"/>
    </w:rPr>
  </w:style>
  <w:style w:type="paragraph" w:customStyle="1" w:styleId="1F7C9B21CF284556A37F78F9A05D9319">
    <w:name w:val="1F7C9B21CF284556A37F78F9A05D9319"/>
    <w:rsid w:val="00B96C61"/>
    <w:rPr>
      <w:rFonts w:eastAsiaTheme="minorHAnsi"/>
    </w:rPr>
  </w:style>
  <w:style w:type="paragraph" w:customStyle="1" w:styleId="1D77376C0784481C8622A37C193F4224">
    <w:name w:val="1D77376C0784481C8622A37C193F4224"/>
    <w:rsid w:val="00B96C61"/>
    <w:rPr>
      <w:rFonts w:eastAsiaTheme="minorHAnsi"/>
    </w:rPr>
  </w:style>
  <w:style w:type="paragraph" w:customStyle="1" w:styleId="5A727D67A47947759D19935A90308575">
    <w:name w:val="5A727D67A47947759D19935A90308575"/>
    <w:rsid w:val="00B96C61"/>
    <w:rPr>
      <w:rFonts w:eastAsiaTheme="minorHAnsi"/>
    </w:rPr>
  </w:style>
  <w:style w:type="paragraph" w:customStyle="1" w:styleId="BF0DBF0397DD41FEB53CC757B176A0CC">
    <w:name w:val="BF0DBF0397DD41FEB53CC757B176A0CC"/>
    <w:rsid w:val="00B96C61"/>
    <w:rPr>
      <w:rFonts w:eastAsiaTheme="minorHAnsi"/>
    </w:rPr>
  </w:style>
  <w:style w:type="paragraph" w:customStyle="1" w:styleId="149F98BD122B4C76A5F5766F9E9D870B">
    <w:name w:val="149F98BD122B4C76A5F5766F9E9D870B"/>
    <w:rsid w:val="00B96C61"/>
    <w:rPr>
      <w:rFonts w:eastAsiaTheme="minorHAnsi"/>
    </w:rPr>
  </w:style>
  <w:style w:type="paragraph" w:customStyle="1" w:styleId="868BD9A1A3FE4E64A71455FF6B71D999">
    <w:name w:val="868BD9A1A3FE4E64A71455FF6B71D999"/>
    <w:rsid w:val="00B96C61"/>
    <w:rPr>
      <w:rFonts w:eastAsiaTheme="minorHAnsi"/>
    </w:rPr>
  </w:style>
  <w:style w:type="paragraph" w:customStyle="1" w:styleId="12752E87AEFB414CA4B9C310F484BE68">
    <w:name w:val="12752E87AEFB414CA4B9C310F484BE68"/>
    <w:rsid w:val="00B96C61"/>
    <w:rPr>
      <w:rFonts w:eastAsiaTheme="minorHAnsi"/>
    </w:rPr>
  </w:style>
  <w:style w:type="paragraph" w:customStyle="1" w:styleId="FE416925DCD84B44A8430BBFE6C0F68D">
    <w:name w:val="FE416925DCD84B44A8430BBFE6C0F68D"/>
    <w:rsid w:val="00B96C61"/>
    <w:rPr>
      <w:rFonts w:eastAsiaTheme="minorHAnsi"/>
    </w:rPr>
  </w:style>
  <w:style w:type="paragraph" w:customStyle="1" w:styleId="543F33D2610C4C8F8D83A64B667D7C52">
    <w:name w:val="543F33D2610C4C8F8D83A64B667D7C52"/>
    <w:rsid w:val="00B96C61"/>
    <w:rPr>
      <w:rFonts w:eastAsiaTheme="minorHAnsi"/>
    </w:rPr>
  </w:style>
  <w:style w:type="paragraph" w:customStyle="1" w:styleId="4081D0CED23A4F15BC42424543D48532">
    <w:name w:val="4081D0CED23A4F15BC42424543D48532"/>
    <w:rsid w:val="00B96C61"/>
    <w:rPr>
      <w:rFonts w:eastAsiaTheme="minorHAnsi"/>
    </w:rPr>
  </w:style>
  <w:style w:type="paragraph" w:customStyle="1" w:styleId="BF6F3A9CA73446B5840301546C908EDF">
    <w:name w:val="BF6F3A9CA73446B5840301546C908EDF"/>
    <w:rsid w:val="00B96C61"/>
    <w:rPr>
      <w:rFonts w:eastAsiaTheme="minorHAnsi"/>
    </w:rPr>
  </w:style>
  <w:style w:type="paragraph" w:customStyle="1" w:styleId="6A91AE0BA06842F6858A3F3A80EC487B">
    <w:name w:val="6A91AE0BA06842F6858A3F3A80EC487B"/>
    <w:rsid w:val="00B96C61"/>
    <w:rPr>
      <w:rFonts w:eastAsiaTheme="minorHAnsi"/>
    </w:rPr>
  </w:style>
  <w:style w:type="paragraph" w:customStyle="1" w:styleId="4351835683B64678A8D7A3AA91BDFD0E">
    <w:name w:val="4351835683B64678A8D7A3AA91BDFD0E"/>
    <w:rsid w:val="00B96C61"/>
    <w:rPr>
      <w:rFonts w:eastAsiaTheme="minorHAnsi"/>
    </w:rPr>
  </w:style>
  <w:style w:type="paragraph" w:customStyle="1" w:styleId="228715153EA74F5EB8A71D2CBD27618A">
    <w:name w:val="228715153EA74F5EB8A71D2CBD27618A"/>
    <w:rsid w:val="00B96C61"/>
    <w:rPr>
      <w:rFonts w:eastAsiaTheme="minorHAnsi"/>
    </w:rPr>
  </w:style>
  <w:style w:type="paragraph" w:customStyle="1" w:styleId="14BE41AD9F6146079BD743EB65D846D6">
    <w:name w:val="14BE41AD9F6146079BD743EB65D846D6"/>
    <w:rsid w:val="00B96C61"/>
    <w:rPr>
      <w:rFonts w:eastAsiaTheme="minorHAnsi"/>
    </w:rPr>
  </w:style>
  <w:style w:type="paragraph" w:customStyle="1" w:styleId="77E785C3D55046B394C149814532987C">
    <w:name w:val="77E785C3D55046B394C149814532987C"/>
    <w:rsid w:val="00B96C61"/>
    <w:rPr>
      <w:rFonts w:eastAsiaTheme="minorHAnsi"/>
    </w:rPr>
  </w:style>
  <w:style w:type="paragraph" w:customStyle="1" w:styleId="C37F629AB5ED4FF7BC6CD07661FD1C88">
    <w:name w:val="C37F629AB5ED4FF7BC6CD07661FD1C88"/>
    <w:rsid w:val="00B96C61"/>
    <w:rPr>
      <w:rFonts w:eastAsiaTheme="minorHAnsi"/>
    </w:rPr>
  </w:style>
  <w:style w:type="paragraph" w:customStyle="1" w:styleId="851DC0907B9B4147ABAF4645E2C71029">
    <w:name w:val="851DC0907B9B4147ABAF4645E2C71029"/>
    <w:rsid w:val="00B96C61"/>
    <w:rPr>
      <w:rFonts w:eastAsiaTheme="minorHAnsi"/>
    </w:rPr>
  </w:style>
  <w:style w:type="paragraph" w:customStyle="1" w:styleId="AA72F3B6BEDF42178546D9ABFC7A4D1D">
    <w:name w:val="AA72F3B6BEDF42178546D9ABFC7A4D1D"/>
    <w:rsid w:val="00B96C61"/>
    <w:rPr>
      <w:rFonts w:eastAsiaTheme="minorHAnsi"/>
    </w:rPr>
  </w:style>
  <w:style w:type="paragraph" w:customStyle="1" w:styleId="47227851BA9E4EC8AAB2CDC8483FB11E">
    <w:name w:val="47227851BA9E4EC8AAB2CDC8483FB11E"/>
    <w:rsid w:val="00B96C61"/>
    <w:rPr>
      <w:rFonts w:eastAsiaTheme="minorHAnsi"/>
    </w:rPr>
  </w:style>
  <w:style w:type="paragraph" w:customStyle="1" w:styleId="DEBA8EE4CA4949B2A5AA9AC7CF6FB135">
    <w:name w:val="DEBA8EE4CA4949B2A5AA9AC7CF6FB135"/>
    <w:rsid w:val="00B96C61"/>
    <w:rPr>
      <w:rFonts w:eastAsiaTheme="minorHAnsi"/>
    </w:rPr>
  </w:style>
  <w:style w:type="paragraph" w:customStyle="1" w:styleId="C7E08ABF5A2940398F78BE609711D524">
    <w:name w:val="C7E08ABF5A2940398F78BE609711D524"/>
    <w:rsid w:val="00B96C61"/>
    <w:rPr>
      <w:rFonts w:eastAsiaTheme="minorHAnsi"/>
    </w:rPr>
  </w:style>
  <w:style w:type="paragraph" w:customStyle="1" w:styleId="761BB5E62E70489D9BE21A616733D0E3">
    <w:name w:val="761BB5E62E70489D9BE21A616733D0E3"/>
    <w:rsid w:val="00B96C61"/>
    <w:rPr>
      <w:rFonts w:eastAsiaTheme="minorHAnsi"/>
    </w:rPr>
  </w:style>
  <w:style w:type="paragraph" w:customStyle="1" w:styleId="6C3E768A40BD4E1AA249C9E7AC6745A1">
    <w:name w:val="6C3E768A40BD4E1AA249C9E7AC6745A1"/>
    <w:rsid w:val="00B96C61"/>
    <w:rPr>
      <w:rFonts w:eastAsiaTheme="minorHAnsi"/>
    </w:rPr>
  </w:style>
  <w:style w:type="paragraph" w:customStyle="1" w:styleId="302C47195646495594D4BFFD1B553F28">
    <w:name w:val="302C47195646495594D4BFFD1B553F28"/>
    <w:rsid w:val="00B96C61"/>
    <w:rPr>
      <w:rFonts w:eastAsiaTheme="minorHAnsi"/>
    </w:rPr>
  </w:style>
  <w:style w:type="paragraph" w:customStyle="1" w:styleId="636128BC3F204BAFA50BDCEC6474C51C">
    <w:name w:val="636128BC3F204BAFA50BDCEC6474C51C"/>
    <w:rsid w:val="00B96C61"/>
    <w:rPr>
      <w:rFonts w:eastAsiaTheme="minorHAnsi"/>
    </w:rPr>
  </w:style>
  <w:style w:type="paragraph" w:customStyle="1" w:styleId="09B42F8519F142ED92DCBD7E1C43A6AF">
    <w:name w:val="09B42F8519F142ED92DCBD7E1C43A6AF"/>
    <w:rsid w:val="00B96C61"/>
    <w:rPr>
      <w:rFonts w:eastAsiaTheme="minorHAnsi"/>
    </w:rPr>
  </w:style>
  <w:style w:type="paragraph" w:customStyle="1" w:styleId="E4738B94B4B0422AAB3A108CB7016459">
    <w:name w:val="E4738B94B4B0422AAB3A108CB7016459"/>
    <w:rsid w:val="00B96C61"/>
    <w:rPr>
      <w:rFonts w:eastAsiaTheme="minorHAnsi"/>
    </w:rPr>
  </w:style>
  <w:style w:type="paragraph" w:customStyle="1" w:styleId="76C7267A988C43698007205A1C3EB19A">
    <w:name w:val="76C7267A988C43698007205A1C3EB19A"/>
    <w:rsid w:val="00B96C61"/>
    <w:rPr>
      <w:rFonts w:eastAsiaTheme="minorHAnsi"/>
    </w:rPr>
  </w:style>
  <w:style w:type="paragraph" w:customStyle="1" w:styleId="11A63114FCA146B581CA69FFF82A6D69">
    <w:name w:val="11A63114FCA146B581CA69FFF82A6D69"/>
    <w:rsid w:val="00B96C61"/>
    <w:rPr>
      <w:rFonts w:eastAsiaTheme="minorHAnsi"/>
    </w:rPr>
  </w:style>
  <w:style w:type="paragraph" w:customStyle="1" w:styleId="736DAFD12B334E77A98ED1372DF9232F">
    <w:name w:val="736DAFD12B334E77A98ED1372DF9232F"/>
    <w:rsid w:val="00B96C61"/>
    <w:rPr>
      <w:rFonts w:eastAsiaTheme="minorHAnsi"/>
    </w:rPr>
  </w:style>
  <w:style w:type="paragraph" w:customStyle="1" w:styleId="4F194D86C928495ABCFBDEDA1072ED10">
    <w:name w:val="4F194D86C928495ABCFBDEDA1072ED10"/>
    <w:rsid w:val="00B96C61"/>
    <w:rPr>
      <w:rFonts w:eastAsiaTheme="minorHAnsi"/>
    </w:rPr>
  </w:style>
  <w:style w:type="paragraph" w:customStyle="1" w:styleId="2223BE4E0D47488DABC0B8A6E0C52207">
    <w:name w:val="2223BE4E0D47488DABC0B8A6E0C52207"/>
    <w:rsid w:val="00B96C61"/>
    <w:rPr>
      <w:rFonts w:eastAsiaTheme="minorHAnsi"/>
    </w:rPr>
  </w:style>
  <w:style w:type="paragraph" w:customStyle="1" w:styleId="E992B00EEC694D9B8E587481F9AD4609">
    <w:name w:val="E992B00EEC694D9B8E587481F9AD4609"/>
    <w:rsid w:val="00B96C61"/>
    <w:rPr>
      <w:rFonts w:eastAsiaTheme="minorHAnsi"/>
    </w:rPr>
  </w:style>
  <w:style w:type="paragraph" w:customStyle="1" w:styleId="1ACB205DD9C743299B40E0F0587B65E8">
    <w:name w:val="1ACB205DD9C743299B40E0F0587B65E8"/>
    <w:rsid w:val="00B96C61"/>
    <w:rPr>
      <w:rFonts w:eastAsiaTheme="minorHAnsi"/>
    </w:rPr>
  </w:style>
  <w:style w:type="paragraph" w:customStyle="1" w:styleId="499365C9879343E09BC2D01A22445C1C">
    <w:name w:val="499365C9879343E09BC2D01A22445C1C"/>
    <w:rsid w:val="00B96C61"/>
    <w:rPr>
      <w:rFonts w:eastAsiaTheme="minorHAnsi"/>
    </w:rPr>
  </w:style>
  <w:style w:type="paragraph" w:customStyle="1" w:styleId="CCD382F8A75148558DFA0B1A40D6EABF">
    <w:name w:val="CCD382F8A75148558DFA0B1A40D6EABF"/>
    <w:rsid w:val="00B96C61"/>
    <w:rPr>
      <w:rFonts w:eastAsiaTheme="minorHAnsi"/>
    </w:rPr>
  </w:style>
  <w:style w:type="paragraph" w:customStyle="1" w:styleId="096BA8BADCBB42C5AB072D6E9E4030EE">
    <w:name w:val="096BA8BADCBB42C5AB072D6E9E4030EE"/>
    <w:rsid w:val="00B96C61"/>
    <w:rPr>
      <w:rFonts w:eastAsiaTheme="minorHAnsi"/>
    </w:rPr>
  </w:style>
  <w:style w:type="paragraph" w:customStyle="1" w:styleId="55E84F41B09A427E96F184C2D22F166A">
    <w:name w:val="55E84F41B09A427E96F184C2D22F166A"/>
    <w:rsid w:val="00B96C61"/>
    <w:rPr>
      <w:rFonts w:eastAsiaTheme="minorHAnsi"/>
    </w:rPr>
  </w:style>
  <w:style w:type="paragraph" w:customStyle="1" w:styleId="12111A3DD6EC43F7A45A0CD2980F87C9">
    <w:name w:val="12111A3DD6EC43F7A45A0CD2980F87C9"/>
    <w:rsid w:val="00B96C61"/>
    <w:rPr>
      <w:rFonts w:eastAsiaTheme="minorHAnsi"/>
    </w:rPr>
  </w:style>
  <w:style w:type="paragraph" w:customStyle="1" w:styleId="3E6F5B5BA298436F95C05F5FAE8B5ED7">
    <w:name w:val="3E6F5B5BA298436F95C05F5FAE8B5ED7"/>
    <w:rsid w:val="00B96C61"/>
    <w:rPr>
      <w:rFonts w:eastAsiaTheme="minorHAnsi"/>
    </w:rPr>
  </w:style>
  <w:style w:type="paragraph" w:customStyle="1" w:styleId="162B683F4E9E44E887F88122056210E6">
    <w:name w:val="162B683F4E9E44E887F88122056210E6"/>
    <w:rsid w:val="00B96C61"/>
    <w:rPr>
      <w:rFonts w:eastAsiaTheme="minorHAnsi"/>
    </w:rPr>
  </w:style>
  <w:style w:type="paragraph" w:customStyle="1" w:styleId="5EC5DE83EDE040A28E92DB3206C8F17F">
    <w:name w:val="5EC5DE83EDE040A28E92DB3206C8F17F"/>
    <w:rsid w:val="00B96C61"/>
    <w:rPr>
      <w:rFonts w:eastAsiaTheme="minorHAnsi"/>
    </w:rPr>
  </w:style>
  <w:style w:type="paragraph" w:customStyle="1" w:styleId="2312BD13359C4288A9A90342E836E8FF">
    <w:name w:val="2312BD13359C4288A9A90342E836E8FF"/>
    <w:rsid w:val="00B96C61"/>
    <w:rPr>
      <w:rFonts w:eastAsiaTheme="minorHAnsi"/>
    </w:rPr>
  </w:style>
  <w:style w:type="paragraph" w:customStyle="1" w:styleId="06614800DA98472BB6705CC84E025F98">
    <w:name w:val="06614800DA98472BB6705CC84E025F98"/>
    <w:rsid w:val="00B96C61"/>
    <w:rPr>
      <w:rFonts w:eastAsiaTheme="minorHAnsi"/>
    </w:rPr>
  </w:style>
  <w:style w:type="paragraph" w:customStyle="1" w:styleId="CB004E5698954B3EB3D6F155A3F91CC8">
    <w:name w:val="CB004E5698954B3EB3D6F155A3F91CC8"/>
    <w:rsid w:val="00B96C61"/>
    <w:rPr>
      <w:rFonts w:eastAsiaTheme="minorHAnsi"/>
    </w:rPr>
  </w:style>
  <w:style w:type="paragraph" w:customStyle="1" w:styleId="7637AEFFDB924B3E91BE1D704044DEF0">
    <w:name w:val="7637AEFFDB924B3E91BE1D704044DEF0"/>
    <w:rsid w:val="00B96C61"/>
    <w:rPr>
      <w:rFonts w:eastAsiaTheme="minorHAnsi"/>
    </w:rPr>
  </w:style>
  <w:style w:type="paragraph" w:customStyle="1" w:styleId="C15EE06016DB4E758BD0D2696E8B4493">
    <w:name w:val="C15EE06016DB4E758BD0D2696E8B4493"/>
    <w:rsid w:val="00B96C61"/>
    <w:rPr>
      <w:rFonts w:eastAsiaTheme="minorHAnsi"/>
    </w:rPr>
  </w:style>
  <w:style w:type="paragraph" w:customStyle="1" w:styleId="930AF53A73AD4C94BB288A5BE97EA360">
    <w:name w:val="930AF53A73AD4C94BB288A5BE97EA360"/>
    <w:rsid w:val="00B96C61"/>
    <w:rPr>
      <w:rFonts w:eastAsiaTheme="minorHAnsi"/>
    </w:rPr>
  </w:style>
  <w:style w:type="paragraph" w:customStyle="1" w:styleId="8D52B12C694145FEBB18DD9C3237AF7E">
    <w:name w:val="8D52B12C694145FEBB18DD9C3237AF7E"/>
    <w:rsid w:val="00B96C61"/>
    <w:rPr>
      <w:rFonts w:eastAsiaTheme="minorHAnsi"/>
    </w:rPr>
  </w:style>
  <w:style w:type="paragraph" w:customStyle="1" w:styleId="C0DDA6DD65C142B9AA18E9E117FB2AD7">
    <w:name w:val="C0DDA6DD65C142B9AA18E9E117FB2AD7"/>
    <w:rsid w:val="00B96C61"/>
    <w:rPr>
      <w:rFonts w:eastAsiaTheme="minorHAnsi"/>
    </w:rPr>
  </w:style>
  <w:style w:type="paragraph" w:customStyle="1" w:styleId="0877F014774341B38EB562C95593053D">
    <w:name w:val="0877F014774341B38EB562C95593053D"/>
    <w:rsid w:val="00B96C61"/>
    <w:rPr>
      <w:rFonts w:eastAsiaTheme="minorHAnsi"/>
    </w:rPr>
  </w:style>
  <w:style w:type="paragraph" w:customStyle="1" w:styleId="B88CE80638604C27A89D83513C157292">
    <w:name w:val="B88CE80638604C27A89D83513C157292"/>
    <w:rsid w:val="00B96C61"/>
    <w:rPr>
      <w:rFonts w:eastAsiaTheme="minorHAnsi"/>
    </w:rPr>
  </w:style>
  <w:style w:type="paragraph" w:customStyle="1" w:styleId="50F836F7AC554A42860690407B601224">
    <w:name w:val="50F836F7AC554A42860690407B601224"/>
    <w:rsid w:val="00B96C61"/>
    <w:rPr>
      <w:rFonts w:eastAsiaTheme="minorHAnsi"/>
    </w:rPr>
  </w:style>
  <w:style w:type="paragraph" w:customStyle="1" w:styleId="B9E2614756DF4216836CB4BD3DBBB521">
    <w:name w:val="B9E2614756DF4216836CB4BD3DBBB521"/>
    <w:rsid w:val="00B96C61"/>
    <w:rPr>
      <w:rFonts w:eastAsiaTheme="minorHAnsi"/>
    </w:rPr>
  </w:style>
  <w:style w:type="paragraph" w:customStyle="1" w:styleId="721D6C7CF010454B92411A7C2BCAD5E4">
    <w:name w:val="721D6C7CF010454B92411A7C2BCAD5E4"/>
    <w:rsid w:val="00B96C61"/>
    <w:rPr>
      <w:rFonts w:eastAsiaTheme="minorHAnsi"/>
    </w:rPr>
  </w:style>
  <w:style w:type="paragraph" w:customStyle="1" w:styleId="F21A787A65594A4E870661CDDFEB5F4C">
    <w:name w:val="F21A787A65594A4E870661CDDFEB5F4C"/>
    <w:rsid w:val="00B96C61"/>
    <w:rPr>
      <w:rFonts w:eastAsiaTheme="minorHAnsi"/>
    </w:rPr>
  </w:style>
  <w:style w:type="paragraph" w:customStyle="1" w:styleId="A2A22AD4CDAF4801ACCDCC36072707EF">
    <w:name w:val="A2A22AD4CDAF4801ACCDCC36072707EF"/>
    <w:rsid w:val="00B96C61"/>
    <w:rPr>
      <w:rFonts w:eastAsiaTheme="minorHAnsi"/>
    </w:rPr>
  </w:style>
  <w:style w:type="paragraph" w:customStyle="1" w:styleId="667EECE8087B459AB614E47D19A89AA8">
    <w:name w:val="667EECE8087B459AB614E47D19A89AA8"/>
    <w:rsid w:val="00B96C61"/>
    <w:rPr>
      <w:rFonts w:eastAsiaTheme="minorHAnsi"/>
    </w:rPr>
  </w:style>
  <w:style w:type="paragraph" w:customStyle="1" w:styleId="4E0320646B854C8FBDD250A78ADD0AF8">
    <w:name w:val="4E0320646B854C8FBDD250A78ADD0AF8"/>
    <w:rsid w:val="00B96C61"/>
    <w:rPr>
      <w:rFonts w:eastAsiaTheme="minorHAnsi"/>
    </w:rPr>
  </w:style>
  <w:style w:type="paragraph" w:customStyle="1" w:styleId="CB7A970B07BE488AB0B76B362209F86D">
    <w:name w:val="CB7A970B07BE488AB0B76B362209F86D"/>
    <w:rsid w:val="00B96C61"/>
    <w:rPr>
      <w:rFonts w:eastAsiaTheme="minorHAnsi"/>
    </w:rPr>
  </w:style>
  <w:style w:type="paragraph" w:customStyle="1" w:styleId="7EA3F6C0F2B54B658FC971C2D5B5456C">
    <w:name w:val="7EA3F6C0F2B54B658FC971C2D5B5456C"/>
    <w:rsid w:val="00B96C61"/>
    <w:rPr>
      <w:rFonts w:eastAsiaTheme="minorHAnsi"/>
    </w:rPr>
  </w:style>
  <w:style w:type="paragraph" w:customStyle="1" w:styleId="A5EEC4E4DD144DD7803C11B496B5660C">
    <w:name w:val="A5EEC4E4DD144DD7803C11B496B5660C"/>
    <w:rsid w:val="00B96C61"/>
    <w:rPr>
      <w:rFonts w:eastAsiaTheme="minorHAnsi"/>
    </w:rPr>
  </w:style>
  <w:style w:type="paragraph" w:customStyle="1" w:styleId="96F3B8D854F849D2BC36829E8CE151BE">
    <w:name w:val="96F3B8D854F849D2BC36829E8CE151BE"/>
    <w:rsid w:val="00B96C61"/>
    <w:rPr>
      <w:rFonts w:eastAsiaTheme="minorHAnsi"/>
    </w:rPr>
  </w:style>
  <w:style w:type="paragraph" w:customStyle="1" w:styleId="957E3447D3274BB8B844C86076261611">
    <w:name w:val="957E3447D3274BB8B844C86076261611"/>
    <w:rsid w:val="00B96C61"/>
    <w:rPr>
      <w:rFonts w:eastAsiaTheme="minorHAnsi"/>
    </w:rPr>
  </w:style>
  <w:style w:type="paragraph" w:customStyle="1" w:styleId="E168A53BA03E4FFDAD54C4BBDAFA7343">
    <w:name w:val="E168A53BA03E4FFDAD54C4BBDAFA7343"/>
    <w:rsid w:val="00B96C61"/>
    <w:rPr>
      <w:rFonts w:eastAsiaTheme="minorHAnsi"/>
    </w:rPr>
  </w:style>
  <w:style w:type="paragraph" w:customStyle="1" w:styleId="805EF915AEA64632A8EFC325F1537BA0">
    <w:name w:val="805EF915AEA64632A8EFC325F1537BA0"/>
    <w:rsid w:val="00B96C61"/>
    <w:rPr>
      <w:rFonts w:eastAsiaTheme="minorHAnsi"/>
    </w:rPr>
  </w:style>
  <w:style w:type="paragraph" w:customStyle="1" w:styleId="A1EB22990E084889A922103ECF055C6F">
    <w:name w:val="A1EB22990E084889A922103ECF055C6F"/>
    <w:rsid w:val="00B96C61"/>
    <w:rPr>
      <w:rFonts w:eastAsiaTheme="minorHAnsi"/>
    </w:rPr>
  </w:style>
  <w:style w:type="paragraph" w:customStyle="1" w:styleId="49A6BC5A90DC425F9C60E05075244F81">
    <w:name w:val="49A6BC5A90DC425F9C60E05075244F81"/>
    <w:rsid w:val="00B96C61"/>
    <w:rPr>
      <w:rFonts w:eastAsiaTheme="minorHAnsi"/>
    </w:rPr>
  </w:style>
  <w:style w:type="paragraph" w:customStyle="1" w:styleId="3B9D1C67554B4476934DBB877B26EF97">
    <w:name w:val="3B9D1C67554B4476934DBB877B26EF97"/>
    <w:rsid w:val="00B96C61"/>
    <w:rPr>
      <w:rFonts w:eastAsiaTheme="minorHAnsi"/>
    </w:rPr>
  </w:style>
  <w:style w:type="paragraph" w:customStyle="1" w:styleId="45DEE0F1A1D74B839D72D64CC4119075">
    <w:name w:val="45DEE0F1A1D74B839D72D64CC4119075"/>
    <w:rsid w:val="00B96C61"/>
    <w:rPr>
      <w:rFonts w:eastAsiaTheme="minorHAnsi"/>
    </w:rPr>
  </w:style>
  <w:style w:type="paragraph" w:customStyle="1" w:styleId="45850E11D43D459283B6CC449DB818E6">
    <w:name w:val="45850E11D43D459283B6CC449DB818E6"/>
    <w:rsid w:val="00B96C61"/>
    <w:rPr>
      <w:rFonts w:eastAsiaTheme="minorHAnsi"/>
    </w:rPr>
  </w:style>
  <w:style w:type="paragraph" w:customStyle="1" w:styleId="05FE51A2C13B4FBC844E18627DB38595">
    <w:name w:val="05FE51A2C13B4FBC844E18627DB38595"/>
    <w:rsid w:val="00B96C61"/>
    <w:rPr>
      <w:rFonts w:eastAsiaTheme="minorHAnsi"/>
    </w:rPr>
  </w:style>
  <w:style w:type="paragraph" w:customStyle="1" w:styleId="E70FD153B8934AE89F980DFDC43F0F2B">
    <w:name w:val="E70FD153B8934AE89F980DFDC43F0F2B"/>
    <w:rsid w:val="00B96C61"/>
    <w:rPr>
      <w:rFonts w:eastAsiaTheme="minorHAnsi"/>
    </w:rPr>
  </w:style>
  <w:style w:type="paragraph" w:customStyle="1" w:styleId="C451CA9969ED490683D0F73006A5EAC8">
    <w:name w:val="C451CA9969ED490683D0F73006A5EAC8"/>
    <w:rsid w:val="00B96C61"/>
    <w:rPr>
      <w:rFonts w:eastAsiaTheme="minorHAnsi"/>
    </w:rPr>
  </w:style>
  <w:style w:type="paragraph" w:customStyle="1" w:styleId="3B49ACC803394313A421048344E1B6F4">
    <w:name w:val="3B49ACC803394313A421048344E1B6F4"/>
    <w:rsid w:val="00B96C61"/>
    <w:rPr>
      <w:rFonts w:eastAsiaTheme="minorHAnsi"/>
    </w:rPr>
  </w:style>
  <w:style w:type="paragraph" w:customStyle="1" w:styleId="26CAE7D6C56C4975821F15966659D182">
    <w:name w:val="26CAE7D6C56C4975821F15966659D182"/>
    <w:rsid w:val="00B96C61"/>
    <w:rPr>
      <w:rFonts w:eastAsiaTheme="minorHAnsi"/>
    </w:rPr>
  </w:style>
  <w:style w:type="paragraph" w:customStyle="1" w:styleId="4C518F55AB164EF88448B7857B170573">
    <w:name w:val="4C518F55AB164EF88448B7857B170573"/>
    <w:rsid w:val="00B96C61"/>
    <w:rPr>
      <w:rFonts w:eastAsiaTheme="minorHAnsi"/>
    </w:rPr>
  </w:style>
  <w:style w:type="paragraph" w:customStyle="1" w:styleId="E583210DD0064B47B65B34714D5D8444">
    <w:name w:val="E583210DD0064B47B65B34714D5D8444"/>
    <w:rsid w:val="00B96C61"/>
    <w:rPr>
      <w:rFonts w:eastAsiaTheme="minorHAnsi"/>
    </w:rPr>
  </w:style>
  <w:style w:type="paragraph" w:customStyle="1" w:styleId="1CF6A38C1DAC43DA8B3E3BD20FF68A0D">
    <w:name w:val="1CF6A38C1DAC43DA8B3E3BD20FF68A0D"/>
    <w:rsid w:val="00B96C61"/>
    <w:rPr>
      <w:rFonts w:eastAsiaTheme="minorHAnsi"/>
    </w:rPr>
  </w:style>
  <w:style w:type="paragraph" w:customStyle="1" w:styleId="7BA094B6DE034EA589411A5BDA469D25">
    <w:name w:val="7BA094B6DE034EA589411A5BDA469D25"/>
    <w:rsid w:val="00B96C61"/>
    <w:rPr>
      <w:rFonts w:eastAsiaTheme="minorHAnsi"/>
    </w:rPr>
  </w:style>
  <w:style w:type="paragraph" w:customStyle="1" w:styleId="F2C7340131FE4AD88AEE615CBCC696CF">
    <w:name w:val="F2C7340131FE4AD88AEE615CBCC696CF"/>
    <w:rsid w:val="00B96C61"/>
    <w:rPr>
      <w:rFonts w:eastAsiaTheme="minorHAnsi"/>
    </w:rPr>
  </w:style>
  <w:style w:type="paragraph" w:customStyle="1" w:styleId="208046CF7B8145A2A5534EA6402E8389">
    <w:name w:val="208046CF7B8145A2A5534EA6402E8389"/>
    <w:rsid w:val="00B96C61"/>
    <w:rPr>
      <w:rFonts w:eastAsiaTheme="minorHAnsi"/>
    </w:rPr>
  </w:style>
  <w:style w:type="paragraph" w:customStyle="1" w:styleId="3C4EDAB260534DF1ADF5E69C41101728">
    <w:name w:val="3C4EDAB260534DF1ADF5E69C41101728"/>
    <w:rsid w:val="00B96C61"/>
    <w:rPr>
      <w:rFonts w:eastAsiaTheme="minorHAnsi"/>
    </w:rPr>
  </w:style>
  <w:style w:type="paragraph" w:customStyle="1" w:styleId="559E0F878EEA4DC69927DA384C409523">
    <w:name w:val="559E0F878EEA4DC69927DA384C409523"/>
    <w:rsid w:val="00B96C61"/>
    <w:rPr>
      <w:rFonts w:eastAsiaTheme="minorHAnsi"/>
    </w:rPr>
  </w:style>
  <w:style w:type="paragraph" w:customStyle="1" w:styleId="7C4ACC2C3147412995965A1634F5C275">
    <w:name w:val="7C4ACC2C3147412995965A1634F5C275"/>
    <w:rsid w:val="00B96C61"/>
    <w:rPr>
      <w:rFonts w:eastAsiaTheme="minorHAnsi"/>
    </w:rPr>
  </w:style>
  <w:style w:type="paragraph" w:customStyle="1" w:styleId="215C241617304FB2A243306EC7DF425A">
    <w:name w:val="215C241617304FB2A243306EC7DF425A"/>
    <w:rsid w:val="00B96C61"/>
    <w:rPr>
      <w:rFonts w:eastAsiaTheme="minorHAnsi"/>
    </w:rPr>
  </w:style>
  <w:style w:type="paragraph" w:customStyle="1" w:styleId="ED28CB22F51E497D8A44927BA13FA7FB">
    <w:name w:val="ED28CB22F51E497D8A44927BA13FA7FB"/>
    <w:rsid w:val="00B96C61"/>
    <w:rPr>
      <w:rFonts w:eastAsiaTheme="minorHAnsi"/>
    </w:rPr>
  </w:style>
  <w:style w:type="paragraph" w:customStyle="1" w:styleId="64EDD7A0072C4A3DA20FA8CC7AC1698C">
    <w:name w:val="64EDD7A0072C4A3DA20FA8CC7AC1698C"/>
    <w:rsid w:val="00B96C61"/>
    <w:rPr>
      <w:rFonts w:eastAsiaTheme="minorHAnsi"/>
    </w:rPr>
  </w:style>
  <w:style w:type="paragraph" w:customStyle="1" w:styleId="96EC5CC0353B48018285B3EA6A9E5312">
    <w:name w:val="96EC5CC0353B48018285B3EA6A9E5312"/>
    <w:rsid w:val="00B96C61"/>
    <w:rPr>
      <w:rFonts w:eastAsiaTheme="minorHAnsi"/>
    </w:rPr>
  </w:style>
  <w:style w:type="paragraph" w:customStyle="1" w:styleId="71E91F3433CB4A418A350C609C8130EC">
    <w:name w:val="71E91F3433CB4A418A350C609C8130EC"/>
    <w:rsid w:val="00B96C61"/>
    <w:rPr>
      <w:rFonts w:eastAsiaTheme="minorHAnsi"/>
    </w:rPr>
  </w:style>
  <w:style w:type="paragraph" w:customStyle="1" w:styleId="781AC7D563734524851E76BCDA7A76DA">
    <w:name w:val="781AC7D563734524851E76BCDA7A76DA"/>
    <w:rsid w:val="00B96C61"/>
    <w:rPr>
      <w:rFonts w:eastAsiaTheme="minorHAnsi"/>
    </w:rPr>
  </w:style>
  <w:style w:type="paragraph" w:customStyle="1" w:styleId="C5BFA8D86D444F808FEEAC4DCF13FCA1">
    <w:name w:val="C5BFA8D86D444F808FEEAC4DCF13FCA1"/>
    <w:rsid w:val="00B96C61"/>
    <w:rPr>
      <w:rFonts w:eastAsiaTheme="minorHAnsi"/>
    </w:rPr>
  </w:style>
  <w:style w:type="paragraph" w:customStyle="1" w:styleId="97A375B41FCC4A12B66C962CC543C279">
    <w:name w:val="97A375B41FCC4A12B66C962CC543C279"/>
    <w:rsid w:val="00B96C61"/>
    <w:rPr>
      <w:rFonts w:eastAsiaTheme="minorHAnsi"/>
    </w:rPr>
  </w:style>
  <w:style w:type="paragraph" w:customStyle="1" w:styleId="712DFF6D29F94384803FA9602F8174EA">
    <w:name w:val="712DFF6D29F94384803FA9602F8174EA"/>
    <w:rsid w:val="00B96C61"/>
    <w:rPr>
      <w:rFonts w:eastAsiaTheme="minorHAnsi"/>
    </w:rPr>
  </w:style>
  <w:style w:type="paragraph" w:customStyle="1" w:styleId="C85D437DA192488CAF50EA463A9C5886">
    <w:name w:val="C85D437DA192488CAF50EA463A9C5886"/>
    <w:rsid w:val="00B96C61"/>
    <w:rPr>
      <w:rFonts w:eastAsiaTheme="minorHAnsi"/>
    </w:rPr>
  </w:style>
  <w:style w:type="paragraph" w:customStyle="1" w:styleId="F678B472B30A4129BA92E5B55EB62F53">
    <w:name w:val="F678B472B30A4129BA92E5B55EB62F53"/>
    <w:rsid w:val="00B96C61"/>
    <w:rPr>
      <w:rFonts w:eastAsiaTheme="minorHAnsi"/>
    </w:rPr>
  </w:style>
  <w:style w:type="paragraph" w:customStyle="1" w:styleId="425ED51E879546F6A73C4D5266D27BEA">
    <w:name w:val="425ED51E879546F6A73C4D5266D27BEA"/>
    <w:rsid w:val="00B96C61"/>
    <w:rPr>
      <w:rFonts w:eastAsiaTheme="minorHAnsi"/>
    </w:rPr>
  </w:style>
  <w:style w:type="paragraph" w:customStyle="1" w:styleId="00505958F2A6409A936F95F1DCD25A62">
    <w:name w:val="00505958F2A6409A936F95F1DCD25A62"/>
    <w:rsid w:val="00B96C61"/>
    <w:rPr>
      <w:rFonts w:eastAsiaTheme="minorHAnsi"/>
    </w:rPr>
  </w:style>
  <w:style w:type="paragraph" w:customStyle="1" w:styleId="8D134961C9B44272B33048DD33441640">
    <w:name w:val="8D134961C9B44272B33048DD33441640"/>
    <w:rsid w:val="00B96C61"/>
    <w:rPr>
      <w:rFonts w:eastAsiaTheme="minorHAnsi"/>
    </w:rPr>
  </w:style>
  <w:style w:type="paragraph" w:customStyle="1" w:styleId="82C87AF3CD184D7CAB4F4E227DAF1457">
    <w:name w:val="82C87AF3CD184D7CAB4F4E227DAF1457"/>
    <w:rsid w:val="00B96C61"/>
    <w:rPr>
      <w:rFonts w:eastAsiaTheme="minorHAnsi"/>
    </w:rPr>
  </w:style>
  <w:style w:type="paragraph" w:customStyle="1" w:styleId="87AED7B53E974DF6B57388CF9E501807">
    <w:name w:val="87AED7B53E974DF6B57388CF9E501807"/>
    <w:rsid w:val="00B96C61"/>
    <w:rPr>
      <w:rFonts w:eastAsiaTheme="minorHAnsi"/>
    </w:rPr>
  </w:style>
  <w:style w:type="paragraph" w:customStyle="1" w:styleId="2BC32128C8254D99837ADDA8C165C160">
    <w:name w:val="2BC32128C8254D99837ADDA8C165C160"/>
    <w:rsid w:val="00B96C61"/>
    <w:rPr>
      <w:rFonts w:eastAsiaTheme="minorHAnsi"/>
    </w:rPr>
  </w:style>
  <w:style w:type="paragraph" w:customStyle="1" w:styleId="D78D895C8D7C4EDABE9AAF7F8DDC43D9">
    <w:name w:val="D78D895C8D7C4EDABE9AAF7F8DDC43D9"/>
    <w:rsid w:val="00B96C61"/>
    <w:rPr>
      <w:rFonts w:eastAsiaTheme="minorHAnsi"/>
    </w:rPr>
  </w:style>
  <w:style w:type="paragraph" w:customStyle="1" w:styleId="C20093693B494A64B2F9EFA994619B24">
    <w:name w:val="C20093693B494A64B2F9EFA994619B24"/>
    <w:rsid w:val="00B96C61"/>
    <w:rPr>
      <w:rFonts w:eastAsiaTheme="minorHAnsi"/>
    </w:rPr>
  </w:style>
  <w:style w:type="paragraph" w:customStyle="1" w:styleId="047E9929F2774EDF831605DDCF580CC6">
    <w:name w:val="047E9929F2774EDF831605DDCF580CC6"/>
    <w:rsid w:val="00B96C61"/>
    <w:rPr>
      <w:rFonts w:eastAsiaTheme="minorHAnsi"/>
    </w:rPr>
  </w:style>
  <w:style w:type="paragraph" w:customStyle="1" w:styleId="C034B137178247AF9532DBB3C094A9FD">
    <w:name w:val="C034B137178247AF9532DBB3C094A9FD"/>
    <w:rsid w:val="00B96C61"/>
    <w:rPr>
      <w:rFonts w:eastAsiaTheme="minorHAnsi"/>
    </w:rPr>
  </w:style>
  <w:style w:type="paragraph" w:customStyle="1" w:styleId="CEE2132E52084237A0805353A7D0272C">
    <w:name w:val="CEE2132E52084237A0805353A7D0272C"/>
    <w:rsid w:val="00B96C61"/>
    <w:rPr>
      <w:rFonts w:eastAsiaTheme="minorHAnsi"/>
    </w:rPr>
  </w:style>
  <w:style w:type="paragraph" w:customStyle="1" w:styleId="FE65DB95CD444933B0BC500530C037A6">
    <w:name w:val="FE65DB95CD444933B0BC500530C037A6"/>
    <w:rsid w:val="00B96C61"/>
    <w:rPr>
      <w:rFonts w:eastAsiaTheme="minorHAnsi"/>
    </w:rPr>
  </w:style>
  <w:style w:type="paragraph" w:customStyle="1" w:styleId="08F18DC36F474481A9103310306A014D">
    <w:name w:val="08F18DC36F474481A9103310306A014D"/>
    <w:rsid w:val="00B96C61"/>
    <w:rPr>
      <w:rFonts w:eastAsiaTheme="minorHAnsi"/>
    </w:rPr>
  </w:style>
  <w:style w:type="paragraph" w:customStyle="1" w:styleId="C2F44C5E447543BAB936CF4FCE576F8B">
    <w:name w:val="C2F44C5E447543BAB936CF4FCE576F8B"/>
    <w:rsid w:val="00B96C61"/>
    <w:rPr>
      <w:rFonts w:eastAsiaTheme="minorHAnsi"/>
    </w:rPr>
  </w:style>
  <w:style w:type="paragraph" w:customStyle="1" w:styleId="CA99975B08EB48AC803F7D0731E3B124">
    <w:name w:val="CA99975B08EB48AC803F7D0731E3B124"/>
    <w:rsid w:val="00B96C61"/>
    <w:rPr>
      <w:rFonts w:eastAsiaTheme="minorHAnsi"/>
    </w:rPr>
  </w:style>
  <w:style w:type="paragraph" w:customStyle="1" w:styleId="9698C95A131D4301A7C2D078FE6BBA4F">
    <w:name w:val="9698C95A131D4301A7C2D078FE6BBA4F"/>
    <w:rsid w:val="00B96C61"/>
    <w:rPr>
      <w:rFonts w:eastAsiaTheme="minorHAnsi"/>
    </w:rPr>
  </w:style>
  <w:style w:type="paragraph" w:customStyle="1" w:styleId="50B5AEB24A52439EB81D0A1F9A065D2F">
    <w:name w:val="50B5AEB24A52439EB81D0A1F9A065D2F"/>
    <w:rsid w:val="00B96C61"/>
    <w:rPr>
      <w:rFonts w:eastAsiaTheme="minorHAnsi"/>
    </w:rPr>
  </w:style>
  <w:style w:type="paragraph" w:customStyle="1" w:styleId="53253D62D71E4B33B3027788711A9E8C">
    <w:name w:val="53253D62D71E4B33B3027788711A9E8C"/>
    <w:rsid w:val="00B96C61"/>
    <w:rPr>
      <w:rFonts w:eastAsiaTheme="minorHAnsi"/>
    </w:rPr>
  </w:style>
  <w:style w:type="paragraph" w:customStyle="1" w:styleId="1DAE28588D5E4ACFB4E79ABBD365655A">
    <w:name w:val="1DAE28588D5E4ACFB4E79ABBD365655A"/>
    <w:rsid w:val="00B96C61"/>
    <w:rPr>
      <w:rFonts w:eastAsiaTheme="minorHAnsi"/>
    </w:rPr>
  </w:style>
  <w:style w:type="paragraph" w:customStyle="1" w:styleId="6B91C0430BB1445A86A54AD8F55898A6">
    <w:name w:val="6B91C0430BB1445A86A54AD8F55898A6"/>
    <w:rsid w:val="00B96C61"/>
    <w:rPr>
      <w:rFonts w:eastAsiaTheme="minorHAnsi"/>
    </w:rPr>
  </w:style>
  <w:style w:type="paragraph" w:customStyle="1" w:styleId="10CF5219B4CE4D9F8D88D8C7A9CC700F">
    <w:name w:val="10CF5219B4CE4D9F8D88D8C7A9CC700F"/>
    <w:rsid w:val="00B96C61"/>
    <w:rPr>
      <w:rFonts w:eastAsiaTheme="minorHAnsi"/>
    </w:rPr>
  </w:style>
  <w:style w:type="paragraph" w:customStyle="1" w:styleId="B4C0933921364578A8150F5A7B1907D1">
    <w:name w:val="B4C0933921364578A8150F5A7B1907D1"/>
    <w:rsid w:val="00B96C61"/>
    <w:rPr>
      <w:rFonts w:eastAsiaTheme="minorHAnsi"/>
    </w:rPr>
  </w:style>
  <w:style w:type="paragraph" w:customStyle="1" w:styleId="380D26B3475D4525ABD5C8F7424AA844">
    <w:name w:val="380D26B3475D4525ABD5C8F7424AA844"/>
    <w:rsid w:val="00B96C61"/>
    <w:rPr>
      <w:rFonts w:eastAsiaTheme="minorHAnsi"/>
    </w:rPr>
  </w:style>
  <w:style w:type="paragraph" w:customStyle="1" w:styleId="57C84F1754134E33AA34078ADDAA3EF2">
    <w:name w:val="57C84F1754134E33AA34078ADDAA3EF2"/>
    <w:rsid w:val="00B96C61"/>
    <w:rPr>
      <w:rFonts w:eastAsiaTheme="minorHAnsi"/>
    </w:rPr>
  </w:style>
  <w:style w:type="paragraph" w:customStyle="1" w:styleId="7E38280F1CDD4D24B14676CA4226F898">
    <w:name w:val="7E38280F1CDD4D24B14676CA4226F898"/>
    <w:rsid w:val="00B96C61"/>
    <w:rPr>
      <w:rFonts w:eastAsiaTheme="minorHAnsi"/>
    </w:rPr>
  </w:style>
  <w:style w:type="paragraph" w:customStyle="1" w:styleId="B20E0FCB400A445EAD515A933B716A84">
    <w:name w:val="B20E0FCB400A445EAD515A933B716A84"/>
    <w:rsid w:val="00B96C61"/>
    <w:rPr>
      <w:rFonts w:eastAsiaTheme="minorHAnsi"/>
    </w:rPr>
  </w:style>
  <w:style w:type="paragraph" w:customStyle="1" w:styleId="1F7F90064F1945C1952ED22B1934DA29">
    <w:name w:val="1F7F90064F1945C1952ED22B1934DA29"/>
    <w:rsid w:val="00B96C61"/>
    <w:rPr>
      <w:rFonts w:eastAsiaTheme="minorHAnsi"/>
    </w:rPr>
  </w:style>
  <w:style w:type="paragraph" w:customStyle="1" w:styleId="D75C14871BBB4DB18054763EDFC48C5C">
    <w:name w:val="D75C14871BBB4DB18054763EDFC48C5C"/>
    <w:rsid w:val="00B96C61"/>
    <w:rPr>
      <w:rFonts w:eastAsiaTheme="minorHAnsi"/>
    </w:rPr>
  </w:style>
  <w:style w:type="paragraph" w:customStyle="1" w:styleId="DD4981E0618D4FA5A050D5474B6272CD">
    <w:name w:val="DD4981E0618D4FA5A050D5474B6272CD"/>
    <w:rsid w:val="00B96C61"/>
    <w:rPr>
      <w:rFonts w:eastAsiaTheme="minorHAnsi"/>
    </w:rPr>
  </w:style>
  <w:style w:type="paragraph" w:customStyle="1" w:styleId="625B964C78294094B01AD484820C446F">
    <w:name w:val="625B964C78294094B01AD484820C446F"/>
    <w:rsid w:val="00B96C61"/>
    <w:rPr>
      <w:rFonts w:eastAsiaTheme="minorHAnsi"/>
    </w:rPr>
  </w:style>
  <w:style w:type="paragraph" w:customStyle="1" w:styleId="3D254462175A4F95AD216B5761334CE5">
    <w:name w:val="3D254462175A4F95AD216B5761334CE5"/>
    <w:rsid w:val="00B96C61"/>
    <w:rPr>
      <w:rFonts w:eastAsiaTheme="minorHAnsi"/>
    </w:rPr>
  </w:style>
  <w:style w:type="paragraph" w:customStyle="1" w:styleId="9710008C736C4ED88F8FF8B6333FD693">
    <w:name w:val="9710008C736C4ED88F8FF8B6333FD693"/>
    <w:rsid w:val="00B96C61"/>
    <w:rPr>
      <w:rFonts w:eastAsiaTheme="minorHAnsi"/>
    </w:rPr>
  </w:style>
  <w:style w:type="paragraph" w:customStyle="1" w:styleId="734FA8CB5A9E4D2496F6D8E11C777162">
    <w:name w:val="734FA8CB5A9E4D2496F6D8E11C777162"/>
    <w:rsid w:val="00B96C61"/>
    <w:rPr>
      <w:rFonts w:eastAsiaTheme="minorHAnsi"/>
    </w:rPr>
  </w:style>
  <w:style w:type="paragraph" w:customStyle="1" w:styleId="5F296D594F6F4CD1A63C247F51424D1E">
    <w:name w:val="5F296D594F6F4CD1A63C247F51424D1E"/>
    <w:rsid w:val="00B96C61"/>
    <w:rPr>
      <w:rFonts w:eastAsiaTheme="minorHAnsi"/>
    </w:rPr>
  </w:style>
  <w:style w:type="paragraph" w:customStyle="1" w:styleId="8EEBA729792C4779A2CAD80FBF0AC7EB">
    <w:name w:val="8EEBA729792C4779A2CAD80FBF0AC7EB"/>
    <w:rsid w:val="00B96C6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28AE-60B9-48A2-A628-496DA695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Suders</dc:creator>
  <cp:lastModifiedBy>Sheila Suders</cp:lastModifiedBy>
  <cp:revision>8</cp:revision>
  <dcterms:created xsi:type="dcterms:W3CDTF">2018-06-21T21:43:00Z</dcterms:created>
  <dcterms:modified xsi:type="dcterms:W3CDTF">2019-09-11T14:16:00Z</dcterms:modified>
</cp:coreProperties>
</file>